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9E" w:rsidRDefault="000225D0" w:rsidP="005A5136">
      <w:pPr>
        <w:tabs>
          <w:tab w:val="right" w:pos="14317"/>
        </w:tabs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drawing>
          <wp:inline distT="0" distB="0" distL="0" distR="0">
            <wp:extent cx="776605" cy="758825"/>
            <wp:effectExtent l="0" t="0" r="0" b="0"/>
            <wp:docPr id="1" name="Bild 1" descr="logo-a-rgb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-rgb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b="1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D2" w:rsidRDefault="00CC54D2" w:rsidP="005A5136">
      <w:pPr>
        <w:tabs>
          <w:tab w:val="right" w:pos="14317"/>
        </w:tabs>
        <w:rPr>
          <w:rFonts w:ascii="Calibri" w:hAnsi="Calibri" w:cs="Tahoma"/>
          <w:b/>
          <w:sz w:val="28"/>
          <w:szCs w:val="28"/>
        </w:rPr>
      </w:pPr>
    </w:p>
    <w:p w:rsidR="00CC54D2" w:rsidRDefault="00CC54D2" w:rsidP="005A5136">
      <w:pPr>
        <w:tabs>
          <w:tab w:val="right" w:pos="14317"/>
        </w:tabs>
        <w:rPr>
          <w:rFonts w:ascii="Calibri" w:hAnsi="Calibri" w:cs="Tahoma"/>
          <w:b/>
          <w:sz w:val="28"/>
          <w:szCs w:val="28"/>
        </w:rPr>
      </w:pPr>
    </w:p>
    <w:p w:rsidR="0086662E" w:rsidRDefault="00062140">
      <w:pPr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</w:pPr>
      <w:r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 xml:space="preserve">Accreditation of Academic Programmes </w:t>
      </w:r>
      <w:r w:rsidR="00F04F62" w:rsidRPr="00F04F62">
        <w:rPr>
          <w:rFonts w:ascii="Calibri" w:hAnsi="Calibri" w:cs="Tahoma"/>
          <w:b/>
          <w:color w:val="2E74B5" w:themeColor="accent1" w:themeShade="BF"/>
          <w:sz w:val="32"/>
          <w:szCs w:val="28"/>
          <w:lang w:val="en-GB"/>
        </w:rPr>
        <w:t>– Request for Quote</w:t>
      </w:r>
    </w:p>
    <w:p w:rsidR="00F04F62" w:rsidRPr="0086662E" w:rsidRDefault="00F04F62">
      <w:pPr>
        <w:rPr>
          <w:rFonts w:ascii="Calibri" w:hAnsi="Calibri" w:cs="Tahoma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</w:tblGrid>
      <w:tr w:rsidR="00D57069" w:rsidRPr="0020227C" w:rsidTr="0086662E">
        <w:trPr>
          <w:cantSplit/>
          <w:trHeight w:val="2078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62E" w:rsidRPr="003E799C" w:rsidRDefault="0086662E" w:rsidP="0086662E">
            <w:pPr>
              <w:spacing w:after="120"/>
              <w:rPr>
                <w:rFonts w:ascii="Calibri" w:hAnsi="Calibri" w:cs="Tahoma"/>
                <w:b/>
                <w:lang w:val="en-GB"/>
              </w:rPr>
            </w:pPr>
            <w:r w:rsidRPr="003E799C">
              <w:rPr>
                <w:rFonts w:ascii="Calibri" w:hAnsi="Calibri" w:cs="Tahoma"/>
                <w:lang w:val="en-GB"/>
              </w:rPr>
              <w:t>Please complete and send by email to</w:t>
            </w:r>
            <w:r>
              <w:rPr>
                <w:rFonts w:ascii="Calibri" w:hAnsi="Calibri" w:cs="Tahoma"/>
                <w:lang w:val="en-GB"/>
              </w:rPr>
              <w:t>:</w:t>
            </w:r>
            <w:r>
              <w:rPr>
                <w:rFonts w:ascii="Calibri" w:hAnsi="Calibri" w:cs="Tahoma"/>
                <w:lang w:val="en-GB"/>
              </w:rPr>
              <w:br/>
            </w:r>
            <w:r>
              <w:rPr>
                <w:rFonts w:ascii="Calibri" w:hAnsi="Calibri" w:cs="Tahoma"/>
                <w:b/>
                <w:lang w:val="en-GB"/>
              </w:rPr>
              <w:t xml:space="preserve">sekr@asiin.de </w:t>
            </w:r>
            <w:r w:rsidRPr="008F3EA1">
              <w:rPr>
                <w:rFonts w:ascii="Calibri" w:hAnsi="Calibri" w:cs="Tahoma"/>
                <w:lang w:val="en-GB"/>
              </w:rPr>
              <w:t>and</w:t>
            </w:r>
            <w:r>
              <w:rPr>
                <w:rFonts w:ascii="Calibri" w:hAnsi="Calibri" w:cs="Tahoma"/>
                <w:lang w:val="en-GB"/>
              </w:rPr>
              <w:t xml:space="preserve"> </w:t>
            </w:r>
            <w:r>
              <w:rPr>
                <w:rFonts w:ascii="Calibri" w:hAnsi="Calibri" w:cs="Tahoma"/>
                <w:b/>
                <w:lang w:val="en-GB"/>
              </w:rPr>
              <w:t>arnold</w:t>
            </w:r>
            <w:r w:rsidRPr="003E799C">
              <w:rPr>
                <w:rFonts w:ascii="Calibri" w:hAnsi="Calibri" w:cs="Tahoma"/>
                <w:b/>
                <w:lang w:val="en-GB"/>
              </w:rPr>
              <w:t>@asiin.de</w:t>
            </w:r>
          </w:p>
          <w:p w:rsidR="00D57069" w:rsidRPr="0086662E" w:rsidRDefault="0086662E" w:rsidP="0086662E">
            <w:pPr>
              <w:spacing w:after="120"/>
              <w:rPr>
                <w:rFonts w:ascii="Calibri" w:hAnsi="Calibri" w:cs="Tahoma"/>
                <w:lang w:val="en-GB"/>
              </w:rPr>
            </w:pPr>
            <w:r w:rsidRPr="006A3533">
              <w:rPr>
                <w:rFonts w:asciiTheme="minorHAnsi" w:hAnsiTheme="minorHAnsi" w:cstheme="minorHAnsi"/>
                <w:lang w:val="en-US"/>
              </w:rPr>
              <w:t>or by regular mail to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 w:rsidRPr="006A3533">
              <w:rPr>
                <w:rFonts w:asciiTheme="minorHAnsi" w:hAnsiTheme="minorHAnsi" w:cstheme="minorHAnsi"/>
                <w:b/>
                <w:lang w:val="en-US"/>
              </w:rPr>
              <w:t xml:space="preserve">ASIIN </w:t>
            </w:r>
            <w:r w:rsidR="00F13AEF">
              <w:rPr>
                <w:rFonts w:asciiTheme="minorHAnsi" w:hAnsiTheme="minorHAnsi" w:cstheme="minorHAnsi"/>
                <w:b/>
                <w:lang w:val="en-US"/>
              </w:rPr>
              <w:t>e.V.</w:t>
            </w:r>
            <w:r w:rsidR="00F13AEF">
              <w:rPr>
                <w:rFonts w:asciiTheme="minorHAnsi" w:hAnsiTheme="minorHAnsi" w:cstheme="minorHAnsi"/>
                <w:b/>
                <w:lang w:val="en-US"/>
              </w:rPr>
              <w:br/>
            </w:r>
            <w:r w:rsidR="00F13AEF">
              <w:rPr>
                <w:rFonts w:asciiTheme="minorHAnsi" w:hAnsiTheme="minorHAnsi" w:cstheme="minorHAnsi"/>
                <w:b/>
                <w:lang w:val="en-GB"/>
              </w:rPr>
              <w:t>P.O. Box 10 11 39</w:t>
            </w:r>
            <w:r w:rsidR="00F13AEF">
              <w:rPr>
                <w:rFonts w:asciiTheme="minorHAnsi" w:hAnsiTheme="minorHAnsi" w:cstheme="minorHAnsi"/>
                <w:b/>
                <w:lang w:val="en-GB"/>
              </w:rPr>
              <w:br/>
              <w:t>40002 Duesseldorf</w:t>
            </w:r>
            <w:r w:rsidR="00F13AEF">
              <w:rPr>
                <w:rFonts w:asciiTheme="minorHAnsi" w:hAnsiTheme="minorHAnsi" w:cstheme="minorHAnsi"/>
                <w:b/>
                <w:lang w:val="en-GB"/>
              </w:rPr>
              <w:br/>
            </w:r>
            <w:r w:rsidRPr="00466CC1">
              <w:rPr>
                <w:rFonts w:asciiTheme="minorHAnsi" w:hAnsiTheme="minorHAnsi" w:cstheme="minorHAnsi"/>
                <w:b/>
                <w:lang w:val="en-GB"/>
              </w:rPr>
              <w:t>Germany</w:t>
            </w:r>
          </w:p>
        </w:tc>
      </w:tr>
    </w:tbl>
    <w:p w:rsidR="00D4373F" w:rsidRPr="0086662E" w:rsidRDefault="00D4373F">
      <w:pPr>
        <w:rPr>
          <w:rFonts w:ascii="Calibri" w:hAnsi="Calibri" w:cs="Tahoma"/>
          <w:b/>
          <w:lang w:val="en-GB"/>
        </w:rPr>
      </w:pPr>
    </w:p>
    <w:p w:rsidR="00AA7B81" w:rsidRPr="00837496" w:rsidRDefault="0086662E" w:rsidP="00F13AEF">
      <w:pPr>
        <w:tabs>
          <w:tab w:val="left" w:pos="2410"/>
        </w:tabs>
        <w:rPr>
          <w:rFonts w:ascii="Calibri" w:hAnsi="Calibri"/>
          <w:sz w:val="21"/>
          <w:szCs w:val="21"/>
          <w:lang w:val="en-GB"/>
        </w:rPr>
      </w:pPr>
      <w:r w:rsidRPr="00837496">
        <w:rPr>
          <w:rFonts w:ascii="Calibri" w:hAnsi="Calibri" w:cs="Tahoma"/>
          <w:b/>
          <w:lang w:val="en-GB"/>
        </w:rPr>
        <w:t>Date</w:t>
      </w:r>
      <w:r w:rsidR="00AA7B81" w:rsidRPr="00837496">
        <w:rPr>
          <w:rFonts w:ascii="Calibri" w:hAnsi="Calibri" w:cs="Tahoma"/>
          <w:b/>
          <w:lang w:val="en-GB"/>
        </w:rPr>
        <w:t>:</w:t>
      </w:r>
      <w:r w:rsidR="00AA7B81" w:rsidRPr="00837496">
        <w:rPr>
          <w:rFonts w:ascii="Calibri" w:hAnsi="Calibri" w:cs="Tahoma"/>
          <w:lang w:val="en-GB"/>
        </w:rPr>
        <w:tab/>
      </w:r>
      <w:r w:rsidR="00AA7B81" w:rsidRPr="00491B9E">
        <w:rPr>
          <w:rFonts w:ascii="Calibri" w:hAnsi="Calibri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7B81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AA7B81" w:rsidRPr="00491B9E">
        <w:rPr>
          <w:rFonts w:ascii="Calibri" w:hAnsi="Calibri" w:cs="Tahoma"/>
          <w:sz w:val="22"/>
          <w:szCs w:val="22"/>
        </w:rPr>
      </w:r>
      <w:r w:rsidR="00AA7B81" w:rsidRPr="00491B9E">
        <w:rPr>
          <w:rFonts w:ascii="Calibri" w:hAnsi="Calibri" w:cs="Tahoma"/>
          <w:sz w:val="22"/>
          <w:szCs w:val="22"/>
        </w:rPr>
        <w:fldChar w:fldCharType="separate"/>
      </w:r>
      <w:bookmarkStart w:id="0" w:name="_GoBack"/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r w:rsidR="00AA7B81" w:rsidRPr="00491B9E">
        <w:rPr>
          <w:rFonts w:ascii="Calibri" w:hAnsi="Calibri" w:cs="Tahoma"/>
          <w:noProof/>
          <w:sz w:val="22"/>
          <w:szCs w:val="22"/>
        </w:rPr>
        <w:t> </w:t>
      </w:r>
      <w:bookmarkEnd w:id="0"/>
      <w:r w:rsidR="00AA7B81" w:rsidRPr="00491B9E">
        <w:rPr>
          <w:rFonts w:ascii="Calibri" w:hAnsi="Calibri" w:cs="Tahoma"/>
          <w:sz w:val="22"/>
          <w:szCs w:val="22"/>
        </w:rPr>
        <w:fldChar w:fldCharType="end"/>
      </w:r>
    </w:p>
    <w:p w:rsidR="00AA7B81" w:rsidRPr="00837496" w:rsidRDefault="00AA7B81" w:rsidP="00F13AEF">
      <w:pPr>
        <w:tabs>
          <w:tab w:val="left" w:pos="2410"/>
        </w:tabs>
        <w:rPr>
          <w:rFonts w:ascii="Calibri" w:hAnsi="Calibri" w:cs="Tahoma"/>
          <w:b/>
          <w:lang w:val="en-GB"/>
        </w:rPr>
      </w:pPr>
    </w:p>
    <w:p w:rsidR="00D57069" w:rsidRPr="00E54A06" w:rsidRDefault="00917924" w:rsidP="00F13AEF">
      <w:pPr>
        <w:tabs>
          <w:tab w:val="left" w:pos="2410"/>
        </w:tabs>
        <w:rPr>
          <w:rFonts w:ascii="Calibri" w:hAnsi="Calibri" w:cs="Tahoma"/>
          <w:sz w:val="22"/>
          <w:szCs w:val="22"/>
          <w:lang w:val="en-GB"/>
        </w:rPr>
      </w:pPr>
      <w:r w:rsidRPr="00837496">
        <w:rPr>
          <w:rFonts w:ascii="Calibri" w:hAnsi="Calibri" w:cs="Tahoma"/>
          <w:b/>
          <w:lang w:val="en-GB"/>
        </w:rPr>
        <w:t>Institution</w:t>
      </w:r>
      <w:r w:rsidR="00B17489" w:rsidRPr="00837496">
        <w:rPr>
          <w:rFonts w:ascii="Calibri" w:hAnsi="Calibri" w:cs="Tahoma"/>
          <w:b/>
          <w:lang w:val="en-GB"/>
        </w:rPr>
        <w:t>:</w:t>
      </w:r>
      <w:r w:rsidR="00AA7B81" w:rsidRPr="00837496">
        <w:rPr>
          <w:rFonts w:ascii="Calibri" w:hAnsi="Calibri" w:cs="Tahoma"/>
          <w:lang w:val="en-GB"/>
        </w:rPr>
        <w:tab/>
      </w:r>
      <w:r w:rsidR="000E4FE8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E4FE8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E4FE8" w:rsidRPr="00491B9E">
        <w:rPr>
          <w:rFonts w:ascii="Calibri" w:hAnsi="Calibri" w:cs="Tahoma"/>
          <w:sz w:val="22"/>
          <w:szCs w:val="22"/>
        </w:rPr>
      </w:r>
      <w:r w:rsidR="000E4FE8" w:rsidRPr="00491B9E">
        <w:rPr>
          <w:rFonts w:ascii="Calibri" w:hAnsi="Calibri" w:cs="Tahoma"/>
          <w:sz w:val="22"/>
          <w:szCs w:val="22"/>
        </w:rPr>
        <w:fldChar w:fldCharType="separate"/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noProof/>
          <w:sz w:val="22"/>
          <w:szCs w:val="22"/>
        </w:rPr>
        <w:t> </w:t>
      </w:r>
      <w:r w:rsidR="000E4FE8" w:rsidRPr="00491B9E">
        <w:rPr>
          <w:rFonts w:ascii="Calibri" w:hAnsi="Calibri" w:cs="Tahoma"/>
          <w:sz w:val="22"/>
          <w:szCs w:val="22"/>
        </w:rPr>
        <w:fldChar w:fldCharType="end"/>
      </w:r>
    </w:p>
    <w:p w:rsidR="00CC1815" w:rsidRPr="00E54A06" w:rsidRDefault="00CC1815" w:rsidP="00F13AEF">
      <w:pPr>
        <w:tabs>
          <w:tab w:val="left" w:pos="2410"/>
        </w:tabs>
        <w:rPr>
          <w:rFonts w:ascii="Calibri" w:hAnsi="Calibri" w:cs="Tahoma"/>
          <w:szCs w:val="22"/>
          <w:lang w:val="en-GB"/>
        </w:rPr>
      </w:pPr>
    </w:p>
    <w:p w:rsidR="00CC1815" w:rsidRPr="00837496" w:rsidRDefault="00CC1815" w:rsidP="00F13AEF">
      <w:pPr>
        <w:tabs>
          <w:tab w:val="left" w:pos="2410"/>
        </w:tabs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Department / Faculty</w:t>
      </w:r>
      <w:r w:rsidRPr="00837496">
        <w:rPr>
          <w:rFonts w:ascii="Calibri" w:hAnsi="Calibri" w:cs="Tahoma"/>
          <w:b/>
          <w:lang w:val="en-GB"/>
        </w:rPr>
        <w:t>:</w:t>
      </w:r>
      <w:r w:rsidRPr="00837496">
        <w:rPr>
          <w:rFonts w:ascii="Calibri" w:hAnsi="Calibri" w:cs="Tahoma"/>
          <w:lang w:val="en-GB"/>
        </w:rPr>
        <w:tab/>
      </w:r>
      <w:r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Pr="00491B9E">
        <w:rPr>
          <w:rFonts w:ascii="Calibri" w:hAnsi="Calibri" w:cs="Tahoma"/>
          <w:sz w:val="22"/>
          <w:szCs w:val="22"/>
        </w:rPr>
      </w:r>
      <w:r w:rsidRPr="00491B9E">
        <w:rPr>
          <w:rFonts w:ascii="Calibri" w:hAnsi="Calibri" w:cs="Tahoma"/>
          <w:sz w:val="22"/>
          <w:szCs w:val="22"/>
        </w:rPr>
        <w:fldChar w:fldCharType="separate"/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noProof/>
          <w:sz w:val="22"/>
          <w:szCs w:val="22"/>
        </w:rPr>
        <w:t> </w:t>
      </w:r>
      <w:r w:rsidRPr="00491B9E">
        <w:rPr>
          <w:rFonts w:ascii="Calibri" w:hAnsi="Calibri" w:cs="Tahoma"/>
          <w:sz w:val="22"/>
          <w:szCs w:val="22"/>
        </w:rPr>
        <w:fldChar w:fldCharType="end"/>
      </w:r>
    </w:p>
    <w:p w:rsidR="00CC1815" w:rsidRPr="00837496" w:rsidRDefault="00CC1815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</w:p>
    <w:p w:rsidR="00CB7416" w:rsidRPr="00837496" w:rsidRDefault="00CB7416" w:rsidP="00AA7B81">
      <w:pPr>
        <w:tabs>
          <w:tab w:val="left" w:pos="1778"/>
        </w:tabs>
        <w:rPr>
          <w:rFonts w:ascii="Calibri" w:hAnsi="Calibri" w:cs="Tahoma"/>
          <w:b/>
          <w:lang w:val="en-GB"/>
        </w:rPr>
      </w:pPr>
    </w:p>
    <w:p w:rsidR="0086662E" w:rsidRPr="003E799C" w:rsidRDefault="00F13AEF" w:rsidP="0086662E">
      <w:pPr>
        <w:tabs>
          <w:tab w:val="left" w:pos="1778"/>
        </w:tabs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 xml:space="preserve">1. </w:t>
      </w:r>
      <w:r w:rsidR="00C66BA3">
        <w:rPr>
          <w:rFonts w:ascii="Calibri" w:hAnsi="Calibri" w:cs="Tahoma"/>
          <w:b/>
          <w:lang w:val="en-GB"/>
        </w:rPr>
        <w:t>C</w:t>
      </w:r>
      <w:r w:rsidR="0086662E" w:rsidRPr="003E799C">
        <w:rPr>
          <w:rFonts w:ascii="Calibri" w:hAnsi="Calibri" w:cs="Tahoma"/>
          <w:b/>
          <w:lang w:val="en-GB"/>
        </w:rPr>
        <w:t>ontact person at the HEI for the</w:t>
      </w:r>
      <w:r w:rsidR="00A56B12">
        <w:rPr>
          <w:rFonts w:ascii="Calibri" w:hAnsi="Calibri" w:cs="Tahoma"/>
          <w:b/>
          <w:lang w:val="en-GB"/>
        </w:rPr>
        <w:t xml:space="preserve"> coordination of the process / r</w:t>
      </w:r>
      <w:r w:rsidR="0086662E" w:rsidRPr="003E799C">
        <w:rPr>
          <w:rFonts w:ascii="Calibri" w:hAnsi="Calibri" w:cs="Tahoma"/>
          <w:b/>
          <w:lang w:val="en-GB"/>
        </w:rPr>
        <w:t>ecipient of the offer:</w:t>
      </w:r>
    </w:p>
    <w:p w:rsidR="00D57069" w:rsidRPr="0086662E" w:rsidRDefault="00D57069" w:rsidP="00AA7B81">
      <w:pPr>
        <w:tabs>
          <w:tab w:val="left" w:pos="1064"/>
          <w:tab w:val="left" w:pos="1778"/>
          <w:tab w:val="right" w:leader="dot" w:pos="4464"/>
        </w:tabs>
        <w:spacing w:after="60"/>
        <w:rPr>
          <w:rFonts w:ascii="Calibri" w:hAnsi="Calibri"/>
          <w:sz w:val="21"/>
          <w:szCs w:val="21"/>
          <w:lang w:val="en-GB"/>
        </w:rPr>
      </w:pPr>
    </w:p>
    <w:p w:rsidR="00E13F17" w:rsidRPr="0086662E" w:rsidRDefault="00E13F17" w:rsidP="00AA7B81">
      <w:pPr>
        <w:tabs>
          <w:tab w:val="left" w:pos="1778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  <w:sectPr w:rsidR="00E13F17" w:rsidRPr="0086662E" w:rsidSect="00F9556E"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D57069" w:rsidRPr="00837496" w:rsidRDefault="00D57069" w:rsidP="00F13AEF">
      <w:pPr>
        <w:tabs>
          <w:tab w:val="left" w:pos="1560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37496">
        <w:rPr>
          <w:rFonts w:ascii="Calibri" w:hAnsi="Calibri" w:cs="Tahoma"/>
          <w:sz w:val="22"/>
          <w:szCs w:val="22"/>
          <w:lang w:val="en-GB"/>
        </w:rPr>
        <w:t>Name:</w:t>
      </w:r>
      <w:r w:rsidR="00017C57" w:rsidRPr="00837496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37496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017C57" w:rsidRPr="0086662E" w:rsidRDefault="0086662E" w:rsidP="00F13AEF">
      <w:pPr>
        <w:tabs>
          <w:tab w:val="left" w:pos="1560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Street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/</w:t>
      </w:r>
      <w:r w:rsidRPr="0086662E">
        <w:rPr>
          <w:rFonts w:ascii="Calibri" w:hAnsi="Calibri" w:cs="Tahoma"/>
          <w:sz w:val="22"/>
          <w:szCs w:val="22"/>
          <w:lang w:val="en-GB"/>
        </w:rPr>
        <w:t>P</w:t>
      </w:r>
      <w:r>
        <w:rPr>
          <w:rFonts w:ascii="Calibri" w:hAnsi="Calibri" w:cs="Tahoma"/>
          <w:sz w:val="22"/>
          <w:szCs w:val="22"/>
          <w:lang w:val="en-GB"/>
        </w:rPr>
        <w:t>O Box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017C57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17C57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17C57" w:rsidRPr="00491B9E">
        <w:rPr>
          <w:rFonts w:ascii="Calibri" w:hAnsi="Calibri" w:cs="Tahoma"/>
          <w:sz w:val="22"/>
          <w:szCs w:val="22"/>
        </w:rPr>
      </w:r>
      <w:r w:rsidR="00017C57" w:rsidRPr="00491B9E">
        <w:rPr>
          <w:rFonts w:ascii="Calibri" w:hAnsi="Calibri" w:cs="Tahoma"/>
          <w:sz w:val="22"/>
          <w:szCs w:val="22"/>
        </w:rPr>
        <w:fldChar w:fldCharType="separate"/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sz w:val="22"/>
          <w:szCs w:val="22"/>
        </w:rPr>
        <w:fldChar w:fldCharType="end"/>
      </w:r>
      <w:bookmarkEnd w:id="1"/>
    </w:p>
    <w:p w:rsidR="00017C57" w:rsidRPr="0086662E" w:rsidRDefault="0086662E" w:rsidP="00F13AEF">
      <w:pPr>
        <w:tabs>
          <w:tab w:val="left" w:pos="1560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ZIP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 xml:space="preserve">, </w:t>
      </w:r>
      <w:r>
        <w:rPr>
          <w:rFonts w:ascii="Calibri" w:hAnsi="Calibri" w:cs="Tahoma"/>
          <w:sz w:val="22"/>
          <w:szCs w:val="22"/>
          <w:lang w:val="en-GB"/>
        </w:rPr>
        <w:t>City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>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017C57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7C57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017C57" w:rsidRPr="00491B9E">
        <w:rPr>
          <w:rFonts w:ascii="Calibri" w:hAnsi="Calibri" w:cs="Tahoma"/>
          <w:sz w:val="22"/>
          <w:szCs w:val="22"/>
        </w:rPr>
      </w:r>
      <w:r w:rsidR="00017C57" w:rsidRPr="00491B9E">
        <w:rPr>
          <w:rFonts w:ascii="Calibri" w:hAnsi="Calibri" w:cs="Tahoma"/>
          <w:sz w:val="22"/>
          <w:szCs w:val="22"/>
        </w:rPr>
        <w:fldChar w:fldCharType="separate"/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noProof/>
          <w:sz w:val="22"/>
          <w:szCs w:val="22"/>
        </w:rPr>
        <w:t> </w:t>
      </w:r>
      <w:r w:rsidR="00017C57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C66BA3" w:rsidP="00F13AEF">
      <w:pPr>
        <w:tabs>
          <w:tab w:val="left" w:pos="1134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hone</w:t>
      </w:r>
      <w:r w:rsidR="00D57069" w:rsidRPr="0086662E">
        <w:rPr>
          <w:rFonts w:ascii="Calibri" w:hAnsi="Calibri" w:cs="Tahoma"/>
          <w:sz w:val="22"/>
          <w:szCs w:val="22"/>
          <w:lang w:val="en-GB"/>
        </w:rPr>
        <w:t>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D57069" w:rsidP="00F13AEF">
      <w:pPr>
        <w:tabs>
          <w:tab w:val="left" w:pos="1134"/>
          <w:tab w:val="right" w:leader="dot" w:pos="4464"/>
        </w:tabs>
        <w:spacing w:after="60"/>
        <w:rPr>
          <w:rFonts w:ascii="Calibri" w:hAnsi="Calibri" w:cs="Tahoma"/>
          <w:sz w:val="22"/>
          <w:szCs w:val="22"/>
          <w:lang w:val="en-GB"/>
        </w:rPr>
      </w:pPr>
      <w:r w:rsidRPr="0086662E">
        <w:rPr>
          <w:rFonts w:ascii="Calibri" w:hAnsi="Calibri" w:cs="Tahoma"/>
          <w:sz w:val="22"/>
          <w:szCs w:val="22"/>
          <w:lang w:val="en-GB"/>
        </w:rPr>
        <w:t>Fax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D57069" w:rsidRPr="0086662E" w:rsidRDefault="00F13AEF" w:rsidP="00F13AEF">
      <w:pPr>
        <w:tabs>
          <w:tab w:val="left" w:pos="1134"/>
        </w:tabs>
        <w:rPr>
          <w:rFonts w:ascii="Calibri" w:hAnsi="Calibri" w:cs="Tahoma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-m</w:t>
      </w:r>
      <w:r w:rsidR="00D57069" w:rsidRPr="0086662E">
        <w:rPr>
          <w:rFonts w:ascii="Calibri" w:hAnsi="Calibri" w:cs="Tahoma"/>
          <w:sz w:val="22"/>
          <w:szCs w:val="22"/>
          <w:lang w:val="en-GB"/>
        </w:rPr>
        <w:t>ail:</w:t>
      </w:r>
      <w:r w:rsidR="00017C57" w:rsidRPr="0086662E">
        <w:rPr>
          <w:rFonts w:ascii="Calibri" w:hAnsi="Calibri" w:cs="Tahoma"/>
          <w:sz w:val="22"/>
          <w:szCs w:val="22"/>
          <w:lang w:val="en-GB"/>
        </w:rPr>
        <w:tab/>
      </w:r>
      <w:r w:rsidR="00CB7416" w:rsidRPr="00491B9E">
        <w:rPr>
          <w:rFonts w:ascii="Calibri" w:hAnsi="Calibri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7416" w:rsidRPr="0086662E">
        <w:rPr>
          <w:rFonts w:ascii="Calibri" w:hAnsi="Calibri" w:cs="Tahoma"/>
          <w:sz w:val="22"/>
          <w:szCs w:val="22"/>
          <w:lang w:val="en-GB"/>
        </w:rPr>
        <w:instrText xml:space="preserve"> FORMTEXT </w:instrText>
      </w:r>
      <w:r w:rsidR="00CB7416" w:rsidRPr="00491B9E">
        <w:rPr>
          <w:rFonts w:ascii="Calibri" w:hAnsi="Calibri" w:cs="Tahoma"/>
          <w:sz w:val="22"/>
          <w:szCs w:val="22"/>
        </w:rPr>
      </w:r>
      <w:r w:rsidR="00CB7416" w:rsidRPr="00491B9E">
        <w:rPr>
          <w:rFonts w:ascii="Calibri" w:hAnsi="Calibri" w:cs="Tahoma"/>
          <w:sz w:val="22"/>
          <w:szCs w:val="22"/>
        </w:rPr>
        <w:fldChar w:fldCharType="separate"/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noProof/>
          <w:sz w:val="22"/>
          <w:szCs w:val="22"/>
        </w:rPr>
        <w:t> </w:t>
      </w:r>
      <w:r w:rsidR="00CB7416" w:rsidRPr="00491B9E">
        <w:rPr>
          <w:rFonts w:ascii="Calibri" w:hAnsi="Calibri" w:cs="Tahoma"/>
          <w:sz w:val="22"/>
          <w:szCs w:val="22"/>
        </w:rPr>
        <w:fldChar w:fldCharType="end"/>
      </w:r>
    </w:p>
    <w:p w:rsidR="00E13F17" w:rsidRPr="0086662E" w:rsidRDefault="00E13F17">
      <w:pPr>
        <w:rPr>
          <w:rFonts w:ascii="Calibri" w:hAnsi="Calibri" w:cs="Tahoma"/>
          <w:b/>
          <w:lang w:val="en-GB"/>
        </w:rPr>
        <w:sectPr w:rsidR="00E13F17" w:rsidRPr="0086662E" w:rsidSect="00E13F17">
          <w:type w:val="continuous"/>
          <w:pgSz w:w="16838" w:h="11906" w:orient="landscape"/>
          <w:pgMar w:top="1418" w:right="1418" w:bottom="1418" w:left="1134" w:header="709" w:footer="709" w:gutter="0"/>
          <w:cols w:num="2" w:space="708"/>
          <w:titlePg/>
          <w:docGrid w:linePitch="360"/>
        </w:sectPr>
      </w:pPr>
    </w:p>
    <w:p w:rsidR="00B17489" w:rsidRDefault="000E4FE8">
      <w:pPr>
        <w:rPr>
          <w:rFonts w:ascii="Calibri" w:hAnsi="Calibri" w:cs="Tahoma"/>
          <w:b/>
          <w:lang w:val="en-GB"/>
        </w:rPr>
      </w:pPr>
      <w:r w:rsidRPr="00F849A7">
        <w:rPr>
          <w:rFonts w:ascii="Calibri" w:hAnsi="Calibri" w:cs="Tahoma"/>
          <w:b/>
          <w:lang w:val="en-GB"/>
        </w:rPr>
        <w:lastRenderedPageBreak/>
        <w:t xml:space="preserve">2. </w:t>
      </w:r>
      <w:r w:rsidR="00062140">
        <w:rPr>
          <w:rFonts w:ascii="Calibri" w:hAnsi="Calibri" w:cs="Tahoma"/>
          <w:b/>
          <w:lang w:val="en-GB"/>
        </w:rPr>
        <w:t>Study programmes</w:t>
      </w:r>
      <w:r w:rsidR="00F849A7" w:rsidRPr="00F849A7">
        <w:rPr>
          <w:rFonts w:ascii="Calibri" w:hAnsi="Calibri" w:cs="Tahoma"/>
          <w:b/>
          <w:lang w:val="en-GB"/>
        </w:rPr>
        <w:t xml:space="preserve"> to be </w:t>
      </w:r>
      <w:r w:rsidR="00F13AEF">
        <w:rPr>
          <w:rFonts w:ascii="Calibri" w:hAnsi="Calibri" w:cs="Tahoma"/>
          <w:b/>
          <w:lang w:val="en-GB"/>
        </w:rPr>
        <w:t>accredited</w:t>
      </w:r>
    </w:p>
    <w:p w:rsidR="00477765" w:rsidRDefault="00477765">
      <w:pPr>
        <w:rPr>
          <w:rFonts w:ascii="Calibri" w:hAnsi="Calibri" w:cs="Tahoma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226"/>
        <w:gridCol w:w="851"/>
        <w:gridCol w:w="708"/>
        <w:gridCol w:w="1702"/>
        <w:gridCol w:w="1273"/>
        <w:gridCol w:w="1128"/>
        <w:gridCol w:w="863"/>
        <w:gridCol w:w="1782"/>
        <w:gridCol w:w="1154"/>
      </w:tblGrid>
      <w:tr w:rsidR="00477765" w:rsidRPr="00491B9E" w:rsidTr="00477765">
        <w:trPr>
          <w:trHeight w:val="643"/>
          <w:tblHeader/>
        </w:trPr>
        <w:tc>
          <w:tcPr>
            <w:tcW w:w="206" w:type="pct"/>
            <w:vMerge w:val="restart"/>
            <w:shd w:val="clear" w:color="auto" w:fill="BFBFBF" w:themeFill="background1" w:themeFillShade="BF"/>
            <w:vAlign w:val="center"/>
          </w:tcPr>
          <w:p w:rsidR="00C66BA3" w:rsidRPr="00491B9E" w:rsidRDefault="00C66BA3" w:rsidP="00F13AEF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Item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 xml:space="preserve"> N</w:t>
            </w:r>
            <w:r>
              <w:rPr>
                <w:rFonts w:ascii="Calibri" w:hAnsi="Calibri" w:cs="Tahoma"/>
                <w:i/>
                <w:sz w:val="20"/>
                <w:szCs w:val="20"/>
              </w:rPr>
              <w:t>o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>.</w:t>
            </w:r>
          </w:p>
        </w:tc>
        <w:tc>
          <w:tcPr>
            <w:tcW w:w="1480" w:type="pct"/>
            <w:vMerge w:val="restart"/>
            <w:shd w:val="clear" w:color="auto" w:fill="BFBFBF" w:themeFill="background1" w:themeFillShade="BF"/>
            <w:vAlign w:val="center"/>
          </w:tcPr>
          <w:p w:rsidR="00477765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062140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Name of the study programme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 </w:t>
            </w:r>
          </w:p>
          <w:p w:rsidR="00C66BA3" w:rsidRPr="00062140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and awarded degree</w:t>
            </w:r>
          </w:p>
        </w:tc>
        <w:tc>
          <w:tcPr>
            <w:tcW w:w="298" w:type="pct"/>
            <w:vMerge w:val="restart"/>
            <w:shd w:val="clear" w:color="auto" w:fill="BFBFBF" w:themeFill="background1" w:themeFillShade="BF"/>
            <w:vAlign w:val="center"/>
          </w:tcPr>
          <w:p w:rsidR="00C66BA3" w:rsidRPr="00E54A06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EQF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  <w:lang w:val="en-GB"/>
              </w:rPr>
              <w:footnoteReference w:id="1"/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 Level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6BA3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Desired seals</w:t>
            </w:r>
          </w:p>
        </w:tc>
        <w:tc>
          <w:tcPr>
            <w:tcW w:w="446" w:type="pct"/>
            <w:vMerge w:val="restart"/>
            <w:shd w:val="clear" w:color="auto" w:fill="BFBFBF" w:themeFill="background1" w:themeFillShade="BF"/>
          </w:tcPr>
          <w:p w:rsidR="00C66BA3" w:rsidRPr="0020227C" w:rsidRDefault="00C66BA3" w:rsidP="0055690C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20227C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Proposal Participation of Technical Committees (01 to 1</w:t>
            </w:r>
            <w:r w:rsidR="0055690C" w:rsidRPr="0020227C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4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</w:rPr>
              <w:footnoteReference w:id="2"/>
            </w:r>
            <w:r w:rsidRPr="0020227C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95" w:type="pct"/>
            <w:vMerge w:val="restart"/>
            <w:shd w:val="clear" w:color="auto" w:fill="BFBFBF" w:themeFill="background1" w:themeFillShade="BF"/>
          </w:tcPr>
          <w:p w:rsidR="00C66BA3" w:rsidRPr="0020227C" w:rsidRDefault="00C66BA3" w:rsidP="0055690C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20227C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Proposal Leading Technical Committee (01 to 1</w:t>
            </w:r>
            <w:r w:rsidR="0055690C" w:rsidRPr="0020227C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4</w:t>
            </w:r>
            <w:r w:rsidRPr="0020227C">
              <w:rPr>
                <w:rFonts w:ascii="Calibri" w:hAnsi="Calibri" w:cs="Tahoma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02" w:type="pct"/>
            <w:vMerge w:val="restart"/>
            <w:shd w:val="clear" w:color="auto" w:fill="BFBFBF" w:themeFill="background1" w:themeFillShade="BF"/>
            <w:vAlign w:val="center"/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Joint / Double Degree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</w:rPr>
              <w:footnoteReference w:id="3"/>
            </w:r>
          </w:p>
        </w:tc>
        <w:tc>
          <w:tcPr>
            <w:tcW w:w="624" w:type="pct"/>
            <w:vMerge w:val="restart"/>
            <w:shd w:val="clear" w:color="auto" w:fill="BFBFBF" w:themeFill="background1" w:themeFillShade="BF"/>
            <w:vAlign w:val="center"/>
          </w:tcPr>
          <w:p w:rsidR="00C66BA3" w:rsidRPr="00062140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  <w:lang w:val="en-GB"/>
              </w:rPr>
            </w:pPr>
            <w:r w:rsidRPr="004C41B6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Planned submission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date for</w:t>
            </w:r>
            <w:r w:rsidRPr="004C41B6">
              <w:rPr>
                <w:rFonts w:ascii="Calibri" w:hAnsi="Calibri" w:cs="Tahoma"/>
                <w:i/>
                <w:sz w:val="20"/>
                <w:szCs w:val="20"/>
                <w:lang w:val="en-GB"/>
              </w:rPr>
              <w:t xml:space="preserve"> self-assessment report </w:t>
            </w:r>
            <w:r>
              <w:rPr>
                <w:rFonts w:ascii="Calibri" w:hAnsi="Calibri" w:cs="Tahoma"/>
                <w:i/>
                <w:sz w:val="20"/>
                <w:szCs w:val="20"/>
                <w:lang w:val="en-GB"/>
              </w:rPr>
              <w:t>(mm/yyyy)</w:t>
            </w:r>
          </w:p>
        </w:tc>
        <w:tc>
          <w:tcPr>
            <w:tcW w:w="404" w:type="pct"/>
            <w:vMerge w:val="restart"/>
            <w:shd w:val="clear" w:color="auto" w:fill="BFBFBF" w:themeFill="background1" w:themeFillShade="BF"/>
            <w:vAlign w:val="center"/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Curri</w:t>
            </w:r>
            <w:r>
              <w:rPr>
                <w:rFonts w:ascii="Calibri" w:hAnsi="Calibri" w:cs="Tahoma"/>
                <w:i/>
                <w:sz w:val="20"/>
                <w:szCs w:val="20"/>
              </w:rPr>
              <w:softHyphen/>
              <w:t>culum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i/>
                <w:sz w:val="20"/>
                <w:szCs w:val="20"/>
              </w:rPr>
              <w:t>attached</w:t>
            </w:r>
            <w:r w:rsidRPr="00491B9E">
              <w:rPr>
                <w:rFonts w:ascii="Calibri" w:hAnsi="Calibri" w:cs="Tahoma"/>
                <w:i/>
                <w:sz w:val="20"/>
                <w:szCs w:val="20"/>
              </w:rPr>
              <w:t>?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</w:rPr>
              <w:footnoteReference w:id="4"/>
            </w:r>
          </w:p>
        </w:tc>
      </w:tr>
      <w:tr w:rsidR="00477765" w:rsidRPr="00491B9E" w:rsidTr="00477765">
        <w:trPr>
          <w:tblHeader/>
        </w:trPr>
        <w:tc>
          <w:tcPr>
            <w:tcW w:w="206" w:type="pct"/>
            <w:vMerge/>
            <w:tcBorders>
              <w:bottom w:val="single" w:sz="4" w:space="0" w:color="auto"/>
            </w:tcBorders>
            <w:vAlign w:val="center"/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1480" w:type="pct"/>
            <w:vMerge/>
            <w:tcBorders>
              <w:bottom w:val="single" w:sz="4" w:space="0" w:color="auto"/>
            </w:tcBorders>
            <w:vAlign w:val="center"/>
          </w:tcPr>
          <w:p w:rsidR="00C66BA3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6BA3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ASIIN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6BA3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i/>
                <w:sz w:val="20"/>
                <w:szCs w:val="20"/>
              </w:rPr>
              <w:t>International Labels</w:t>
            </w:r>
            <w:r>
              <w:rPr>
                <w:rStyle w:val="Funotenzeichen"/>
                <w:rFonts w:ascii="Calibri" w:hAnsi="Calibri" w:cs="Tahoma"/>
                <w:i/>
                <w:sz w:val="20"/>
                <w:szCs w:val="20"/>
              </w:rPr>
              <w:footnoteReference w:id="5"/>
            </w: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vAlign w:val="center"/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:rsidR="00C66BA3" w:rsidRPr="00491B9E" w:rsidRDefault="00C66BA3" w:rsidP="00E54A06">
            <w:pPr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C66BA3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1051275124"/>
            <w:placeholder>
              <w:docPart w:val="ABE3C2BD2F2F4FD3A8FD810BE13A2C7E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338000578"/>
            <w:placeholder>
              <w:docPart w:val="398B347C17A542F9AD996465EAABAD0F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C66BA3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C66BA3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C66BA3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2003773668"/>
            <w:placeholder>
              <w:docPart w:val="0B61256B99DC4815BD88A48084AE83DD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259665431"/>
            <w:placeholder>
              <w:docPart w:val="89D1FC659425436095A8BB88B125BE92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1721474941"/>
            <w:placeholder>
              <w:docPart w:val="FE8C3DFCE00A456CBDF01CDDF5B9BDEE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046297803"/>
            <w:placeholder>
              <w:docPart w:val="1D3BF59D91A54704972B9649686BDDF7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-84147594"/>
            <w:placeholder>
              <w:docPart w:val="DDE024B86B7348658EDC3F3400007E49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77892159"/>
            <w:placeholder>
              <w:docPart w:val="3818675C15924A81AE2A67E157C21BAC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1127893755"/>
            <w:placeholder>
              <w:docPart w:val="E65811C360864690A59ADCB67E2462D6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084485497"/>
            <w:placeholder>
              <w:docPart w:val="8DB0DD35159E4D96955C7A1A45CF7F87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162128678"/>
            <w:placeholder>
              <w:docPart w:val="1BDB5AB9EBE049A6BA59C8A5A891A20F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2012051311"/>
            <w:placeholder>
              <w:docPart w:val="06F1012E690D46B784D91AD0967C47F9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1957373826"/>
            <w:placeholder>
              <w:docPart w:val="6DF85C12FB7E4E17B5BA8E4E4014C8F9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094857515"/>
            <w:placeholder>
              <w:docPart w:val="43014307703147E6A95FB72943FD7294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242159312"/>
            <w:placeholder>
              <w:docPart w:val="4581EEFA9F8940CD9CF12BBCEEC49A81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908923532"/>
            <w:placeholder>
              <w:docPart w:val="7BD44E2507E345FBA2F45B598A8C7BF9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1650331863"/>
            <w:placeholder>
              <w:docPart w:val="9E9442E5B6694559A46FD8AF067A8342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337201874"/>
            <w:placeholder>
              <w:docPart w:val="7933A0FA6CAD4A3E80987CFBA290984A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  <w:tr w:rsidR="004E6541" w:rsidRPr="00491B9E" w:rsidTr="004777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6" w:type="pct"/>
            <w:vAlign w:val="center"/>
          </w:tcPr>
          <w:p w:rsidR="004E6541" w:rsidRPr="00491B9E" w:rsidRDefault="004E6541" w:rsidP="004E6541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0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id w:val="-391503829"/>
            <w:placeholder>
              <w:docPart w:val="08B4453AE76C41DDA7DEEEB3ECAE2D45"/>
            </w:placeholder>
            <w:dropDownList>
              <w:listItem w:displayText="6 - Bachelor" w:value="6 - Bachelor"/>
              <w:listItem w:displayText="7 - Master" w:value="7 - Master"/>
              <w:listItem w:displayText="8 - PhD" w:value="8 - PhD"/>
            </w:dropDownList>
          </w:sdtPr>
          <w:sdtEndPr/>
          <w:sdtContent>
            <w:tc>
              <w:tcPr>
                <w:tcW w:w="298" w:type="pct"/>
              </w:tcPr>
              <w:p w:rsidR="004E6541" w:rsidRPr="00E54A06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 w:rsidRPr="00E54A06">
                  <w:rPr>
                    <w:rFonts w:asciiTheme="minorHAnsi" w:hAnsiTheme="minorHAnsi" w:cstheme="minorHAnsi"/>
                    <w:color w:val="808080"/>
                    <w:sz w:val="18"/>
                  </w:rPr>
                  <w:t>Please select</w:t>
                </w:r>
              </w:p>
            </w:tc>
          </w:sdtContent>
        </w:sdt>
        <w:tc>
          <w:tcPr>
            <w:tcW w:w="248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71906381"/>
            <w:placeholder>
              <w:docPart w:val="7B06E38009D94AD78C6CAC3AF50CC927"/>
            </w:placeholder>
            <w:dropDownList>
              <w:listItem w:displayText="EUR-ACE" w:value="EUR-ACE"/>
              <w:listItem w:displayText="Euro-Inf" w:value="Euro-Inf"/>
              <w:listItem w:displayText="Euroabachelor /-master" w:value="Euroabachelor /-master"/>
              <w:listItem w:displayText="EQAS Food" w:value="EQAS Food"/>
              <w:listItem w:displayText="AMSE" w:value="AMSE"/>
            </w:dropDownList>
          </w:sdtPr>
          <w:sdtEndPr/>
          <w:sdtContent>
            <w:tc>
              <w:tcPr>
                <w:tcW w:w="596" w:type="pct"/>
                <w:vAlign w:val="center"/>
              </w:tcPr>
              <w:p w:rsidR="004E6541" w:rsidRPr="00491B9E" w:rsidRDefault="004E6541" w:rsidP="004E6541">
                <w:pPr>
                  <w:spacing w:before="120" w:after="120"/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F849A7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Please select</w:t>
                </w:r>
              </w:p>
            </w:tc>
          </w:sdtContent>
        </w:sdt>
        <w:tc>
          <w:tcPr>
            <w:tcW w:w="446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66BA3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BA3">
              <w:rPr>
                <w:rFonts w:ascii="Calibri" w:hAnsi="Calibri" w:cs="Tahoma"/>
                <w:sz w:val="20"/>
                <w:szCs w:val="20"/>
                <w:lang w:val="en-GB"/>
              </w:rPr>
              <w:instrText xml:space="preserve"> FORMTEXT </w:instrText>
            </w:r>
            <w:r w:rsidRPr="00C66BA3">
              <w:rPr>
                <w:rFonts w:ascii="Calibri" w:hAnsi="Calibri" w:cs="Tahoma"/>
                <w:sz w:val="20"/>
                <w:szCs w:val="20"/>
              </w:rPr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C66BA3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4E6541" w:rsidRPr="00491B9E" w:rsidRDefault="004E6541" w:rsidP="004E6541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</w:r>
            <w:r w:rsidR="0020227C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6A0CC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62140" w:rsidRDefault="00062140" w:rsidP="00062140">
      <w:pPr>
        <w:rPr>
          <w:rFonts w:ascii="Calibri" w:eastAsia="Times New Roman" w:hAnsi="Calibri" w:cs="Tahoma"/>
          <w:sz w:val="20"/>
          <w:szCs w:val="20"/>
          <w:lang w:val="en-GB" w:eastAsia="de-DE"/>
        </w:rPr>
      </w:pPr>
      <w:r w:rsidRPr="00477765">
        <w:rPr>
          <w:rFonts w:ascii="Calibri" w:eastAsia="Times New Roman" w:hAnsi="Calibri" w:cs="Tahoma"/>
          <w:sz w:val="20"/>
          <w:szCs w:val="20"/>
          <w:lang w:val="en-GB" w:eastAsia="de-DE"/>
        </w:rPr>
        <w:t>(In case you wish to submit additional items for assessment, please send us these as an attachment.)</w:t>
      </w:r>
    </w:p>
    <w:p w:rsidR="00477765" w:rsidRPr="0020227C" w:rsidRDefault="00477765" w:rsidP="00477765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</w:p>
    <w:p w:rsidR="00477765" w:rsidRPr="0020227C" w:rsidRDefault="00477765" w:rsidP="00477765">
      <w:pPr>
        <w:ind w:left="426" w:hanging="426"/>
        <w:rPr>
          <w:rFonts w:ascii="Calibri" w:hAnsi="Calibri"/>
          <w:lang w:val="en-GB"/>
        </w:rPr>
        <w:sectPr w:rsidR="00477765" w:rsidRPr="0020227C" w:rsidSect="004E6541">
          <w:type w:val="continuous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477765" w:rsidRPr="006A0CC0" w:rsidRDefault="00477765" w:rsidP="00477765">
      <w:pPr>
        <w:spacing w:after="240"/>
        <w:ind w:left="426" w:hanging="426"/>
        <w:rPr>
          <w:rFonts w:ascii="Calibri" w:eastAsia="Times New Roman" w:hAnsi="Calibri" w:cs="Tahoma"/>
          <w:sz w:val="22"/>
          <w:szCs w:val="22"/>
          <w:lang w:val="en-GB" w:eastAsia="de-DE"/>
        </w:rPr>
      </w:pPr>
      <w:r w:rsidRPr="006A0CC0">
        <w:rPr>
          <w:rFonts w:ascii="Calibri" w:hAnsi="Calibri"/>
          <w:sz w:val="22"/>
          <w:szCs w:val="22"/>
          <w:lang w:val="en-GB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A0CC0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0227C">
        <w:rPr>
          <w:rFonts w:ascii="Calibri" w:hAnsi="Calibri"/>
          <w:sz w:val="22"/>
          <w:szCs w:val="22"/>
          <w:lang w:val="en-GB"/>
        </w:rPr>
      </w:r>
      <w:r w:rsidR="0020227C">
        <w:rPr>
          <w:rFonts w:ascii="Calibri" w:hAnsi="Calibri"/>
          <w:sz w:val="22"/>
          <w:szCs w:val="22"/>
          <w:lang w:val="en-GB"/>
        </w:rPr>
        <w:fldChar w:fldCharType="separate"/>
      </w:r>
      <w:r w:rsidRPr="006A0CC0">
        <w:rPr>
          <w:rFonts w:ascii="Calibri" w:hAnsi="Calibri"/>
          <w:sz w:val="22"/>
          <w:szCs w:val="22"/>
          <w:lang w:val="en-GB"/>
        </w:rPr>
        <w:fldChar w:fldCharType="end"/>
      </w:r>
      <w:r w:rsidRPr="006A0CC0">
        <w:rPr>
          <w:rFonts w:ascii="Calibri" w:hAnsi="Calibri"/>
          <w:sz w:val="22"/>
          <w:szCs w:val="22"/>
          <w:lang w:val="en-GB"/>
        </w:rPr>
        <w:tab/>
      </w:r>
      <w:r w:rsidRPr="006A0CC0">
        <w:rPr>
          <w:rFonts w:ascii="Calibri" w:eastAsia="Times New Roman" w:hAnsi="Calibri" w:cs="Tahoma"/>
          <w:sz w:val="22"/>
          <w:szCs w:val="22"/>
          <w:lang w:val="en-GB" w:eastAsia="de-DE"/>
        </w:rPr>
        <w:t>We are interested in certifying individual modules in the above-mentioned study programmes.</w:t>
      </w:r>
    </w:p>
    <w:p w:rsidR="00477765" w:rsidRPr="006A0CC0" w:rsidRDefault="00477765" w:rsidP="00477765">
      <w:pPr>
        <w:spacing w:after="240"/>
        <w:ind w:left="426" w:hanging="426"/>
        <w:rPr>
          <w:rFonts w:ascii="Calibri" w:eastAsia="Times New Roman" w:hAnsi="Calibri" w:cs="Tahoma"/>
          <w:sz w:val="22"/>
          <w:szCs w:val="22"/>
          <w:lang w:val="en-GB" w:eastAsia="de-DE"/>
        </w:rPr>
      </w:pPr>
      <w:r w:rsidRPr="006A0CC0">
        <w:rPr>
          <w:rFonts w:ascii="Calibri" w:hAnsi="Calibri"/>
          <w:sz w:val="22"/>
          <w:szCs w:val="22"/>
          <w:lang w:val="en-GB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 w:rsidRPr="006A0CC0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0227C">
        <w:rPr>
          <w:rFonts w:ascii="Calibri" w:hAnsi="Calibri"/>
          <w:sz w:val="22"/>
          <w:szCs w:val="22"/>
          <w:lang w:val="en-GB"/>
        </w:rPr>
      </w:r>
      <w:r w:rsidR="0020227C">
        <w:rPr>
          <w:rFonts w:ascii="Calibri" w:hAnsi="Calibri"/>
          <w:sz w:val="22"/>
          <w:szCs w:val="22"/>
          <w:lang w:val="en-GB"/>
        </w:rPr>
        <w:fldChar w:fldCharType="separate"/>
      </w:r>
      <w:r w:rsidRPr="006A0CC0">
        <w:rPr>
          <w:rFonts w:ascii="Calibri" w:hAnsi="Calibri"/>
          <w:sz w:val="22"/>
          <w:szCs w:val="22"/>
          <w:lang w:val="en-GB"/>
        </w:rPr>
        <w:fldChar w:fldCharType="end"/>
      </w:r>
      <w:r w:rsidRPr="006A0CC0">
        <w:rPr>
          <w:rFonts w:ascii="Calibri" w:hAnsi="Calibri"/>
          <w:sz w:val="22"/>
          <w:szCs w:val="22"/>
          <w:lang w:val="en-GB"/>
        </w:rPr>
        <w:tab/>
        <w:t>We are interested in further information regarding institutional accreditation</w:t>
      </w:r>
      <w:r w:rsidRPr="006A0CC0">
        <w:rPr>
          <w:rFonts w:ascii="Calibri" w:eastAsia="Times New Roman" w:hAnsi="Calibri" w:cs="Tahoma"/>
          <w:sz w:val="22"/>
          <w:szCs w:val="22"/>
          <w:lang w:val="en-GB" w:eastAsia="de-DE"/>
        </w:rPr>
        <w:t>.</w:t>
      </w:r>
    </w:p>
    <w:p w:rsidR="00477765" w:rsidRPr="006A0CC0" w:rsidRDefault="00477765" w:rsidP="00477765">
      <w:pPr>
        <w:spacing w:after="240"/>
        <w:ind w:left="426" w:hanging="426"/>
        <w:rPr>
          <w:rFonts w:ascii="Calibri" w:eastAsia="Times New Roman" w:hAnsi="Calibri" w:cs="Tahoma"/>
          <w:sz w:val="22"/>
          <w:szCs w:val="22"/>
          <w:lang w:val="en-GB" w:eastAsia="de-DE"/>
        </w:rPr>
      </w:pPr>
      <w:r w:rsidRPr="006A0CC0">
        <w:rPr>
          <w:rFonts w:ascii="Calibri" w:hAnsi="Calibri"/>
          <w:sz w:val="22"/>
          <w:szCs w:val="22"/>
          <w:lang w:val="en-GB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A0CC0">
        <w:rPr>
          <w:rFonts w:ascii="Calibri" w:hAnsi="Calibri"/>
          <w:sz w:val="22"/>
          <w:szCs w:val="22"/>
          <w:lang w:val="en-GB"/>
        </w:rPr>
        <w:instrText xml:space="preserve"> FORMCHECKBOX </w:instrText>
      </w:r>
      <w:r w:rsidR="0020227C">
        <w:rPr>
          <w:rFonts w:ascii="Calibri" w:hAnsi="Calibri"/>
          <w:sz w:val="22"/>
          <w:szCs w:val="22"/>
          <w:lang w:val="en-GB"/>
        </w:rPr>
      </w:r>
      <w:r w:rsidR="0020227C">
        <w:rPr>
          <w:rFonts w:ascii="Calibri" w:hAnsi="Calibri"/>
          <w:sz w:val="22"/>
          <w:szCs w:val="22"/>
          <w:lang w:val="en-GB"/>
        </w:rPr>
        <w:fldChar w:fldCharType="separate"/>
      </w:r>
      <w:r w:rsidRPr="006A0CC0">
        <w:rPr>
          <w:rFonts w:ascii="Calibri" w:hAnsi="Calibri"/>
          <w:sz w:val="22"/>
          <w:szCs w:val="22"/>
          <w:lang w:val="en-GB"/>
        </w:rPr>
        <w:fldChar w:fldCharType="end"/>
      </w:r>
      <w:r w:rsidRPr="006A0CC0">
        <w:rPr>
          <w:rFonts w:ascii="Calibri" w:hAnsi="Calibri"/>
          <w:sz w:val="22"/>
          <w:szCs w:val="22"/>
          <w:lang w:val="en-GB"/>
        </w:rPr>
        <w:tab/>
      </w:r>
      <w:r w:rsidRPr="006A0CC0">
        <w:rPr>
          <w:rFonts w:ascii="Calibri" w:eastAsia="Times New Roman" w:hAnsi="Calibri" w:cs="Tahoma"/>
          <w:sz w:val="22"/>
          <w:szCs w:val="22"/>
          <w:lang w:val="en-GB" w:eastAsia="de-DE"/>
        </w:rPr>
        <w:t xml:space="preserve">We are interested in further information regarding </w:t>
      </w:r>
      <w:r w:rsidR="006A0CC0" w:rsidRPr="006A0CC0">
        <w:rPr>
          <w:rFonts w:ascii="Calibri" w:eastAsia="Times New Roman" w:hAnsi="Calibri" w:cs="Tahoma"/>
          <w:sz w:val="22"/>
          <w:szCs w:val="22"/>
          <w:lang w:val="en-GB" w:eastAsia="de-DE"/>
        </w:rPr>
        <w:t>evaluation</w:t>
      </w:r>
      <w:r w:rsidRPr="006A0CC0">
        <w:rPr>
          <w:rFonts w:ascii="Calibri" w:eastAsia="Times New Roman" w:hAnsi="Calibri" w:cs="Tahoma"/>
          <w:sz w:val="22"/>
          <w:szCs w:val="22"/>
          <w:lang w:val="en-GB" w:eastAsia="de-DE"/>
        </w:rPr>
        <w:t>.</w:t>
      </w:r>
    </w:p>
    <w:p w:rsidR="00477765" w:rsidRPr="006A0CC0" w:rsidRDefault="00477765" w:rsidP="00477765">
      <w:pPr>
        <w:spacing w:after="240"/>
        <w:ind w:left="426" w:hanging="426"/>
        <w:rPr>
          <w:rFonts w:ascii="Calibri" w:eastAsia="Times New Roman" w:hAnsi="Calibri" w:cs="Tahoma"/>
          <w:sz w:val="22"/>
          <w:szCs w:val="22"/>
          <w:lang w:val="en-GB" w:eastAsia="de-DE"/>
        </w:rPr>
      </w:pPr>
    </w:p>
    <w:p w:rsidR="00477765" w:rsidRPr="006A0CC0" w:rsidRDefault="00477765" w:rsidP="00477765">
      <w:pPr>
        <w:rPr>
          <w:rFonts w:ascii="Calibri" w:eastAsia="Times New Roman" w:hAnsi="Calibri" w:cs="Tahoma"/>
          <w:sz w:val="22"/>
          <w:szCs w:val="20"/>
          <w:lang w:val="en-GB" w:eastAsia="de-DE"/>
        </w:rPr>
        <w:sectPr w:rsidR="00477765" w:rsidRPr="006A0CC0" w:rsidSect="005814C7">
          <w:type w:val="continuous"/>
          <w:pgSz w:w="16838" w:h="11906" w:orient="landscape"/>
          <w:pgMar w:top="1418" w:right="1418" w:bottom="1418" w:left="1134" w:header="709" w:footer="709" w:gutter="0"/>
          <w:cols w:num="2" w:space="708"/>
          <w:titlePg/>
          <w:docGrid w:linePitch="360"/>
        </w:sectPr>
      </w:pPr>
    </w:p>
    <w:p w:rsidR="00477765" w:rsidRPr="006A0CC0" w:rsidRDefault="00477765" w:rsidP="00477765">
      <w:pPr>
        <w:rPr>
          <w:rFonts w:ascii="Calibri" w:hAnsi="Calibri" w:cs="Tahoma"/>
          <w:b/>
          <w:sz w:val="22"/>
          <w:szCs w:val="22"/>
          <w:lang w:val="en-GB"/>
        </w:rPr>
      </w:pPr>
      <w:r w:rsidRPr="006A0CC0">
        <w:rPr>
          <w:rFonts w:ascii="Calibri" w:hAnsi="Calibri" w:cs="Tahoma"/>
          <w:b/>
          <w:sz w:val="22"/>
          <w:szCs w:val="22"/>
          <w:lang w:val="en-GB"/>
        </w:rPr>
        <w:br w:type="page"/>
      </w:r>
    </w:p>
    <w:p w:rsidR="006A0CC0" w:rsidRPr="003E799C" w:rsidRDefault="006A0CC0" w:rsidP="006A0CC0">
      <w:pPr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lastRenderedPageBreak/>
        <w:t>3.</w:t>
      </w:r>
      <w:r w:rsidRPr="003E799C">
        <w:rPr>
          <w:rFonts w:ascii="Calibri" w:hAnsi="Calibri" w:cs="Tahoma"/>
          <w:b/>
          <w:lang w:val="en-GB"/>
        </w:rPr>
        <w:t xml:space="preserve"> Declaration</w:t>
      </w:r>
      <w:r>
        <w:rPr>
          <w:rFonts w:ascii="Calibri" w:hAnsi="Calibri" w:cs="Tahoma"/>
          <w:b/>
          <w:lang w:val="en-GB"/>
        </w:rPr>
        <w:t>s</w:t>
      </w:r>
    </w:p>
    <w:p w:rsidR="006A0CC0" w:rsidRPr="006A0CC0" w:rsidRDefault="006A0CC0" w:rsidP="006A0CC0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6A0CC0" w:rsidRPr="006A0CC0" w:rsidRDefault="006A0CC0" w:rsidP="006A0CC0">
      <w:pPr>
        <w:ind w:left="336" w:hanging="336"/>
        <w:rPr>
          <w:rFonts w:asciiTheme="minorHAnsi" w:eastAsia="Times New Roman" w:hAnsiTheme="minorHAnsi" w:cstheme="minorHAnsi"/>
          <w:sz w:val="22"/>
          <w:szCs w:val="22"/>
          <w:lang w:val="en-GB" w:eastAsia="de-DE"/>
        </w:rPr>
      </w:pPr>
      <w:r w:rsidRPr="006A0CC0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 w:rsidRPr="006A0CC0">
        <w:rPr>
          <w:rFonts w:asciiTheme="minorHAnsi" w:hAnsiTheme="minorHAnsi" w:cstheme="minorHAnsi"/>
          <w:sz w:val="22"/>
          <w:szCs w:val="22"/>
          <w:lang w:val="en-GB"/>
        </w:rPr>
        <w:instrText xml:space="preserve"> FORMCHECKBOX </w:instrText>
      </w:r>
      <w:r w:rsidR="0020227C">
        <w:rPr>
          <w:rFonts w:asciiTheme="minorHAnsi" w:hAnsiTheme="minorHAnsi" w:cstheme="minorHAnsi"/>
          <w:sz w:val="22"/>
          <w:szCs w:val="22"/>
          <w:lang w:val="en-GB"/>
        </w:rPr>
      </w:r>
      <w:r w:rsidR="0020227C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6A0CC0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6A0CC0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A0CC0">
        <w:rPr>
          <w:rFonts w:asciiTheme="minorHAnsi" w:eastAsia="Times New Roman" w:hAnsiTheme="minorHAnsi" w:cstheme="minorHAnsi"/>
          <w:sz w:val="22"/>
          <w:szCs w:val="22"/>
          <w:lang w:val="en-GB" w:eastAsia="de-DE"/>
        </w:rPr>
        <w:t>We hereby declare that our institution is authorized / licensed to award degrees for these programmes by the relevant national authority.</w:t>
      </w:r>
    </w:p>
    <w:p w:rsidR="006A0CC0" w:rsidRPr="006A0CC0" w:rsidRDefault="006A0CC0" w:rsidP="006A0CC0">
      <w:pPr>
        <w:ind w:left="336" w:hanging="336"/>
        <w:rPr>
          <w:rFonts w:asciiTheme="minorHAnsi" w:hAnsiTheme="minorHAnsi" w:cstheme="minorHAnsi"/>
          <w:sz w:val="22"/>
          <w:szCs w:val="22"/>
          <w:lang w:val="en-GB"/>
        </w:rPr>
      </w:pPr>
    </w:p>
    <w:p w:rsidR="006A0CC0" w:rsidRPr="006A0CC0" w:rsidRDefault="006A0CC0" w:rsidP="006A0CC0">
      <w:pPr>
        <w:pStyle w:val="FrageKstchen"/>
        <w:ind w:left="336" w:hanging="336"/>
        <w:rPr>
          <w:rFonts w:asciiTheme="minorHAnsi" w:hAnsiTheme="minorHAnsi" w:cstheme="minorHAnsi"/>
          <w:szCs w:val="22"/>
          <w:lang w:val="en-GB"/>
        </w:rPr>
      </w:pPr>
      <w:r w:rsidRPr="006A0CC0">
        <w:rPr>
          <w:rFonts w:asciiTheme="minorHAnsi" w:hAnsiTheme="minorHAnsi" w:cstheme="minorHAnsi"/>
          <w:szCs w:val="22"/>
          <w:lang w:val="en-GB"/>
        </w:rPr>
        <w:fldChar w:fldCharType="begin">
          <w:ffData>
            <w:name w:val="Kontrollkästchen29"/>
            <w:enabled/>
            <w:calcOnExit w:val="0"/>
            <w:checkBox>
              <w:size w:val="20"/>
              <w:default w:val="0"/>
            </w:checkBox>
          </w:ffData>
        </w:fldChar>
      </w:r>
      <w:r w:rsidRPr="006A0CC0">
        <w:rPr>
          <w:rFonts w:asciiTheme="minorHAnsi" w:hAnsiTheme="minorHAnsi" w:cstheme="minorHAnsi"/>
          <w:szCs w:val="22"/>
          <w:lang w:val="en-GB"/>
        </w:rPr>
        <w:instrText xml:space="preserve"> FORMCHECKBOX </w:instrText>
      </w:r>
      <w:r w:rsidR="0020227C">
        <w:rPr>
          <w:rFonts w:asciiTheme="minorHAnsi" w:hAnsiTheme="minorHAnsi" w:cstheme="minorHAnsi"/>
          <w:szCs w:val="22"/>
          <w:lang w:val="en-GB"/>
        </w:rPr>
      </w:r>
      <w:r w:rsidR="0020227C">
        <w:rPr>
          <w:rFonts w:asciiTheme="minorHAnsi" w:hAnsiTheme="minorHAnsi" w:cstheme="minorHAnsi"/>
          <w:szCs w:val="22"/>
          <w:lang w:val="en-GB"/>
        </w:rPr>
        <w:fldChar w:fldCharType="separate"/>
      </w:r>
      <w:r w:rsidRPr="006A0CC0">
        <w:rPr>
          <w:rFonts w:asciiTheme="minorHAnsi" w:hAnsiTheme="minorHAnsi" w:cstheme="minorHAnsi"/>
          <w:szCs w:val="22"/>
          <w:lang w:val="en-GB"/>
        </w:rPr>
        <w:fldChar w:fldCharType="end"/>
      </w:r>
      <w:r w:rsidRPr="006A0CC0">
        <w:rPr>
          <w:rFonts w:asciiTheme="minorHAnsi" w:hAnsiTheme="minorHAnsi" w:cstheme="minorHAnsi"/>
          <w:szCs w:val="22"/>
          <w:lang w:val="en-GB"/>
        </w:rPr>
        <w:tab/>
        <w:t>[Only if applicable]: We hereby declare that a negative accreditation decision has been issued for these programmes by another accreditation agency.</w:t>
      </w:r>
    </w:p>
    <w:p w:rsidR="006A0CC0" w:rsidRPr="006A0CC0" w:rsidRDefault="006A0CC0" w:rsidP="006A0CC0">
      <w:pPr>
        <w:pStyle w:val="FrageKstchen"/>
        <w:ind w:left="336" w:firstLine="0"/>
        <w:rPr>
          <w:rFonts w:asciiTheme="minorHAnsi" w:hAnsiTheme="minorHAnsi" w:cstheme="minorHAnsi"/>
          <w:szCs w:val="22"/>
          <w:lang w:val="en-GB"/>
        </w:rPr>
      </w:pPr>
      <w:r w:rsidRPr="006A0CC0">
        <w:rPr>
          <w:rFonts w:asciiTheme="minorHAnsi" w:hAnsiTheme="minorHAnsi" w:cstheme="minorHAnsi"/>
          <w:szCs w:val="22"/>
          <w:lang w:val="en-GB"/>
        </w:rPr>
        <w:t xml:space="preserve">Details (Agency / programme title / date): </w:t>
      </w:r>
      <w:r w:rsidRPr="006A0CC0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CC0">
        <w:rPr>
          <w:rFonts w:asciiTheme="minorHAnsi" w:hAnsiTheme="minorHAnsi" w:cstheme="minorHAnsi"/>
          <w:szCs w:val="22"/>
          <w:lang w:val="en-GB"/>
        </w:rPr>
        <w:instrText xml:space="preserve"> FORMTEXT </w:instrText>
      </w:r>
      <w:r w:rsidRPr="006A0CC0">
        <w:rPr>
          <w:rFonts w:asciiTheme="minorHAnsi" w:hAnsiTheme="minorHAnsi" w:cstheme="minorHAnsi"/>
          <w:szCs w:val="22"/>
        </w:rPr>
      </w:r>
      <w:r w:rsidRPr="006A0CC0">
        <w:rPr>
          <w:rFonts w:asciiTheme="minorHAnsi" w:hAnsiTheme="minorHAnsi" w:cstheme="minorHAnsi"/>
          <w:szCs w:val="22"/>
        </w:rPr>
        <w:fldChar w:fldCharType="separate"/>
      </w:r>
      <w:r w:rsidRPr="006A0CC0">
        <w:rPr>
          <w:rFonts w:asciiTheme="minorHAnsi" w:hAnsiTheme="minorHAnsi" w:cstheme="minorHAnsi"/>
          <w:noProof/>
          <w:szCs w:val="22"/>
        </w:rPr>
        <w:t> </w:t>
      </w:r>
      <w:r w:rsidRPr="006A0CC0">
        <w:rPr>
          <w:rFonts w:asciiTheme="minorHAnsi" w:hAnsiTheme="minorHAnsi" w:cstheme="minorHAnsi"/>
          <w:noProof/>
          <w:szCs w:val="22"/>
        </w:rPr>
        <w:t> </w:t>
      </w:r>
      <w:r w:rsidRPr="006A0CC0">
        <w:rPr>
          <w:rFonts w:asciiTheme="minorHAnsi" w:hAnsiTheme="minorHAnsi" w:cstheme="minorHAnsi"/>
          <w:noProof/>
          <w:szCs w:val="22"/>
        </w:rPr>
        <w:t> </w:t>
      </w:r>
      <w:r w:rsidRPr="006A0CC0">
        <w:rPr>
          <w:rFonts w:asciiTheme="minorHAnsi" w:hAnsiTheme="minorHAnsi" w:cstheme="minorHAnsi"/>
          <w:noProof/>
          <w:szCs w:val="22"/>
        </w:rPr>
        <w:t> </w:t>
      </w:r>
      <w:r w:rsidRPr="006A0CC0">
        <w:rPr>
          <w:rFonts w:asciiTheme="minorHAnsi" w:hAnsiTheme="minorHAnsi" w:cstheme="minorHAnsi"/>
          <w:noProof/>
          <w:szCs w:val="22"/>
        </w:rPr>
        <w:t> </w:t>
      </w:r>
      <w:r w:rsidRPr="006A0CC0">
        <w:rPr>
          <w:rFonts w:asciiTheme="minorHAnsi" w:hAnsiTheme="minorHAnsi" w:cstheme="minorHAnsi"/>
          <w:szCs w:val="22"/>
        </w:rPr>
        <w:fldChar w:fldCharType="end"/>
      </w:r>
    </w:p>
    <w:p w:rsidR="006A0CC0" w:rsidRPr="0020227C" w:rsidRDefault="006A0CC0" w:rsidP="006A0CC0">
      <w:pPr>
        <w:rPr>
          <w:rFonts w:ascii="Calibri" w:hAnsi="Calibri" w:cs="Tahoma"/>
          <w:b/>
          <w:lang w:val="en-GB"/>
        </w:rPr>
      </w:pPr>
      <w:r w:rsidRPr="0020227C">
        <w:rPr>
          <w:rFonts w:ascii="Calibri" w:hAnsi="Calibri" w:cs="Tahoma"/>
          <w:b/>
          <w:lang w:val="en-GB"/>
        </w:rPr>
        <w:br w:type="page"/>
      </w:r>
    </w:p>
    <w:p w:rsidR="00062140" w:rsidRPr="0086662E" w:rsidRDefault="006A0CC0" w:rsidP="00062140">
      <w:pPr>
        <w:keepNext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lastRenderedPageBreak/>
        <w:t>4</w:t>
      </w:r>
      <w:r w:rsidR="00062140" w:rsidRPr="0086662E">
        <w:rPr>
          <w:rFonts w:ascii="Calibri" w:hAnsi="Calibri" w:cs="Tahoma"/>
          <w:b/>
          <w:lang w:val="en-GB"/>
        </w:rPr>
        <w:t xml:space="preserve">. </w:t>
      </w:r>
      <w:r w:rsidR="00062140" w:rsidRPr="003E799C">
        <w:rPr>
          <w:rFonts w:ascii="Calibri" w:hAnsi="Calibri" w:cs="Tahoma"/>
          <w:b/>
          <w:lang w:val="en-GB"/>
        </w:rPr>
        <w:t>Suggestion for clusters (</w:t>
      </w:r>
      <w:r w:rsidR="00062140">
        <w:rPr>
          <w:rFonts w:ascii="Calibri" w:hAnsi="Calibri" w:cs="Tahoma"/>
          <w:b/>
          <w:lang w:val="en-GB"/>
        </w:rPr>
        <w:t xml:space="preserve">joint </w:t>
      </w:r>
      <w:r w:rsidR="00062140" w:rsidRPr="003E799C">
        <w:rPr>
          <w:rFonts w:ascii="Calibri" w:hAnsi="Calibri" w:cs="Tahoma"/>
          <w:b/>
          <w:lang w:val="en-GB"/>
        </w:rPr>
        <w:t>assessment of bundles of programmes)</w:t>
      </w:r>
    </w:p>
    <w:p w:rsidR="00062140" w:rsidRPr="003E799C" w:rsidRDefault="00062140" w:rsidP="00062140">
      <w:pPr>
        <w:rPr>
          <w:rFonts w:ascii="Calibri" w:hAnsi="Calibri" w:cs="Tahoma"/>
          <w:lang w:val="en-GB"/>
        </w:rPr>
      </w:pP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Programmes with related subjects may be assessed in a </w:t>
      </w:r>
      <w:r w:rsidRPr="003E799C">
        <w:rPr>
          <w:rFonts w:ascii="Calibri" w:eastAsia="Times New Roman" w:hAnsi="Calibri" w:cs="Tahoma"/>
          <w:b/>
          <w:sz w:val="22"/>
          <w:szCs w:val="20"/>
          <w:lang w:val="en-GB" w:eastAsia="de-DE"/>
        </w:rPr>
        <w:t>joint</w:t>
      </w: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 procedure, a so-called “cluster”.</w:t>
      </w:r>
    </w:p>
    <w:p w:rsidR="00062140" w:rsidRDefault="00062140" w:rsidP="0006214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3E799C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If desired, please indicate which of the </w:t>
      </w:r>
      <w:r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above-mentioned </w:t>
      </w:r>
      <w:r w:rsidRPr="003E799C">
        <w:rPr>
          <w:rFonts w:ascii="Calibri" w:eastAsia="Times New Roman" w:hAnsi="Calibri" w:cs="Tahoma"/>
          <w:sz w:val="22"/>
          <w:szCs w:val="20"/>
          <w:lang w:val="en-GB" w:eastAsia="de-DE"/>
        </w:rPr>
        <w:t>degree programmes should be assessed in a joint procedure.</w:t>
      </w:r>
    </w:p>
    <w:p w:rsidR="002E04D0" w:rsidRPr="0020227C" w:rsidRDefault="002E04D0" w:rsidP="002E04D0">
      <w:pPr>
        <w:rPr>
          <w:rFonts w:ascii="Calibri" w:eastAsia="Times New Roman" w:hAnsi="Calibri" w:cs="Tahoma"/>
          <w:sz w:val="22"/>
          <w:szCs w:val="20"/>
          <w:lang w:val="en-GB" w:eastAsia="de-DE"/>
        </w:rPr>
      </w:pPr>
    </w:p>
    <w:p w:rsidR="002E04D0" w:rsidRPr="0020227C" w:rsidRDefault="002E04D0" w:rsidP="002E04D0">
      <w:pPr>
        <w:rPr>
          <w:rFonts w:ascii="Calibri" w:eastAsia="Times New Roman" w:hAnsi="Calibri" w:cs="Tahoma"/>
          <w:sz w:val="22"/>
          <w:szCs w:val="20"/>
          <w:lang w:val="en-GB" w:eastAsia="de-DE"/>
        </w:rPr>
        <w:sectPr w:rsidR="002E04D0" w:rsidRPr="0020227C" w:rsidSect="00E13F17">
          <w:type w:val="continuous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E04D0" w:rsidRPr="0020227C" w:rsidRDefault="002E04D0" w:rsidP="002E04D0">
      <w:pPr>
        <w:spacing w:line="276" w:lineRule="auto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>Cluster A – Programmes with the following Item No.</w:t>
      </w:r>
      <w:r w:rsidRPr="0020227C">
        <w:rPr>
          <w:rStyle w:val="Funotenzeichen"/>
          <w:rFonts w:ascii="Calibri" w:eastAsia="Times New Roman" w:hAnsi="Calibri" w:cs="Tahoma"/>
          <w:sz w:val="22"/>
          <w:szCs w:val="20"/>
          <w:vertAlign w:val="baseline"/>
          <w:lang w:val="en-GB" w:eastAsia="de-DE"/>
        </w:rPr>
        <w:footnoteReference w:customMarkFollows="1" w:id="6"/>
        <w:t>*</w:t>
      </w: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>:</w:t>
      </w: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ab/>
      </w:r>
      <w:r w:rsidRPr="00491B9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27C">
        <w:rPr>
          <w:rFonts w:ascii="Calibri" w:hAnsi="Calibri"/>
          <w:lang w:val="en-GB"/>
        </w:rPr>
        <w:instrText xml:space="preserve"> FORMTEXT </w:instrText>
      </w:r>
      <w:r w:rsidRPr="00491B9E">
        <w:rPr>
          <w:rFonts w:ascii="Calibri" w:hAnsi="Calibri"/>
        </w:rPr>
      </w:r>
      <w:r w:rsidRPr="00491B9E">
        <w:rPr>
          <w:rFonts w:ascii="Calibri" w:hAnsi="Calibri"/>
        </w:rPr>
        <w:fldChar w:fldCharType="separate"/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  <w:noProof/>
        </w:rPr>
        <w:t> </w:t>
      </w:r>
      <w:r w:rsidRPr="0020227C">
        <w:rPr>
          <w:rFonts w:ascii="Calibri" w:hAnsi="Calibri"/>
          <w:noProof/>
          <w:lang w:val="en-GB"/>
        </w:rPr>
        <w:t xml:space="preserve">    </w:t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</w:rPr>
        <w:fldChar w:fldCharType="end"/>
      </w:r>
    </w:p>
    <w:p w:rsidR="002E04D0" w:rsidRPr="0020227C" w:rsidRDefault="002E04D0" w:rsidP="002E04D0">
      <w:pPr>
        <w:spacing w:line="276" w:lineRule="auto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Cluster B – Programmes with the following Item No.*: </w:t>
      </w: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ab/>
      </w:r>
      <w:r w:rsidRPr="00491B9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27C">
        <w:rPr>
          <w:rFonts w:ascii="Calibri" w:hAnsi="Calibri"/>
          <w:lang w:val="en-GB"/>
        </w:rPr>
        <w:instrText xml:space="preserve"> FORMTEXT </w:instrText>
      </w:r>
      <w:r w:rsidRPr="00491B9E">
        <w:rPr>
          <w:rFonts w:ascii="Calibri" w:hAnsi="Calibri"/>
        </w:rPr>
      </w:r>
      <w:r w:rsidRPr="00491B9E">
        <w:rPr>
          <w:rFonts w:ascii="Calibri" w:hAnsi="Calibri"/>
        </w:rPr>
        <w:fldChar w:fldCharType="separate"/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  <w:noProof/>
        </w:rPr>
        <w:t> </w:t>
      </w:r>
      <w:r w:rsidRPr="0020227C">
        <w:rPr>
          <w:rFonts w:ascii="Calibri" w:hAnsi="Calibri"/>
          <w:noProof/>
          <w:lang w:val="en-GB"/>
        </w:rPr>
        <w:t xml:space="preserve">    </w:t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</w:rPr>
        <w:fldChar w:fldCharType="end"/>
      </w:r>
    </w:p>
    <w:p w:rsidR="002E04D0" w:rsidRPr="0020227C" w:rsidRDefault="002E04D0" w:rsidP="002E04D0">
      <w:pPr>
        <w:spacing w:line="276" w:lineRule="auto"/>
        <w:rPr>
          <w:rFonts w:ascii="Calibri" w:eastAsia="Times New Roman" w:hAnsi="Calibri" w:cs="Tahoma"/>
          <w:sz w:val="22"/>
          <w:szCs w:val="20"/>
          <w:lang w:val="en-GB" w:eastAsia="de-DE"/>
        </w:rPr>
      </w:pP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Cluster C – Programmes with the following Item No.*: </w:t>
      </w: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ab/>
      </w:r>
      <w:r w:rsidRPr="00491B9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27C">
        <w:rPr>
          <w:rFonts w:ascii="Calibri" w:hAnsi="Calibri"/>
          <w:lang w:val="en-GB"/>
        </w:rPr>
        <w:instrText xml:space="preserve"> FORMTEXT </w:instrText>
      </w:r>
      <w:r w:rsidRPr="00491B9E">
        <w:rPr>
          <w:rFonts w:ascii="Calibri" w:hAnsi="Calibri"/>
        </w:rPr>
      </w:r>
      <w:r w:rsidRPr="00491B9E">
        <w:rPr>
          <w:rFonts w:ascii="Calibri" w:hAnsi="Calibri"/>
        </w:rPr>
        <w:fldChar w:fldCharType="separate"/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  <w:noProof/>
        </w:rPr>
        <w:t> </w:t>
      </w:r>
      <w:r w:rsidRPr="0020227C">
        <w:rPr>
          <w:rFonts w:ascii="Calibri" w:hAnsi="Calibri"/>
          <w:noProof/>
          <w:lang w:val="en-GB"/>
        </w:rPr>
        <w:t xml:space="preserve">    </w:t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</w:rPr>
        <w:fldChar w:fldCharType="end"/>
      </w:r>
    </w:p>
    <w:p w:rsidR="002E04D0" w:rsidRPr="0020227C" w:rsidRDefault="002E04D0" w:rsidP="002E04D0">
      <w:pPr>
        <w:spacing w:line="276" w:lineRule="auto"/>
        <w:rPr>
          <w:rFonts w:ascii="Calibri" w:hAnsi="Calibri"/>
          <w:lang w:val="en-GB"/>
        </w:rPr>
      </w:pP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 xml:space="preserve">Cluster D – Programmes with the following Item No.*: </w:t>
      </w:r>
      <w:r w:rsidRPr="0020227C">
        <w:rPr>
          <w:rFonts w:ascii="Calibri" w:eastAsia="Times New Roman" w:hAnsi="Calibri" w:cs="Tahoma"/>
          <w:sz w:val="22"/>
          <w:szCs w:val="20"/>
          <w:lang w:val="en-GB" w:eastAsia="de-DE"/>
        </w:rPr>
        <w:tab/>
      </w:r>
      <w:r w:rsidRPr="00491B9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27C">
        <w:rPr>
          <w:rFonts w:ascii="Calibri" w:hAnsi="Calibri"/>
          <w:lang w:val="en-GB"/>
        </w:rPr>
        <w:instrText xml:space="preserve"> FORMTEXT </w:instrText>
      </w:r>
      <w:r w:rsidRPr="00491B9E">
        <w:rPr>
          <w:rFonts w:ascii="Calibri" w:hAnsi="Calibri"/>
        </w:rPr>
      </w:r>
      <w:r w:rsidRPr="00491B9E">
        <w:rPr>
          <w:rFonts w:ascii="Calibri" w:hAnsi="Calibri"/>
        </w:rPr>
        <w:fldChar w:fldCharType="separate"/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  <w:noProof/>
        </w:rPr>
        <w:t> </w:t>
      </w:r>
      <w:r w:rsidRPr="0020227C">
        <w:rPr>
          <w:rFonts w:ascii="Calibri" w:hAnsi="Calibri"/>
          <w:noProof/>
          <w:lang w:val="en-GB"/>
        </w:rPr>
        <w:t xml:space="preserve">    </w:t>
      </w:r>
      <w:r w:rsidRPr="00491B9E">
        <w:rPr>
          <w:rFonts w:ascii="Calibri" w:hAnsi="Calibri"/>
          <w:noProof/>
        </w:rPr>
        <w:t> </w:t>
      </w:r>
      <w:r w:rsidRPr="00491B9E">
        <w:rPr>
          <w:rFonts w:ascii="Calibri" w:hAnsi="Calibri"/>
        </w:rPr>
        <w:fldChar w:fldCharType="end"/>
      </w:r>
    </w:p>
    <w:p w:rsidR="002E04D0" w:rsidRPr="0020227C" w:rsidRDefault="002E04D0" w:rsidP="002E04D0">
      <w:pPr>
        <w:spacing w:line="276" w:lineRule="auto"/>
        <w:rPr>
          <w:rFonts w:ascii="Calibri" w:eastAsia="Times New Roman" w:hAnsi="Calibri" w:cs="Tahoma"/>
          <w:sz w:val="22"/>
          <w:szCs w:val="20"/>
          <w:lang w:val="en-GB" w:eastAsia="de-DE"/>
        </w:rPr>
      </w:pPr>
    </w:p>
    <w:p w:rsidR="002E04D0" w:rsidRPr="00491B9E" w:rsidRDefault="002E04D0" w:rsidP="002E04D0">
      <w:pPr>
        <w:spacing w:line="276" w:lineRule="auto"/>
        <w:rPr>
          <w:rFonts w:ascii="Calibri" w:eastAsia="Times New Roman" w:hAnsi="Calibri" w:cs="Tahoma"/>
          <w:sz w:val="22"/>
          <w:szCs w:val="20"/>
          <w:lang w:eastAsia="de-DE"/>
        </w:rPr>
      </w:pPr>
      <w:r w:rsidRPr="00491B9E">
        <w:rPr>
          <w:rFonts w:ascii="Calibri" w:eastAsia="Times New Roman" w:hAnsi="Calibri" w:cs="Tahoma"/>
          <w:sz w:val="22"/>
          <w:szCs w:val="20"/>
          <w:lang w:eastAsia="de-DE"/>
        </w:rPr>
        <w:t>(Ggf. weitere Bündelvorschläge bitten wir, als Anlage zu senden.)</w:t>
      </w:r>
    </w:p>
    <w:p w:rsidR="002E04D0" w:rsidRDefault="002E04D0" w:rsidP="002E04D0">
      <w:pPr>
        <w:rPr>
          <w:rFonts w:ascii="Calibri" w:hAnsi="Calibri"/>
          <w:b/>
          <w:color w:val="2E74B5" w:themeColor="accent1" w:themeShade="BF"/>
        </w:rPr>
        <w:sectPr w:rsidR="002E04D0" w:rsidSect="00556956">
          <w:type w:val="continuous"/>
          <w:pgSz w:w="16838" w:h="11906" w:orient="landscape"/>
          <w:pgMar w:top="1418" w:right="1418" w:bottom="1276" w:left="1134" w:header="709" w:footer="709" w:gutter="0"/>
          <w:cols w:num="2" w:space="708"/>
          <w:titlePg/>
          <w:docGrid w:linePitch="360"/>
        </w:sectPr>
      </w:pPr>
    </w:p>
    <w:p w:rsidR="00BD7A8E" w:rsidRPr="0020227C" w:rsidRDefault="00BD7A8E" w:rsidP="002E04D0">
      <w:pPr>
        <w:spacing w:after="120" w:line="23" w:lineRule="atLeast"/>
        <w:rPr>
          <w:rFonts w:ascii="Calibri" w:hAnsi="Calibri"/>
          <w:b/>
          <w:color w:val="2E74B5" w:themeColor="accent1" w:themeShade="BF"/>
          <w:sz w:val="28"/>
        </w:rPr>
      </w:pPr>
    </w:p>
    <w:p w:rsidR="00062140" w:rsidRPr="002E04D0" w:rsidRDefault="00BD7A8E" w:rsidP="002E04D0">
      <w:pPr>
        <w:spacing w:after="120" w:line="23" w:lineRule="atLeast"/>
        <w:jc w:val="both"/>
        <w:rPr>
          <w:rFonts w:ascii="Calibri" w:hAnsi="Calibri"/>
          <w:b/>
          <w:color w:val="2E74B5" w:themeColor="accent1" w:themeShade="BF"/>
          <w:lang w:val="en-GB"/>
        </w:rPr>
      </w:pPr>
      <w:r w:rsidRPr="002E04D0">
        <w:rPr>
          <w:rFonts w:ascii="Calibri" w:hAnsi="Calibri"/>
          <w:b/>
          <w:color w:val="2E74B5" w:themeColor="accent1" w:themeShade="BF"/>
          <w:lang w:val="en-GB"/>
        </w:rPr>
        <w:t>Overview of ASIIN</w:t>
      </w:r>
      <w:r w:rsidR="00062140" w:rsidRPr="002E04D0">
        <w:rPr>
          <w:rFonts w:ascii="Calibri" w:hAnsi="Calibri"/>
          <w:b/>
          <w:color w:val="2E74B5" w:themeColor="accent1" w:themeShade="BF"/>
          <w:lang w:val="en-GB"/>
        </w:rPr>
        <w:t xml:space="preserve"> Services:</w:t>
      </w:r>
    </w:p>
    <w:p w:rsidR="00062140" w:rsidRPr="00653C74" w:rsidRDefault="002E04D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653C74">
        <w:rPr>
          <w:rFonts w:ascii="Calibri" w:hAnsi="Calibri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BBE94" wp14:editId="094B0225">
                <wp:simplePos x="0" y="0"/>
                <wp:positionH relativeFrom="margin">
                  <wp:align>right</wp:align>
                </wp:positionH>
                <wp:positionV relativeFrom="paragraph">
                  <wp:posOffset>3302</wp:posOffset>
                </wp:positionV>
                <wp:extent cx="2611120" cy="2662555"/>
                <wp:effectExtent l="0" t="0" r="17780" b="2349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66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140" w:rsidRPr="00915A29" w:rsidRDefault="00062140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15A29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  <w:t>Take advantage of combined procedures</w:t>
                            </w:r>
                            <w:r w:rsidR="004057EB">
                              <w:rPr>
                                <w:rFonts w:ascii="Calibri" w:hAnsi="Calibri"/>
                                <w:b/>
                                <w:color w:val="2E74B5" w:themeColor="accent1" w:themeShade="BF"/>
                                <w:sz w:val="22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  <w:p w:rsidR="00062140" w:rsidRDefault="00062140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2277C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combined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procedu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s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ASIIN simultaneously assesses your programmes (and/or their modules) 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for multiple differen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 labels, certificates, or criteria. Institutions can thereby obtain multiple international awards for the same programme while saving 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time, effort and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money</w:t>
                            </w:r>
                            <w:r w:rsidRPr="00D95E4F"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  <w:lang w:val="en-GB"/>
                              </w:rPr>
                              <w:t>Programmes and their elements can (for instance) be simultaneously evaluated for the following:</w:t>
                            </w:r>
                          </w:p>
                          <w:p w:rsidR="004057EB" w:rsidRPr="00D95E4F" w:rsidRDefault="004057EB" w:rsidP="00062140">
                            <w:pPr>
                              <w:spacing w:line="276" w:lineRule="auto"/>
                              <w:rPr>
                                <w:rFonts w:ascii="Calibri" w:hAnsi="Calibri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062140" w:rsidRPr="00D95E4F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+ ASII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Seal</w:t>
                            </w: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for</w:t>
                            </w: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 Study Programm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…</w:t>
                            </w:r>
                          </w:p>
                          <w:p w:rsidR="00062140" w:rsidRPr="00D95E4F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95E4F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lang w:val="en-GB"/>
                              </w:rPr>
                              <w:t>+ ASIIN Certificates for Individual Modules…</w:t>
                            </w:r>
                          </w:p>
                          <w:p w:rsidR="00062140" w:rsidRPr="00535F03" w:rsidRDefault="00062140" w:rsidP="00062140">
                            <w:pPr>
                              <w:spacing w:line="276" w:lineRule="auto"/>
                              <w:ind w:left="142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535F0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+ Europ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ean Quality Label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BE9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54.4pt;margin-top:.25pt;width:205.6pt;height:209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" fillcolor="white [3201]" strokeweight=".5pt">
                <v:textbox>
                  <w:txbxContent>
                    <w:p w:rsidR="00062140" w:rsidRPr="00915A29" w:rsidRDefault="00062140" w:rsidP="00062140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</w:pPr>
                      <w:r w:rsidRPr="00915A29"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  <w:t>Take advantage of combined procedures</w:t>
                      </w:r>
                      <w:r w:rsidR="004057EB">
                        <w:rPr>
                          <w:rFonts w:ascii="Calibri" w:hAnsi="Calibri"/>
                          <w:b/>
                          <w:color w:val="2E74B5" w:themeColor="accent1" w:themeShade="BF"/>
                          <w:sz w:val="22"/>
                          <w:szCs w:val="22"/>
                          <w:lang w:val="en-GB"/>
                        </w:rPr>
                        <w:t>!</w:t>
                      </w:r>
                    </w:p>
                    <w:p w:rsidR="00062140" w:rsidRDefault="00062140" w:rsidP="00062140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</w:pPr>
                      <w:r w:rsidRPr="00D2277C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In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combined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procedure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s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ASIIN simultaneously assesses your programmes (and/or their modules) 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for multiple different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labels, certificates, or criteria. Institutions can thereby obtain multiple international awards for the same programme while saving 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time, effort and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money</w:t>
                      </w:r>
                      <w:r w:rsidRPr="00D95E4F"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Programmes and their elements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>can (for instance) be simultaneously evaluated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2"/>
                          <w:lang w:val="en-GB"/>
                        </w:rPr>
                        <w:t xml:space="preserve"> for the following:</w:t>
                      </w:r>
                    </w:p>
                    <w:p w:rsidR="004057EB" w:rsidRPr="00D95E4F" w:rsidRDefault="004057EB" w:rsidP="00062140">
                      <w:pPr>
                        <w:spacing w:line="276" w:lineRule="auto"/>
                        <w:rPr>
                          <w:rFonts w:ascii="Calibri" w:hAnsi="Calibri"/>
                          <w:sz w:val="14"/>
                          <w:szCs w:val="22"/>
                          <w:lang w:val="en-GB"/>
                        </w:rPr>
                      </w:pPr>
                    </w:p>
                    <w:p w:rsidR="00062140" w:rsidRPr="00D95E4F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</w:pP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+ ASIIN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Seal</w:t>
                      </w: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for</w:t>
                      </w: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 xml:space="preserve"> Study Programmes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…</w:t>
                      </w:r>
                    </w:p>
                    <w:p w:rsidR="00062140" w:rsidRPr="00D95E4F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</w:pPr>
                      <w:r w:rsidRPr="00D95E4F">
                        <w:rPr>
                          <w:rFonts w:ascii="Calibri" w:hAnsi="Calibri"/>
                          <w:b/>
                          <w:sz w:val="20"/>
                          <w:szCs w:val="22"/>
                          <w:lang w:val="en-GB"/>
                        </w:rPr>
                        <w:t>+ ASIIN Certificates for Individual Modules…</w:t>
                      </w:r>
                    </w:p>
                    <w:p w:rsidR="00062140" w:rsidRPr="00535F03" w:rsidRDefault="00062140" w:rsidP="00062140">
                      <w:pPr>
                        <w:spacing w:line="276" w:lineRule="auto"/>
                        <w:ind w:left="142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535F0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+ Europ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ean Quality Label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140" w:rsidRPr="00AE608B">
        <w:rPr>
          <w:rFonts w:ascii="Calibri" w:hAnsi="Calibri"/>
          <w:b/>
          <w:sz w:val="20"/>
          <w:szCs w:val="22"/>
          <w:lang w:val="en-GB"/>
        </w:rPr>
        <w:t>A</w:t>
      </w:r>
      <w:r w:rsidR="00062140" w:rsidRPr="00653C74">
        <w:rPr>
          <w:rFonts w:ascii="Calibri" w:hAnsi="Calibri"/>
          <w:b/>
          <w:sz w:val="22"/>
          <w:szCs w:val="22"/>
          <w:lang w:val="en-GB"/>
        </w:rPr>
        <w:t>SIIN-Accreditation:</w:t>
      </w:r>
      <w:r w:rsidR="00062140" w:rsidRPr="00653C74">
        <w:rPr>
          <w:rFonts w:ascii="Calibri" w:hAnsi="Calibri"/>
          <w:sz w:val="22"/>
          <w:szCs w:val="22"/>
          <w:lang w:val="en-GB"/>
        </w:rPr>
        <w:t xml:space="preserve"> with an ASIIN accreditation, you </w:t>
      </w:r>
      <w:r w:rsidR="00062140">
        <w:rPr>
          <w:rFonts w:ascii="Calibri" w:hAnsi="Calibri"/>
          <w:sz w:val="22"/>
          <w:szCs w:val="22"/>
          <w:lang w:val="en-GB"/>
        </w:rPr>
        <w:t>communicate</w:t>
      </w:r>
      <w:r w:rsidR="00062140" w:rsidRPr="00653C74">
        <w:rPr>
          <w:rFonts w:ascii="Calibri" w:hAnsi="Calibri"/>
          <w:sz w:val="22"/>
          <w:szCs w:val="22"/>
          <w:lang w:val="en-GB"/>
        </w:rPr>
        <w:t xml:space="preserve"> to your stakeholders that study programmes, including their learning outcomes, contents, teaching methods, resources, management</w:t>
      </w:r>
      <w:r w:rsidR="00062140">
        <w:rPr>
          <w:rFonts w:ascii="Calibri" w:hAnsi="Calibri"/>
          <w:sz w:val="22"/>
          <w:szCs w:val="22"/>
          <w:lang w:val="en-GB"/>
        </w:rPr>
        <w:t>,</w:t>
      </w:r>
      <w:r w:rsidR="00062140" w:rsidRPr="00653C74">
        <w:rPr>
          <w:rFonts w:ascii="Calibri" w:hAnsi="Calibri"/>
          <w:sz w:val="22"/>
          <w:szCs w:val="22"/>
          <w:lang w:val="en-GB"/>
        </w:rPr>
        <w:t xml:space="preserve"> social and professional relevance</w:t>
      </w:r>
      <w:r w:rsidR="00062140">
        <w:rPr>
          <w:rFonts w:ascii="Calibri" w:hAnsi="Calibri"/>
          <w:sz w:val="22"/>
          <w:szCs w:val="22"/>
          <w:lang w:val="en-GB"/>
        </w:rPr>
        <w:t xml:space="preserve"> and general coherence</w:t>
      </w:r>
      <w:r w:rsidR="00062140" w:rsidRPr="00653C74">
        <w:rPr>
          <w:rFonts w:ascii="Calibri" w:hAnsi="Calibri"/>
          <w:sz w:val="22"/>
          <w:szCs w:val="22"/>
          <w:lang w:val="en-GB"/>
        </w:rPr>
        <w:t xml:space="preserve">, have undergone a </w:t>
      </w:r>
      <w:r w:rsidR="00062140">
        <w:rPr>
          <w:rFonts w:ascii="Calibri" w:hAnsi="Calibri"/>
          <w:sz w:val="22"/>
          <w:szCs w:val="22"/>
          <w:lang w:val="en-GB"/>
        </w:rPr>
        <w:t>rigorous</w:t>
      </w:r>
      <w:r w:rsidR="00062140" w:rsidRPr="00653C74">
        <w:rPr>
          <w:rFonts w:ascii="Calibri" w:hAnsi="Calibri"/>
          <w:sz w:val="22"/>
          <w:szCs w:val="22"/>
          <w:lang w:val="en-GB"/>
        </w:rPr>
        <w:t xml:space="preserve"> examination by a group of external experts.</w:t>
      </w:r>
      <w:r w:rsidR="00062140" w:rsidRPr="00653C74">
        <w:rPr>
          <w:rFonts w:ascii="Calibri" w:hAnsi="Calibri"/>
          <w:sz w:val="22"/>
          <w:szCs w:val="20"/>
          <w:lang w:val="en-GB"/>
        </w:rPr>
        <w:t xml:space="preserve"> Accreditation procedures are conducted by ASIIN e.V. exclusively for academic program</w:t>
      </w:r>
      <w:r w:rsidR="00062140">
        <w:rPr>
          <w:rFonts w:ascii="Calibri" w:hAnsi="Calibri"/>
          <w:sz w:val="22"/>
          <w:szCs w:val="20"/>
          <w:lang w:val="en-GB"/>
        </w:rPr>
        <w:t>me</w:t>
      </w:r>
      <w:r w:rsidR="00062140" w:rsidRPr="00653C74">
        <w:rPr>
          <w:rFonts w:ascii="Calibri" w:hAnsi="Calibri"/>
          <w:sz w:val="22"/>
          <w:szCs w:val="20"/>
          <w:lang w:val="en-GB"/>
        </w:rPr>
        <w:t>s falling into the levels 6 (Bachelor), 7 (Master) and 8 (PhD) of the European Qualifications Framework.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Cs w:val="22"/>
          <w:lang w:val="en-GB"/>
        </w:rPr>
      </w:pP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653C74">
        <w:rPr>
          <w:rFonts w:ascii="Calibri" w:hAnsi="Calibri"/>
          <w:b/>
          <w:sz w:val="22"/>
          <w:szCs w:val="22"/>
          <w:lang w:val="en-GB"/>
        </w:rPr>
        <w:t>ASIIN-Certificate:</w:t>
      </w:r>
      <w:r w:rsidRPr="00653C74">
        <w:rPr>
          <w:rFonts w:ascii="Calibri" w:hAnsi="Calibri"/>
          <w:sz w:val="22"/>
          <w:szCs w:val="22"/>
          <w:lang w:val="en-GB"/>
        </w:rPr>
        <w:t xml:space="preserve"> certifications i</w:t>
      </w:r>
      <w:r>
        <w:rPr>
          <w:rFonts w:ascii="Calibri" w:hAnsi="Calibri"/>
          <w:sz w:val="22"/>
          <w:szCs w:val="22"/>
          <w:lang w:val="en-GB"/>
        </w:rPr>
        <w:t>nvolving</w:t>
      </w:r>
      <w:r w:rsidRPr="00653C74">
        <w:rPr>
          <w:rFonts w:ascii="Calibri" w:hAnsi="Calibri"/>
          <w:sz w:val="22"/>
          <w:szCs w:val="22"/>
          <w:lang w:val="en-GB"/>
        </w:rPr>
        <w:t xml:space="preserve"> expert</w:t>
      </w:r>
      <w:r>
        <w:rPr>
          <w:rFonts w:ascii="Calibri" w:hAnsi="Calibri"/>
          <w:sz w:val="22"/>
          <w:szCs w:val="22"/>
          <w:lang w:val="en-GB"/>
        </w:rPr>
        <w:t xml:space="preserve"> assessments</w:t>
      </w:r>
      <w:r w:rsidRPr="00653C74">
        <w:rPr>
          <w:rFonts w:ascii="Calibri" w:hAnsi="Calibri"/>
          <w:sz w:val="22"/>
          <w:szCs w:val="22"/>
          <w:lang w:val="en-GB"/>
        </w:rPr>
        <w:t xml:space="preserve"> similar to </w:t>
      </w:r>
      <w:r>
        <w:rPr>
          <w:rFonts w:ascii="Calibri" w:hAnsi="Calibri"/>
          <w:sz w:val="22"/>
          <w:szCs w:val="22"/>
          <w:lang w:val="en-GB"/>
        </w:rPr>
        <w:t>ASIIN</w:t>
      </w:r>
      <w:r w:rsidRPr="00653C74">
        <w:rPr>
          <w:rFonts w:ascii="Calibri" w:hAnsi="Calibri"/>
          <w:sz w:val="22"/>
          <w:szCs w:val="22"/>
          <w:lang w:val="en-GB"/>
        </w:rPr>
        <w:t xml:space="preserve"> accreditations</w:t>
      </w:r>
      <w:r w:rsidRPr="00F04F62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(above) </w:t>
      </w:r>
      <w:r w:rsidRPr="00653C74">
        <w:rPr>
          <w:rFonts w:ascii="Calibri" w:hAnsi="Calibri"/>
          <w:sz w:val="22"/>
          <w:szCs w:val="22"/>
          <w:lang w:val="en-GB"/>
        </w:rPr>
        <w:t xml:space="preserve">are </w:t>
      </w:r>
      <w:r>
        <w:rPr>
          <w:rFonts w:ascii="Calibri" w:hAnsi="Calibri"/>
          <w:sz w:val="22"/>
          <w:szCs w:val="22"/>
          <w:lang w:val="en-GB"/>
        </w:rPr>
        <w:t>offered</w:t>
      </w:r>
      <w:r w:rsidRPr="00653C74">
        <w:rPr>
          <w:rFonts w:ascii="Calibri" w:hAnsi="Calibri"/>
          <w:sz w:val="22"/>
          <w:szCs w:val="22"/>
          <w:lang w:val="en-GB"/>
        </w:rPr>
        <w:t xml:space="preserve"> by ASIIN Consult GmbH. </w:t>
      </w:r>
      <w:r>
        <w:rPr>
          <w:rFonts w:ascii="Calibri" w:hAnsi="Calibri"/>
          <w:sz w:val="22"/>
          <w:szCs w:val="22"/>
          <w:lang w:val="en-GB"/>
        </w:rPr>
        <w:t>Certifications</w:t>
      </w:r>
      <w:r w:rsidRPr="00653C74">
        <w:rPr>
          <w:rFonts w:ascii="Calibri" w:hAnsi="Calibri"/>
          <w:sz w:val="22"/>
          <w:szCs w:val="22"/>
          <w:lang w:val="en-GB"/>
        </w:rPr>
        <w:t xml:space="preserve"> can be obtained for educational offers related to continuous / further education, training courses, individual modules / learning units, or certification courses.</w:t>
      </w:r>
    </w:p>
    <w:p w:rsidR="00062140" w:rsidRPr="004057EB" w:rsidRDefault="00062140" w:rsidP="004057EB">
      <w:pPr>
        <w:spacing w:line="276" w:lineRule="auto"/>
        <w:jc w:val="both"/>
        <w:rPr>
          <w:rFonts w:ascii="Calibri" w:hAnsi="Calibri"/>
          <w:b/>
          <w:szCs w:val="20"/>
          <w:lang w:val="en-GB"/>
        </w:rPr>
      </w:pPr>
      <w:r w:rsidRPr="004057EB">
        <w:rPr>
          <w:rFonts w:ascii="Calibri" w:hAnsi="Calibri"/>
          <w:b/>
          <w:szCs w:val="20"/>
          <w:lang w:val="en-GB"/>
        </w:rPr>
        <w:t xml:space="preserve"> </w:t>
      </w:r>
    </w:p>
    <w:p w:rsidR="00062140" w:rsidRPr="00653C74" w:rsidRDefault="00062140" w:rsidP="00062140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653C74">
        <w:rPr>
          <w:rFonts w:ascii="Calibri" w:hAnsi="Calibri"/>
          <w:b/>
          <w:sz w:val="22"/>
          <w:szCs w:val="22"/>
          <w:lang w:val="en-GB"/>
        </w:rPr>
        <w:t>Evaluation</w:t>
      </w:r>
      <w:r w:rsidRPr="00653C74">
        <w:rPr>
          <w:rFonts w:ascii="Calibri" w:hAnsi="Calibri"/>
          <w:sz w:val="22"/>
          <w:szCs w:val="22"/>
          <w:lang w:val="en-GB"/>
        </w:rPr>
        <w:t xml:space="preserve">: we offer professional, expert evaluations of your educational offers either on the basis of predefined criteria or on the basis of areas and evaluation standards </w:t>
      </w:r>
      <w:r>
        <w:rPr>
          <w:rFonts w:ascii="Calibri" w:hAnsi="Calibri"/>
          <w:sz w:val="22"/>
          <w:szCs w:val="22"/>
          <w:lang w:val="en-GB"/>
        </w:rPr>
        <w:t xml:space="preserve">previously </w:t>
      </w:r>
      <w:r w:rsidRPr="00653C74">
        <w:rPr>
          <w:rFonts w:ascii="Calibri" w:hAnsi="Calibri"/>
          <w:sz w:val="22"/>
          <w:szCs w:val="22"/>
          <w:lang w:val="en-GB"/>
        </w:rPr>
        <w:t xml:space="preserve">agreed with you. </w:t>
      </w:r>
      <w:r>
        <w:rPr>
          <w:rFonts w:ascii="Calibri" w:hAnsi="Calibri"/>
          <w:sz w:val="22"/>
          <w:szCs w:val="22"/>
          <w:lang w:val="en-GB"/>
        </w:rPr>
        <w:t xml:space="preserve">Here, the focus lies exclusively on identifying improvement potential in your educational offers. </w:t>
      </w:r>
      <w:r w:rsidRPr="00653C74">
        <w:rPr>
          <w:rFonts w:ascii="Calibri" w:hAnsi="Calibri"/>
          <w:sz w:val="22"/>
          <w:szCs w:val="22"/>
          <w:lang w:val="en-GB"/>
        </w:rPr>
        <w:t xml:space="preserve">Evaluations can be combined with subsequent, shortened accreditation </w:t>
      </w:r>
      <w:r>
        <w:rPr>
          <w:rFonts w:ascii="Calibri" w:hAnsi="Calibri"/>
          <w:sz w:val="22"/>
          <w:szCs w:val="22"/>
          <w:lang w:val="en-GB"/>
        </w:rPr>
        <w:t xml:space="preserve">or certification </w:t>
      </w:r>
      <w:r w:rsidRPr="00653C74">
        <w:rPr>
          <w:rFonts w:ascii="Calibri" w:hAnsi="Calibri"/>
          <w:sz w:val="22"/>
          <w:szCs w:val="22"/>
          <w:lang w:val="en-GB"/>
        </w:rPr>
        <w:t>procedures.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:rsidR="00062140" w:rsidRPr="00915A29" w:rsidRDefault="00062140" w:rsidP="00062140">
      <w:pPr>
        <w:spacing w:line="276" w:lineRule="auto"/>
        <w:jc w:val="both"/>
        <w:rPr>
          <w:rFonts w:ascii="Calibri" w:hAnsi="Calibri"/>
          <w:b/>
          <w:szCs w:val="20"/>
          <w:lang w:val="en-GB"/>
        </w:rPr>
      </w:pPr>
    </w:p>
    <w:p w:rsidR="00062140" w:rsidRPr="00720FC2" w:rsidRDefault="00062140" w:rsidP="00062140">
      <w:pPr>
        <w:spacing w:line="276" w:lineRule="auto"/>
        <w:jc w:val="both"/>
        <w:rPr>
          <w:rFonts w:ascii="Calibri" w:hAnsi="Calibri"/>
          <w:sz w:val="20"/>
          <w:szCs w:val="20"/>
          <w:lang w:val="en-GB"/>
        </w:rPr>
      </w:pPr>
      <w:r w:rsidRPr="00653C74">
        <w:rPr>
          <w:rFonts w:ascii="Calibri" w:hAnsi="Calibri"/>
          <w:sz w:val="22"/>
          <w:szCs w:val="20"/>
          <w:lang w:val="en-GB"/>
        </w:rPr>
        <w:t xml:space="preserve">Additional information about our services and labels can be found on our </w:t>
      </w:r>
      <w:hyperlink r:id="rId12" w:history="1">
        <w:r w:rsidRPr="007044A3">
          <w:rPr>
            <w:rStyle w:val="Hyperlink"/>
            <w:rFonts w:ascii="Calibri" w:hAnsi="Calibri"/>
            <w:sz w:val="22"/>
            <w:szCs w:val="20"/>
            <w:lang w:val="en-GB"/>
          </w:rPr>
          <w:t>website</w:t>
        </w:r>
      </w:hyperlink>
      <w:r w:rsidR="007044A3">
        <w:rPr>
          <w:rFonts w:ascii="Calibri" w:hAnsi="Calibri"/>
          <w:sz w:val="22"/>
          <w:szCs w:val="20"/>
          <w:lang w:val="en-GB"/>
        </w:rPr>
        <w:t>.</w:t>
      </w:r>
      <w:r w:rsidRPr="00653C74">
        <w:rPr>
          <w:rFonts w:ascii="Calibri" w:hAnsi="Calibri"/>
          <w:sz w:val="22"/>
          <w:szCs w:val="20"/>
          <w:lang w:val="en-GB"/>
        </w:rPr>
        <w:t xml:space="preserve"> </w:t>
      </w:r>
    </w:p>
    <w:sectPr w:rsidR="00062140" w:rsidRPr="00720FC2" w:rsidSect="00477765">
      <w:type w:val="continuous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AC" w:rsidRDefault="001C19AC">
      <w:r>
        <w:separator/>
      </w:r>
    </w:p>
  </w:endnote>
  <w:endnote w:type="continuationSeparator" w:id="0">
    <w:p w:rsidR="001C19AC" w:rsidRDefault="001C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Default="00062140" w:rsidP="00D048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62140" w:rsidRDefault="00062140" w:rsidP="00D048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Pr="006A0CC0" w:rsidRDefault="00062140" w:rsidP="00D04851">
    <w:pPr>
      <w:pStyle w:val="Fuzeile"/>
      <w:framePr w:wrap="around" w:vAnchor="text" w:hAnchor="margin" w:xAlign="right" w:y="1"/>
      <w:rPr>
        <w:rStyle w:val="Seitenzahl"/>
        <w:rFonts w:asciiTheme="minorHAnsi" w:hAnsiTheme="minorHAnsi" w:cstheme="minorHAnsi"/>
        <w:sz w:val="22"/>
        <w:szCs w:val="22"/>
      </w:rPr>
    </w:pPr>
    <w:r w:rsidRPr="006A0CC0">
      <w:rPr>
        <w:rStyle w:val="Seitenzahl"/>
        <w:rFonts w:asciiTheme="minorHAnsi" w:hAnsiTheme="minorHAnsi" w:cstheme="minorHAnsi"/>
        <w:sz w:val="22"/>
        <w:szCs w:val="22"/>
      </w:rPr>
      <w:fldChar w:fldCharType="begin"/>
    </w:r>
    <w:r w:rsidRPr="006A0CC0">
      <w:rPr>
        <w:rStyle w:val="Seitenzahl"/>
        <w:rFonts w:asciiTheme="minorHAnsi" w:hAnsiTheme="minorHAnsi" w:cstheme="minorHAnsi"/>
        <w:sz w:val="22"/>
        <w:szCs w:val="22"/>
      </w:rPr>
      <w:instrText xml:space="preserve">PAGE  </w:instrText>
    </w:r>
    <w:r w:rsidRPr="006A0CC0">
      <w:rPr>
        <w:rStyle w:val="Seitenzahl"/>
        <w:rFonts w:asciiTheme="minorHAnsi" w:hAnsiTheme="minorHAnsi" w:cstheme="minorHAnsi"/>
        <w:sz w:val="22"/>
        <w:szCs w:val="22"/>
      </w:rPr>
      <w:fldChar w:fldCharType="separate"/>
    </w:r>
    <w:r w:rsidR="0020227C">
      <w:rPr>
        <w:rStyle w:val="Seitenzahl"/>
        <w:rFonts w:asciiTheme="minorHAnsi" w:hAnsiTheme="minorHAnsi" w:cstheme="minorHAnsi"/>
        <w:noProof/>
        <w:sz w:val="22"/>
        <w:szCs w:val="22"/>
      </w:rPr>
      <w:t>2</w:t>
    </w:r>
    <w:r w:rsidRPr="006A0CC0">
      <w:rPr>
        <w:rStyle w:val="Seitenzahl"/>
        <w:rFonts w:asciiTheme="minorHAnsi" w:hAnsiTheme="minorHAnsi" w:cstheme="minorHAnsi"/>
        <w:sz w:val="22"/>
        <w:szCs w:val="22"/>
      </w:rPr>
      <w:fldChar w:fldCharType="end"/>
    </w:r>
  </w:p>
  <w:p w:rsidR="00062140" w:rsidRPr="006A0CC0" w:rsidRDefault="00062140" w:rsidP="003D3578">
    <w:pPr>
      <w:pStyle w:val="Fuzeile"/>
      <w:tabs>
        <w:tab w:val="clear" w:pos="4536"/>
        <w:tab w:val="clear" w:pos="9072"/>
        <w:tab w:val="left" w:pos="1540"/>
      </w:tabs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AC" w:rsidRDefault="001C19AC">
      <w:r>
        <w:separator/>
      </w:r>
    </w:p>
  </w:footnote>
  <w:footnote w:type="continuationSeparator" w:id="0">
    <w:p w:rsidR="001C19AC" w:rsidRDefault="001C19AC">
      <w:r>
        <w:continuationSeparator/>
      </w:r>
    </w:p>
  </w:footnote>
  <w:footnote w:id="1">
    <w:p w:rsidR="00C66BA3" w:rsidRPr="00C66BA3" w:rsidRDefault="00C66BA3" w:rsidP="00C66BA3">
      <w:pPr>
        <w:pStyle w:val="Funotentext"/>
        <w:spacing w:after="120" w:line="23" w:lineRule="atLeast"/>
        <w:ind w:left="142" w:hanging="142"/>
        <w:rPr>
          <w:rFonts w:ascii="Calibri" w:hAnsi="Calibri" w:cs="Calibri"/>
          <w:lang w:val="en-GB"/>
        </w:rPr>
      </w:pPr>
      <w:r w:rsidRPr="00C66BA3">
        <w:rPr>
          <w:rStyle w:val="Funotenzeichen"/>
          <w:rFonts w:ascii="Calibri" w:hAnsi="Calibri" w:cs="Calibri"/>
        </w:rPr>
        <w:footnoteRef/>
      </w:r>
      <w:r>
        <w:rPr>
          <w:rFonts w:ascii="Calibri" w:hAnsi="Calibri" w:cs="Calibri"/>
          <w:lang w:val="en-GB"/>
        </w:rPr>
        <w:tab/>
      </w:r>
      <w:r w:rsidRPr="00C66BA3">
        <w:rPr>
          <w:rFonts w:ascii="Calibri" w:hAnsi="Calibri" w:cs="Calibri"/>
          <w:lang w:val="en-GB"/>
        </w:rPr>
        <w:t>European Qualifications Framework Level – indicates the level of the study programme.</w:t>
      </w:r>
    </w:p>
  </w:footnote>
  <w:footnote w:id="2">
    <w:p w:rsidR="00C66BA3" w:rsidRPr="00477765" w:rsidRDefault="00C66BA3" w:rsidP="00C66BA3">
      <w:pPr>
        <w:pStyle w:val="Funotentext"/>
        <w:spacing w:after="120" w:line="23" w:lineRule="atLeast"/>
        <w:ind w:left="142" w:hanging="142"/>
        <w:rPr>
          <w:rFonts w:ascii="Calibri" w:hAnsi="Calibri" w:cs="Calibri"/>
          <w:lang w:val="en-GB"/>
        </w:rPr>
      </w:pPr>
      <w:r w:rsidRPr="00477765">
        <w:rPr>
          <w:rStyle w:val="Funotenzeichen"/>
          <w:rFonts w:ascii="Calibri" w:hAnsi="Calibri" w:cs="Calibri"/>
          <w:lang w:val="en-GB"/>
        </w:rPr>
        <w:footnoteRef/>
      </w:r>
      <w:r w:rsidRPr="00477765">
        <w:rPr>
          <w:rFonts w:ascii="Calibri" w:hAnsi="Calibri" w:cs="Calibri"/>
          <w:lang w:val="en-GB"/>
        </w:rPr>
        <w:tab/>
      </w:r>
      <w:r w:rsidRPr="00477765">
        <w:rPr>
          <w:rFonts w:ascii="Calibri" w:hAnsi="Calibri" w:cs="Calibri"/>
          <w:b/>
          <w:lang w:val="en-GB"/>
        </w:rPr>
        <w:t>ASIIN Technical Committees:</w:t>
      </w:r>
      <w:r w:rsidRPr="00477765">
        <w:rPr>
          <w:rFonts w:ascii="Calibri" w:hAnsi="Calibri" w:cs="Calibri"/>
          <w:lang w:val="en-GB"/>
        </w:rPr>
        <w:t xml:space="preserve"> TC 01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Mechanical Engineering/Process Engineering, TC 02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Electrical Engineering/Information Technology, TC 03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Civil Engineering, Geodesy and Architecture, TC 04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Informatics/Computer Science, TC 05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Materials Science, Physical Technologies, TC 06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Engineering and Management, Economics, TC 07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Business Informatics/Information Systems, TC 08 </w:t>
      </w:r>
      <w:r w:rsidR="007F660C">
        <w:rPr>
          <w:rFonts w:ascii="Calibri" w:hAnsi="Calibri" w:cs="Calibri"/>
          <w:lang w:val="en-GB"/>
        </w:rPr>
        <w:t xml:space="preserve">- </w:t>
      </w:r>
      <w:r w:rsidR="0020227C">
        <w:rPr>
          <w:rFonts w:ascii="Calibri" w:hAnsi="Calibri" w:cs="Calibri"/>
          <w:lang w:val="en-GB"/>
        </w:rPr>
        <w:t>Agriculture, Forestry and</w:t>
      </w:r>
      <w:r w:rsidR="007F660C" w:rsidRPr="007F660C">
        <w:rPr>
          <w:rFonts w:ascii="Calibri" w:hAnsi="Calibri" w:cs="Calibri"/>
          <w:lang w:val="en-GB"/>
        </w:rPr>
        <w:t xml:space="preserve"> Food Sciences</w:t>
      </w:r>
      <w:r w:rsidRPr="00477765">
        <w:rPr>
          <w:rFonts w:ascii="Calibri" w:hAnsi="Calibri" w:cs="Calibri"/>
          <w:lang w:val="en-GB"/>
        </w:rPr>
        <w:t xml:space="preserve">, TC 09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Chemistry, Pharmacy, TC 10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Life Sciences, TC 11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Geosciences, TC 12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Mathematics, TC 13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 xml:space="preserve">Physics, TC 14 </w:t>
      </w:r>
      <w:r w:rsidR="007F660C">
        <w:rPr>
          <w:rFonts w:ascii="Calibri" w:hAnsi="Calibri" w:cs="Calibri"/>
          <w:lang w:val="en-GB"/>
        </w:rPr>
        <w:t xml:space="preserve">- </w:t>
      </w:r>
      <w:r w:rsidRPr="00477765">
        <w:rPr>
          <w:rFonts w:ascii="Calibri" w:hAnsi="Calibri" w:cs="Calibri"/>
          <w:lang w:val="en-GB"/>
        </w:rPr>
        <w:t>Medicine</w:t>
      </w:r>
    </w:p>
  </w:footnote>
  <w:footnote w:id="3">
    <w:p w:rsidR="00C66BA3" w:rsidRPr="00C66BA3" w:rsidRDefault="00C66BA3" w:rsidP="00C66BA3">
      <w:pPr>
        <w:pStyle w:val="Funotentext"/>
        <w:spacing w:after="120" w:line="23" w:lineRule="atLeast"/>
        <w:ind w:left="142" w:hanging="142"/>
        <w:rPr>
          <w:rFonts w:ascii="Calibri" w:hAnsi="Calibri" w:cs="Calibri"/>
          <w:lang w:val="en-GB"/>
        </w:rPr>
      </w:pPr>
      <w:r w:rsidRPr="00C66BA3">
        <w:rPr>
          <w:rStyle w:val="Funotenzeichen"/>
          <w:rFonts w:ascii="Calibri" w:hAnsi="Calibri" w:cs="Calibri"/>
        </w:rPr>
        <w:footnoteRef/>
      </w:r>
      <w:r>
        <w:rPr>
          <w:rFonts w:ascii="Calibri" w:hAnsi="Calibri" w:cs="Calibri"/>
          <w:lang w:val="en-GB"/>
        </w:rPr>
        <w:tab/>
      </w:r>
      <w:r w:rsidRPr="00C66BA3">
        <w:rPr>
          <w:rFonts w:ascii="Calibri" w:hAnsi="Calibri" w:cs="Calibri"/>
          <w:lang w:val="en-GB"/>
        </w:rPr>
        <w:t>Should on-site visits to several locations be necessary as part of the procedure, additional costs may arise.</w:t>
      </w:r>
    </w:p>
  </w:footnote>
  <w:footnote w:id="4">
    <w:p w:rsidR="00C66BA3" w:rsidRPr="00C66BA3" w:rsidRDefault="00C66BA3" w:rsidP="00C66BA3">
      <w:pPr>
        <w:pStyle w:val="Funotentext"/>
        <w:spacing w:after="120" w:line="23" w:lineRule="atLeast"/>
        <w:ind w:left="142" w:hanging="142"/>
        <w:rPr>
          <w:rFonts w:ascii="Calibri" w:hAnsi="Calibri" w:cs="Calibri"/>
          <w:lang w:val="en-GB"/>
        </w:rPr>
      </w:pPr>
      <w:r w:rsidRPr="00C66BA3">
        <w:rPr>
          <w:rStyle w:val="Funotenzeichen"/>
          <w:rFonts w:ascii="Calibri" w:hAnsi="Calibri" w:cs="Calibri"/>
        </w:rPr>
        <w:footnoteRef/>
      </w:r>
      <w:r>
        <w:rPr>
          <w:rFonts w:ascii="Calibri" w:hAnsi="Calibri" w:cs="Calibri"/>
          <w:lang w:val="en-GB"/>
        </w:rPr>
        <w:tab/>
      </w:r>
      <w:r w:rsidRPr="00C66BA3">
        <w:rPr>
          <w:rFonts w:ascii="Calibri" w:hAnsi="Calibri" w:cs="Calibri"/>
          <w:lang w:val="en-GB"/>
        </w:rPr>
        <w:t>For each study programme, please submit a curricular overview and the intended learning outcomes.</w:t>
      </w:r>
    </w:p>
  </w:footnote>
  <w:footnote w:id="5">
    <w:p w:rsidR="00C66BA3" w:rsidRPr="00C66BA3" w:rsidRDefault="00C66BA3" w:rsidP="00C66BA3">
      <w:pPr>
        <w:spacing w:after="120" w:line="23" w:lineRule="atLeast"/>
        <w:ind w:left="142" w:hanging="142"/>
        <w:rPr>
          <w:rFonts w:ascii="Calibri" w:hAnsi="Calibri" w:cs="Calibri"/>
          <w:sz w:val="20"/>
          <w:szCs w:val="20"/>
          <w:lang w:val="en-GB"/>
        </w:rPr>
      </w:pPr>
      <w:r w:rsidRPr="00C66BA3">
        <w:rPr>
          <w:rStyle w:val="Funotenzeichen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lang w:val="en-GB"/>
        </w:rPr>
        <w:tab/>
      </w:r>
      <w:r w:rsidRPr="00C66BA3">
        <w:rPr>
          <w:rFonts w:ascii="Calibri" w:hAnsi="Calibri" w:cs="Calibri"/>
          <w:b/>
          <w:sz w:val="20"/>
          <w:szCs w:val="20"/>
          <w:lang w:val="en-GB"/>
        </w:rPr>
        <w:t>International Labels:</w:t>
      </w:r>
      <w:r>
        <w:rPr>
          <w:rFonts w:ascii="Calibri" w:hAnsi="Calibri" w:cs="Calibri"/>
          <w:sz w:val="20"/>
          <w:szCs w:val="20"/>
          <w:lang w:val="en-GB"/>
        </w:rPr>
        <w:t xml:space="preserve"> I</w:t>
      </w:r>
      <w:r w:rsidRPr="00C66BA3">
        <w:rPr>
          <w:rFonts w:ascii="Calibri" w:hAnsi="Calibri" w:cs="Calibri"/>
          <w:sz w:val="20"/>
          <w:szCs w:val="20"/>
          <w:lang w:val="en-GB"/>
        </w:rPr>
        <w:t>n addition to its own seal, ASIIN offers five European subject-specific seals, which enable greater transparen</w:t>
      </w:r>
      <w:r>
        <w:rPr>
          <w:rFonts w:ascii="Calibri" w:hAnsi="Calibri" w:cs="Calibri"/>
          <w:sz w:val="20"/>
          <w:szCs w:val="20"/>
          <w:lang w:val="en-GB"/>
        </w:rPr>
        <w:t xml:space="preserve">cy and international mobility: 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>EUR-ACE</w:t>
      </w:r>
      <w:r w:rsidRPr="0020227C">
        <w:rPr>
          <w:rFonts w:ascii="Calibri" w:hAnsi="Calibri" w:cs="Calibri"/>
          <w:b/>
          <w:sz w:val="20"/>
          <w:szCs w:val="20"/>
          <w:lang w:val="en-GB"/>
        </w:rPr>
        <w:t>®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 xml:space="preserve"> Label</w:t>
      </w:r>
      <w:r w:rsidRPr="00C66BA3">
        <w:rPr>
          <w:rFonts w:ascii="Calibri" w:hAnsi="Calibri" w:cs="Calibri"/>
          <w:sz w:val="20"/>
          <w:szCs w:val="20"/>
          <w:lang w:val="en-GB"/>
        </w:rPr>
        <w:t xml:space="preserve"> for Engineering programmes; 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>Eurobachelor/Euromaster</w:t>
      </w:r>
      <w:r w:rsidRPr="00C66BA3">
        <w:rPr>
          <w:rFonts w:ascii="Calibri" w:hAnsi="Calibri" w:cs="Calibri"/>
          <w:sz w:val="20"/>
          <w:szCs w:val="20"/>
          <w:lang w:val="en-GB"/>
        </w:rPr>
        <w:t xml:space="preserve"> for Chemistry programmes; 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>Euro-Inf</w:t>
      </w:r>
      <w:r w:rsidRPr="0020227C">
        <w:rPr>
          <w:rFonts w:ascii="Calibri" w:hAnsi="Calibri" w:cs="Calibri"/>
          <w:b/>
          <w:sz w:val="20"/>
          <w:szCs w:val="20"/>
          <w:lang w:val="en-GB"/>
        </w:rPr>
        <w:t>®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 xml:space="preserve"> Label</w:t>
      </w:r>
      <w:r w:rsidRPr="00C66BA3">
        <w:rPr>
          <w:rFonts w:ascii="Calibri" w:hAnsi="Calibri" w:cs="Calibri"/>
          <w:sz w:val="20"/>
          <w:szCs w:val="20"/>
          <w:lang w:val="en-GB"/>
        </w:rPr>
        <w:t xml:space="preserve"> for Computer Science programmes; 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>EQAS-Food Label</w:t>
      </w:r>
      <w:r w:rsidRPr="00C66BA3">
        <w:rPr>
          <w:rFonts w:ascii="Calibri" w:hAnsi="Calibri" w:cs="Calibri"/>
          <w:sz w:val="20"/>
          <w:szCs w:val="20"/>
          <w:lang w:val="en-GB"/>
        </w:rPr>
        <w:t xml:space="preserve"> for programmes related to food sciences and -technology; 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>AMSE Label</w:t>
      </w:r>
      <w:r w:rsidRPr="00C66BA3">
        <w:rPr>
          <w:rFonts w:ascii="Calibri" w:hAnsi="Calibri" w:cs="Calibri"/>
          <w:sz w:val="20"/>
          <w:szCs w:val="20"/>
          <w:lang w:val="en-GB"/>
        </w:rPr>
        <w:t xml:space="preserve"> for medical study programmes, based on the criteria of the World Federation of Medical Education (WFME).</w:t>
      </w:r>
      <w:r w:rsidRPr="00C66BA3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Pr="00C66BA3">
        <w:rPr>
          <w:rFonts w:ascii="Calibri" w:hAnsi="Calibri" w:cs="Calibri"/>
          <w:sz w:val="20"/>
          <w:szCs w:val="20"/>
          <w:lang w:val="en-GB"/>
        </w:rPr>
        <w:t xml:space="preserve">You can find additional information and links for each Label </w:t>
      </w:r>
      <w:hyperlink r:id="rId1" w:history="1">
        <w:r w:rsidRPr="00C66BA3">
          <w:rPr>
            <w:rStyle w:val="Hyperlink"/>
            <w:rFonts w:ascii="Calibri" w:hAnsi="Calibri" w:cs="Calibri"/>
            <w:sz w:val="20"/>
            <w:szCs w:val="20"/>
            <w:lang w:val="en-GB"/>
          </w:rPr>
          <w:t>on our Website</w:t>
        </w:r>
      </w:hyperlink>
      <w:r w:rsidRPr="00C66BA3">
        <w:rPr>
          <w:rFonts w:ascii="Calibri" w:hAnsi="Calibri" w:cs="Calibri"/>
          <w:sz w:val="20"/>
          <w:szCs w:val="20"/>
          <w:lang w:val="en-GB"/>
        </w:rPr>
        <w:t>.</w:t>
      </w:r>
    </w:p>
    <w:p w:rsidR="00C66BA3" w:rsidRPr="00062140" w:rsidRDefault="00C66BA3" w:rsidP="00E54A06">
      <w:pPr>
        <w:pStyle w:val="Funotentext"/>
        <w:rPr>
          <w:lang w:val="en-GB"/>
        </w:rPr>
      </w:pPr>
    </w:p>
  </w:footnote>
  <w:footnote w:id="6">
    <w:p w:rsidR="002E04D0" w:rsidRPr="002E04D0" w:rsidRDefault="002E04D0" w:rsidP="002E04D0">
      <w:pPr>
        <w:pStyle w:val="Funotentext"/>
        <w:rPr>
          <w:rFonts w:ascii="Calibri" w:hAnsi="Calibri" w:cs="Tahoma"/>
          <w:lang w:val="en-GB"/>
        </w:rPr>
      </w:pPr>
      <w:r w:rsidRPr="002E04D0">
        <w:rPr>
          <w:rStyle w:val="Funotenzeichen"/>
          <w:rFonts w:ascii="Calibri" w:hAnsi="Calibri"/>
          <w:vertAlign w:val="baseline"/>
          <w:lang w:val="en-GB"/>
        </w:rPr>
        <w:t>*</w:t>
      </w:r>
      <w:r w:rsidRPr="002E04D0">
        <w:rPr>
          <w:rFonts w:ascii="Calibri" w:hAnsi="Calibri" w:cs="Tahoma"/>
          <w:lang w:val="en-GB"/>
        </w:rPr>
        <w:t xml:space="preserve"> Numbers from the table, question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40" w:rsidRPr="0020227C" w:rsidRDefault="00477765">
    <w:pPr>
      <w:pStyle w:val="Kopfzeile"/>
      <w:pBdr>
        <w:bottom w:val="single" w:sz="6" w:space="1" w:color="auto"/>
      </w:pBdr>
      <w:rPr>
        <w:rFonts w:ascii="Calibri" w:hAnsi="Calibri" w:cs="Tahoma"/>
        <w:sz w:val="22"/>
        <w:szCs w:val="20"/>
        <w:lang w:val="en-GB"/>
      </w:rPr>
    </w:pPr>
    <w:r w:rsidRPr="0020227C">
      <w:rPr>
        <w:rFonts w:ascii="Calibri" w:hAnsi="Calibri" w:cs="Tahoma"/>
        <w:sz w:val="22"/>
        <w:szCs w:val="20"/>
        <w:lang w:val="en-GB"/>
      </w:rPr>
      <w:t xml:space="preserve">ASIIN – Programme Accreditation – </w:t>
    </w:r>
    <w:r w:rsidR="0055690C" w:rsidRPr="0020227C">
      <w:rPr>
        <w:rFonts w:ascii="Calibri" w:hAnsi="Calibri" w:cs="Tahoma"/>
        <w:sz w:val="22"/>
        <w:szCs w:val="20"/>
        <w:lang w:val="en-GB"/>
      </w:rPr>
      <w:t>Req</w:t>
    </w:r>
    <w:r w:rsidR="007F660C" w:rsidRPr="0020227C">
      <w:rPr>
        <w:rFonts w:ascii="Calibri" w:hAnsi="Calibri" w:cs="Tahoma"/>
        <w:sz w:val="22"/>
        <w:szCs w:val="20"/>
        <w:lang w:val="en-GB"/>
      </w:rPr>
      <w:t>uest for an Offer (as of 202</w:t>
    </w:r>
    <w:r w:rsidR="0020227C">
      <w:rPr>
        <w:rFonts w:ascii="Calibri" w:hAnsi="Calibri" w:cs="Tahoma"/>
        <w:sz w:val="22"/>
        <w:szCs w:val="20"/>
        <w:lang w:val="en-GB"/>
      </w:rPr>
      <w:t>3-06</w:t>
    </w:r>
    <w:r w:rsidR="0055690C" w:rsidRPr="0020227C">
      <w:rPr>
        <w:rFonts w:ascii="Calibri" w:hAnsi="Calibri" w:cs="Tahoma"/>
        <w:sz w:val="22"/>
        <w:szCs w:val="20"/>
        <w:lang w:val="en-GB"/>
      </w:rPr>
      <w:t>-</w:t>
    </w:r>
    <w:r w:rsidR="0020227C">
      <w:rPr>
        <w:rFonts w:ascii="Calibri" w:hAnsi="Calibri" w:cs="Tahoma"/>
        <w:sz w:val="22"/>
        <w:szCs w:val="20"/>
        <w:lang w:val="en-GB"/>
      </w:rPr>
      <w:t>3</w:t>
    </w:r>
    <w:r w:rsidR="007F660C" w:rsidRPr="0020227C">
      <w:rPr>
        <w:rFonts w:ascii="Calibri" w:hAnsi="Calibri" w:cs="Tahoma"/>
        <w:sz w:val="22"/>
        <w:szCs w:val="20"/>
        <w:lang w:val="en-GB"/>
      </w:rPr>
      <w:t>0</w:t>
    </w:r>
    <w:r w:rsidRPr="0020227C">
      <w:rPr>
        <w:rFonts w:ascii="Calibri" w:hAnsi="Calibri" w:cs="Tahoma"/>
        <w:sz w:val="22"/>
        <w:szCs w:val="20"/>
        <w:lang w:val="en-GB"/>
      </w:rPr>
      <w:t>)</w:t>
    </w:r>
  </w:p>
  <w:p w:rsidR="00062140" w:rsidRPr="0020227C" w:rsidRDefault="00062140">
    <w:pPr>
      <w:pStyle w:val="Kopfzeile"/>
      <w:rPr>
        <w:rFonts w:ascii="Calibri" w:hAnsi="Calibri" w:cs="Tahoma"/>
        <w:sz w:val="22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5846"/>
    <w:multiLevelType w:val="hybridMultilevel"/>
    <w:tmpl w:val="53C29C38"/>
    <w:lvl w:ilvl="0" w:tplc="AAD2AC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BBB"/>
    <w:multiLevelType w:val="hybridMultilevel"/>
    <w:tmpl w:val="0B46CB8A"/>
    <w:lvl w:ilvl="0" w:tplc="AAD2ACE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E71E00"/>
    <w:multiLevelType w:val="hybridMultilevel"/>
    <w:tmpl w:val="C02E187E"/>
    <w:lvl w:ilvl="0" w:tplc="C68C5DFA">
      <w:start w:val="1"/>
      <w:numFmt w:val="bullet"/>
      <w:pStyle w:val="Frag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D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D324F"/>
    <w:multiLevelType w:val="hybridMultilevel"/>
    <w:tmpl w:val="46C8DF90"/>
    <w:lvl w:ilvl="0" w:tplc="3A262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43A"/>
    <w:multiLevelType w:val="hybridMultilevel"/>
    <w:tmpl w:val="9E8E5918"/>
    <w:lvl w:ilvl="0" w:tplc="03AE81C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99"/>
    <w:rsid w:val="00000372"/>
    <w:rsid w:val="00013882"/>
    <w:rsid w:val="00017C57"/>
    <w:rsid w:val="000225D0"/>
    <w:rsid w:val="00024F39"/>
    <w:rsid w:val="00045526"/>
    <w:rsid w:val="00062140"/>
    <w:rsid w:val="00062C99"/>
    <w:rsid w:val="0008573C"/>
    <w:rsid w:val="000923A2"/>
    <w:rsid w:val="0009541A"/>
    <w:rsid w:val="000A1E15"/>
    <w:rsid w:val="000A2B70"/>
    <w:rsid w:val="000A7237"/>
    <w:rsid w:val="000C16DA"/>
    <w:rsid w:val="000D7DC4"/>
    <w:rsid w:val="000E4FE8"/>
    <w:rsid w:val="000E59F0"/>
    <w:rsid w:val="000F3CEC"/>
    <w:rsid w:val="000F4AB6"/>
    <w:rsid w:val="001227ED"/>
    <w:rsid w:val="00126947"/>
    <w:rsid w:val="00177845"/>
    <w:rsid w:val="001827E2"/>
    <w:rsid w:val="0018469B"/>
    <w:rsid w:val="0019592D"/>
    <w:rsid w:val="001A4D4A"/>
    <w:rsid w:val="001B7513"/>
    <w:rsid w:val="001C0347"/>
    <w:rsid w:val="001C19AC"/>
    <w:rsid w:val="001C6609"/>
    <w:rsid w:val="001D39B7"/>
    <w:rsid w:val="001E3F97"/>
    <w:rsid w:val="001F127C"/>
    <w:rsid w:val="0020227C"/>
    <w:rsid w:val="00207B92"/>
    <w:rsid w:val="00221891"/>
    <w:rsid w:val="00231E92"/>
    <w:rsid w:val="00242A95"/>
    <w:rsid w:val="00243787"/>
    <w:rsid w:val="00246D41"/>
    <w:rsid w:val="002502B1"/>
    <w:rsid w:val="00272DF3"/>
    <w:rsid w:val="002957C4"/>
    <w:rsid w:val="00297232"/>
    <w:rsid w:val="002A20D1"/>
    <w:rsid w:val="002D34B8"/>
    <w:rsid w:val="002E04D0"/>
    <w:rsid w:val="00315435"/>
    <w:rsid w:val="00335991"/>
    <w:rsid w:val="00355B66"/>
    <w:rsid w:val="003773BB"/>
    <w:rsid w:val="00394C1F"/>
    <w:rsid w:val="0039790E"/>
    <w:rsid w:val="003A0D9C"/>
    <w:rsid w:val="003A5E1F"/>
    <w:rsid w:val="003C391A"/>
    <w:rsid w:val="003C3B06"/>
    <w:rsid w:val="003D3578"/>
    <w:rsid w:val="003D5C21"/>
    <w:rsid w:val="003E45F5"/>
    <w:rsid w:val="003E53BF"/>
    <w:rsid w:val="003F0D49"/>
    <w:rsid w:val="004057EB"/>
    <w:rsid w:val="004177CE"/>
    <w:rsid w:val="004212C1"/>
    <w:rsid w:val="00425CA9"/>
    <w:rsid w:val="004543E4"/>
    <w:rsid w:val="004557E8"/>
    <w:rsid w:val="00456F52"/>
    <w:rsid w:val="0046500B"/>
    <w:rsid w:val="00477765"/>
    <w:rsid w:val="0048153E"/>
    <w:rsid w:val="00486D44"/>
    <w:rsid w:val="00491B9E"/>
    <w:rsid w:val="004B7EA3"/>
    <w:rsid w:val="004C026F"/>
    <w:rsid w:val="004C41B6"/>
    <w:rsid w:val="004E11AF"/>
    <w:rsid w:val="004E6541"/>
    <w:rsid w:val="004F47D8"/>
    <w:rsid w:val="0052773F"/>
    <w:rsid w:val="00535F03"/>
    <w:rsid w:val="00547C30"/>
    <w:rsid w:val="0055690C"/>
    <w:rsid w:val="00576066"/>
    <w:rsid w:val="00581E21"/>
    <w:rsid w:val="00582608"/>
    <w:rsid w:val="005867B0"/>
    <w:rsid w:val="005A5136"/>
    <w:rsid w:val="005D7018"/>
    <w:rsid w:val="006006D1"/>
    <w:rsid w:val="0060272A"/>
    <w:rsid w:val="00607FF9"/>
    <w:rsid w:val="006345CD"/>
    <w:rsid w:val="00647044"/>
    <w:rsid w:val="00653C74"/>
    <w:rsid w:val="00680C82"/>
    <w:rsid w:val="006955DE"/>
    <w:rsid w:val="006A0CC0"/>
    <w:rsid w:val="006B3267"/>
    <w:rsid w:val="006D3C93"/>
    <w:rsid w:val="006F37F4"/>
    <w:rsid w:val="007044A3"/>
    <w:rsid w:val="00717D00"/>
    <w:rsid w:val="00720FC2"/>
    <w:rsid w:val="00725E8B"/>
    <w:rsid w:val="007308D9"/>
    <w:rsid w:val="0076707F"/>
    <w:rsid w:val="00782CFD"/>
    <w:rsid w:val="007B2DFF"/>
    <w:rsid w:val="007C0F4A"/>
    <w:rsid w:val="007C1D05"/>
    <w:rsid w:val="007C58C6"/>
    <w:rsid w:val="007E3271"/>
    <w:rsid w:val="007F660C"/>
    <w:rsid w:val="00801D70"/>
    <w:rsid w:val="00802759"/>
    <w:rsid w:val="0080449F"/>
    <w:rsid w:val="00820473"/>
    <w:rsid w:val="00837496"/>
    <w:rsid w:val="00840F35"/>
    <w:rsid w:val="008456A4"/>
    <w:rsid w:val="0086662E"/>
    <w:rsid w:val="008678E8"/>
    <w:rsid w:val="00870992"/>
    <w:rsid w:val="00877F6A"/>
    <w:rsid w:val="00892F1F"/>
    <w:rsid w:val="008A539F"/>
    <w:rsid w:val="008C6895"/>
    <w:rsid w:val="008D1B93"/>
    <w:rsid w:val="008D7E95"/>
    <w:rsid w:val="008E16D2"/>
    <w:rsid w:val="00905A40"/>
    <w:rsid w:val="00915A29"/>
    <w:rsid w:val="00917924"/>
    <w:rsid w:val="009227E7"/>
    <w:rsid w:val="009478DE"/>
    <w:rsid w:val="0095312F"/>
    <w:rsid w:val="00966D3B"/>
    <w:rsid w:val="00975A6F"/>
    <w:rsid w:val="009857CC"/>
    <w:rsid w:val="00991399"/>
    <w:rsid w:val="009A0A94"/>
    <w:rsid w:val="009A3952"/>
    <w:rsid w:val="009A6918"/>
    <w:rsid w:val="009B193E"/>
    <w:rsid w:val="009B29D6"/>
    <w:rsid w:val="009B6B6F"/>
    <w:rsid w:val="009C0519"/>
    <w:rsid w:val="009D79E9"/>
    <w:rsid w:val="009F337E"/>
    <w:rsid w:val="009F4837"/>
    <w:rsid w:val="00A0176B"/>
    <w:rsid w:val="00A23234"/>
    <w:rsid w:val="00A31EDE"/>
    <w:rsid w:val="00A36EC9"/>
    <w:rsid w:val="00A56B12"/>
    <w:rsid w:val="00A56D46"/>
    <w:rsid w:val="00A970F0"/>
    <w:rsid w:val="00AA7B81"/>
    <w:rsid w:val="00AC45D7"/>
    <w:rsid w:val="00AE608B"/>
    <w:rsid w:val="00B17489"/>
    <w:rsid w:val="00B47353"/>
    <w:rsid w:val="00B60E93"/>
    <w:rsid w:val="00B83EDB"/>
    <w:rsid w:val="00B979CD"/>
    <w:rsid w:val="00BA3146"/>
    <w:rsid w:val="00BA750E"/>
    <w:rsid w:val="00BD7A8E"/>
    <w:rsid w:val="00BE1F9B"/>
    <w:rsid w:val="00BE3213"/>
    <w:rsid w:val="00C16AB6"/>
    <w:rsid w:val="00C268CB"/>
    <w:rsid w:val="00C37E10"/>
    <w:rsid w:val="00C422D0"/>
    <w:rsid w:val="00C434E9"/>
    <w:rsid w:val="00C441FA"/>
    <w:rsid w:val="00C6090D"/>
    <w:rsid w:val="00C632B4"/>
    <w:rsid w:val="00C66BA3"/>
    <w:rsid w:val="00C93607"/>
    <w:rsid w:val="00CB57DA"/>
    <w:rsid w:val="00CB7416"/>
    <w:rsid w:val="00CC1815"/>
    <w:rsid w:val="00CC54D2"/>
    <w:rsid w:val="00CD5AE4"/>
    <w:rsid w:val="00CD78EB"/>
    <w:rsid w:val="00CE68E1"/>
    <w:rsid w:val="00CF15DF"/>
    <w:rsid w:val="00CF4B56"/>
    <w:rsid w:val="00D0127E"/>
    <w:rsid w:val="00D04851"/>
    <w:rsid w:val="00D2277C"/>
    <w:rsid w:val="00D4373F"/>
    <w:rsid w:val="00D4783F"/>
    <w:rsid w:val="00D57069"/>
    <w:rsid w:val="00D57F0A"/>
    <w:rsid w:val="00D64E6E"/>
    <w:rsid w:val="00D658ED"/>
    <w:rsid w:val="00D749EA"/>
    <w:rsid w:val="00D95E4F"/>
    <w:rsid w:val="00D960ED"/>
    <w:rsid w:val="00E0327B"/>
    <w:rsid w:val="00E12FBD"/>
    <w:rsid w:val="00E13F17"/>
    <w:rsid w:val="00E20BB5"/>
    <w:rsid w:val="00E20F14"/>
    <w:rsid w:val="00E3510A"/>
    <w:rsid w:val="00E54A06"/>
    <w:rsid w:val="00E67BEF"/>
    <w:rsid w:val="00E753B1"/>
    <w:rsid w:val="00E92531"/>
    <w:rsid w:val="00EB09B1"/>
    <w:rsid w:val="00ED7054"/>
    <w:rsid w:val="00EF5069"/>
    <w:rsid w:val="00F04F62"/>
    <w:rsid w:val="00F13AEF"/>
    <w:rsid w:val="00F16A91"/>
    <w:rsid w:val="00F25B35"/>
    <w:rsid w:val="00F270E6"/>
    <w:rsid w:val="00F53AE0"/>
    <w:rsid w:val="00F562F4"/>
    <w:rsid w:val="00F61A74"/>
    <w:rsid w:val="00F849A7"/>
    <w:rsid w:val="00F949C5"/>
    <w:rsid w:val="00F94D46"/>
    <w:rsid w:val="00F9556E"/>
    <w:rsid w:val="00F973F6"/>
    <w:rsid w:val="00FA2291"/>
    <w:rsid w:val="00FB07A3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0CF6A4"/>
  <w15:chartTrackingRefBased/>
  <w15:docId w15:val="{760C3E92-3194-4694-B3AF-D3E83BE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CC0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0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">
    <w:name w:val="Frage"/>
    <w:basedOn w:val="Standard"/>
    <w:autoRedefine/>
    <w:rsid w:val="0080449F"/>
    <w:pPr>
      <w:numPr>
        <w:numId w:val="1"/>
      </w:numPr>
      <w:tabs>
        <w:tab w:val="clear" w:pos="720"/>
        <w:tab w:val="num" w:pos="567"/>
        <w:tab w:val="left" w:pos="4253"/>
      </w:tabs>
      <w:spacing w:before="240" w:after="80"/>
      <w:ind w:left="568" w:hanging="284"/>
    </w:pPr>
    <w:rPr>
      <w:rFonts w:ascii="Tahoma" w:eastAsia="Times New Roman" w:hAnsi="Tahoma" w:cs="Tahoma"/>
      <w:sz w:val="22"/>
      <w:szCs w:val="20"/>
      <w:lang w:eastAsia="de-DE"/>
    </w:rPr>
  </w:style>
  <w:style w:type="paragraph" w:customStyle="1" w:styleId="FrageKstchen">
    <w:name w:val="Frage Kästchen"/>
    <w:basedOn w:val="Frage"/>
    <w:autoRedefine/>
    <w:rsid w:val="006A0CC0"/>
    <w:pPr>
      <w:numPr>
        <w:numId w:val="0"/>
      </w:numPr>
      <w:tabs>
        <w:tab w:val="clear" w:pos="4253"/>
      </w:tabs>
      <w:spacing w:before="0" w:after="120" w:line="276" w:lineRule="auto"/>
      <w:ind w:left="425" w:hanging="425"/>
    </w:pPr>
  </w:style>
  <w:style w:type="paragraph" w:styleId="Funotentext">
    <w:name w:val="footnote text"/>
    <w:basedOn w:val="Standard"/>
    <w:link w:val="FunotentextZchn"/>
    <w:semiHidden/>
    <w:rsid w:val="0080449F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0449F"/>
    <w:rPr>
      <w:vertAlign w:val="superscript"/>
    </w:rPr>
  </w:style>
  <w:style w:type="paragraph" w:styleId="Kopfzeile">
    <w:name w:val="header"/>
    <w:basedOn w:val="Standard"/>
    <w:link w:val="KopfzeileZchn"/>
    <w:rsid w:val="008044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4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4851"/>
  </w:style>
  <w:style w:type="character" w:styleId="Hyperlink">
    <w:name w:val="Hyperlink"/>
    <w:basedOn w:val="Absatz-Standardschriftart"/>
    <w:rsid w:val="0095312F"/>
    <w:rPr>
      <w:color w:val="0000FF"/>
      <w:u w:val="single"/>
    </w:rPr>
  </w:style>
  <w:style w:type="paragraph" w:customStyle="1" w:styleId="Eingabezeile">
    <w:name w:val="Eingabezeile"/>
    <w:basedOn w:val="Standard"/>
    <w:autoRedefine/>
    <w:rsid w:val="00D57069"/>
    <w:pPr>
      <w:tabs>
        <w:tab w:val="left" w:leader="underscore" w:pos="9072"/>
      </w:tabs>
      <w:spacing w:before="240"/>
      <w:ind w:left="284"/>
    </w:pPr>
    <w:rPr>
      <w:rFonts w:ascii="Tahoma" w:eastAsia="Times New Roman" w:hAnsi="Tahoma" w:cs="Tahoma"/>
      <w:b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0327B"/>
    <w:rPr>
      <w:sz w:val="24"/>
      <w:szCs w:val="24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840F35"/>
    <w:rPr>
      <w:color w:val="808080"/>
    </w:rPr>
  </w:style>
  <w:style w:type="paragraph" w:styleId="Listenabsatz">
    <w:name w:val="List Paragraph"/>
    <w:basedOn w:val="Standard"/>
    <w:uiPriority w:val="34"/>
    <w:qFormat/>
    <w:rsid w:val="00E13F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321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F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F62"/>
    <w:rPr>
      <w:rFonts w:ascii="Segoe UI" w:hAnsi="Segoe UI" w:cs="Segoe UI"/>
      <w:sz w:val="18"/>
      <w:szCs w:val="18"/>
      <w:lang w:eastAsia="ja-JP"/>
    </w:rPr>
  </w:style>
  <w:style w:type="paragraph" w:styleId="berarbeitung">
    <w:name w:val="Revision"/>
    <w:hidden/>
    <w:uiPriority w:val="99"/>
    <w:semiHidden/>
    <w:rsid w:val="00915A29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4A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4A0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A06"/>
    <w:rPr>
      <w:b/>
      <w:bCs/>
      <w:lang w:eastAsia="ja-JP"/>
    </w:rPr>
  </w:style>
  <w:style w:type="character" w:customStyle="1" w:styleId="FunotentextZchn">
    <w:name w:val="Fußnotentext Zchn"/>
    <w:basedOn w:val="Absatz-Standardschriftart"/>
    <w:link w:val="Funotentext"/>
    <w:semiHidden/>
    <w:rsid w:val="002E04D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iin.de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iin.de/en/programme-accreditation/quality-seal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3C2BD2F2F4FD3A8FD810BE13A2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321A-CC85-4376-9327-ABA64ADA6F5F}"/>
      </w:docPartPr>
      <w:docPartBody>
        <w:p w:rsidR="00E17FC7" w:rsidRDefault="005D4601" w:rsidP="005D4601">
          <w:pPr>
            <w:pStyle w:val="ABE3C2BD2F2F4FD3A8FD810BE13A2C7E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398B347C17A542F9AD996465EAABA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01F62-D9F6-4B16-A688-467A6D724477}"/>
      </w:docPartPr>
      <w:docPartBody>
        <w:p w:rsidR="00E17FC7" w:rsidRDefault="005D4601" w:rsidP="005D4601">
          <w:pPr>
            <w:pStyle w:val="398B347C17A542F9AD996465EAABAD0F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0B61256B99DC4815BD88A48084AE8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E163F-E11F-42EC-A6A7-5B007AA530B2}"/>
      </w:docPartPr>
      <w:docPartBody>
        <w:p w:rsidR="00E17FC7" w:rsidRDefault="005D4601" w:rsidP="005D4601">
          <w:pPr>
            <w:pStyle w:val="0B61256B99DC4815BD88A48084AE83DD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89D1FC659425436095A8BB88B125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1C61D-3723-4B79-9FC6-815CEC68349D}"/>
      </w:docPartPr>
      <w:docPartBody>
        <w:p w:rsidR="00E17FC7" w:rsidRDefault="005D4601" w:rsidP="005D4601">
          <w:pPr>
            <w:pStyle w:val="89D1FC659425436095A8BB88B125BE92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FE8C3DFCE00A456CBDF01CDDF5B9B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9EA68-2A17-4AA3-9F14-DA39F96FF76B}"/>
      </w:docPartPr>
      <w:docPartBody>
        <w:p w:rsidR="00E17FC7" w:rsidRDefault="005D4601" w:rsidP="005D4601">
          <w:pPr>
            <w:pStyle w:val="FE8C3DFCE00A456CBDF01CDDF5B9BDEE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1D3BF59D91A54704972B9649686BD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B91A0-445F-4EC3-ADA8-0E0BF47810AF}"/>
      </w:docPartPr>
      <w:docPartBody>
        <w:p w:rsidR="00E17FC7" w:rsidRDefault="005D4601" w:rsidP="005D4601">
          <w:pPr>
            <w:pStyle w:val="1D3BF59D91A54704972B9649686BDDF7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DDE024B86B7348658EDC3F3400007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EC2C6-01FE-4B68-BFE9-EA905AD26212}"/>
      </w:docPartPr>
      <w:docPartBody>
        <w:p w:rsidR="00E17FC7" w:rsidRDefault="005D4601" w:rsidP="005D4601">
          <w:pPr>
            <w:pStyle w:val="DDE024B86B7348658EDC3F3400007E49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3818675C15924A81AE2A67E157C21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0D1BA-8553-4E38-BE34-F5FFBE8CCDAF}"/>
      </w:docPartPr>
      <w:docPartBody>
        <w:p w:rsidR="00E17FC7" w:rsidRDefault="005D4601" w:rsidP="005D4601">
          <w:pPr>
            <w:pStyle w:val="3818675C15924A81AE2A67E157C21BAC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E65811C360864690A59ADCB67E246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BCFD0-8FB9-400B-A16E-D6FFA85CD88A}"/>
      </w:docPartPr>
      <w:docPartBody>
        <w:p w:rsidR="00E17FC7" w:rsidRDefault="005D4601" w:rsidP="005D4601">
          <w:pPr>
            <w:pStyle w:val="E65811C360864690A59ADCB67E2462D6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8DB0DD35159E4D96955C7A1A45CF7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3D345-4A54-4648-8DB6-3F52ABDC93F0}"/>
      </w:docPartPr>
      <w:docPartBody>
        <w:p w:rsidR="00E17FC7" w:rsidRDefault="005D4601" w:rsidP="005D4601">
          <w:pPr>
            <w:pStyle w:val="8DB0DD35159E4D96955C7A1A45CF7F87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1BDB5AB9EBE049A6BA59C8A5A891A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7E504-8D84-48DC-9757-D8E8533CC744}"/>
      </w:docPartPr>
      <w:docPartBody>
        <w:p w:rsidR="00E17FC7" w:rsidRDefault="005D4601" w:rsidP="005D4601">
          <w:pPr>
            <w:pStyle w:val="1BDB5AB9EBE049A6BA59C8A5A891A20F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06F1012E690D46B784D91AD0967C4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3E47C-F55F-4690-AC41-EC423A40E9EF}"/>
      </w:docPartPr>
      <w:docPartBody>
        <w:p w:rsidR="00E17FC7" w:rsidRDefault="005D4601" w:rsidP="005D4601">
          <w:pPr>
            <w:pStyle w:val="06F1012E690D46B784D91AD0967C47F9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6DF85C12FB7E4E17B5BA8E4E4014C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A889C-78F1-4444-9399-D749D3896A5E}"/>
      </w:docPartPr>
      <w:docPartBody>
        <w:p w:rsidR="00E17FC7" w:rsidRDefault="005D4601" w:rsidP="005D4601">
          <w:pPr>
            <w:pStyle w:val="6DF85C12FB7E4E17B5BA8E4E4014C8F9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43014307703147E6A95FB72943FD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6673-006A-4EB6-BBF3-C220C9E8D12E}"/>
      </w:docPartPr>
      <w:docPartBody>
        <w:p w:rsidR="00E17FC7" w:rsidRDefault="005D4601" w:rsidP="005D4601">
          <w:pPr>
            <w:pStyle w:val="43014307703147E6A95FB72943FD7294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4581EEFA9F8940CD9CF12BBCEEC49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93F66-7430-4C1B-A405-E2A2F2AFC4EE}"/>
      </w:docPartPr>
      <w:docPartBody>
        <w:p w:rsidR="00E17FC7" w:rsidRDefault="005D4601" w:rsidP="005D4601">
          <w:pPr>
            <w:pStyle w:val="4581EEFA9F8940CD9CF12BBCEEC49A81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7BD44E2507E345FBA2F45B598A8C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C2181-2F06-4CA7-831A-0A1D3D85E441}"/>
      </w:docPartPr>
      <w:docPartBody>
        <w:p w:rsidR="00E17FC7" w:rsidRDefault="005D4601" w:rsidP="005D4601">
          <w:pPr>
            <w:pStyle w:val="7BD44E2507E345FBA2F45B598A8C7BF9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9E9442E5B6694559A46FD8AF067A8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A2D94-552D-4E86-BD36-8678E8281BB3}"/>
      </w:docPartPr>
      <w:docPartBody>
        <w:p w:rsidR="00E17FC7" w:rsidRDefault="005D4601" w:rsidP="005D4601">
          <w:pPr>
            <w:pStyle w:val="9E9442E5B6694559A46FD8AF067A8342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7933A0FA6CAD4A3E80987CFBA2909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341F2-388D-40F7-A2A0-46E0F476F873}"/>
      </w:docPartPr>
      <w:docPartBody>
        <w:p w:rsidR="00E17FC7" w:rsidRDefault="005D4601" w:rsidP="005D4601">
          <w:pPr>
            <w:pStyle w:val="7933A0FA6CAD4A3E80987CFBA290984A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08B4453AE76C41DDA7DEEEB3ECAE2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06D4-4E14-49EA-A87C-D354EFF3BADE}"/>
      </w:docPartPr>
      <w:docPartBody>
        <w:p w:rsidR="00E17FC7" w:rsidRDefault="005D4601" w:rsidP="005D4601">
          <w:pPr>
            <w:pStyle w:val="08B4453AE76C41DDA7DEEEB3ECAE2D45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  <w:docPart>
      <w:docPartPr>
        <w:name w:val="7B06E38009D94AD78C6CAC3AF50CC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EA3AA-A936-45DF-B2A0-3214C9D856A0}"/>
      </w:docPartPr>
      <w:docPartBody>
        <w:p w:rsidR="00E17FC7" w:rsidRDefault="005D4601" w:rsidP="005D4601">
          <w:pPr>
            <w:pStyle w:val="7B06E38009D94AD78C6CAC3AF50CC927"/>
          </w:pPr>
          <w:r w:rsidRPr="00F25B35">
            <w:rPr>
              <w:rStyle w:val="Platzhaltertext"/>
              <w:rFonts w:cstheme="minorHAnsi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9D"/>
    <w:rsid w:val="000053CB"/>
    <w:rsid w:val="00064D17"/>
    <w:rsid w:val="002E10F7"/>
    <w:rsid w:val="00347A41"/>
    <w:rsid w:val="00460B09"/>
    <w:rsid w:val="005D4601"/>
    <w:rsid w:val="00700145"/>
    <w:rsid w:val="00740E04"/>
    <w:rsid w:val="008259DB"/>
    <w:rsid w:val="00AC57D9"/>
    <w:rsid w:val="00B1749D"/>
    <w:rsid w:val="00C01FB0"/>
    <w:rsid w:val="00CA6DE4"/>
    <w:rsid w:val="00D75023"/>
    <w:rsid w:val="00DE5426"/>
    <w:rsid w:val="00E17FC7"/>
    <w:rsid w:val="00F23DEC"/>
    <w:rsid w:val="00F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601"/>
    <w:rPr>
      <w:color w:val="808080"/>
    </w:rPr>
  </w:style>
  <w:style w:type="paragraph" w:customStyle="1" w:styleId="3489DDF63CDB419EB8BB4AD157CEB5AC">
    <w:name w:val="3489DDF63CDB419EB8BB4AD157CEB5AC"/>
    <w:rsid w:val="00B1749D"/>
  </w:style>
  <w:style w:type="paragraph" w:customStyle="1" w:styleId="8628E65712D44D62B4B06DC3AD594ECA">
    <w:name w:val="8628E65712D44D62B4B06DC3AD594ECA"/>
    <w:rsid w:val="00B1749D"/>
  </w:style>
  <w:style w:type="paragraph" w:customStyle="1" w:styleId="EAC7E0845EB342CCA05F49F0659CD294">
    <w:name w:val="EAC7E0845EB342CCA05F49F0659CD294"/>
    <w:rsid w:val="00B1749D"/>
  </w:style>
  <w:style w:type="paragraph" w:customStyle="1" w:styleId="171EA0CD94874E83B287ECAC82DA3D47">
    <w:name w:val="171EA0CD94874E83B287ECAC82DA3D47"/>
    <w:rsid w:val="00B1749D"/>
  </w:style>
  <w:style w:type="paragraph" w:customStyle="1" w:styleId="6829AE9AA44540C39199E7B7CC91F33F">
    <w:name w:val="6829AE9AA44540C39199E7B7CC91F33F"/>
    <w:rsid w:val="00B1749D"/>
  </w:style>
  <w:style w:type="paragraph" w:customStyle="1" w:styleId="297DD0E8EFC04EAAA09D18754D0BA008">
    <w:name w:val="297DD0E8EFC04EAAA09D18754D0BA008"/>
    <w:rsid w:val="00B1749D"/>
  </w:style>
  <w:style w:type="paragraph" w:customStyle="1" w:styleId="5A4234B0BD74405D88DF6B2DEC22ED84">
    <w:name w:val="5A4234B0BD74405D88DF6B2DEC22ED84"/>
    <w:rsid w:val="00B1749D"/>
  </w:style>
  <w:style w:type="paragraph" w:customStyle="1" w:styleId="5DAF585D30E14A8D82FB34C4A188C9C8">
    <w:name w:val="5DAF585D30E14A8D82FB34C4A188C9C8"/>
    <w:rsid w:val="00B1749D"/>
  </w:style>
  <w:style w:type="paragraph" w:customStyle="1" w:styleId="104F49E635814323A98E8B94C8AC969D">
    <w:name w:val="104F49E635814323A98E8B94C8AC969D"/>
    <w:rsid w:val="00B1749D"/>
  </w:style>
  <w:style w:type="paragraph" w:customStyle="1" w:styleId="16DDBE9E5C564DAAA26BC7F5E744D824">
    <w:name w:val="16DDBE9E5C564DAAA26BC7F5E744D824"/>
    <w:rsid w:val="00B1749D"/>
  </w:style>
  <w:style w:type="paragraph" w:customStyle="1" w:styleId="3F58248FF9EE44B987372EE512E8A121">
    <w:name w:val="3F58248FF9EE44B987372EE512E8A121"/>
    <w:rsid w:val="00B1749D"/>
  </w:style>
  <w:style w:type="paragraph" w:customStyle="1" w:styleId="08EDEEC586364063B63AFC6E527FCDE6">
    <w:name w:val="08EDEEC586364063B63AFC6E527FCDE6"/>
    <w:rsid w:val="00B1749D"/>
  </w:style>
  <w:style w:type="paragraph" w:customStyle="1" w:styleId="9252563DB24D4F739BF4BA656D2F816E">
    <w:name w:val="9252563DB24D4F739BF4BA656D2F816E"/>
    <w:rsid w:val="00B1749D"/>
  </w:style>
  <w:style w:type="paragraph" w:customStyle="1" w:styleId="75CF2B929EFF442FA8E6E51847F6E64D">
    <w:name w:val="75CF2B929EFF442FA8E6E51847F6E64D"/>
    <w:rsid w:val="00B1749D"/>
  </w:style>
  <w:style w:type="paragraph" w:customStyle="1" w:styleId="78F7640859A04F2D9A7BB4D00FE4E5BE">
    <w:name w:val="78F7640859A04F2D9A7BB4D00FE4E5BE"/>
    <w:rsid w:val="00B1749D"/>
  </w:style>
  <w:style w:type="paragraph" w:customStyle="1" w:styleId="5E981407AB144D728210C44DB2A976D6">
    <w:name w:val="5E981407AB144D728210C44DB2A976D6"/>
    <w:rsid w:val="00B1749D"/>
  </w:style>
  <w:style w:type="paragraph" w:customStyle="1" w:styleId="4D8B4594FF32434F8B6EE21CA0EC2474">
    <w:name w:val="4D8B4594FF32434F8B6EE21CA0EC2474"/>
    <w:rsid w:val="00B1749D"/>
  </w:style>
  <w:style w:type="paragraph" w:customStyle="1" w:styleId="020DEA727EA1465FB6558F2CC589D8D9">
    <w:name w:val="020DEA727EA1465FB6558F2CC589D8D9"/>
    <w:rsid w:val="00B1749D"/>
  </w:style>
  <w:style w:type="paragraph" w:customStyle="1" w:styleId="5A3924FD81BC41D0B2F8770EC465E598">
    <w:name w:val="5A3924FD81BC41D0B2F8770EC465E598"/>
    <w:rsid w:val="00B1749D"/>
  </w:style>
  <w:style w:type="paragraph" w:customStyle="1" w:styleId="228AE0DC82A34255883FC40FB054ADA7">
    <w:name w:val="228AE0DC82A34255883FC40FB054ADA7"/>
    <w:rsid w:val="00B1749D"/>
  </w:style>
  <w:style w:type="paragraph" w:customStyle="1" w:styleId="57DFC506D59745749486AC9CCEB4FA97">
    <w:name w:val="57DFC506D59745749486AC9CCEB4FA97"/>
    <w:rsid w:val="00B1749D"/>
  </w:style>
  <w:style w:type="paragraph" w:customStyle="1" w:styleId="66AAB63FEB1043ACA3FD11D61B07C619">
    <w:name w:val="66AAB63FEB1043ACA3FD11D61B07C619"/>
    <w:rsid w:val="00B1749D"/>
  </w:style>
  <w:style w:type="paragraph" w:customStyle="1" w:styleId="897CCB5D9A8549278D4B9BA6251BDE74">
    <w:name w:val="897CCB5D9A8549278D4B9BA6251BDE74"/>
    <w:rsid w:val="00B1749D"/>
  </w:style>
  <w:style w:type="paragraph" w:customStyle="1" w:styleId="BA5AEA982C29430F8033210AB2463896">
    <w:name w:val="BA5AEA982C29430F8033210AB2463896"/>
    <w:rsid w:val="00B1749D"/>
  </w:style>
  <w:style w:type="paragraph" w:customStyle="1" w:styleId="E4661CB4D4D34DA4A2364CA5F5CD5BA3">
    <w:name w:val="E4661CB4D4D34DA4A2364CA5F5CD5BA3"/>
    <w:rsid w:val="00B1749D"/>
  </w:style>
  <w:style w:type="paragraph" w:customStyle="1" w:styleId="9AFF0016E57F4D368F28C2516417C5AB">
    <w:name w:val="9AFF0016E57F4D368F28C2516417C5AB"/>
    <w:rsid w:val="00B1749D"/>
  </w:style>
  <w:style w:type="paragraph" w:customStyle="1" w:styleId="B5FDA5CBF61B4BD799BD2418792DA363">
    <w:name w:val="B5FDA5CBF61B4BD799BD2418792DA363"/>
    <w:rsid w:val="00B1749D"/>
  </w:style>
  <w:style w:type="paragraph" w:customStyle="1" w:styleId="758862FCD823455E8BC158B835104332">
    <w:name w:val="758862FCD823455E8BC158B835104332"/>
    <w:rsid w:val="00B1749D"/>
  </w:style>
  <w:style w:type="paragraph" w:customStyle="1" w:styleId="05F2939E3AFA4B608953F332339AA0BD">
    <w:name w:val="05F2939E3AFA4B608953F332339AA0BD"/>
    <w:rsid w:val="00B1749D"/>
  </w:style>
  <w:style w:type="paragraph" w:customStyle="1" w:styleId="99448332FFE24098A6D1A64B2B5E1E68">
    <w:name w:val="99448332FFE24098A6D1A64B2B5E1E68"/>
    <w:rsid w:val="00B1749D"/>
  </w:style>
  <w:style w:type="paragraph" w:customStyle="1" w:styleId="AF2E277FF44446CAB27A955A09DFA91A">
    <w:name w:val="AF2E277FF44446CAB27A955A09DFA91A"/>
    <w:rsid w:val="00B1749D"/>
  </w:style>
  <w:style w:type="paragraph" w:customStyle="1" w:styleId="8B7C3C47546F45D2BFCE7FC95F6F3345">
    <w:name w:val="8B7C3C47546F45D2BFCE7FC95F6F3345"/>
    <w:rsid w:val="00B1749D"/>
  </w:style>
  <w:style w:type="paragraph" w:customStyle="1" w:styleId="FE67E7BECEC14219A662FF55203FE670">
    <w:name w:val="FE67E7BECEC14219A662FF55203FE670"/>
    <w:rsid w:val="00B1749D"/>
  </w:style>
  <w:style w:type="paragraph" w:customStyle="1" w:styleId="5D557BC29D794DFEBC6F0BAAA26DC850">
    <w:name w:val="5D557BC29D794DFEBC6F0BAAA26DC850"/>
    <w:rsid w:val="00B1749D"/>
  </w:style>
  <w:style w:type="paragraph" w:customStyle="1" w:styleId="00BDB801CCE34EAC8078E81B22A1C487">
    <w:name w:val="00BDB801CCE34EAC8078E81B22A1C487"/>
    <w:rsid w:val="00B1749D"/>
  </w:style>
  <w:style w:type="paragraph" w:customStyle="1" w:styleId="54DCF1A3C6C04CB0BD1F0FB642F012A4">
    <w:name w:val="54DCF1A3C6C04CB0BD1F0FB642F012A4"/>
    <w:rsid w:val="00B1749D"/>
  </w:style>
  <w:style w:type="paragraph" w:customStyle="1" w:styleId="66B0DB3E45B64DA1A2EB33BE31DBA4BC">
    <w:name w:val="66B0DB3E45B64DA1A2EB33BE31DBA4BC"/>
    <w:rsid w:val="00B1749D"/>
  </w:style>
  <w:style w:type="paragraph" w:customStyle="1" w:styleId="814BC18AC8B94206B116F86316D6CC5D">
    <w:name w:val="814BC18AC8B94206B116F86316D6CC5D"/>
    <w:rsid w:val="00B1749D"/>
  </w:style>
  <w:style w:type="paragraph" w:customStyle="1" w:styleId="0D36721F83FF4CD4AFA01AFEB6371C14">
    <w:name w:val="0D36721F83FF4CD4AFA01AFEB6371C14"/>
    <w:rsid w:val="00B1749D"/>
  </w:style>
  <w:style w:type="paragraph" w:customStyle="1" w:styleId="6A8AE2FAE4B5419099FE8E2F2EDB08BB">
    <w:name w:val="6A8AE2FAE4B5419099FE8E2F2EDB08BB"/>
    <w:rsid w:val="00B1749D"/>
  </w:style>
  <w:style w:type="paragraph" w:customStyle="1" w:styleId="D5CA4C5A32EE49B4B37B2885A524B328">
    <w:name w:val="D5CA4C5A32EE49B4B37B2885A524B328"/>
    <w:rsid w:val="00B1749D"/>
  </w:style>
  <w:style w:type="paragraph" w:customStyle="1" w:styleId="301B136484DC4EAAAB00D7FEBFA2298D">
    <w:name w:val="301B136484DC4EAAAB00D7FEBFA2298D"/>
    <w:rsid w:val="00B1749D"/>
  </w:style>
  <w:style w:type="paragraph" w:customStyle="1" w:styleId="545DBDA1CFF0401C86D5CC18A94D13ED">
    <w:name w:val="545DBDA1CFF0401C86D5CC18A94D13ED"/>
    <w:rsid w:val="00B1749D"/>
  </w:style>
  <w:style w:type="paragraph" w:customStyle="1" w:styleId="E192AAD0E96040E3BCF4E1E1CB90F1E9">
    <w:name w:val="E192AAD0E96040E3BCF4E1E1CB90F1E9"/>
    <w:rsid w:val="00B1749D"/>
  </w:style>
  <w:style w:type="paragraph" w:customStyle="1" w:styleId="143C04D62AE54425BA8CF68B3E72A279">
    <w:name w:val="143C04D62AE54425BA8CF68B3E72A279"/>
    <w:rsid w:val="00B1749D"/>
  </w:style>
  <w:style w:type="paragraph" w:customStyle="1" w:styleId="33C5346B644C4E90ACF5D2260F7300E0">
    <w:name w:val="33C5346B644C4E90ACF5D2260F7300E0"/>
    <w:rsid w:val="00B1749D"/>
  </w:style>
  <w:style w:type="paragraph" w:customStyle="1" w:styleId="D1E7A303B3CE49F4BBB2976856C41308">
    <w:name w:val="D1E7A303B3CE49F4BBB2976856C41308"/>
    <w:rsid w:val="00B1749D"/>
  </w:style>
  <w:style w:type="paragraph" w:customStyle="1" w:styleId="16DDBE9E5C564DAAA26BC7F5E744D8241">
    <w:name w:val="16DDBE9E5C564DAAA26BC7F5E744D824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0D8DDD875A4D198C9CF155FF492979">
    <w:name w:val="9B0D8DDD875A4D198C9CF155FF492979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8AE0DC82A34255883FC40FB054ADA71">
    <w:name w:val="228AE0DC82A34255883FC40FB054ADA7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F2939E3AFA4B608953F332339AA0BD1">
    <w:name w:val="05F2939E3AFA4B608953F332339AA0BD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DFC506D59745749486AC9CCEB4FA971">
    <w:name w:val="57DFC506D59745749486AC9CCEB4FA97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448332FFE24098A6D1A64B2B5E1E681">
    <w:name w:val="99448332FFE24098A6D1A64B2B5E1E68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6AAB63FEB1043ACA3FD11D61B07C6191">
    <w:name w:val="66AAB63FEB1043ACA3FD11D61B07C619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E277FF44446CAB27A955A09DFA91A1">
    <w:name w:val="AF2E277FF44446CAB27A955A09DFA91A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7CCB5D9A8549278D4B9BA6251BDE741">
    <w:name w:val="897CCB5D9A8549278D4B9BA6251BDE74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B7C3C47546F45D2BFCE7FC95F6F33451">
    <w:name w:val="8B7C3C47546F45D2BFCE7FC95F6F3345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5AEA982C29430F8033210AB24638961">
    <w:name w:val="BA5AEA982C29430F8033210AB2463896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E67E7BECEC14219A662FF55203FE6701">
    <w:name w:val="FE67E7BECEC14219A662FF55203FE670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61CB4D4D34DA4A2364CA5F5CD5BA31">
    <w:name w:val="E4661CB4D4D34DA4A2364CA5F5CD5BA3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D557BC29D794DFEBC6F0BAAA26DC8501">
    <w:name w:val="5D557BC29D794DFEBC6F0BAAA26DC850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F0016E57F4D368F28C2516417C5AB1">
    <w:name w:val="9AFF0016E57F4D368F28C2516417C5AB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BDB801CCE34EAC8078E81B22A1C4871">
    <w:name w:val="00BDB801CCE34EAC8078E81B22A1C487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FDA5CBF61B4BD799BD2418792DA3631">
    <w:name w:val="B5FDA5CBF61B4BD799BD2418792DA363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4DCF1A3C6C04CB0BD1F0FB642F012A41">
    <w:name w:val="54DCF1A3C6C04CB0BD1F0FB642F012A4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8862FCD823455E8BC158B8351043321">
    <w:name w:val="758862FCD823455E8BC158B835104332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6B0DB3E45B64DA1A2EB33BE31DBA4BC1">
    <w:name w:val="66B0DB3E45B64DA1A2EB33BE31DBA4BC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9C42CAFE1484FD18A2EA53C7EEA5B9C">
    <w:name w:val="59C42CAFE1484FD18A2EA53C7EEA5B9C"/>
    <w:rsid w:val="00B1749D"/>
  </w:style>
  <w:style w:type="paragraph" w:customStyle="1" w:styleId="ED448330CAE94F6884EA27E2181F9B8C">
    <w:name w:val="ED448330CAE94F6884EA27E2181F9B8C"/>
    <w:rsid w:val="00B1749D"/>
  </w:style>
  <w:style w:type="paragraph" w:customStyle="1" w:styleId="34A7810588A345FEB6447E74F9268A02">
    <w:name w:val="34A7810588A345FEB6447E74F9268A02"/>
    <w:rsid w:val="00B1749D"/>
  </w:style>
  <w:style w:type="paragraph" w:customStyle="1" w:styleId="34CC47A83FAC4E8B9914087099CB7A07">
    <w:name w:val="34CC47A83FAC4E8B9914087099CB7A07"/>
    <w:rsid w:val="00B1749D"/>
  </w:style>
  <w:style w:type="paragraph" w:customStyle="1" w:styleId="1147B09ED49A4598A8CF7CD60B0B1808">
    <w:name w:val="1147B09ED49A4598A8CF7CD60B0B1808"/>
    <w:rsid w:val="00B1749D"/>
  </w:style>
  <w:style w:type="paragraph" w:customStyle="1" w:styleId="1BD2706AC31B4A72A50FD68D069C857A">
    <w:name w:val="1BD2706AC31B4A72A50FD68D069C857A"/>
    <w:rsid w:val="00B1749D"/>
  </w:style>
  <w:style w:type="paragraph" w:customStyle="1" w:styleId="2033E68CC2E84CF8915B0C54908347BD">
    <w:name w:val="2033E68CC2E84CF8915B0C54908347BD"/>
    <w:rsid w:val="00B1749D"/>
  </w:style>
  <w:style w:type="paragraph" w:customStyle="1" w:styleId="39FAD5793E744C79AB9273EC1A3CBF12">
    <w:name w:val="39FAD5793E744C79AB9273EC1A3CBF12"/>
    <w:rsid w:val="00B1749D"/>
  </w:style>
  <w:style w:type="paragraph" w:customStyle="1" w:styleId="A853D6A0158E40D590AD4E03667756D9">
    <w:name w:val="A853D6A0158E40D590AD4E03667756D9"/>
    <w:rsid w:val="00B1749D"/>
  </w:style>
  <w:style w:type="paragraph" w:customStyle="1" w:styleId="BD6DD26DD96F496E9410C502C64E7AB6">
    <w:name w:val="BD6DD26DD96F496E9410C502C64E7AB6"/>
    <w:rsid w:val="00B1749D"/>
  </w:style>
  <w:style w:type="paragraph" w:customStyle="1" w:styleId="73DA8482745849FCBB685EDAF74ECD4A">
    <w:name w:val="73DA8482745849FCBB685EDAF74ECD4A"/>
    <w:rsid w:val="00B1749D"/>
  </w:style>
  <w:style w:type="paragraph" w:customStyle="1" w:styleId="29A83CE16FC34D3D83AC1614D3C844FE">
    <w:name w:val="29A83CE16FC34D3D83AC1614D3C844FE"/>
    <w:rsid w:val="00B1749D"/>
  </w:style>
  <w:style w:type="paragraph" w:customStyle="1" w:styleId="16DDBE9E5C564DAAA26BC7F5E744D8242">
    <w:name w:val="16DDBE9E5C564DAAA26BC7F5E744D824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0D8DDD875A4D198C9CF155FF4929791">
    <w:name w:val="9B0D8DDD875A4D198C9CF155FF492979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8AE0DC82A34255883FC40FB054ADA72">
    <w:name w:val="228AE0DC82A34255883FC40FB054ADA7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D448330CAE94F6884EA27E2181F9B8C1">
    <w:name w:val="ED448330CAE94F6884EA27E2181F9B8C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DFC506D59745749486AC9CCEB4FA972">
    <w:name w:val="57DFC506D59745749486AC9CCEB4FA97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A7810588A345FEB6447E74F9268A021">
    <w:name w:val="34A7810588A345FEB6447E74F9268A02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6AAB63FEB1043ACA3FD11D61B07C6192">
    <w:name w:val="66AAB63FEB1043ACA3FD11D61B07C619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CC47A83FAC4E8B9914087099CB7A071">
    <w:name w:val="34CC47A83FAC4E8B9914087099CB7A07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7CCB5D9A8549278D4B9BA6251BDE742">
    <w:name w:val="897CCB5D9A8549278D4B9BA6251BDE74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47B09ED49A4598A8CF7CD60B0B18081">
    <w:name w:val="1147B09ED49A4598A8CF7CD60B0B1808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5AEA982C29430F8033210AB24638962">
    <w:name w:val="BA5AEA982C29430F8033210AB2463896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9FAD5793E744C79AB9273EC1A3CBF121">
    <w:name w:val="39FAD5793E744C79AB9273EC1A3CBF12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61CB4D4D34DA4A2364CA5F5CD5BA32">
    <w:name w:val="E4661CB4D4D34DA4A2364CA5F5CD5BA3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53D6A0158E40D590AD4E03667756D91">
    <w:name w:val="A853D6A0158E40D590AD4E03667756D9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F0016E57F4D368F28C2516417C5AB2">
    <w:name w:val="9AFF0016E57F4D368F28C2516417C5AB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DD26DD96F496E9410C502C64E7AB61">
    <w:name w:val="BD6DD26DD96F496E9410C502C64E7AB6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FDA5CBF61B4BD799BD2418792DA3632">
    <w:name w:val="B5FDA5CBF61B4BD799BD2418792DA363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3DA8482745849FCBB685EDAF74ECD4A1">
    <w:name w:val="73DA8482745849FCBB685EDAF74ECD4A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8862FCD823455E8BC158B8351043322">
    <w:name w:val="758862FCD823455E8BC158B8351043322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CE16FC34D3D83AC1614D3C844FE1">
    <w:name w:val="29A83CE16FC34D3D83AC1614D3C844FE1"/>
    <w:rsid w:val="00B174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07AEE361A34846A605738D58230910">
    <w:name w:val="A607AEE361A34846A605738D58230910"/>
    <w:rsid w:val="00B1749D"/>
  </w:style>
  <w:style w:type="paragraph" w:customStyle="1" w:styleId="6D2C449381194B6ABC28070CC47F90F0">
    <w:name w:val="6D2C449381194B6ABC28070CC47F90F0"/>
    <w:rsid w:val="00B1749D"/>
  </w:style>
  <w:style w:type="paragraph" w:customStyle="1" w:styleId="3511AA2D107744E28528B1517F856FD7">
    <w:name w:val="3511AA2D107744E28528B1517F856FD7"/>
    <w:rsid w:val="00B1749D"/>
  </w:style>
  <w:style w:type="paragraph" w:customStyle="1" w:styleId="144B4C9E5F8C47A6867531B7B7B45E85">
    <w:name w:val="144B4C9E5F8C47A6867531B7B7B45E85"/>
    <w:rsid w:val="00B1749D"/>
  </w:style>
  <w:style w:type="paragraph" w:customStyle="1" w:styleId="7130DA49FA6C480F90C86E8BFF5BBC1E">
    <w:name w:val="7130DA49FA6C480F90C86E8BFF5BBC1E"/>
    <w:rsid w:val="00B1749D"/>
  </w:style>
  <w:style w:type="paragraph" w:customStyle="1" w:styleId="75015B4B8D064BFE859E198602CB2FE9">
    <w:name w:val="75015B4B8D064BFE859E198602CB2FE9"/>
    <w:rsid w:val="00B1749D"/>
  </w:style>
  <w:style w:type="paragraph" w:customStyle="1" w:styleId="E9AA748C13AA4363BD99D9B1F0FD48C4">
    <w:name w:val="E9AA748C13AA4363BD99D9B1F0FD48C4"/>
    <w:rsid w:val="00B1749D"/>
  </w:style>
  <w:style w:type="paragraph" w:customStyle="1" w:styleId="7EB8B374AC5F4803927320C20BEAC217">
    <w:name w:val="7EB8B374AC5F4803927320C20BEAC217"/>
    <w:rsid w:val="00B1749D"/>
  </w:style>
  <w:style w:type="paragraph" w:customStyle="1" w:styleId="846E13864D724B76A3CFB7AD93957D37">
    <w:name w:val="846E13864D724B76A3CFB7AD93957D37"/>
    <w:rsid w:val="00B1749D"/>
  </w:style>
  <w:style w:type="paragraph" w:customStyle="1" w:styleId="1C139EE143BA4EE4932F64299B192626">
    <w:name w:val="1C139EE143BA4EE4932F64299B192626"/>
    <w:rsid w:val="00B1749D"/>
  </w:style>
  <w:style w:type="paragraph" w:customStyle="1" w:styleId="F09BBC05749E4AA7BAC679511F4CD2C2">
    <w:name w:val="F09BBC05749E4AA7BAC679511F4CD2C2"/>
    <w:rsid w:val="00B1749D"/>
  </w:style>
  <w:style w:type="paragraph" w:customStyle="1" w:styleId="67370F0C0B1E4E07846E1E0B31F1EB89">
    <w:name w:val="67370F0C0B1E4E07846E1E0B31F1EB89"/>
    <w:rsid w:val="00B1749D"/>
  </w:style>
  <w:style w:type="paragraph" w:customStyle="1" w:styleId="769A76AC3A214FA8BE46802AB955E7FB">
    <w:name w:val="769A76AC3A214FA8BE46802AB955E7FB"/>
    <w:rsid w:val="00B1749D"/>
  </w:style>
  <w:style w:type="paragraph" w:customStyle="1" w:styleId="4884D6D96CD247DEAB9D222E00AF8804">
    <w:name w:val="4884D6D96CD247DEAB9D222E00AF8804"/>
    <w:rsid w:val="00B1749D"/>
  </w:style>
  <w:style w:type="paragraph" w:customStyle="1" w:styleId="20F29BF0B61F4B0793479D702D448FB8">
    <w:name w:val="20F29BF0B61F4B0793479D702D448FB8"/>
    <w:rsid w:val="00B1749D"/>
  </w:style>
  <w:style w:type="paragraph" w:customStyle="1" w:styleId="09E049C9C3154EBFAA515D075929B3AA">
    <w:name w:val="09E049C9C3154EBFAA515D075929B3AA"/>
    <w:rsid w:val="00B1749D"/>
  </w:style>
  <w:style w:type="paragraph" w:customStyle="1" w:styleId="B762466DB95346B299800B30CE21F6DA">
    <w:name w:val="B762466DB95346B299800B30CE21F6DA"/>
    <w:rsid w:val="00B1749D"/>
  </w:style>
  <w:style w:type="paragraph" w:customStyle="1" w:styleId="9B4505E52EA4441F97D8D3115141E615">
    <w:name w:val="9B4505E52EA4441F97D8D3115141E615"/>
    <w:rsid w:val="00B1749D"/>
  </w:style>
  <w:style w:type="paragraph" w:customStyle="1" w:styleId="FE08B46CE10445C28C277077B97D7C2E">
    <w:name w:val="FE08B46CE10445C28C277077B97D7C2E"/>
    <w:rsid w:val="00B1749D"/>
  </w:style>
  <w:style w:type="paragraph" w:customStyle="1" w:styleId="8CD4DCC48DD046FA9677164096982F80">
    <w:name w:val="8CD4DCC48DD046FA9677164096982F80"/>
    <w:rsid w:val="00B1749D"/>
  </w:style>
  <w:style w:type="paragraph" w:customStyle="1" w:styleId="1BD66365516E4AE185555A93734A65FF">
    <w:name w:val="1BD66365516E4AE185555A93734A65FF"/>
    <w:rsid w:val="00B1749D"/>
  </w:style>
  <w:style w:type="paragraph" w:customStyle="1" w:styleId="DB80729FE25C4C80A549D0923C4F53E0">
    <w:name w:val="DB80729FE25C4C80A549D0923C4F53E0"/>
    <w:rsid w:val="00B1749D"/>
  </w:style>
  <w:style w:type="paragraph" w:customStyle="1" w:styleId="3342930BEEA748DAAF2D45D462189116">
    <w:name w:val="3342930BEEA748DAAF2D45D462189116"/>
    <w:rsid w:val="00B1749D"/>
  </w:style>
  <w:style w:type="paragraph" w:customStyle="1" w:styleId="22CCDC536B2A4808B8C9706356D00EA1">
    <w:name w:val="22CCDC536B2A4808B8C9706356D00EA1"/>
    <w:rsid w:val="00B1749D"/>
  </w:style>
  <w:style w:type="paragraph" w:customStyle="1" w:styleId="0827B316419043ADB31E45BCACBABB60">
    <w:name w:val="0827B316419043ADB31E45BCACBABB60"/>
    <w:rsid w:val="00B1749D"/>
  </w:style>
  <w:style w:type="paragraph" w:customStyle="1" w:styleId="E7B032C87A154113987B47AB7CFD6B91">
    <w:name w:val="E7B032C87A154113987B47AB7CFD6B91"/>
    <w:rsid w:val="00B1749D"/>
  </w:style>
  <w:style w:type="paragraph" w:customStyle="1" w:styleId="7F6D324092794390A191E9862D993823">
    <w:name w:val="7F6D324092794390A191E9862D993823"/>
    <w:rsid w:val="00B1749D"/>
  </w:style>
  <w:style w:type="paragraph" w:customStyle="1" w:styleId="47D161016FB747BDAA34B9BA3D710145">
    <w:name w:val="47D161016FB747BDAA34B9BA3D710145"/>
    <w:rsid w:val="00B1749D"/>
  </w:style>
  <w:style w:type="paragraph" w:customStyle="1" w:styleId="D64BE8EE37AC45DB85FDF7414A6057F7">
    <w:name w:val="D64BE8EE37AC45DB85FDF7414A6057F7"/>
    <w:rsid w:val="00B1749D"/>
  </w:style>
  <w:style w:type="paragraph" w:customStyle="1" w:styleId="21FF5D556DFF49FB80EE296599AABEB4">
    <w:name w:val="21FF5D556DFF49FB80EE296599AABEB4"/>
    <w:rsid w:val="00B1749D"/>
  </w:style>
  <w:style w:type="paragraph" w:customStyle="1" w:styleId="DB4CBA1028414D76BA626355A0DD8C03">
    <w:name w:val="DB4CBA1028414D76BA626355A0DD8C03"/>
    <w:rsid w:val="00B1749D"/>
  </w:style>
  <w:style w:type="paragraph" w:customStyle="1" w:styleId="5251EA5137E443E38F0376077A8D8CA4">
    <w:name w:val="5251EA5137E443E38F0376077A8D8CA4"/>
    <w:rsid w:val="00B1749D"/>
  </w:style>
  <w:style w:type="paragraph" w:customStyle="1" w:styleId="C8588588687E453C98F857E4DD3AC36A">
    <w:name w:val="C8588588687E453C98F857E4DD3AC36A"/>
    <w:rsid w:val="00B1749D"/>
  </w:style>
  <w:style w:type="paragraph" w:customStyle="1" w:styleId="5179C2716F314F6B962E3D32F09E7FD0">
    <w:name w:val="5179C2716F314F6B962E3D32F09E7FD0"/>
    <w:rsid w:val="00B1749D"/>
  </w:style>
  <w:style w:type="paragraph" w:customStyle="1" w:styleId="A4A42176F1C84DB1A89014FBF8743E62">
    <w:name w:val="A4A42176F1C84DB1A89014FBF8743E62"/>
    <w:rsid w:val="00B1749D"/>
  </w:style>
  <w:style w:type="paragraph" w:customStyle="1" w:styleId="E4FD7F45EFB44526AF970267930C33F0">
    <w:name w:val="E4FD7F45EFB44526AF970267930C33F0"/>
    <w:rsid w:val="00B1749D"/>
  </w:style>
  <w:style w:type="paragraph" w:customStyle="1" w:styleId="309E6273DF94437BB5DF92E88FBD4D32">
    <w:name w:val="309E6273DF94437BB5DF92E88FBD4D32"/>
    <w:rsid w:val="00B1749D"/>
  </w:style>
  <w:style w:type="paragraph" w:customStyle="1" w:styleId="5C310AA4A79C4069B77D5F33124A337E">
    <w:name w:val="5C310AA4A79C4069B77D5F33124A337E"/>
    <w:rsid w:val="00B1749D"/>
  </w:style>
  <w:style w:type="paragraph" w:customStyle="1" w:styleId="0677D66A1C0C47CDBA9AF1EAF979912F">
    <w:name w:val="0677D66A1C0C47CDBA9AF1EAF979912F"/>
    <w:rsid w:val="00B1749D"/>
  </w:style>
  <w:style w:type="paragraph" w:customStyle="1" w:styleId="731020C8FF8546A08BFB5A4CF3B6D2F4">
    <w:name w:val="731020C8FF8546A08BFB5A4CF3B6D2F4"/>
    <w:rsid w:val="00B1749D"/>
  </w:style>
  <w:style w:type="paragraph" w:customStyle="1" w:styleId="7423CD2D90FD4C5D88EF095C1B8C84EF">
    <w:name w:val="7423CD2D90FD4C5D88EF095C1B8C84EF"/>
    <w:rsid w:val="00B1749D"/>
  </w:style>
  <w:style w:type="paragraph" w:customStyle="1" w:styleId="AA3775962853473FAF347EA341A2E189">
    <w:name w:val="AA3775962853473FAF347EA341A2E189"/>
    <w:rsid w:val="00B1749D"/>
  </w:style>
  <w:style w:type="paragraph" w:customStyle="1" w:styleId="783828D498674BFEB4F0145D516331E4">
    <w:name w:val="783828D498674BFEB4F0145D516331E4"/>
    <w:rsid w:val="00B1749D"/>
  </w:style>
  <w:style w:type="paragraph" w:customStyle="1" w:styleId="62FD1C30359043D7B2343D304ADF64B7">
    <w:name w:val="62FD1C30359043D7B2343D304ADF64B7"/>
    <w:rsid w:val="00B1749D"/>
  </w:style>
  <w:style w:type="paragraph" w:customStyle="1" w:styleId="283C0F44C7A84BF8AAF137933B35EFAA">
    <w:name w:val="283C0F44C7A84BF8AAF137933B35EFAA"/>
    <w:rsid w:val="00B1749D"/>
  </w:style>
  <w:style w:type="paragraph" w:customStyle="1" w:styleId="8430BAEEA17E4D30AB382A8486E743B0">
    <w:name w:val="8430BAEEA17E4D30AB382A8486E743B0"/>
    <w:rsid w:val="00B1749D"/>
  </w:style>
  <w:style w:type="paragraph" w:customStyle="1" w:styleId="B35675597B3B482B820BD463CE15F999">
    <w:name w:val="B35675597B3B482B820BD463CE15F999"/>
    <w:rsid w:val="00B1749D"/>
  </w:style>
  <w:style w:type="paragraph" w:customStyle="1" w:styleId="B8C0D7D9524148B1B3DC303085D9590B">
    <w:name w:val="B8C0D7D9524148B1B3DC303085D9590B"/>
    <w:rsid w:val="00B1749D"/>
  </w:style>
  <w:style w:type="paragraph" w:customStyle="1" w:styleId="24EF00D6948D49C78AD2718915C48B56">
    <w:name w:val="24EF00D6948D49C78AD2718915C48B56"/>
    <w:rsid w:val="00B1749D"/>
  </w:style>
  <w:style w:type="paragraph" w:customStyle="1" w:styleId="FBFC5B121E82496BA06BDF4BE8BFBF70">
    <w:name w:val="FBFC5B121E82496BA06BDF4BE8BFBF70"/>
    <w:rsid w:val="00B1749D"/>
  </w:style>
  <w:style w:type="paragraph" w:customStyle="1" w:styleId="AC68618C283449C58310A537A7C77450">
    <w:name w:val="AC68618C283449C58310A537A7C77450"/>
    <w:rsid w:val="00B1749D"/>
  </w:style>
  <w:style w:type="paragraph" w:customStyle="1" w:styleId="B38C788CA8504E21BD9D436BC684C87F">
    <w:name w:val="B38C788CA8504E21BD9D436BC684C87F"/>
    <w:rsid w:val="00B1749D"/>
  </w:style>
  <w:style w:type="paragraph" w:customStyle="1" w:styleId="67DE8EEA352B4442875D2B68A30774DD">
    <w:name w:val="67DE8EEA352B4442875D2B68A30774DD"/>
    <w:rsid w:val="00B1749D"/>
  </w:style>
  <w:style w:type="paragraph" w:customStyle="1" w:styleId="E635F086CD9347248A5291288E56B5C5">
    <w:name w:val="E635F086CD9347248A5291288E56B5C5"/>
    <w:rsid w:val="00B1749D"/>
  </w:style>
  <w:style w:type="paragraph" w:customStyle="1" w:styleId="D1726EC52FB9498293F71495FB5ADD49">
    <w:name w:val="D1726EC52FB9498293F71495FB5ADD49"/>
    <w:rsid w:val="00B1749D"/>
  </w:style>
  <w:style w:type="paragraph" w:customStyle="1" w:styleId="B36AC28081C247AEABC6780EAD6D05E5">
    <w:name w:val="B36AC28081C247AEABC6780EAD6D05E5"/>
    <w:rsid w:val="00B1749D"/>
  </w:style>
  <w:style w:type="paragraph" w:customStyle="1" w:styleId="1B383B229B7D4A1DA217DDE5DE1C81ED">
    <w:name w:val="1B383B229B7D4A1DA217DDE5DE1C81ED"/>
    <w:rsid w:val="00B1749D"/>
  </w:style>
  <w:style w:type="paragraph" w:customStyle="1" w:styleId="9D05F0CD6B7B4862AF8EBEFA8F02F2FD">
    <w:name w:val="9D05F0CD6B7B4862AF8EBEFA8F02F2FD"/>
    <w:rsid w:val="00B1749D"/>
  </w:style>
  <w:style w:type="paragraph" w:customStyle="1" w:styleId="E5AF003576324E7AA1874589326BC61B">
    <w:name w:val="E5AF003576324E7AA1874589326BC61B"/>
    <w:rsid w:val="00B1749D"/>
  </w:style>
  <w:style w:type="paragraph" w:customStyle="1" w:styleId="4E5F1C3B21B94075B2D381D3D3B42C2E">
    <w:name w:val="4E5F1C3B21B94075B2D381D3D3B42C2E"/>
    <w:rsid w:val="00B1749D"/>
  </w:style>
  <w:style w:type="paragraph" w:customStyle="1" w:styleId="E454EE435B1D417893C96C8A4CC19E0C">
    <w:name w:val="E454EE435B1D417893C96C8A4CC19E0C"/>
    <w:rsid w:val="00B1749D"/>
  </w:style>
  <w:style w:type="paragraph" w:customStyle="1" w:styleId="C404CD8AF89F4079B2873803ED980B34">
    <w:name w:val="C404CD8AF89F4079B2873803ED980B34"/>
    <w:rsid w:val="00B1749D"/>
  </w:style>
  <w:style w:type="paragraph" w:customStyle="1" w:styleId="E0578A918C5E4C6B9AB1830449068174">
    <w:name w:val="E0578A918C5E4C6B9AB1830449068174"/>
    <w:rsid w:val="00B1749D"/>
  </w:style>
  <w:style w:type="paragraph" w:customStyle="1" w:styleId="ACDD7CD8652F46A5A856F93D9932D86B">
    <w:name w:val="ACDD7CD8652F46A5A856F93D9932D86B"/>
    <w:rsid w:val="00B1749D"/>
  </w:style>
  <w:style w:type="paragraph" w:customStyle="1" w:styleId="7D0FF4AA8E65441191981BED9486E428">
    <w:name w:val="7D0FF4AA8E65441191981BED9486E428"/>
    <w:rsid w:val="00B1749D"/>
  </w:style>
  <w:style w:type="paragraph" w:customStyle="1" w:styleId="435DE9764A764357B71AC22DB816F9A7">
    <w:name w:val="435DE9764A764357B71AC22DB816F9A7"/>
    <w:rsid w:val="00B1749D"/>
  </w:style>
  <w:style w:type="paragraph" w:customStyle="1" w:styleId="06978260CFD74A0F8B4BA61EBE404477">
    <w:name w:val="06978260CFD74A0F8B4BA61EBE404477"/>
    <w:rsid w:val="00B1749D"/>
  </w:style>
  <w:style w:type="paragraph" w:customStyle="1" w:styleId="5702EB926B994A1086628553ABAF55E7">
    <w:name w:val="5702EB926B994A1086628553ABAF55E7"/>
    <w:rsid w:val="00B1749D"/>
  </w:style>
  <w:style w:type="paragraph" w:customStyle="1" w:styleId="BCF52945AFEE42B4922CAB58236B912D">
    <w:name w:val="BCF52945AFEE42B4922CAB58236B912D"/>
    <w:rsid w:val="00B1749D"/>
  </w:style>
  <w:style w:type="paragraph" w:customStyle="1" w:styleId="C8F1A1068C554B518D6F59C33FDD4197">
    <w:name w:val="C8F1A1068C554B518D6F59C33FDD4197"/>
    <w:rsid w:val="00B1749D"/>
  </w:style>
  <w:style w:type="paragraph" w:customStyle="1" w:styleId="7F85D181991F49B78E5F8AEC77263859">
    <w:name w:val="7F85D181991F49B78E5F8AEC77263859"/>
    <w:rsid w:val="00B1749D"/>
  </w:style>
  <w:style w:type="paragraph" w:customStyle="1" w:styleId="C4B018BB669B4158B151367A5E4FE543">
    <w:name w:val="C4B018BB669B4158B151367A5E4FE543"/>
    <w:rsid w:val="00B1749D"/>
  </w:style>
  <w:style w:type="paragraph" w:customStyle="1" w:styleId="EE45F014CAFB4B1390A2A225727F9815">
    <w:name w:val="EE45F014CAFB4B1390A2A225727F9815"/>
    <w:rsid w:val="00B1749D"/>
  </w:style>
  <w:style w:type="paragraph" w:customStyle="1" w:styleId="1AAC8FADE6BD48C988F0C8D5C83235D2">
    <w:name w:val="1AAC8FADE6BD48C988F0C8D5C83235D2"/>
    <w:rsid w:val="00B1749D"/>
  </w:style>
  <w:style w:type="paragraph" w:customStyle="1" w:styleId="F730633F148E4FD39D33015F74281F54">
    <w:name w:val="F730633F148E4FD39D33015F74281F54"/>
    <w:rsid w:val="00B1749D"/>
  </w:style>
  <w:style w:type="paragraph" w:customStyle="1" w:styleId="BA86EF222A6D49A4B0DD96B6AD506E88">
    <w:name w:val="BA86EF222A6D49A4B0DD96B6AD506E88"/>
    <w:rsid w:val="00B1749D"/>
  </w:style>
  <w:style w:type="paragraph" w:customStyle="1" w:styleId="471204B5D3954537B11D073BE04D54F9">
    <w:name w:val="471204B5D3954537B11D073BE04D54F9"/>
    <w:rsid w:val="00B1749D"/>
  </w:style>
  <w:style w:type="paragraph" w:customStyle="1" w:styleId="C01F8F8EE40E413D8EFF56521C6F566F">
    <w:name w:val="C01F8F8EE40E413D8EFF56521C6F566F"/>
    <w:rsid w:val="00B1749D"/>
  </w:style>
  <w:style w:type="paragraph" w:customStyle="1" w:styleId="18C4A2BA8077449C85AA5A3E7D11FEE8">
    <w:name w:val="18C4A2BA8077449C85AA5A3E7D11FEE8"/>
    <w:rsid w:val="00B1749D"/>
  </w:style>
  <w:style w:type="paragraph" w:customStyle="1" w:styleId="3DBBAA8DF3C942D4A8AAFD331C28B0D2">
    <w:name w:val="3DBBAA8DF3C942D4A8AAFD331C28B0D2"/>
    <w:rsid w:val="00B1749D"/>
  </w:style>
  <w:style w:type="paragraph" w:customStyle="1" w:styleId="14E3899780584CC6A8D65B2D59A04DC1">
    <w:name w:val="14E3899780584CC6A8D65B2D59A04DC1"/>
    <w:rsid w:val="00B1749D"/>
  </w:style>
  <w:style w:type="paragraph" w:customStyle="1" w:styleId="B6E96C4B5F514582A3C08B4FB5C4CBF5">
    <w:name w:val="B6E96C4B5F514582A3C08B4FB5C4CBF5"/>
    <w:rsid w:val="00B1749D"/>
  </w:style>
  <w:style w:type="paragraph" w:customStyle="1" w:styleId="8C96147A1F844A53BC59C93B6B0E9144">
    <w:name w:val="8C96147A1F844A53BC59C93B6B0E9144"/>
    <w:rsid w:val="00B1749D"/>
  </w:style>
  <w:style w:type="paragraph" w:customStyle="1" w:styleId="7E2906D809A1412484E6D99455CE784F">
    <w:name w:val="7E2906D809A1412484E6D99455CE784F"/>
    <w:rsid w:val="00B1749D"/>
  </w:style>
  <w:style w:type="paragraph" w:customStyle="1" w:styleId="F69B516881B9421280AD4D8E90EE698C">
    <w:name w:val="F69B516881B9421280AD4D8E90EE698C"/>
    <w:rsid w:val="00B1749D"/>
  </w:style>
  <w:style w:type="paragraph" w:customStyle="1" w:styleId="425C9CFAFC964CA09FCC0BE071931132">
    <w:name w:val="425C9CFAFC964CA09FCC0BE071931132"/>
    <w:rsid w:val="00B1749D"/>
  </w:style>
  <w:style w:type="paragraph" w:customStyle="1" w:styleId="FB95E03B815843DBA598E328A71FE27D">
    <w:name w:val="FB95E03B815843DBA598E328A71FE27D"/>
    <w:rsid w:val="00B1749D"/>
  </w:style>
  <w:style w:type="paragraph" w:customStyle="1" w:styleId="9C81755E01F04662AE3E900DE7C61579">
    <w:name w:val="9C81755E01F04662AE3E900DE7C61579"/>
    <w:rsid w:val="00B1749D"/>
  </w:style>
  <w:style w:type="paragraph" w:customStyle="1" w:styleId="D8D3B2E1E5B34FE4A7E21094F33043A5">
    <w:name w:val="D8D3B2E1E5B34FE4A7E21094F33043A5"/>
    <w:rsid w:val="00B1749D"/>
  </w:style>
  <w:style w:type="paragraph" w:customStyle="1" w:styleId="39D688E33F134CAD8810448C2CD87011">
    <w:name w:val="39D688E33F134CAD8810448C2CD87011"/>
    <w:rsid w:val="00B1749D"/>
  </w:style>
  <w:style w:type="paragraph" w:customStyle="1" w:styleId="A8B4F87DAFE744B39C2E892CECF65C79">
    <w:name w:val="A8B4F87DAFE744B39C2E892CECF65C79"/>
    <w:rsid w:val="00B1749D"/>
  </w:style>
  <w:style w:type="paragraph" w:customStyle="1" w:styleId="1213FD2C20934817AEC92373572749BB">
    <w:name w:val="1213FD2C20934817AEC92373572749BB"/>
    <w:rsid w:val="00B1749D"/>
  </w:style>
  <w:style w:type="paragraph" w:customStyle="1" w:styleId="4BA79CB74A7A4A6BBD76C3B72C4CB214">
    <w:name w:val="4BA79CB74A7A4A6BBD76C3B72C4CB214"/>
    <w:rsid w:val="00B1749D"/>
  </w:style>
  <w:style w:type="paragraph" w:customStyle="1" w:styleId="0AAE9F1D806C44989E2A9E5DF93B46AF">
    <w:name w:val="0AAE9F1D806C44989E2A9E5DF93B46AF"/>
    <w:rsid w:val="00B1749D"/>
  </w:style>
  <w:style w:type="paragraph" w:customStyle="1" w:styleId="75258AF4182F4953A4365ADD8CBCDC09">
    <w:name w:val="75258AF4182F4953A4365ADD8CBCDC09"/>
    <w:rsid w:val="00B1749D"/>
  </w:style>
  <w:style w:type="paragraph" w:customStyle="1" w:styleId="848ECF6F4D5B4F00836F99DED9B4FF99">
    <w:name w:val="848ECF6F4D5B4F00836F99DED9B4FF99"/>
    <w:rsid w:val="00B1749D"/>
  </w:style>
  <w:style w:type="paragraph" w:customStyle="1" w:styleId="B54CF25626B4467E879DFA55B9D77932">
    <w:name w:val="B54CF25626B4467E879DFA55B9D77932"/>
    <w:rsid w:val="00B1749D"/>
  </w:style>
  <w:style w:type="paragraph" w:customStyle="1" w:styleId="995E1BA039394372AD80EE98EA21D0A6">
    <w:name w:val="995E1BA039394372AD80EE98EA21D0A6"/>
    <w:rsid w:val="00B1749D"/>
  </w:style>
  <w:style w:type="paragraph" w:customStyle="1" w:styleId="22B7A0CC7F3F412F9AAF981AE7478E5E">
    <w:name w:val="22B7A0CC7F3F412F9AAF981AE7478E5E"/>
    <w:rsid w:val="00B1749D"/>
  </w:style>
  <w:style w:type="paragraph" w:customStyle="1" w:styleId="BFDCCB8B8E8C4A4AB81E33E1DC6457E4">
    <w:name w:val="BFDCCB8B8E8C4A4AB81E33E1DC6457E4"/>
    <w:rsid w:val="00B1749D"/>
  </w:style>
  <w:style w:type="paragraph" w:customStyle="1" w:styleId="DA092E99A05E42C6BF821F99594AD16D">
    <w:name w:val="DA092E99A05E42C6BF821F99594AD16D"/>
    <w:rsid w:val="00B1749D"/>
  </w:style>
  <w:style w:type="paragraph" w:customStyle="1" w:styleId="2231080E274445A691D323943994061D">
    <w:name w:val="2231080E274445A691D323943994061D"/>
    <w:rsid w:val="00B1749D"/>
  </w:style>
  <w:style w:type="paragraph" w:customStyle="1" w:styleId="D336488764164F619E6E7148045A8E27">
    <w:name w:val="D336488764164F619E6E7148045A8E27"/>
    <w:rsid w:val="00B1749D"/>
  </w:style>
  <w:style w:type="paragraph" w:customStyle="1" w:styleId="BF14A6FA7AC14959BA986B7ADE45318C">
    <w:name w:val="BF14A6FA7AC14959BA986B7ADE45318C"/>
    <w:rsid w:val="00B1749D"/>
  </w:style>
  <w:style w:type="paragraph" w:customStyle="1" w:styleId="EF738B22CEEB4E36814F9988F4B8582F">
    <w:name w:val="EF738B22CEEB4E36814F9988F4B8582F"/>
    <w:rsid w:val="00B1749D"/>
  </w:style>
  <w:style w:type="paragraph" w:customStyle="1" w:styleId="0B96C5FABE774935A12C38BC39D81F56">
    <w:name w:val="0B96C5FABE774935A12C38BC39D81F56"/>
    <w:rsid w:val="00B1749D"/>
  </w:style>
  <w:style w:type="paragraph" w:customStyle="1" w:styleId="B519288248C8439BA3F3DA977D782325">
    <w:name w:val="B519288248C8439BA3F3DA977D782325"/>
    <w:rsid w:val="00B1749D"/>
  </w:style>
  <w:style w:type="paragraph" w:customStyle="1" w:styleId="C9A93F27114E48F1AD7D85BFDBE99181">
    <w:name w:val="C9A93F27114E48F1AD7D85BFDBE99181"/>
    <w:rsid w:val="00B1749D"/>
  </w:style>
  <w:style w:type="paragraph" w:customStyle="1" w:styleId="3F870F31B2A04F48BEBB8EA4AC75E29D">
    <w:name w:val="3F870F31B2A04F48BEBB8EA4AC75E29D"/>
    <w:rsid w:val="00B1749D"/>
  </w:style>
  <w:style w:type="paragraph" w:customStyle="1" w:styleId="0C2536ECB8A94E548EEC8E7F945B6845">
    <w:name w:val="0C2536ECB8A94E548EEC8E7F945B6845"/>
    <w:rsid w:val="00B1749D"/>
  </w:style>
  <w:style w:type="paragraph" w:customStyle="1" w:styleId="EC64A364A0744F979D3D2B4F548B1019">
    <w:name w:val="EC64A364A0744F979D3D2B4F548B1019"/>
    <w:rsid w:val="00B1749D"/>
  </w:style>
  <w:style w:type="paragraph" w:customStyle="1" w:styleId="5526361800404F9D92BB786F5CEC69E1">
    <w:name w:val="5526361800404F9D92BB786F5CEC69E1"/>
    <w:rsid w:val="00B1749D"/>
  </w:style>
  <w:style w:type="paragraph" w:customStyle="1" w:styleId="42FC898544B240B0A1EEDD054A85E89F">
    <w:name w:val="42FC898544B240B0A1EEDD054A85E89F"/>
    <w:rsid w:val="00B1749D"/>
  </w:style>
  <w:style w:type="paragraph" w:customStyle="1" w:styleId="855828724BB8468587F8088FB557C904">
    <w:name w:val="855828724BB8468587F8088FB557C904"/>
    <w:rsid w:val="00B1749D"/>
  </w:style>
  <w:style w:type="paragraph" w:customStyle="1" w:styleId="90914EB59DAC49348933A43E73B0A64D">
    <w:name w:val="90914EB59DAC49348933A43E73B0A64D"/>
    <w:rsid w:val="00B1749D"/>
  </w:style>
  <w:style w:type="paragraph" w:customStyle="1" w:styleId="831ADCA2E2C141CEB12E5FD282EA8D13">
    <w:name w:val="831ADCA2E2C141CEB12E5FD282EA8D13"/>
    <w:rsid w:val="00B1749D"/>
  </w:style>
  <w:style w:type="paragraph" w:customStyle="1" w:styleId="9A7EE847292E4CC3A25FF387A0E85E31">
    <w:name w:val="9A7EE847292E4CC3A25FF387A0E85E31"/>
    <w:rsid w:val="00B1749D"/>
  </w:style>
  <w:style w:type="paragraph" w:customStyle="1" w:styleId="83F6858B49CE4679B05DFF982A4BCBA7">
    <w:name w:val="83F6858B49CE4679B05DFF982A4BCBA7"/>
    <w:rsid w:val="00B1749D"/>
  </w:style>
  <w:style w:type="paragraph" w:customStyle="1" w:styleId="D1C07FEDBE37450FA45068C5529BA419">
    <w:name w:val="D1C07FEDBE37450FA45068C5529BA419"/>
    <w:rsid w:val="00B1749D"/>
  </w:style>
  <w:style w:type="paragraph" w:customStyle="1" w:styleId="32780EDA7BA247E09C90180AAAD666A5">
    <w:name w:val="32780EDA7BA247E09C90180AAAD666A5"/>
    <w:rsid w:val="00B1749D"/>
  </w:style>
  <w:style w:type="paragraph" w:customStyle="1" w:styleId="72249F24F66747CCBCBFFE9308410E44">
    <w:name w:val="72249F24F66747CCBCBFFE9308410E44"/>
    <w:rsid w:val="00B1749D"/>
  </w:style>
  <w:style w:type="paragraph" w:customStyle="1" w:styleId="2CA826F8A772416E9C49E32FA191286D">
    <w:name w:val="2CA826F8A772416E9C49E32FA191286D"/>
    <w:rsid w:val="00B1749D"/>
  </w:style>
  <w:style w:type="paragraph" w:customStyle="1" w:styleId="7B9CDA8BBC1242E2B51526C51CA66978">
    <w:name w:val="7B9CDA8BBC1242E2B51526C51CA66978"/>
    <w:rsid w:val="00B1749D"/>
  </w:style>
  <w:style w:type="paragraph" w:customStyle="1" w:styleId="7EB36F4C3EF0450C9BBC3281BE765B9B">
    <w:name w:val="7EB36F4C3EF0450C9BBC3281BE765B9B"/>
    <w:rsid w:val="00B1749D"/>
  </w:style>
  <w:style w:type="paragraph" w:customStyle="1" w:styleId="B5D76FE0A21E4C0B901F33F10A711F82">
    <w:name w:val="B5D76FE0A21E4C0B901F33F10A711F82"/>
    <w:rsid w:val="00B1749D"/>
  </w:style>
  <w:style w:type="paragraph" w:customStyle="1" w:styleId="5910B44B71574BFEA9FCDB0AF999EED5">
    <w:name w:val="5910B44B71574BFEA9FCDB0AF999EED5"/>
    <w:rsid w:val="00B1749D"/>
  </w:style>
  <w:style w:type="paragraph" w:customStyle="1" w:styleId="427C894E8E6B47CA8DB897315C0B6C4C">
    <w:name w:val="427C894E8E6B47CA8DB897315C0B6C4C"/>
    <w:rsid w:val="00B1749D"/>
  </w:style>
  <w:style w:type="paragraph" w:customStyle="1" w:styleId="71435A867381417BA650206B59E0E4B2">
    <w:name w:val="71435A867381417BA650206B59E0E4B2"/>
    <w:rsid w:val="00B1749D"/>
  </w:style>
  <w:style w:type="paragraph" w:customStyle="1" w:styleId="88A27F634A2F430DAD67F74790E10781">
    <w:name w:val="88A27F634A2F430DAD67F74790E10781"/>
    <w:rsid w:val="00B1749D"/>
  </w:style>
  <w:style w:type="paragraph" w:customStyle="1" w:styleId="3DD8D5904DD747ED89247ABA02E8797E">
    <w:name w:val="3DD8D5904DD747ED89247ABA02E8797E"/>
    <w:rsid w:val="00B1749D"/>
  </w:style>
  <w:style w:type="paragraph" w:customStyle="1" w:styleId="F8A83467E9534F60BC8883161937C391">
    <w:name w:val="F8A83467E9534F60BC8883161937C391"/>
    <w:rsid w:val="00B1749D"/>
  </w:style>
  <w:style w:type="paragraph" w:customStyle="1" w:styleId="FFE398D98E4A403495E100746B301EAD">
    <w:name w:val="FFE398D98E4A403495E100746B301EAD"/>
    <w:rsid w:val="00B1749D"/>
  </w:style>
  <w:style w:type="paragraph" w:customStyle="1" w:styleId="0AA4709949D14A189DD2953C3E67541F">
    <w:name w:val="0AA4709949D14A189DD2953C3E67541F"/>
    <w:rsid w:val="00B1749D"/>
  </w:style>
  <w:style w:type="paragraph" w:customStyle="1" w:styleId="8AD11B0F9C714A4588F0CD0AD38A06B9">
    <w:name w:val="8AD11B0F9C714A4588F0CD0AD38A06B9"/>
    <w:rsid w:val="00B1749D"/>
  </w:style>
  <w:style w:type="paragraph" w:customStyle="1" w:styleId="B33DFC3F550D45AE986DE6875BB98BA4">
    <w:name w:val="B33DFC3F550D45AE986DE6875BB98BA4"/>
    <w:rsid w:val="00B1749D"/>
  </w:style>
  <w:style w:type="paragraph" w:customStyle="1" w:styleId="F50E7D62A50C4C99BBD876DC73F29C19">
    <w:name w:val="F50E7D62A50C4C99BBD876DC73F29C19"/>
    <w:rsid w:val="00B1749D"/>
  </w:style>
  <w:style w:type="paragraph" w:customStyle="1" w:styleId="7348163DC6D14AB29104ECA9B6799D51">
    <w:name w:val="7348163DC6D14AB29104ECA9B6799D51"/>
    <w:rsid w:val="00B1749D"/>
  </w:style>
  <w:style w:type="paragraph" w:customStyle="1" w:styleId="2243A35CB4B8409991780AB8FBD47540">
    <w:name w:val="2243A35CB4B8409991780AB8FBD47540"/>
    <w:rsid w:val="00B1749D"/>
  </w:style>
  <w:style w:type="paragraph" w:customStyle="1" w:styleId="30BFA8CB82D849CF9C8028DA10639FD9">
    <w:name w:val="30BFA8CB82D849CF9C8028DA10639FD9"/>
    <w:rsid w:val="00B1749D"/>
  </w:style>
  <w:style w:type="paragraph" w:customStyle="1" w:styleId="709448A4299C4B57ACF377B87380FA7B">
    <w:name w:val="709448A4299C4B57ACF377B87380FA7B"/>
    <w:rsid w:val="00B1749D"/>
  </w:style>
  <w:style w:type="paragraph" w:customStyle="1" w:styleId="C7C9841273DD4268A3DFE0E702C32CF1">
    <w:name w:val="C7C9841273DD4268A3DFE0E702C32CF1"/>
    <w:rsid w:val="00B1749D"/>
  </w:style>
  <w:style w:type="paragraph" w:customStyle="1" w:styleId="980292F069BD4194B9568B464C26C717">
    <w:name w:val="980292F069BD4194B9568B464C26C717"/>
    <w:rsid w:val="00B1749D"/>
  </w:style>
  <w:style w:type="paragraph" w:customStyle="1" w:styleId="D6CC9A9DDC1A466B8BF360CE7AC7C368">
    <w:name w:val="D6CC9A9DDC1A466B8BF360CE7AC7C368"/>
    <w:rsid w:val="00B1749D"/>
  </w:style>
  <w:style w:type="paragraph" w:customStyle="1" w:styleId="ED6D2E279A4947AF89AB93C0A20307E3">
    <w:name w:val="ED6D2E279A4947AF89AB93C0A20307E3"/>
    <w:rsid w:val="00B1749D"/>
  </w:style>
  <w:style w:type="paragraph" w:customStyle="1" w:styleId="8CA41418182B408E976DA87B1FA9BCA1">
    <w:name w:val="8CA41418182B408E976DA87B1FA9BCA1"/>
    <w:rsid w:val="00B1749D"/>
  </w:style>
  <w:style w:type="paragraph" w:customStyle="1" w:styleId="E5CE172B363F40069447B81109AA2A5A">
    <w:name w:val="E5CE172B363F40069447B81109AA2A5A"/>
    <w:rsid w:val="00B1749D"/>
  </w:style>
  <w:style w:type="paragraph" w:customStyle="1" w:styleId="01703AD82DFD4CEA83AFB88FF7E013DD">
    <w:name w:val="01703AD82DFD4CEA83AFB88FF7E013DD"/>
    <w:rsid w:val="00B1749D"/>
  </w:style>
  <w:style w:type="paragraph" w:customStyle="1" w:styleId="6CC68DF4B9D747BBB6BAE8D4F2A7EC05">
    <w:name w:val="6CC68DF4B9D747BBB6BAE8D4F2A7EC05"/>
    <w:rsid w:val="00B1749D"/>
  </w:style>
  <w:style w:type="paragraph" w:customStyle="1" w:styleId="3FBBE9D8E07F4E8DA5162CE4B099ACAC">
    <w:name w:val="3FBBE9D8E07F4E8DA5162CE4B099ACAC"/>
    <w:rsid w:val="00B1749D"/>
  </w:style>
  <w:style w:type="paragraph" w:customStyle="1" w:styleId="8C6497335EFC4E5887C6EB61930DB3EE">
    <w:name w:val="8C6497335EFC4E5887C6EB61930DB3EE"/>
    <w:rsid w:val="00B1749D"/>
  </w:style>
  <w:style w:type="paragraph" w:customStyle="1" w:styleId="CAD561800E534F03B5A2520BFB338BBE">
    <w:name w:val="CAD561800E534F03B5A2520BFB338BBE"/>
    <w:rsid w:val="00B1749D"/>
  </w:style>
  <w:style w:type="paragraph" w:customStyle="1" w:styleId="1113309CC72A453EB61B27F9F2866934">
    <w:name w:val="1113309CC72A453EB61B27F9F2866934"/>
    <w:rsid w:val="00B1749D"/>
  </w:style>
  <w:style w:type="paragraph" w:customStyle="1" w:styleId="80FAB6429EB2486384B495CF7F30E4A5">
    <w:name w:val="80FAB6429EB2486384B495CF7F30E4A5"/>
    <w:rsid w:val="00B1749D"/>
  </w:style>
  <w:style w:type="paragraph" w:customStyle="1" w:styleId="97201AE2E00E40C5947E917E830291D2">
    <w:name w:val="97201AE2E00E40C5947E917E830291D2"/>
    <w:rsid w:val="00B1749D"/>
  </w:style>
  <w:style w:type="paragraph" w:customStyle="1" w:styleId="073FEB741028460FB5F5B53825ED3117">
    <w:name w:val="073FEB741028460FB5F5B53825ED3117"/>
    <w:rsid w:val="00B1749D"/>
  </w:style>
  <w:style w:type="paragraph" w:customStyle="1" w:styleId="983623DFA9344A6CA057BFECDFCE32DF">
    <w:name w:val="983623DFA9344A6CA057BFECDFCE32DF"/>
    <w:rsid w:val="00B1749D"/>
  </w:style>
  <w:style w:type="paragraph" w:customStyle="1" w:styleId="A3D46EB434AE4724BC88AEA40CF9781D">
    <w:name w:val="A3D46EB434AE4724BC88AEA40CF9781D"/>
    <w:rsid w:val="00B1749D"/>
  </w:style>
  <w:style w:type="paragraph" w:customStyle="1" w:styleId="606CE402BC5541469AAAF7BC60A2EA95">
    <w:name w:val="606CE402BC5541469AAAF7BC60A2EA95"/>
    <w:rsid w:val="00B1749D"/>
  </w:style>
  <w:style w:type="paragraph" w:customStyle="1" w:styleId="6586248745B44719B3C78248CEB204E4">
    <w:name w:val="6586248745B44719B3C78248CEB204E4"/>
    <w:rsid w:val="00B1749D"/>
  </w:style>
  <w:style w:type="paragraph" w:customStyle="1" w:styleId="66AB06A7638F4F0388D7843E0768FB98">
    <w:name w:val="66AB06A7638F4F0388D7843E0768FB98"/>
    <w:rsid w:val="00B1749D"/>
  </w:style>
  <w:style w:type="paragraph" w:customStyle="1" w:styleId="55BD744ECF864AC19356E6A88960C30E">
    <w:name w:val="55BD744ECF864AC19356E6A88960C30E"/>
    <w:rsid w:val="00B1749D"/>
  </w:style>
  <w:style w:type="paragraph" w:customStyle="1" w:styleId="A27BB1D78E5345C4B5552DBFD62791C1">
    <w:name w:val="A27BB1D78E5345C4B5552DBFD62791C1"/>
    <w:rsid w:val="00B1749D"/>
  </w:style>
  <w:style w:type="paragraph" w:customStyle="1" w:styleId="98D14AAD56F84111AD66A900A629F072">
    <w:name w:val="98D14AAD56F84111AD66A900A629F072"/>
    <w:rsid w:val="00B1749D"/>
  </w:style>
  <w:style w:type="paragraph" w:customStyle="1" w:styleId="A798E64868BD476EAE7C4C457F56648E">
    <w:name w:val="A798E64868BD476EAE7C4C457F56648E"/>
    <w:rsid w:val="00B1749D"/>
  </w:style>
  <w:style w:type="paragraph" w:customStyle="1" w:styleId="70B92F8F7EFB4F15B58E8623E999CB50">
    <w:name w:val="70B92F8F7EFB4F15B58E8623E999CB50"/>
    <w:rsid w:val="00B1749D"/>
  </w:style>
  <w:style w:type="paragraph" w:customStyle="1" w:styleId="F54FE1ECF37A4EDC882BD173A5733B30">
    <w:name w:val="F54FE1ECF37A4EDC882BD173A5733B30"/>
    <w:rsid w:val="00B1749D"/>
  </w:style>
  <w:style w:type="paragraph" w:customStyle="1" w:styleId="3E9CA3D48E0D4722BF3402FFB235E2AC">
    <w:name w:val="3E9CA3D48E0D4722BF3402FFB235E2AC"/>
    <w:rsid w:val="00B1749D"/>
  </w:style>
  <w:style w:type="paragraph" w:customStyle="1" w:styleId="0F9EAF3CD6F3449EAEFE911B8298E171">
    <w:name w:val="0F9EAF3CD6F3449EAEFE911B8298E171"/>
    <w:rsid w:val="00B1749D"/>
  </w:style>
  <w:style w:type="paragraph" w:customStyle="1" w:styleId="B5B6FBAC2CC54032BE9A9CC62159F6B8">
    <w:name w:val="B5B6FBAC2CC54032BE9A9CC62159F6B8"/>
    <w:rsid w:val="00B1749D"/>
  </w:style>
  <w:style w:type="paragraph" w:customStyle="1" w:styleId="CFAF46321F784B5B917FCC1DB820B358">
    <w:name w:val="CFAF46321F784B5B917FCC1DB820B358"/>
    <w:rsid w:val="00B1749D"/>
  </w:style>
  <w:style w:type="paragraph" w:customStyle="1" w:styleId="B2C908FD6190471CA016707F50F59C8D">
    <w:name w:val="B2C908FD6190471CA016707F50F59C8D"/>
    <w:rsid w:val="00B1749D"/>
  </w:style>
  <w:style w:type="paragraph" w:customStyle="1" w:styleId="48D14F4D22B4475DAA7A11F83A84434E">
    <w:name w:val="48D14F4D22B4475DAA7A11F83A84434E"/>
    <w:rsid w:val="00B1749D"/>
  </w:style>
  <w:style w:type="paragraph" w:customStyle="1" w:styleId="FCA3411D213549F29066BE8661B8967D">
    <w:name w:val="FCA3411D213549F29066BE8661B8967D"/>
    <w:rsid w:val="00B1749D"/>
  </w:style>
  <w:style w:type="paragraph" w:customStyle="1" w:styleId="9DA2BF33ACE546279BE4FCD606ED9FD1">
    <w:name w:val="9DA2BF33ACE546279BE4FCD606ED9FD1"/>
    <w:rsid w:val="00B1749D"/>
  </w:style>
  <w:style w:type="paragraph" w:customStyle="1" w:styleId="E4407367E1F14C8BB9A4C1A64449A22E">
    <w:name w:val="E4407367E1F14C8BB9A4C1A64449A22E"/>
    <w:rsid w:val="00B1749D"/>
  </w:style>
  <w:style w:type="paragraph" w:customStyle="1" w:styleId="9C495699712A454C881E5D15AA5BF48D">
    <w:name w:val="9C495699712A454C881E5D15AA5BF48D"/>
    <w:rsid w:val="00B1749D"/>
  </w:style>
  <w:style w:type="paragraph" w:customStyle="1" w:styleId="2A865AAECE824A02A4A05C91AA6E2CC7">
    <w:name w:val="2A865AAECE824A02A4A05C91AA6E2CC7"/>
    <w:rsid w:val="00B1749D"/>
  </w:style>
  <w:style w:type="paragraph" w:customStyle="1" w:styleId="C624850E7A2A47E38937A99B5FCC9CC1">
    <w:name w:val="C624850E7A2A47E38937A99B5FCC9CC1"/>
    <w:rsid w:val="00B1749D"/>
  </w:style>
  <w:style w:type="paragraph" w:customStyle="1" w:styleId="F7BB834195094C48A23D933ECEB46263">
    <w:name w:val="F7BB834195094C48A23D933ECEB46263"/>
    <w:rsid w:val="00B1749D"/>
  </w:style>
  <w:style w:type="paragraph" w:customStyle="1" w:styleId="CCE5925E6FCB4721ADBFB8B6DB71384E">
    <w:name w:val="CCE5925E6FCB4721ADBFB8B6DB71384E"/>
    <w:rsid w:val="00B1749D"/>
  </w:style>
  <w:style w:type="paragraph" w:customStyle="1" w:styleId="F137DA73DC4C48FAB2F8AEECF2AEB8FA">
    <w:name w:val="F137DA73DC4C48FAB2F8AEECF2AEB8FA"/>
    <w:rsid w:val="00B1749D"/>
  </w:style>
  <w:style w:type="paragraph" w:customStyle="1" w:styleId="3DE80167B13046E1A2263843FD72D3BE">
    <w:name w:val="3DE80167B13046E1A2263843FD72D3BE"/>
    <w:rsid w:val="00B1749D"/>
  </w:style>
  <w:style w:type="paragraph" w:customStyle="1" w:styleId="903148C8A40E4DA689531A6F9BC18290">
    <w:name w:val="903148C8A40E4DA689531A6F9BC18290"/>
    <w:rsid w:val="00B1749D"/>
  </w:style>
  <w:style w:type="paragraph" w:customStyle="1" w:styleId="4D490F066CA646E9850FB39719A8F3DD">
    <w:name w:val="4D490F066CA646E9850FB39719A8F3DD"/>
    <w:rsid w:val="00B1749D"/>
  </w:style>
  <w:style w:type="paragraph" w:customStyle="1" w:styleId="ABEA1748327148E38C0C94F2EDD94261">
    <w:name w:val="ABEA1748327148E38C0C94F2EDD94261"/>
    <w:rsid w:val="00B1749D"/>
  </w:style>
  <w:style w:type="paragraph" w:customStyle="1" w:styleId="A4FE1816BEB541B9B93293FFB2856740">
    <w:name w:val="A4FE1816BEB541B9B93293FFB2856740"/>
    <w:rsid w:val="00B1749D"/>
  </w:style>
  <w:style w:type="paragraph" w:customStyle="1" w:styleId="17E8004C261B4928B92D7482AC484482">
    <w:name w:val="17E8004C261B4928B92D7482AC484482"/>
    <w:rsid w:val="00B1749D"/>
  </w:style>
  <w:style w:type="paragraph" w:customStyle="1" w:styleId="00A5A6D482DC4842927CDD7D445E7F4D">
    <w:name w:val="00A5A6D482DC4842927CDD7D445E7F4D"/>
    <w:rsid w:val="00B1749D"/>
  </w:style>
  <w:style w:type="paragraph" w:customStyle="1" w:styleId="2652AE54222445E680990C273A9410AA">
    <w:name w:val="2652AE54222445E680990C273A9410AA"/>
    <w:rsid w:val="00B1749D"/>
  </w:style>
  <w:style w:type="paragraph" w:customStyle="1" w:styleId="2CD593696B7342F19451DA646DD91E3E">
    <w:name w:val="2CD593696B7342F19451DA646DD91E3E"/>
    <w:rsid w:val="00B1749D"/>
  </w:style>
  <w:style w:type="paragraph" w:customStyle="1" w:styleId="7647EDC65AF34504B20FDD1CADCD03E4">
    <w:name w:val="7647EDC65AF34504B20FDD1CADCD03E4"/>
    <w:rsid w:val="00B1749D"/>
  </w:style>
  <w:style w:type="paragraph" w:customStyle="1" w:styleId="1AD69CF4FCF849609E1797F35EE3B5C4">
    <w:name w:val="1AD69CF4FCF849609E1797F35EE3B5C4"/>
    <w:rsid w:val="00B1749D"/>
  </w:style>
  <w:style w:type="paragraph" w:customStyle="1" w:styleId="861D1E0535D64EA4BFE86E4090C4E853">
    <w:name w:val="861D1E0535D64EA4BFE86E4090C4E853"/>
    <w:rsid w:val="00B1749D"/>
  </w:style>
  <w:style w:type="paragraph" w:customStyle="1" w:styleId="90DD268C41C848B8A8E1442FCA6E06E9">
    <w:name w:val="90DD268C41C848B8A8E1442FCA6E06E9"/>
    <w:rsid w:val="00B1749D"/>
  </w:style>
  <w:style w:type="paragraph" w:customStyle="1" w:styleId="98D5FF89F4D34897BC8F6C2846F162C3">
    <w:name w:val="98D5FF89F4D34897BC8F6C2846F162C3"/>
    <w:rsid w:val="00B1749D"/>
  </w:style>
  <w:style w:type="paragraph" w:customStyle="1" w:styleId="B1F600F25C894C9882893B3965BC5F67">
    <w:name w:val="B1F600F25C894C9882893B3965BC5F67"/>
    <w:rsid w:val="00B1749D"/>
  </w:style>
  <w:style w:type="paragraph" w:customStyle="1" w:styleId="CADE4C0BEE03411D80C896311B0FEE43">
    <w:name w:val="CADE4C0BEE03411D80C896311B0FEE43"/>
    <w:rsid w:val="00B1749D"/>
  </w:style>
  <w:style w:type="paragraph" w:customStyle="1" w:styleId="5845D13170B348C8AB464B5A219D5462">
    <w:name w:val="5845D13170B348C8AB464B5A219D5462"/>
    <w:rsid w:val="00B1749D"/>
  </w:style>
  <w:style w:type="paragraph" w:customStyle="1" w:styleId="700126D21E3748BCBC409A1286A65619">
    <w:name w:val="700126D21E3748BCBC409A1286A65619"/>
    <w:rsid w:val="00B1749D"/>
  </w:style>
  <w:style w:type="paragraph" w:customStyle="1" w:styleId="BF92C5D5BB8D44F18FA1D17E2E956BDF">
    <w:name w:val="BF92C5D5BB8D44F18FA1D17E2E956BDF"/>
    <w:rsid w:val="00B1749D"/>
  </w:style>
  <w:style w:type="paragraph" w:customStyle="1" w:styleId="4CC4FF8C43EE45EFB284F8036C4402B5">
    <w:name w:val="4CC4FF8C43EE45EFB284F8036C4402B5"/>
    <w:rsid w:val="00B1749D"/>
  </w:style>
  <w:style w:type="paragraph" w:customStyle="1" w:styleId="0776049E77064F38A65746B308DA3D5D">
    <w:name w:val="0776049E77064F38A65746B308DA3D5D"/>
    <w:rsid w:val="00B1749D"/>
  </w:style>
  <w:style w:type="paragraph" w:customStyle="1" w:styleId="E0D7DBCA445D46FEB0229A977212D641">
    <w:name w:val="E0D7DBCA445D46FEB0229A977212D641"/>
    <w:rsid w:val="00B1749D"/>
  </w:style>
  <w:style w:type="paragraph" w:customStyle="1" w:styleId="F5DA11F524C14309B5A438DD0BEAB360">
    <w:name w:val="F5DA11F524C14309B5A438DD0BEAB360"/>
    <w:rsid w:val="00B1749D"/>
  </w:style>
  <w:style w:type="paragraph" w:customStyle="1" w:styleId="069EFAE6AFC9410783DBBA50C21F402A">
    <w:name w:val="069EFAE6AFC9410783DBBA50C21F402A"/>
    <w:rsid w:val="00B1749D"/>
  </w:style>
  <w:style w:type="paragraph" w:customStyle="1" w:styleId="F4A02F6A034749748355F302CE75A829">
    <w:name w:val="F4A02F6A034749748355F302CE75A829"/>
    <w:rsid w:val="00B1749D"/>
  </w:style>
  <w:style w:type="paragraph" w:customStyle="1" w:styleId="14E672F411764FA98BA96D0E65E17D81">
    <w:name w:val="14E672F411764FA98BA96D0E65E17D81"/>
    <w:rsid w:val="00B1749D"/>
  </w:style>
  <w:style w:type="paragraph" w:customStyle="1" w:styleId="F5A2E879A45C43A3BC2E232C39E26F7A">
    <w:name w:val="F5A2E879A45C43A3BC2E232C39E26F7A"/>
    <w:rsid w:val="00B1749D"/>
  </w:style>
  <w:style w:type="paragraph" w:customStyle="1" w:styleId="A5633077389547CDB8F4F1B267835651">
    <w:name w:val="A5633077389547CDB8F4F1B267835651"/>
    <w:rsid w:val="00B1749D"/>
  </w:style>
  <w:style w:type="paragraph" w:customStyle="1" w:styleId="0A80D113AB794AB995F7AF779E24D0E9">
    <w:name w:val="0A80D113AB794AB995F7AF779E24D0E9"/>
    <w:rsid w:val="00B1749D"/>
  </w:style>
  <w:style w:type="paragraph" w:customStyle="1" w:styleId="C29392B9FAD2486CBF05EC6CD26BB740">
    <w:name w:val="C29392B9FAD2486CBF05EC6CD26BB740"/>
    <w:rsid w:val="00B1749D"/>
  </w:style>
  <w:style w:type="paragraph" w:customStyle="1" w:styleId="AC902869B9E3403DBC54F90163770B5E">
    <w:name w:val="AC902869B9E3403DBC54F90163770B5E"/>
    <w:rsid w:val="00B1749D"/>
  </w:style>
  <w:style w:type="paragraph" w:customStyle="1" w:styleId="739F989F8C4841958E060F04D6FB782A">
    <w:name w:val="739F989F8C4841958E060F04D6FB782A"/>
    <w:rsid w:val="00B1749D"/>
  </w:style>
  <w:style w:type="paragraph" w:customStyle="1" w:styleId="1BBA94A256E64F3D9E8B00B2F8BB9F51">
    <w:name w:val="1BBA94A256E64F3D9E8B00B2F8BB9F51"/>
    <w:rsid w:val="00B1749D"/>
  </w:style>
  <w:style w:type="paragraph" w:customStyle="1" w:styleId="6866CB3A4CD645E4A2B3FC40A06F2073">
    <w:name w:val="6866CB3A4CD645E4A2B3FC40A06F2073"/>
    <w:rsid w:val="00B1749D"/>
  </w:style>
  <w:style w:type="paragraph" w:customStyle="1" w:styleId="066E4989EF1A4B49967FFB76F01047CC">
    <w:name w:val="066E4989EF1A4B49967FFB76F01047CC"/>
    <w:rsid w:val="00B1749D"/>
  </w:style>
  <w:style w:type="paragraph" w:customStyle="1" w:styleId="53D1CEED8ADD402B9039F50C3F0B31CC">
    <w:name w:val="53D1CEED8ADD402B9039F50C3F0B31CC"/>
    <w:rsid w:val="00B1749D"/>
  </w:style>
  <w:style w:type="paragraph" w:customStyle="1" w:styleId="7CAA9BBB16A040938ADF726D4FAE18BD">
    <w:name w:val="7CAA9BBB16A040938ADF726D4FAE18BD"/>
    <w:rsid w:val="00B1749D"/>
  </w:style>
  <w:style w:type="paragraph" w:customStyle="1" w:styleId="5C4B16FBF8A84AAEBB290EB745443022">
    <w:name w:val="5C4B16FBF8A84AAEBB290EB745443022"/>
    <w:rsid w:val="00B1749D"/>
  </w:style>
  <w:style w:type="paragraph" w:customStyle="1" w:styleId="E980609632594CCAB01FA7021AB6533D">
    <w:name w:val="E980609632594CCAB01FA7021AB6533D"/>
    <w:rsid w:val="00B1749D"/>
  </w:style>
  <w:style w:type="paragraph" w:customStyle="1" w:styleId="1DC4E77E09464186804B0CE12C3BE955">
    <w:name w:val="1DC4E77E09464186804B0CE12C3BE955"/>
    <w:rsid w:val="00B1749D"/>
  </w:style>
  <w:style w:type="paragraph" w:customStyle="1" w:styleId="9FDEADC7A7CB4EA4A86F5659E06150DF">
    <w:name w:val="9FDEADC7A7CB4EA4A86F5659E06150DF"/>
    <w:rsid w:val="00B1749D"/>
  </w:style>
  <w:style w:type="paragraph" w:customStyle="1" w:styleId="4062C265E91D4DB585626BFF261AD533">
    <w:name w:val="4062C265E91D4DB585626BFF261AD533"/>
    <w:rsid w:val="00B1749D"/>
  </w:style>
  <w:style w:type="paragraph" w:customStyle="1" w:styleId="036FE46516174304B39511CE994CB7FE">
    <w:name w:val="036FE46516174304B39511CE994CB7FE"/>
    <w:rsid w:val="00B1749D"/>
  </w:style>
  <w:style w:type="paragraph" w:customStyle="1" w:styleId="CCC47755139640188EB06BCE61707D93">
    <w:name w:val="CCC47755139640188EB06BCE61707D93"/>
    <w:rsid w:val="00B1749D"/>
  </w:style>
  <w:style w:type="paragraph" w:customStyle="1" w:styleId="58170A169B894E6D989404D02FAC31F9">
    <w:name w:val="58170A169B894E6D989404D02FAC31F9"/>
    <w:rsid w:val="00B1749D"/>
  </w:style>
  <w:style w:type="paragraph" w:customStyle="1" w:styleId="7850CAB4C6FA48F39D5AC7AEAE86CA4C">
    <w:name w:val="7850CAB4C6FA48F39D5AC7AEAE86CA4C"/>
    <w:rsid w:val="00B1749D"/>
  </w:style>
  <w:style w:type="paragraph" w:customStyle="1" w:styleId="43B725DF61704216B5690549063DFA3D">
    <w:name w:val="43B725DF61704216B5690549063DFA3D"/>
    <w:rsid w:val="00B1749D"/>
  </w:style>
  <w:style w:type="paragraph" w:customStyle="1" w:styleId="944309EF424D4611A205200F27060F37">
    <w:name w:val="944309EF424D4611A205200F27060F37"/>
    <w:rsid w:val="00B1749D"/>
  </w:style>
  <w:style w:type="paragraph" w:customStyle="1" w:styleId="5E1D51E5A46A4084BC9014280F40F5C2">
    <w:name w:val="5E1D51E5A46A4084BC9014280F40F5C2"/>
    <w:rsid w:val="00B1749D"/>
  </w:style>
  <w:style w:type="paragraph" w:customStyle="1" w:styleId="FD995148278F4C04959F018A55DAC913">
    <w:name w:val="FD995148278F4C04959F018A55DAC913"/>
    <w:rsid w:val="00B1749D"/>
  </w:style>
  <w:style w:type="paragraph" w:customStyle="1" w:styleId="52ADB9DE2E3643AEA204E450903C1BE7">
    <w:name w:val="52ADB9DE2E3643AEA204E450903C1BE7"/>
    <w:rsid w:val="00B1749D"/>
  </w:style>
  <w:style w:type="paragraph" w:customStyle="1" w:styleId="E683A30B244F4CE3BC5E2CBFE68428F0">
    <w:name w:val="E683A30B244F4CE3BC5E2CBFE68428F0"/>
    <w:rsid w:val="00B1749D"/>
  </w:style>
  <w:style w:type="paragraph" w:customStyle="1" w:styleId="2458DF30DD8340F68F9BDD6A0AEC7A53">
    <w:name w:val="2458DF30DD8340F68F9BDD6A0AEC7A53"/>
    <w:rsid w:val="00B1749D"/>
  </w:style>
  <w:style w:type="paragraph" w:customStyle="1" w:styleId="C984000CF1184E92909B17BB7DD2E4E2">
    <w:name w:val="C984000CF1184E92909B17BB7DD2E4E2"/>
    <w:rsid w:val="00B1749D"/>
  </w:style>
  <w:style w:type="paragraph" w:customStyle="1" w:styleId="3DE9FEF0DA2E4436AA8E33A7C223D547">
    <w:name w:val="3DE9FEF0DA2E4436AA8E33A7C223D547"/>
    <w:rsid w:val="00B1749D"/>
  </w:style>
  <w:style w:type="paragraph" w:customStyle="1" w:styleId="7F3B90F8F1C648569AC7B1A8C8F82718">
    <w:name w:val="7F3B90F8F1C648569AC7B1A8C8F82718"/>
    <w:rsid w:val="00B1749D"/>
  </w:style>
  <w:style w:type="paragraph" w:customStyle="1" w:styleId="ACD45854B1AC4ABD9A8D8190CAFF6E0B">
    <w:name w:val="ACD45854B1AC4ABD9A8D8190CAFF6E0B"/>
    <w:rsid w:val="00B1749D"/>
  </w:style>
  <w:style w:type="paragraph" w:customStyle="1" w:styleId="A912221CBCCA4824BBE04738D0048691">
    <w:name w:val="A912221CBCCA4824BBE04738D0048691"/>
    <w:rsid w:val="00B1749D"/>
  </w:style>
  <w:style w:type="paragraph" w:customStyle="1" w:styleId="CF69121E86BC4BB2975C53B85A5A8591">
    <w:name w:val="CF69121E86BC4BB2975C53B85A5A8591"/>
    <w:rsid w:val="00B1749D"/>
  </w:style>
  <w:style w:type="paragraph" w:customStyle="1" w:styleId="217883729F01415C8C75202CF1805535">
    <w:name w:val="217883729F01415C8C75202CF1805535"/>
    <w:rsid w:val="00B1749D"/>
  </w:style>
  <w:style w:type="paragraph" w:customStyle="1" w:styleId="DEBC3B06012C46C0B6B96A31C421BDD9">
    <w:name w:val="DEBC3B06012C46C0B6B96A31C421BDD9"/>
    <w:rsid w:val="00B1749D"/>
  </w:style>
  <w:style w:type="paragraph" w:customStyle="1" w:styleId="5F8F923C85D447FFAD56767CEC5E3028">
    <w:name w:val="5F8F923C85D447FFAD56767CEC5E3028"/>
    <w:rsid w:val="00B1749D"/>
  </w:style>
  <w:style w:type="paragraph" w:customStyle="1" w:styleId="EF8838E1434D443893C823C69F8C2DDF">
    <w:name w:val="EF8838E1434D443893C823C69F8C2DDF"/>
    <w:rsid w:val="00B1749D"/>
  </w:style>
  <w:style w:type="paragraph" w:customStyle="1" w:styleId="66EABE7B26A5420893D25398A4FCD363">
    <w:name w:val="66EABE7B26A5420893D25398A4FCD363"/>
    <w:rsid w:val="00B1749D"/>
  </w:style>
  <w:style w:type="paragraph" w:customStyle="1" w:styleId="644E385E888D463FA90385BED5C96379">
    <w:name w:val="644E385E888D463FA90385BED5C96379"/>
    <w:rsid w:val="00B1749D"/>
  </w:style>
  <w:style w:type="paragraph" w:customStyle="1" w:styleId="BBE037C9A8DF4A5EA9B1113D7430994D">
    <w:name w:val="BBE037C9A8DF4A5EA9B1113D7430994D"/>
    <w:rsid w:val="00B1749D"/>
  </w:style>
  <w:style w:type="paragraph" w:customStyle="1" w:styleId="CF2726B6F2404BC8943B34E86ACDFA02">
    <w:name w:val="CF2726B6F2404BC8943B34E86ACDFA02"/>
    <w:rsid w:val="00B1749D"/>
  </w:style>
  <w:style w:type="paragraph" w:customStyle="1" w:styleId="52E93C1DEC6F4012B25C792D37EE2B4E">
    <w:name w:val="52E93C1DEC6F4012B25C792D37EE2B4E"/>
    <w:rsid w:val="00B1749D"/>
  </w:style>
  <w:style w:type="paragraph" w:customStyle="1" w:styleId="330CBA95670544A6B5D69A811DF66CD8">
    <w:name w:val="330CBA95670544A6B5D69A811DF66CD8"/>
    <w:rsid w:val="00B1749D"/>
  </w:style>
  <w:style w:type="paragraph" w:customStyle="1" w:styleId="19CCB25B45394CC6A30AE88EF1E01E8C">
    <w:name w:val="19CCB25B45394CC6A30AE88EF1E01E8C"/>
    <w:rsid w:val="00B1749D"/>
  </w:style>
  <w:style w:type="paragraph" w:customStyle="1" w:styleId="D972DE105D1B4D6790E1A32319A59FCB">
    <w:name w:val="D972DE105D1B4D6790E1A32319A59FCB"/>
    <w:rsid w:val="00B1749D"/>
  </w:style>
  <w:style w:type="paragraph" w:customStyle="1" w:styleId="0DBA3FAFA8BB4F3F8B9B5B9F726615E7">
    <w:name w:val="0DBA3FAFA8BB4F3F8B9B5B9F726615E7"/>
    <w:rsid w:val="00B1749D"/>
  </w:style>
  <w:style w:type="paragraph" w:customStyle="1" w:styleId="CA700175D35C44079C626D1C09870876">
    <w:name w:val="CA700175D35C44079C626D1C09870876"/>
    <w:rsid w:val="00B1749D"/>
  </w:style>
  <w:style w:type="paragraph" w:customStyle="1" w:styleId="6B33456AE1AA49CC882F93BED7FEA9C4">
    <w:name w:val="6B33456AE1AA49CC882F93BED7FEA9C4"/>
    <w:rsid w:val="00B1749D"/>
  </w:style>
  <w:style w:type="paragraph" w:customStyle="1" w:styleId="3563D43581CD4083979F0A8F9F5D7D97">
    <w:name w:val="3563D43581CD4083979F0A8F9F5D7D97"/>
    <w:rsid w:val="00B1749D"/>
  </w:style>
  <w:style w:type="paragraph" w:customStyle="1" w:styleId="E256262E83224A17A8DF20D85EAE1015">
    <w:name w:val="E256262E83224A17A8DF20D85EAE1015"/>
    <w:rsid w:val="00B1749D"/>
  </w:style>
  <w:style w:type="paragraph" w:customStyle="1" w:styleId="FE6AEB461E68408FB07AE9AC59772FBB">
    <w:name w:val="FE6AEB461E68408FB07AE9AC59772FBB"/>
    <w:rsid w:val="00B1749D"/>
  </w:style>
  <w:style w:type="paragraph" w:customStyle="1" w:styleId="6463F676AE804979863F758D06B0E5D7">
    <w:name w:val="6463F676AE804979863F758D06B0E5D7"/>
    <w:rsid w:val="00B1749D"/>
  </w:style>
  <w:style w:type="paragraph" w:customStyle="1" w:styleId="98421715340649AA9AD8405FE9D7FCC7">
    <w:name w:val="98421715340649AA9AD8405FE9D7FCC7"/>
    <w:rsid w:val="00B1749D"/>
  </w:style>
  <w:style w:type="paragraph" w:customStyle="1" w:styleId="F910C6D8E6A54D45997299FF12689AD1">
    <w:name w:val="F910C6D8E6A54D45997299FF12689AD1"/>
    <w:rsid w:val="00B1749D"/>
  </w:style>
  <w:style w:type="paragraph" w:customStyle="1" w:styleId="ACB612556E6F4488BD83F4B4A64C75E5">
    <w:name w:val="ACB612556E6F4488BD83F4B4A64C75E5"/>
    <w:rsid w:val="00B1749D"/>
  </w:style>
  <w:style w:type="paragraph" w:customStyle="1" w:styleId="AE3251B3A9924CFABC8778CE51D386C8">
    <w:name w:val="AE3251B3A9924CFABC8778CE51D386C8"/>
    <w:rsid w:val="00B1749D"/>
  </w:style>
  <w:style w:type="paragraph" w:customStyle="1" w:styleId="65262DA5D8A04FFFB9C615DD9C8E8E7F">
    <w:name w:val="65262DA5D8A04FFFB9C615DD9C8E8E7F"/>
    <w:rsid w:val="00B1749D"/>
  </w:style>
  <w:style w:type="paragraph" w:customStyle="1" w:styleId="E5D17197FF3F41CE84872439158ECEDF">
    <w:name w:val="E5D17197FF3F41CE84872439158ECEDF"/>
    <w:rsid w:val="00B1749D"/>
  </w:style>
  <w:style w:type="paragraph" w:customStyle="1" w:styleId="CB064687A4674945A85A45F7151C78CF">
    <w:name w:val="CB064687A4674945A85A45F7151C78CF"/>
    <w:rsid w:val="00B1749D"/>
  </w:style>
  <w:style w:type="paragraph" w:customStyle="1" w:styleId="4A371EB3D4E045C484FEDEB47AD428B4">
    <w:name w:val="4A371EB3D4E045C484FEDEB47AD428B4"/>
    <w:rsid w:val="00B1749D"/>
  </w:style>
  <w:style w:type="paragraph" w:customStyle="1" w:styleId="49DD805C70FA4288AE5E84B97ADD51B0">
    <w:name w:val="49DD805C70FA4288AE5E84B97ADD51B0"/>
    <w:rsid w:val="00B1749D"/>
  </w:style>
  <w:style w:type="paragraph" w:customStyle="1" w:styleId="43B865A669A542A1B7986EB411469F6B">
    <w:name w:val="43B865A669A542A1B7986EB411469F6B"/>
    <w:rsid w:val="00B1749D"/>
  </w:style>
  <w:style w:type="paragraph" w:customStyle="1" w:styleId="6708B6DAF51D4636957C59D947EADFDC">
    <w:name w:val="6708B6DAF51D4636957C59D947EADFDC"/>
    <w:rsid w:val="00B1749D"/>
  </w:style>
  <w:style w:type="paragraph" w:customStyle="1" w:styleId="708324791110494BBB592C47D58C70F6">
    <w:name w:val="708324791110494BBB592C47D58C70F6"/>
    <w:rsid w:val="00B1749D"/>
  </w:style>
  <w:style w:type="paragraph" w:customStyle="1" w:styleId="63DCD9BEF5FA4F6F82F5F12906CA1AC4">
    <w:name w:val="63DCD9BEF5FA4F6F82F5F12906CA1AC4"/>
    <w:rsid w:val="00B1749D"/>
  </w:style>
  <w:style w:type="paragraph" w:customStyle="1" w:styleId="D3A27F77E46340CC80F698FC72AC7882">
    <w:name w:val="D3A27F77E46340CC80F698FC72AC7882"/>
    <w:rsid w:val="00B1749D"/>
  </w:style>
  <w:style w:type="paragraph" w:customStyle="1" w:styleId="939AA5C829CF4434AA445EF10332E696">
    <w:name w:val="939AA5C829CF4434AA445EF10332E696"/>
    <w:rsid w:val="00B1749D"/>
  </w:style>
  <w:style w:type="paragraph" w:customStyle="1" w:styleId="6E69FA0CD77E4038A34621DCCBE75394">
    <w:name w:val="6E69FA0CD77E4038A34621DCCBE75394"/>
    <w:rsid w:val="00B1749D"/>
  </w:style>
  <w:style w:type="paragraph" w:customStyle="1" w:styleId="4374BDFB67C9474BAABDA49D9ABF4AFB">
    <w:name w:val="4374BDFB67C9474BAABDA49D9ABF4AFB"/>
    <w:rsid w:val="00B1749D"/>
  </w:style>
  <w:style w:type="paragraph" w:customStyle="1" w:styleId="A7270827F6314740A41022A0DAA77D05">
    <w:name w:val="A7270827F6314740A41022A0DAA77D05"/>
    <w:rsid w:val="00B1749D"/>
  </w:style>
  <w:style w:type="paragraph" w:customStyle="1" w:styleId="DA70942F377149EAAAC8C883051480C3">
    <w:name w:val="DA70942F377149EAAAC8C883051480C3"/>
    <w:rsid w:val="00B1749D"/>
  </w:style>
  <w:style w:type="paragraph" w:customStyle="1" w:styleId="E81F0CE4C3C24189ADCB059FBCFCC2D2">
    <w:name w:val="E81F0CE4C3C24189ADCB059FBCFCC2D2"/>
    <w:rsid w:val="00B1749D"/>
  </w:style>
  <w:style w:type="paragraph" w:customStyle="1" w:styleId="6AA5E638CA2647679CB995B670B478D5">
    <w:name w:val="6AA5E638CA2647679CB995B670B478D5"/>
    <w:rsid w:val="00B1749D"/>
  </w:style>
  <w:style w:type="paragraph" w:customStyle="1" w:styleId="B373851588F1461CAC2520B5927BF263">
    <w:name w:val="B373851588F1461CAC2520B5927BF263"/>
    <w:rsid w:val="00B1749D"/>
  </w:style>
  <w:style w:type="paragraph" w:customStyle="1" w:styleId="1B5E2DFEF8B744A989CF9B4494408A5A">
    <w:name w:val="1B5E2DFEF8B744A989CF9B4494408A5A"/>
    <w:rsid w:val="00B1749D"/>
  </w:style>
  <w:style w:type="paragraph" w:customStyle="1" w:styleId="77C186B3CDFD45D4B46E680E29003491">
    <w:name w:val="77C186B3CDFD45D4B46E680E29003491"/>
    <w:rsid w:val="00B1749D"/>
  </w:style>
  <w:style w:type="paragraph" w:customStyle="1" w:styleId="DE98F87D0E3948BDA4DC20ABE59006F1">
    <w:name w:val="DE98F87D0E3948BDA4DC20ABE59006F1"/>
    <w:rsid w:val="00B1749D"/>
  </w:style>
  <w:style w:type="paragraph" w:customStyle="1" w:styleId="DB793A4CBA8A402F9D57455422140941">
    <w:name w:val="DB793A4CBA8A402F9D57455422140941"/>
    <w:rsid w:val="00B1749D"/>
  </w:style>
  <w:style w:type="paragraph" w:customStyle="1" w:styleId="0D1C4C4B12CE40D7B46FB09A4EB9C39F">
    <w:name w:val="0D1C4C4B12CE40D7B46FB09A4EB9C39F"/>
    <w:rsid w:val="00B1749D"/>
  </w:style>
  <w:style w:type="paragraph" w:customStyle="1" w:styleId="F0384246424947C180241AA62AA0517B">
    <w:name w:val="F0384246424947C180241AA62AA0517B"/>
    <w:rsid w:val="00B1749D"/>
  </w:style>
  <w:style w:type="paragraph" w:customStyle="1" w:styleId="C40940579DD6400A8207824E2BF0C86D">
    <w:name w:val="C40940579DD6400A8207824E2BF0C86D"/>
    <w:rsid w:val="00B1749D"/>
  </w:style>
  <w:style w:type="paragraph" w:customStyle="1" w:styleId="B1342BECEB94420CAAF0FAD0D9461574">
    <w:name w:val="B1342BECEB94420CAAF0FAD0D9461574"/>
    <w:rsid w:val="00B1749D"/>
  </w:style>
  <w:style w:type="paragraph" w:customStyle="1" w:styleId="98FB21A5A6FD4EA08A9F582C4B5E489A">
    <w:name w:val="98FB21A5A6FD4EA08A9F582C4B5E489A"/>
    <w:rsid w:val="00B1749D"/>
  </w:style>
  <w:style w:type="paragraph" w:customStyle="1" w:styleId="0B5B29312EA941A494836FA0FDDAEFED">
    <w:name w:val="0B5B29312EA941A494836FA0FDDAEFED"/>
    <w:rsid w:val="00B1749D"/>
  </w:style>
  <w:style w:type="paragraph" w:customStyle="1" w:styleId="2C5E98C2EEA14EF8A34C2B4B327984B0">
    <w:name w:val="2C5E98C2EEA14EF8A34C2B4B327984B0"/>
    <w:rsid w:val="00B1749D"/>
  </w:style>
  <w:style w:type="paragraph" w:customStyle="1" w:styleId="94FFD2D72BF040B193DD409ED1EDB694">
    <w:name w:val="94FFD2D72BF040B193DD409ED1EDB694"/>
    <w:rsid w:val="00B1749D"/>
  </w:style>
  <w:style w:type="paragraph" w:customStyle="1" w:styleId="9AD5FCD0778A45BA9EB836AB5E2A3BE9">
    <w:name w:val="9AD5FCD0778A45BA9EB836AB5E2A3BE9"/>
    <w:rsid w:val="00B1749D"/>
  </w:style>
  <w:style w:type="paragraph" w:customStyle="1" w:styleId="058940EAD0F24F28BEB046B41D68ADBD">
    <w:name w:val="058940EAD0F24F28BEB046B41D68ADBD"/>
    <w:rsid w:val="00B1749D"/>
  </w:style>
  <w:style w:type="paragraph" w:customStyle="1" w:styleId="E4DE81D32D6F4AA39388EAE52B57CB39">
    <w:name w:val="E4DE81D32D6F4AA39388EAE52B57CB39"/>
    <w:rsid w:val="00B1749D"/>
  </w:style>
  <w:style w:type="paragraph" w:customStyle="1" w:styleId="73221EF2FC5B462EAF9192BF2BC3327B">
    <w:name w:val="73221EF2FC5B462EAF9192BF2BC3327B"/>
    <w:rsid w:val="00B1749D"/>
  </w:style>
  <w:style w:type="paragraph" w:customStyle="1" w:styleId="9D070C2FBE0D4D91A5B9045229E61BDF">
    <w:name w:val="9D070C2FBE0D4D91A5B9045229E61BDF"/>
    <w:rsid w:val="00B1749D"/>
  </w:style>
  <w:style w:type="paragraph" w:customStyle="1" w:styleId="0AE96BA25E1D44EAB3B3DAE0119B1014">
    <w:name w:val="0AE96BA25E1D44EAB3B3DAE0119B1014"/>
    <w:rsid w:val="00B1749D"/>
  </w:style>
  <w:style w:type="paragraph" w:customStyle="1" w:styleId="E8E07B9FDAEA49C2B3E10F297866EE3D">
    <w:name w:val="E8E07B9FDAEA49C2B3E10F297866EE3D"/>
    <w:rsid w:val="00B1749D"/>
  </w:style>
  <w:style w:type="paragraph" w:customStyle="1" w:styleId="D6933ABEA75E4C128A9FA4941545A14D">
    <w:name w:val="D6933ABEA75E4C128A9FA4941545A14D"/>
    <w:rsid w:val="00B1749D"/>
  </w:style>
  <w:style w:type="paragraph" w:customStyle="1" w:styleId="845C8B5DEAB640F0BDC785DD1DCF8830">
    <w:name w:val="845C8B5DEAB640F0BDC785DD1DCF8830"/>
    <w:rsid w:val="00B1749D"/>
  </w:style>
  <w:style w:type="paragraph" w:customStyle="1" w:styleId="77EA32839FDC4B01B24BC5A4959DF765">
    <w:name w:val="77EA32839FDC4B01B24BC5A4959DF765"/>
    <w:rsid w:val="00B1749D"/>
  </w:style>
  <w:style w:type="paragraph" w:customStyle="1" w:styleId="35F4A2F516ED4C8694357C5E8C3AE3D1">
    <w:name w:val="35F4A2F516ED4C8694357C5E8C3AE3D1"/>
    <w:rsid w:val="00B1749D"/>
  </w:style>
  <w:style w:type="paragraph" w:customStyle="1" w:styleId="44BAC1EEA12541CDA831F6FD28B1EA8D">
    <w:name w:val="44BAC1EEA12541CDA831F6FD28B1EA8D"/>
    <w:rsid w:val="00B1749D"/>
  </w:style>
  <w:style w:type="paragraph" w:customStyle="1" w:styleId="1ABDE1904C75450A984F4ACF4448A08C">
    <w:name w:val="1ABDE1904C75450A984F4ACF4448A08C"/>
    <w:rsid w:val="00B1749D"/>
  </w:style>
  <w:style w:type="paragraph" w:customStyle="1" w:styleId="CF8438FAF50541ACB81B7CC8B0B590E5">
    <w:name w:val="CF8438FAF50541ACB81B7CC8B0B590E5"/>
    <w:rsid w:val="00B1749D"/>
  </w:style>
  <w:style w:type="paragraph" w:customStyle="1" w:styleId="F74CB66459524063AB246319FA223B08">
    <w:name w:val="F74CB66459524063AB246319FA223B08"/>
    <w:rsid w:val="00B1749D"/>
  </w:style>
  <w:style w:type="paragraph" w:customStyle="1" w:styleId="E9D3B5C89A62459DA4A67BC30905ADB2">
    <w:name w:val="E9D3B5C89A62459DA4A67BC30905ADB2"/>
    <w:rsid w:val="00B1749D"/>
  </w:style>
  <w:style w:type="paragraph" w:customStyle="1" w:styleId="9FA7158572A5458FA719197CC9FB755E">
    <w:name w:val="9FA7158572A5458FA719197CC9FB755E"/>
    <w:rsid w:val="00F23DEC"/>
  </w:style>
  <w:style w:type="paragraph" w:customStyle="1" w:styleId="6B2BBC1FD7EA4637BF0595A2CE1BDCF2">
    <w:name w:val="6B2BBC1FD7EA4637BF0595A2CE1BDCF2"/>
    <w:rsid w:val="00F23DEC"/>
  </w:style>
  <w:style w:type="paragraph" w:customStyle="1" w:styleId="4FE1D40FA8AD4D22922B658C69AED349">
    <w:name w:val="4FE1D40FA8AD4D22922B658C69AED349"/>
    <w:rsid w:val="00F23DEC"/>
  </w:style>
  <w:style w:type="paragraph" w:customStyle="1" w:styleId="D6882344197B4E17A4664A80BEC2A757">
    <w:name w:val="D6882344197B4E17A4664A80BEC2A757"/>
    <w:rsid w:val="00F23DEC"/>
  </w:style>
  <w:style w:type="paragraph" w:customStyle="1" w:styleId="43B0FFE759964E3E81A334EDC9D58C26">
    <w:name w:val="43B0FFE759964E3E81A334EDC9D58C26"/>
    <w:rsid w:val="00F23DEC"/>
  </w:style>
  <w:style w:type="paragraph" w:customStyle="1" w:styleId="CD1F7C875BBE4AEFA6FB96272E6845FB">
    <w:name w:val="CD1F7C875BBE4AEFA6FB96272E6845FB"/>
    <w:rsid w:val="00F23DEC"/>
  </w:style>
  <w:style w:type="paragraph" w:customStyle="1" w:styleId="60EEA9AD3C81478DAC20E7B32C17873D">
    <w:name w:val="60EEA9AD3C81478DAC20E7B32C17873D"/>
    <w:rsid w:val="00F23DEC"/>
  </w:style>
  <w:style w:type="paragraph" w:customStyle="1" w:styleId="C16ED5A2F29C464388C66FD0171EFD74">
    <w:name w:val="C16ED5A2F29C464388C66FD0171EFD74"/>
    <w:rsid w:val="00F23DEC"/>
  </w:style>
  <w:style w:type="paragraph" w:customStyle="1" w:styleId="CD1A2FF73D54489C940C2FB582CD0DF0">
    <w:name w:val="CD1A2FF73D54489C940C2FB582CD0DF0"/>
    <w:rsid w:val="00F23DEC"/>
  </w:style>
  <w:style w:type="paragraph" w:customStyle="1" w:styleId="D1A6E46D8A914073AA55EF3C3D80241E">
    <w:name w:val="D1A6E46D8A914073AA55EF3C3D80241E"/>
    <w:rsid w:val="00F23DEC"/>
  </w:style>
  <w:style w:type="paragraph" w:customStyle="1" w:styleId="FFA7D60243B5441E88670EB4B1630A20">
    <w:name w:val="FFA7D60243B5441E88670EB4B1630A20"/>
    <w:rsid w:val="00F23DEC"/>
  </w:style>
  <w:style w:type="paragraph" w:customStyle="1" w:styleId="BB398DC1378D4DFDB00A5560E1E10969">
    <w:name w:val="BB398DC1378D4DFDB00A5560E1E10969"/>
    <w:rsid w:val="00F23DEC"/>
  </w:style>
  <w:style w:type="paragraph" w:customStyle="1" w:styleId="90B8E1A296834C46934C1AD67728E04C">
    <w:name w:val="90B8E1A296834C46934C1AD67728E04C"/>
    <w:rsid w:val="00F23DEC"/>
  </w:style>
  <w:style w:type="paragraph" w:customStyle="1" w:styleId="6C5675E439A44127A7AC874EE0477EBD">
    <w:name w:val="6C5675E439A44127A7AC874EE0477EBD"/>
    <w:rsid w:val="00F23DEC"/>
  </w:style>
  <w:style w:type="paragraph" w:customStyle="1" w:styleId="B76AE8F1EF774E368CFC4B20586037E4">
    <w:name w:val="B76AE8F1EF774E368CFC4B20586037E4"/>
    <w:rsid w:val="00F23DEC"/>
  </w:style>
  <w:style w:type="paragraph" w:customStyle="1" w:styleId="D0A2E8B9BEA344E4AD9F4B6673C5CE2C">
    <w:name w:val="D0A2E8B9BEA344E4AD9F4B6673C5CE2C"/>
    <w:rsid w:val="00F23DEC"/>
  </w:style>
  <w:style w:type="paragraph" w:customStyle="1" w:styleId="8468DFF0634D41E4BCBC54275321D379">
    <w:name w:val="8468DFF0634D41E4BCBC54275321D379"/>
    <w:rsid w:val="00F23DEC"/>
  </w:style>
  <w:style w:type="paragraph" w:customStyle="1" w:styleId="DAF70CF306EF4A5EB291FFDCA5680957">
    <w:name w:val="DAF70CF306EF4A5EB291FFDCA5680957"/>
    <w:rsid w:val="00F23DEC"/>
  </w:style>
  <w:style w:type="paragraph" w:customStyle="1" w:styleId="B61F779407954DE5ACACC14ABA295F03">
    <w:name w:val="B61F779407954DE5ACACC14ABA295F03"/>
    <w:rsid w:val="00F23DEC"/>
  </w:style>
  <w:style w:type="paragraph" w:customStyle="1" w:styleId="EBC8D29351E84B608352369017069AE0">
    <w:name w:val="EBC8D29351E84B608352369017069AE0"/>
    <w:rsid w:val="00F23DEC"/>
  </w:style>
  <w:style w:type="paragraph" w:customStyle="1" w:styleId="0D60DC86F4874959A610AD1BC323B5F0">
    <w:name w:val="0D60DC86F4874959A610AD1BC323B5F0"/>
    <w:rsid w:val="00F23DEC"/>
  </w:style>
  <w:style w:type="paragraph" w:customStyle="1" w:styleId="C3310C3DF0F34A6B937C15EE64A3727B">
    <w:name w:val="C3310C3DF0F34A6B937C15EE64A3727B"/>
    <w:rsid w:val="00F23DEC"/>
  </w:style>
  <w:style w:type="paragraph" w:customStyle="1" w:styleId="A61817D3FDBB40D381C28C212BCE0634">
    <w:name w:val="A61817D3FDBB40D381C28C212BCE0634"/>
    <w:rsid w:val="00F23DEC"/>
  </w:style>
  <w:style w:type="paragraph" w:customStyle="1" w:styleId="E9B492AAF84C4962A64E107F5D69092F">
    <w:name w:val="E9B492AAF84C4962A64E107F5D69092F"/>
    <w:rsid w:val="00F23DEC"/>
  </w:style>
  <w:style w:type="paragraph" w:customStyle="1" w:styleId="F58FE313AF73496F8D376292BD114E58">
    <w:name w:val="F58FE313AF73496F8D376292BD114E58"/>
    <w:rsid w:val="00F23DEC"/>
  </w:style>
  <w:style w:type="paragraph" w:customStyle="1" w:styleId="F48B46F3D7064EECB3B9A9890AF89B54">
    <w:name w:val="F48B46F3D7064EECB3B9A9890AF89B54"/>
    <w:rsid w:val="00F23DEC"/>
  </w:style>
  <w:style w:type="paragraph" w:customStyle="1" w:styleId="975167A9D24349CF8C660597C4DC1948">
    <w:name w:val="975167A9D24349CF8C660597C4DC1948"/>
    <w:rsid w:val="00F23DEC"/>
  </w:style>
  <w:style w:type="paragraph" w:customStyle="1" w:styleId="A6D8D5CB68C1408CB19F670EDA021FE4">
    <w:name w:val="A6D8D5CB68C1408CB19F670EDA021FE4"/>
    <w:rsid w:val="00F23DEC"/>
  </w:style>
  <w:style w:type="paragraph" w:customStyle="1" w:styleId="21B268A971B94B9CB44219E1B23A2D2D">
    <w:name w:val="21B268A971B94B9CB44219E1B23A2D2D"/>
    <w:rsid w:val="00F23DEC"/>
  </w:style>
  <w:style w:type="paragraph" w:customStyle="1" w:styleId="DC5CA02BE01C47868EE382B85E468CB7">
    <w:name w:val="DC5CA02BE01C47868EE382B85E468CB7"/>
    <w:rsid w:val="00F23DEC"/>
  </w:style>
  <w:style w:type="paragraph" w:customStyle="1" w:styleId="7E602245646244B39F3CF27D180571A7">
    <w:name w:val="7E602245646244B39F3CF27D180571A7"/>
    <w:rsid w:val="00F23DEC"/>
  </w:style>
  <w:style w:type="paragraph" w:customStyle="1" w:styleId="EC6B960392534A26BDDDC581123129F2">
    <w:name w:val="EC6B960392534A26BDDDC581123129F2"/>
    <w:rsid w:val="00F23DEC"/>
  </w:style>
  <w:style w:type="paragraph" w:customStyle="1" w:styleId="1333A4FF904949A893949F9AC76E0248">
    <w:name w:val="1333A4FF904949A893949F9AC76E0248"/>
    <w:rsid w:val="00F23DEC"/>
  </w:style>
  <w:style w:type="paragraph" w:customStyle="1" w:styleId="56165940EE9F454D8FD54027734337CD">
    <w:name w:val="56165940EE9F454D8FD54027734337CD"/>
    <w:rsid w:val="00F23DEC"/>
  </w:style>
  <w:style w:type="paragraph" w:customStyle="1" w:styleId="4C6823AF9A184D418A647F9CA1E23557">
    <w:name w:val="4C6823AF9A184D418A647F9CA1E23557"/>
    <w:rsid w:val="00F23DEC"/>
  </w:style>
  <w:style w:type="paragraph" w:customStyle="1" w:styleId="BC6BF140E3B043DCB87D22581AD080A4">
    <w:name w:val="BC6BF140E3B043DCB87D22581AD080A4"/>
    <w:rsid w:val="00F23DEC"/>
  </w:style>
  <w:style w:type="paragraph" w:customStyle="1" w:styleId="A8A714F2C0924089A1848F2DA03A477C">
    <w:name w:val="A8A714F2C0924089A1848F2DA03A477C"/>
    <w:rsid w:val="00F23DEC"/>
  </w:style>
  <w:style w:type="paragraph" w:customStyle="1" w:styleId="19A2758228964B76B90FBDC44122BE62">
    <w:name w:val="19A2758228964B76B90FBDC44122BE62"/>
    <w:rsid w:val="00F23DEC"/>
  </w:style>
  <w:style w:type="paragraph" w:customStyle="1" w:styleId="6F4F2C295E8B4D66AD5A53662001ECEE">
    <w:name w:val="6F4F2C295E8B4D66AD5A53662001ECEE"/>
    <w:rsid w:val="00F23DEC"/>
  </w:style>
  <w:style w:type="paragraph" w:customStyle="1" w:styleId="CC4AFC8A4762432D8A353F2315582822">
    <w:name w:val="CC4AFC8A4762432D8A353F2315582822"/>
    <w:rsid w:val="00F23DEC"/>
  </w:style>
  <w:style w:type="paragraph" w:customStyle="1" w:styleId="DFCBC3748CAD4F4C981A0909971003AF">
    <w:name w:val="DFCBC3748CAD4F4C981A0909971003AF"/>
    <w:rsid w:val="00F23DEC"/>
  </w:style>
  <w:style w:type="paragraph" w:customStyle="1" w:styleId="7E7DE1653F5149CFB3E6F2CF3B7470EC">
    <w:name w:val="7E7DE1653F5149CFB3E6F2CF3B7470EC"/>
    <w:rsid w:val="00F23DEC"/>
  </w:style>
  <w:style w:type="paragraph" w:customStyle="1" w:styleId="CA4FEC8C553B4E4E9F94850E79E6CE42">
    <w:name w:val="CA4FEC8C553B4E4E9F94850E79E6CE42"/>
    <w:rsid w:val="00F23DEC"/>
  </w:style>
  <w:style w:type="paragraph" w:customStyle="1" w:styleId="8EF6D2A1A74840669D9B6AF5C771F73F">
    <w:name w:val="8EF6D2A1A74840669D9B6AF5C771F73F"/>
    <w:rsid w:val="00F23DEC"/>
  </w:style>
  <w:style w:type="paragraph" w:customStyle="1" w:styleId="D5877B8DA8BF4F4D9B9BB94A5D1DE674">
    <w:name w:val="D5877B8DA8BF4F4D9B9BB94A5D1DE674"/>
    <w:rsid w:val="00F23DEC"/>
  </w:style>
  <w:style w:type="paragraph" w:customStyle="1" w:styleId="FAB84587DD214379A5B8138F814EBE37">
    <w:name w:val="FAB84587DD214379A5B8138F814EBE37"/>
    <w:rsid w:val="00F23DEC"/>
  </w:style>
  <w:style w:type="paragraph" w:customStyle="1" w:styleId="3D62B122FD664B33B0B0842095A8E4D1">
    <w:name w:val="3D62B122FD664B33B0B0842095A8E4D1"/>
    <w:rsid w:val="00F23DEC"/>
  </w:style>
  <w:style w:type="paragraph" w:customStyle="1" w:styleId="1EF83FA1EE504FDE85C5AA90FF9E5732">
    <w:name w:val="1EF83FA1EE504FDE85C5AA90FF9E5732"/>
    <w:rsid w:val="00F23DEC"/>
  </w:style>
  <w:style w:type="paragraph" w:customStyle="1" w:styleId="C4DCFDEAE85A4B1D912FBA8CDF7E5C1B">
    <w:name w:val="C4DCFDEAE85A4B1D912FBA8CDF7E5C1B"/>
    <w:rsid w:val="00F23DEC"/>
  </w:style>
  <w:style w:type="paragraph" w:customStyle="1" w:styleId="F83488863EEA4B37857C9AEECA39F030">
    <w:name w:val="F83488863EEA4B37857C9AEECA39F030"/>
    <w:rsid w:val="00F23DEC"/>
  </w:style>
  <w:style w:type="paragraph" w:customStyle="1" w:styleId="ACDBDDC34FBC4D5CAE7AE4D85DE96E67">
    <w:name w:val="ACDBDDC34FBC4D5CAE7AE4D85DE96E67"/>
    <w:rsid w:val="00F23DEC"/>
  </w:style>
  <w:style w:type="paragraph" w:customStyle="1" w:styleId="FCBD9C22EBA044C8ACCE56AC9E321C09">
    <w:name w:val="FCBD9C22EBA044C8ACCE56AC9E321C09"/>
    <w:rsid w:val="00F23DEC"/>
  </w:style>
  <w:style w:type="paragraph" w:customStyle="1" w:styleId="51D9B99BEB76431AB66D971195C51BEE">
    <w:name w:val="51D9B99BEB76431AB66D971195C51BEE"/>
    <w:rsid w:val="00F23DEC"/>
  </w:style>
  <w:style w:type="paragraph" w:customStyle="1" w:styleId="B7C22A4FC44044A28B08D94139A8FF0A">
    <w:name w:val="B7C22A4FC44044A28B08D94139A8FF0A"/>
    <w:rsid w:val="00F23DEC"/>
  </w:style>
  <w:style w:type="paragraph" w:customStyle="1" w:styleId="7735E5D9C085442A8D3927A89BCC1D27">
    <w:name w:val="7735E5D9C085442A8D3927A89BCC1D27"/>
    <w:rsid w:val="00F23DEC"/>
  </w:style>
  <w:style w:type="paragraph" w:customStyle="1" w:styleId="98C2077FDBDD4B5A88BC70D59AF252D3">
    <w:name w:val="98C2077FDBDD4B5A88BC70D59AF252D3"/>
    <w:rsid w:val="00F23DEC"/>
  </w:style>
  <w:style w:type="paragraph" w:customStyle="1" w:styleId="095B449EA77F42848035315D368937F4">
    <w:name w:val="095B449EA77F42848035315D368937F4"/>
    <w:rsid w:val="00F23DEC"/>
  </w:style>
  <w:style w:type="paragraph" w:customStyle="1" w:styleId="74A78379B2644F62B66D45747AE13F58">
    <w:name w:val="74A78379B2644F62B66D45747AE13F58"/>
    <w:rsid w:val="00F23DEC"/>
  </w:style>
  <w:style w:type="paragraph" w:customStyle="1" w:styleId="1227A6CE6214441BB32DF12BEC84758E">
    <w:name w:val="1227A6CE6214441BB32DF12BEC84758E"/>
    <w:rsid w:val="00F23DEC"/>
  </w:style>
  <w:style w:type="paragraph" w:customStyle="1" w:styleId="B8CF8390D75645789B823D00394F92DB">
    <w:name w:val="B8CF8390D75645789B823D00394F92DB"/>
    <w:rsid w:val="00F23DEC"/>
  </w:style>
  <w:style w:type="paragraph" w:customStyle="1" w:styleId="433C51159A91473CAE6346F8A5A5B580">
    <w:name w:val="433C51159A91473CAE6346F8A5A5B580"/>
    <w:rsid w:val="00F23DEC"/>
  </w:style>
  <w:style w:type="paragraph" w:customStyle="1" w:styleId="248B4930D54A4D40A8DCC77B9B62ABC2">
    <w:name w:val="248B4930D54A4D40A8DCC77B9B62ABC2"/>
    <w:rsid w:val="00F23DEC"/>
  </w:style>
  <w:style w:type="paragraph" w:customStyle="1" w:styleId="34A4B8A73C6246CF8A8483FB42C40853">
    <w:name w:val="34A4B8A73C6246CF8A8483FB42C40853"/>
    <w:rsid w:val="00F23DEC"/>
  </w:style>
  <w:style w:type="paragraph" w:customStyle="1" w:styleId="3AD007EC74C741D7974A352CDFE9FB0E">
    <w:name w:val="3AD007EC74C741D7974A352CDFE9FB0E"/>
    <w:rsid w:val="00F23DEC"/>
  </w:style>
  <w:style w:type="paragraph" w:customStyle="1" w:styleId="1E27C7D59C894691BF9019FA6BFFF144">
    <w:name w:val="1E27C7D59C894691BF9019FA6BFFF144"/>
    <w:rsid w:val="00F23DEC"/>
  </w:style>
  <w:style w:type="paragraph" w:customStyle="1" w:styleId="746580458D384257A072D7FD1AAFE855">
    <w:name w:val="746580458D384257A072D7FD1AAFE855"/>
    <w:rsid w:val="00F23DEC"/>
  </w:style>
  <w:style w:type="paragraph" w:customStyle="1" w:styleId="47829DDDE29641129D6374B628F4F194">
    <w:name w:val="47829DDDE29641129D6374B628F4F194"/>
    <w:rsid w:val="00F23DEC"/>
  </w:style>
  <w:style w:type="paragraph" w:customStyle="1" w:styleId="F6526DDB18E44F14ACA4C41F3A0E2CC9">
    <w:name w:val="F6526DDB18E44F14ACA4C41F3A0E2CC9"/>
    <w:rsid w:val="00F23DEC"/>
  </w:style>
  <w:style w:type="paragraph" w:customStyle="1" w:styleId="E0B7C8A99D544B91B1084694290CE3CF">
    <w:name w:val="E0B7C8A99D544B91B1084694290CE3CF"/>
    <w:rsid w:val="00F23DEC"/>
  </w:style>
  <w:style w:type="paragraph" w:customStyle="1" w:styleId="62FD2C71B5244BB1B47560411BFC26DA">
    <w:name w:val="62FD2C71B5244BB1B47560411BFC26DA"/>
    <w:rsid w:val="00F23DEC"/>
  </w:style>
  <w:style w:type="paragraph" w:customStyle="1" w:styleId="9D7ED245E87040978BB2720ECAEB2782">
    <w:name w:val="9D7ED245E87040978BB2720ECAEB2782"/>
    <w:rsid w:val="00F23DEC"/>
  </w:style>
  <w:style w:type="paragraph" w:customStyle="1" w:styleId="18EFB940C4B24D319941BBB88B743D92">
    <w:name w:val="18EFB940C4B24D319941BBB88B743D92"/>
    <w:rsid w:val="00F23DEC"/>
  </w:style>
  <w:style w:type="paragraph" w:customStyle="1" w:styleId="FEE96E4E07A24340B3AB0ECCA23BCDC6">
    <w:name w:val="FEE96E4E07A24340B3AB0ECCA23BCDC6"/>
    <w:rsid w:val="00F23DEC"/>
  </w:style>
  <w:style w:type="paragraph" w:customStyle="1" w:styleId="3E410C0FF9284600981F96A029152EAE">
    <w:name w:val="3E410C0FF9284600981F96A029152EAE"/>
    <w:rsid w:val="00F23DEC"/>
  </w:style>
  <w:style w:type="paragraph" w:customStyle="1" w:styleId="F24730E2262E46F2BBFE04A46EBA0E8D">
    <w:name w:val="F24730E2262E46F2BBFE04A46EBA0E8D"/>
    <w:rsid w:val="00F23DEC"/>
  </w:style>
  <w:style w:type="paragraph" w:customStyle="1" w:styleId="DF1AAFB6DABC4C88B893A09579F5131E">
    <w:name w:val="DF1AAFB6DABC4C88B893A09579F5131E"/>
    <w:rsid w:val="00F23DEC"/>
  </w:style>
  <w:style w:type="paragraph" w:customStyle="1" w:styleId="3CE3C8AC32E447BA82E57314ABBF6E23">
    <w:name w:val="3CE3C8AC32E447BA82E57314ABBF6E23"/>
    <w:rsid w:val="00F23DEC"/>
  </w:style>
  <w:style w:type="paragraph" w:customStyle="1" w:styleId="82DE289335C24F53BD1C63B933577BE5">
    <w:name w:val="82DE289335C24F53BD1C63B933577BE5"/>
    <w:rsid w:val="00F23DEC"/>
  </w:style>
  <w:style w:type="paragraph" w:customStyle="1" w:styleId="2F97A20458014197863BD53ECCAA141B">
    <w:name w:val="2F97A20458014197863BD53ECCAA141B"/>
    <w:rsid w:val="00F23DEC"/>
  </w:style>
  <w:style w:type="paragraph" w:customStyle="1" w:styleId="CA70C871C60D4C85A1EF48B9E660DE6D">
    <w:name w:val="CA70C871C60D4C85A1EF48B9E660DE6D"/>
    <w:rsid w:val="00F23DEC"/>
  </w:style>
  <w:style w:type="paragraph" w:customStyle="1" w:styleId="DAF4363E62A440DA9CB71637BF181633">
    <w:name w:val="DAF4363E62A440DA9CB71637BF181633"/>
    <w:rsid w:val="00F23DEC"/>
  </w:style>
  <w:style w:type="paragraph" w:customStyle="1" w:styleId="D00F422AB378417DB686AF4AB1319D96">
    <w:name w:val="D00F422AB378417DB686AF4AB1319D96"/>
    <w:rsid w:val="00F23DEC"/>
  </w:style>
  <w:style w:type="paragraph" w:customStyle="1" w:styleId="1FAF62A4FC6E4753A744C4FA27D29230">
    <w:name w:val="1FAF62A4FC6E4753A744C4FA27D29230"/>
    <w:rsid w:val="00F23DEC"/>
  </w:style>
  <w:style w:type="paragraph" w:customStyle="1" w:styleId="5945EB4285004B168D8AA6C1FB1C2952">
    <w:name w:val="5945EB4285004B168D8AA6C1FB1C2952"/>
    <w:rsid w:val="00F23DEC"/>
  </w:style>
  <w:style w:type="paragraph" w:customStyle="1" w:styleId="3870C21E60EB428D88A9CA0614717B38">
    <w:name w:val="3870C21E60EB428D88A9CA0614717B38"/>
    <w:rsid w:val="00F23DEC"/>
  </w:style>
  <w:style w:type="paragraph" w:customStyle="1" w:styleId="13982109CAAF4310A36E69893F39E764">
    <w:name w:val="13982109CAAF4310A36E69893F39E764"/>
    <w:rsid w:val="00F23DEC"/>
  </w:style>
  <w:style w:type="paragraph" w:customStyle="1" w:styleId="51DDD13D9C7D47D095BAEDFFEB3DC753">
    <w:name w:val="51DDD13D9C7D47D095BAEDFFEB3DC753"/>
    <w:rsid w:val="00F23DEC"/>
  </w:style>
  <w:style w:type="paragraph" w:customStyle="1" w:styleId="D9D744B53DE24D6BA54CB06FD299B847">
    <w:name w:val="D9D744B53DE24D6BA54CB06FD299B847"/>
    <w:rsid w:val="00F23DEC"/>
  </w:style>
  <w:style w:type="paragraph" w:customStyle="1" w:styleId="C62363A3124645EF8DC6F429A6580646">
    <w:name w:val="C62363A3124645EF8DC6F429A6580646"/>
    <w:rsid w:val="00F23DEC"/>
  </w:style>
  <w:style w:type="paragraph" w:customStyle="1" w:styleId="812AB5E13AEE427A840B93D91BDCD1EC">
    <w:name w:val="812AB5E13AEE427A840B93D91BDCD1EC"/>
    <w:rsid w:val="00F23DEC"/>
  </w:style>
  <w:style w:type="paragraph" w:customStyle="1" w:styleId="ED7F3A4DE1404F03BF08C1B911553FE0">
    <w:name w:val="ED7F3A4DE1404F03BF08C1B911553FE0"/>
    <w:rsid w:val="00F23DEC"/>
  </w:style>
  <w:style w:type="paragraph" w:customStyle="1" w:styleId="DB37F6416A7647219C2EA1DB2E3588EC">
    <w:name w:val="DB37F6416A7647219C2EA1DB2E3588EC"/>
    <w:rsid w:val="00F23DEC"/>
  </w:style>
  <w:style w:type="paragraph" w:customStyle="1" w:styleId="F4E3C293B07C4425BD4E09C0E607ADC8">
    <w:name w:val="F4E3C293B07C4425BD4E09C0E607ADC8"/>
    <w:rsid w:val="00F23DEC"/>
  </w:style>
  <w:style w:type="paragraph" w:customStyle="1" w:styleId="5DC3A34A104C4C629A349991518EF141">
    <w:name w:val="5DC3A34A104C4C629A349991518EF141"/>
    <w:rsid w:val="00F23DEC"/>
  </w:style>
  <w:style w:type="paragraph" w:customStyle="1" w:styleId="0B3D704056CF43E5B3B7197209DADC6B">
    <w:name w:val="0B3D704056CF43E5B3B7197209DADC6B"/>
    <w:rsid w:val="00F23DEC"/>
  </w:style>
  <w:style w:type="paragraph" w:customStyle="1" w:styleId="7E1A531BDFF14791A735B78166151EAB">
    <w:name w:val="7E1A531BDFF14791A735B78166151EAB"/>
    <w:rsid w:val="00F23DEC"/>
  </w:style>
  <w:style w:type="paragraph" w:customStyle="1" w:styleId="AA2D5449CF4341BC924713401E514D06">
    <w:name w:val="AA2D5449CF4341BC924713401E514D06"/>
    <w:rsid w:val="00F23DEC"/>
  </w:style>
  <w:style w:type="paragraph" w:customStyle="1" w:styleId="06066234A85648D2B202969AD23DC006">
    <w:name w:val="06066234A85648D2B202969AD23DC006"/>
    <w:rsid w:val="00F23DEC"/>
  </w:style>
  <w:style w:type="paragraph" w:customStyle="1" w:styleId="53CC4F069F964D149A0FE6AB5336793B">
    <w:name w:val="53CC4F069F964D149A0FE6AB5336793B"/>
    <w:rsid w:val="00F23DEC"/>
  </w:style>
  <w:style w:type="paragraph" w:customStyle="1" w:styleId="83526FB1EE274D0585987E54D1982424">
    <w:name w:val="83526FB1EE274D0585987E54D1982424"/>
    <w:rsid w:val="00F23DEC"/>
  </w:style>
  <w:style w:type="paragraph" w:customStyle="1" w:styleId="6846DE9993E64CEE8C56159FADF11307">
    <w:name w:val="6846DE9993E64CEE8C56159FADF11307"/>
    <w:rsid w:val="00F23DEC"/>
  </w:style>
  <w:style w:type="paragraph" w:customStyle="1" w:styleId="D46B3DE2DD674A38B777DE2FCD37CABD">
    <w:name w:val="D46B3DE2DD674A38B777DE2FCD37CABD"/>
    <w:rsid w:val="00F23DEC"/>
  </w:style>
  <w:style w:type="paragraph" w:customStyle="1" w:styleId="C6698EEEEFA945B0841D42B84FCA3675">
    <w:name w:val="C6698EEEEFA945B0841D42B84FCA3675"/>
    <w:rsid w:val="00F23DEC"/>
  </w:style>
  <w:style w:type="paragraph" w:customStyle="1" w:styleId="ACD21B0388064927822C7385E474E103">
    <w:name w:val="ACD21B0388064927822C7385E474E103"/>
    <w:rsid w:val="00F23DEC"/>
  </w:style>
  <w:style w:type="paragraph" w:customStyle="1" w:styleId="44FDC7153D5F46BFB7B81A51910CFEC2">
    <w:name w:val="44FDC7153D5F46BFB7B81A51910CFEC2"/>
    <w:rsid w:val="00F23DEC"/>
  </w:style>
  <w:style w:type="paragraph" w:customStyle="1" w:styleId="219BFDE79960408382FD9531D9849572">
    <w:name w:val="219BFDE79960408382FD9531D9849572"/>
    <w:rsid w:val="00F23DEC"/>
  </w:style>
  <w:style w:type="paragraph" w:customStyle="1" w:styleId="67625B02319A47C1BCF40A4FC43D6587">
    <w:name w:val="67625B02319A47C1BCF40A4FC43D6587"/>
    <w:rsid w:val="00F23DEC"/>
  </w:style>
  <w:style w:type="paragraph" w:customStyle="1" w:styleId="EAF15AD45B014CA3A9632DB114E66CB8">
    <w:name w:val="EAF15AD45B014CA3A9632DB114E66CB8"/>
    <w:rsid w:val="00F23DEC"/>
  </w:style>
  <w:style w:type="paragraph" w:customStyle="1" w:styleId="69A485D637914D118E59B6A43C19C524">
    <w:name w:val="69A485D637914D118E59B6A43C19C524"/>
    <w:rsid w:val="00F23DEC"/>
  </w:style>
  <w:style w:type="paragraph" w:customStyle="1" w:styleId="0380E3AF77764B819D37EB9D597C6163">
    <w:name w:val="0380E3AF77764B819D37EB9D597C6163"/>
    <w:rsid w:val="00F23DEC"/>
  </w:style>
  <w:style w:type="paragraph" w:customStyle="1" w:styleId="9AB7D7DD6F6F4AD487C470E62681238F">
    <w:name w:val="9AB7D7DD6F6F4AD487C470E62681238F"/>
    <w:rsid w:val="00F23DEC"/>
  </w:style>
  <w:style w:type="paragraph" w:customStyle="1" w:styleId="0AAB5E94F22B47AEAC4FAC2BF5FB5987">
    <w:name w:val="0AAB5E94F22B47AEAC4FAC2BF5FB5987"/>
    <w:rsid w:val="00F23DEC"/>
  </w:style>
  <w:style w:type="paragraph" w:customStyle="1" w:styleId="7530E6701D5D47229ACEF19C93448D70">
    <w:name w:val="7530E6701D5D47229ACEF19C93448D70"/>
    <w:rsid w:val="00F23DEC"/>
  </w:style>
  <w:style w:type="paragraph" w:customStyle="1" w:styleId="5F3E70A6F11047B39ABCE675971B89DC">
    <w:name w:val="5F3E70A6F11047B39ABCE675971B89DC"/>
    <w:rsid w:val="00F23DEC"/>
  </w:style>
  <w:style w:type="paragraph" w:customStyle="1" w:styleId="950A2D43F0EA47E38B436AFBBA96BE3F">
    <w:name w:val="950A2D43F0EA47E38B436AFBBA96BE3F"/>
    <w:rsid w:val="00F23DEC"/>
  </w:style>
  <w:style w:type="paragraph" w:customStyle="1" w:styleId="87CB1F51171D4E1E8DB17C2160C00EBB">
    <w:name w:val="87CB1F51171D4E1E8DB17C2160C00EBB"/>
    <w:rsid w:val="00F23DEC"/>
  </w:style>
  <w:style w:type="paragraph" w:customStyle="1" w:styleId="A514F2428E6F471285EA830EDF6C8D2C">
    <w:name w:val="A514F2428E6F471285EA830EDF6C8D2C"/>
    <w:rsid w:val="00F23DEC"/>
  </w:style>
  <w:style w:type="paragraph" w:customStyle="1" w:styleId="9162448969B3450D8AF5DB7E40D4F4DD">
    <w:name w:val="9162448969B3450D8AF5DB7E40D4F4DD"/>
    <w:rsid w:val="00F23DEC"/>
  </w:style>
  <w:style w:type="paragraph" w:customStyle="1" w:styleId="73DD175EF1A64DBE8642AB1445CA8BDF">
    <w:name w:val="73DD175EF1A64DBE8642AB1445CA8BDF"/>
    <w:rsid w:val="00F23DEC"/>
  </w:style>
  <w:style w:type="paragraph" w:customStyle="1" w:styleId="0DC8060415FF4744897FF58C2FA97DED">
    <w:name w:val="0DC8060415FF4744897FF58C2FA97DED"/>
    <w:rsid w:val="00F23DEC"/>
  </w:style>
  <w:style w:type="paragraph" w:customStyle="1" w:styleId="5515BF4414544A9889E7505A73BEB81F">
    <w:name w:val="5515BF4414544A9889E7505A73BEB81F"/>
    <w:rsid w:val="00F23DEC"/>
  </w:style>
  <w:style w:type="paragraph" w:customStyle="1" w:styleId="A94F36E67F6B4607AB3C84A468ACBFF5">
    <w:name w:val="A94F36E67F6B4607AB3C84A468ACBFF5"/>
    <w:rsid w:val="00F23DEC"/>
  </w:style>
  <w:style w:type="paragraph" w:customStyle="1" w:styleId="020859EF0A274147A0940802605F8F8B">
    <w:name w:val="020859EF0A274147A0940802605F8F8B"/>
    <w:rsid w:val="00F23DEC"/>
  </w:style>
  <w:style w:type="paragraph" w:customStyle="1" w:styleId="D07D3278ED0047A38E12F4533A7CC748">
    <w:name w:val="D07D3278ED0047A38E12F4533A7CC748"/>
    <w:rsid w:val="00F23DEC"/>
  </w:style>
  <w:style w:type="paragraph" w:customStyle="1" w:styleId="3EF132F119774BE085C2B94E2898212D">
    <w:name w:val="3EF132F119774BE085C2B94E2898212D"/>
    <w:rsid w:val="00F23DEC"/>
  </w:style>
  <w:style w:type="paragraph" w:customStyle="1" w:styleId="89D69C50028F4D259DC9C6992C4FF2B8">
    <w:name w:val="89D69C50028F4D259DC9C6992C4FF2B8"/>
    <w:rsid w:val="00F23DEC"/>
  </w:style>
  <w:style w:type="paragraph" w:customStyle="1" w:styleId="0EA70C9E854F49F8B2A616682B8C735B">
    <w:name w:val="0EA70C9E854F49F8B2A616682B8C735B"/>
    <w:rsid w:val="00F23DEC"/>
  </w:style>
  <w:style w:type="paragraph" w:customStyle="1" w:styleId="FB56D70597F9467EAF9206C6B2DADB70">
    <w:name w:val="FB56D70597F9467EAF9206C6B2DADB70"/>
    <w:rsid w:val="00F23DEC"/>
  </w:style>
  <w:style w:type="paragraph" w:customStyle="1" w:styleId="FB134E884A224E868D96A8237533614C">
    <w:name w:val="FB134E884A224E868D96A8237533614C"/>
    <w:rsid w:val="00F23DEC"/>
  </w:style>
  <w:style w:type="paragraph" w:customStyle="1" w:styleId="741FE50E6C804A53B0B2C62BFA7F04B2">
    <w:name w:val="741FE50E6C804A53B0B2C62BFA7F04B2"/>
    <w:rsid w:val="00F23DEC"/>
  </w:style>
  <w:style w:type="paragraph" w:customStyle="1" w:styleId="A9B5E5AE978E43A79A69806D4C756FE1">
    <w:name w:val="A9B5E5AE978E43A79A69806D4C756FE1"/>
    <w:rsid w:val="00F23DEC"/>
  </w:style>
  <w:style w:type="paragraph" w:customStyle="1" w:styleId="0A0BA2E873CF4C5F846ED23FF8D1D8CD">
    <w:name w:val="0A0BA2E873CF4C5F846ED23FF8D1D8CD"/>
    <w:rsid w:val="00F23DEC"/>
  </w:style>
  <w:style w:type="paragraph" w:customStyle="1" w:styleId="0D3B3DAAFED948B1969973864F4609FD">
    <w:name w:val="0D3B3DAAFED948B1969973864F4609FD"/>
    <w:rsid w:val="00F23DEC"/>
  </w:style>
  <w:style w:type="paragraph" w:customStyle="1" w:styleId="8BAA77A17B1D4CF791DC78AA2E12C214">
    <w:name w:val="8BAA77A17B1D4CF791DC78AA2E12C214"/>
    <w:rsid w:val="00F23DEC"/>
  </w:style>
  <w:style w:type="paragraph" w:customStyle="1" w:styleId="DA4C7B908A4E434798607ACC15380C75">
    <w:name w:val="DA4C7B908A4E434798607ACC15380C75"/>
    <w:rsid w:val="00F23DEC"/>
  </w:style>
  <w:style w:type="paragraph" w:customStyle="1" w:styleId="84197CE9A6B34BCBBD8F2AE396D5DC46">
    <w:name w:val="84197CE9A6B34BCBBD8F2AE396D5DC46"/>
    <w:rsid w:val="00F23DEC"/>
  </w:style>
  <w:style w:type="paragraph" w:customStyle="1" w:styleId="2BB8EB7E8900465C8FEB37D023540AB3">
    <w:name w:val="2BB8EB7E8900465C8FEB37D023540AB3"/>
    <w:rsid w:val="00F23DEC"/>
  </w:style>
  <w:style w:type="paragraph" w:customStyle="1" w:styleId="54C12629187E4AD9865817D3AB5B8D47">
    <w:name w:val="54C12629187E4AD9865817D3AB5B8D47"/>
    <w:rsid w:val="00F23DEC"/>
  </w:style>
  <w:style w:type="paragraph" w:customStyle="1" w:styleId="58FB63B510384F70AE5DEC107D5E7341">
    <w:name w:val="58FB63B510384F70AE5DEC107D5E7341"/>
    <w:rsid w:val="00F23DEC"/>
  </w:style>
  <w:style w:type="paragraph" w:customStyle="1" w:styleId="2B197A34D7064072A74D08E820505DD1">
    <w:name w:val="2B197A34D7064072A74D08E820505DD1"/>
    <w:rsid w:val="00F23DEC"/>
  </w:style>
  <w:style w:type="paragraph" w:customStyle="1" w:styleId="CF8546040F8E4086913C855FD5C7C55A">
    <w:name w:val="CF8546040F8E4086913C855FD5C7C55A"/>
    <w:rsid w:val="00F23DEC"/>
  </w:style>
  <w:style w:type="paragraph" w:customStyle="1" w:styleId="EF5631A0EA8A476594231343DF21CB00">
    <w:name w:val="EF5631A0EA8A476594231343DF21CB00"/>
    <w:rsid w:val="00F23DEC"/>
  </w:style>
  <w:style w:type="paragraph" w:customStyle="1" w:styleId="DBE3227DB6114C0C97A66CF07428ECB5">
    <w:name w:val="DBE3227DB6114C0C97A66CF07428ECB5"/>
    <w:rsid w:val="00F23DEC"/>
  </w:style>
  <w:style w:type="paragraph" w:customStyle="1" w:styleId="6B2636426C184830BE34D08DC5D0782B">
    <w:name w:val="6B2636426C184830BE34D08DC5D0782B"/>
    <w:rsid w:val="00F23DEC"/>
  </w:style>
  <w:style w:type="paragraph" w:customStyle="1" w:styleId="65CDE0F8511043A9927EB34984729622">
    <w:name w:val="65CDE0F8511043A9927EB34984729622"/>
    <w:rsid w:val="00F23DEC"/>
  </w:style>
  <w:style w:type="paragraph" w:customStyle="1" w:styleId="E5C1444D2CF34194B2004C5F9E1DEADB">
    <w:name w:val="E5C1444D2CF34194B2004C5F9E1DEADB"/>
    <w:rsid w:val="00F23DEC"/>
  </w:style>
  <w:style w:type="paragraph" w:customStyle="1" w:styleId="64C8FB129CA343F38BF27B332087117E">
    <w:name w:val="64C8FB129CA343F38BF27B332087117E"/>
    <w:rsid w:val="00F23DEC"/>
  </w:style>
  <w:style w:type="paragraph" w:customStyle="1" w:styleId="89C862EB654A41878F3BE8B025D9C3B6">
    <w:name w:val="89C862EB654A41878F3BE8B025D9C3B6"/>
    <w:rsid w:val="00F23DEC"/>
  </w:style>
  <w:style w:type="paragraph" w:customStyle="1" w:styleId="D1DA4E80F19D42A79917484B5170C568">
    <w:name w:val="D1DA4E80F19D42A79917484B5170C568"/>
    <w:rsid w:val="00F23DEC"/>
  </w:style>
  <w:style w:type="paragraph" w:customStyle="1" w:styleId="93F0B55545974B989FDB24FB83D28980">
    <w:name w:val="93F0B55545974B989FDB24FB83D28980"/>
    <w:rsid w:val="00F23DEC"/>
  </w:style>
  <w:style w:type="paragraph" w:customStyle="1" w:styleId="0F4D765FEC444A73BB68374F0FF60B59">
    <w:name w:val="0F4D765FEC444A73BB68374F0FF60B59"/>
    <w:rsid w:val="00F23DEC"/>
  </w:style>
  <w:style w:type="paragraph" w:customStyle="1" w:styleId="144177490D834412A3591BC520F7DED1">
    <w:name w:val="144177490D834412A3591BC520F7DED1"/>
    <w:rsid w:val="00F23DEC"/>
  </w:style>
  <w:style w:type="paragraph" w:customStyle="1" w:styleId="94A6571F9CEF497596E6A48E9FA61241">
    <w:name w:val="94A6571F9CEF497596E6A48E9FA61241"/>
    <w:rsid w:val="00F23DEC"/>
  </w:style>
  <w:style w:type="paragraph" w:customStyle="1" w:styleId="89C33794616F4D0D98CFA7F80FCCAB37">
    <w:name w:val="89C33794616F4D0D98CFA7F80FCCAB37"/>
    <w:rsid w:val="00F23DEC"/>
  </w:style>
  <w:style w:type="paragraph" w:customStyle="1" w:styleId="D85AE6697A2B4EBE9CEB6FFB87E647BD">
    <w:name w:val="D85AE6697A2B4EBE9CEB6FFB87E647BD"/>
    <w:rsid w:val="00F23DEC"/>
  </w:style>
  <w:style w:type="paragraph" w:customStyle="1" w:styleId="901CF37E65AC4710A4BC399605AB1B8C">
    <w:name w:val="901CF37E65AC4710A4BC399605AB1B8C"/>
    <w:rsid w:val="00F23DEC"/>
  </w:style>
  <w:style w:type="paragraph" w:customStyle="1" w:styleId="EBC29ACBEA34435C90C463E77AFF1B35">
    <w:name w:val="EBC29ACBEA34435C90C463E77AFF1B35"/>
    <w:rsid w:val="00F23DEC"/>
  </w:style>
  <w:style w:type="paragraph" w:customStyle="1" w:styleId="9BC31F3CAB1845D082A9147C164305A5">
    <w:name w:val="9BC31F3CAB1845D082A9147C164305A5"/>
    <w:rsid w:val="00F23DEC"/>
  </w:style>
  <w:style w:type="paragraph" w:customStyle="1" w:styleId="72363B6CAB854A08A9969652B60A22DD">
    <w:name w:val="72363B6CAB854A08A9969652B60A22DD"/>
    <w:rsid w:val="00F23DEC"/>
  </w:style>
  <w:style w:type="paragraph" w:customStyle="1" w:styleId="F9EB7E8E1D694B748D333B2D62A04498">
    <w:name w:val="F9EB7E8E1D694B748D333B2D62A04498"/>
    <w:rsid w:val="00F23DEC"/>
  </w:style>
  <w:style w:type="paragraph" w:customStyle="1" w:styleId="8579BF0896924DDCBF697B6B704D304A">
    <w:name w:val="8579BF0896924DDCBF697B6B704D304A"/>
    <w:rsid w:val="00F23DEC"/>
  </w:style>
  <w:style w:type="paragraph" w:customStyle="1" w:styleId="C79755260F38449EA99CDC61485680C0">
    <w:name w:val="C79755260F38449EA99CDC61485680C0"/>
    <w:rsid w:val="00F23DEC"/>
  </w:style>
  <w:style w:type="paragraph" w:customStyle="1" w:styleId="51D6F9B1A6A3489B833F593EBA6BEC26">
    <w:name w:val="51D6F9B1A6A3489B833F593EBA6BEC26"/>
    <w:rsid w:val="00F23DEC"/>
  </w:style>
  <w:style w:type="paragraph" w:customStyle="1" w:styleId="4BE0ED40BF574A1BAFBD3B55884AA5D0">
    <w:name w:val="4BE0ED40BF574A1BAFBD3B55884AA5D0"/>
    <w:rsid w:val="00F23DEC"/>
  </w:style>
  <w:style w:type="paragraph" w:customStyle="1" w:styleId="0E8078E4B8F74A008D079551AE887EB7">
    <w:name w:val="0E8078E4B8F74A008D079551AE887EB7"/>
    <w:rsid w:val="00F23DEC"/>
  </w:style>
  <w:style w:type="paragraph" w:customStyle="1" w:styleId="A635AFB3DF0D4A82B49E3776DDB43292">
    <w:name w:val="A635AFB3DF0D4A82B49E3776DDB43292"/>
    <w:rsid w:val="00F23DEC"/>
  </w:style>
  <w:style w:type="paragraph" w:customStyle="1" w:styleId="FE9FEE06B88E496D94099D1842FC39A6">
    <w:name w:val="FE9FEE06B88E496D94099D1842FC39A6"/>
    <w:rsid w:val="00F23DEC"/>
  </w:style>
  <w:style w:type="paragraph" w:customStyle="1" w:styleId="C7C1529E487A4726B3FABA9297C1B721">
    <w:name w:val="C7C1529E487A4726B3FABA9297C1B721"/>
    <w:rsid w:val="00F23DEC"/>
  </w:style>
  <w:style w:type="paragraph" w:customStyle="1" w:styleId="7D973C3930144F5DB07BF04CA26B71BD">
    <w:name w:val="7D973C3930144F5DB07BF04CA26B71BD"/>
    <w:rsid w:val="00F23DEC"/>
  </w:style>
  <w:style w:type="paragraph" w:customStyle="1" w:styleId="34B2E876AF20483AADB75445715743EE">
    <w:name w:val="34B2E876AF20483AADB75445715743EE"/>
    <w:rsid w:val="00F23DEC"/>
  </w:style>
  <w:style w:type="paragraph" w:customStyle="1" w:styleId="8258E6A9E1094898AA13418FFAA2E67C">
    <w:name w:val="8258E6A9E1094898AA13418FFAA2E67C"/>
    <w:rsid w:val="00F23DEC"/>
  </w:style>
  <w:style w:type="paragraph" w:customStyle="1" w:styleId="92963742FEFA48CABC8A463E67ACCEF6">
    <w:name w:val="92963742FEFA48CABC8A463E67ACCEF6"/>
    <w:rsid w:val="00F23DEC"/>
  </w:style>
  <w:style w:type="paragraph" w:customStyle="1" w:styleId="7329FE14F0744EA396FE009AF556AD22">
    <w:name w:val="7329FE14F0744EA396FE009AF556AD22"/>
    <w:rsid w:val="00F23DEC"/>
  </w:style>
  <w:style w:type="paragraph" w:customStyle="1" w:styleId="60F3E18FD40E4A89A1DF092D7A0D76D2">
    <w:name w:val="60F3E18FD40E4A89A1DF092D7A0D76D2"/>
    <w:rsid w:val="00F23DEC"/>
  </w:style>
  <w:style w:type="paragraph" w:customStyle="1" w:styleId="6FA3AE27B3824AE196EDC7FA2EAC356F">
    <w:name w:val="6FA3AE27B3824AE196EDC7FA2EAC356F"/>
    <w:rsid w:val="00F23DEC"/>
  </w:style>
  <w:style w:type="paragraph" w:customStyle="1" w:styleId="63AFDAEF50CD485EAC95AC1DD91FF4C5">
    <w:name w:val="63AFDAEF50CD485EAC95AC1DD91FF4C5"/>
    <w:rsid w:val="00F23DEC"/>
  </w:style>
  <w:style w:type="paragraph" w:customStyle="1" w:styleId="7D9C3E3DD73F42C5A9E1649BE514089C">
    <w:name w:val="7D9C3E3DD73F42C5A9E1649BE514089C"/>
    <w:rsid w:val="00F23DEC"/>
  </w:style>
  <w:style w:type="paragraph" w:customStyle="1" w:styleId="B65A1CC7951D4EE09E67C93CD2450229">
    <w:name w:val="B65A1CC7951D4EE09E67C93CD2450229"/>
    <w:rsid w:val="00F23DEC"/>
  </w:style>
  <w:style w:type="paragraph" w:customStyle="1" w:styleId="2C11C2AACDF5453BB1A75633B43D56B1">
    <w:name w:val="2C11C2AACDF5453BB1A75633B43D56B1"/>
    <w:rsid w:val="00F23DEC"/>
  </w:style>
  <w:style w:type="paragraph" w:customStyle="1" w:styleId="7E93A9B88BCA4AFDA8F8AF53C86EA41E">
    <w:name w:val="7E93A9B88BCA4AFDA8F8AF53C86EA41E"/>
    <w:rsid w:val="00F23DEC"/>
  </w:style>
  <w:style w:type="paragraph" w:customStyle="1" w:styleId="D7045C12B4E24F5DBE33EAAA725FCF23">
    <w:name w:val="D7045C12B4E24F5DBE33EAAA725FCF23"/>
    <w:rsid w:val="00F23DEC"/>
  </w:style>
  <w:style w:type="paragraph" w:customStyle="1" w:styleId="FBB66C09A8E548EEAFE23537C1486275">
    <w:name w:val="FBB66C09A8E548EEAFE23537C1486275"/>
    <w:rsid w:val="00F23DEC"/>
  </w:style>
  <w:style w:type="paragraph" w:customStyle="1" w:styleId="4801DE207C804DC0A2684D25F0BE435A">
    <w:name w:val="4801DE207C804DC0A2684D25F0BE435A"/>
    <w:rsid w:val="00F23DEC"/>
  </w:style>
  <w:style w:type="paragraph" w:customStyle="1" w:styleId="BB2818E21CC04058BEFF94C71F70AF04">
    <w:name w:val="BB2818E21CC04058BEFF94C71F70AF04"/>
    <w:rsid w:val="00F23DEC"/>
  </w:style>
  <w:style w:type="paragraph" w:customStyle="1" w:styleId="5438AB23A8674F4F930588355DCCCC8F">
    <w:name w:val="5438AB23A8674F4F930588355DCCCC8F"/>
    <w:rsid w:val="00F23DEC"/>
  </w:style>
  <w:style w:type="paragraph" w:customStyle="1" w:styleId="D9E8181076924DD498F25649BA0357FB">
    <w:name w:val="D9E8181076924DD498F25649BA0357FB"/>
    <w:rsid w:val="00F23DEC"/>
  </w:style>
  <w:style w:type="paragraph" w:customStyle="1" w:styleId="2BC684A303764BAF88B8735A7B71D187">
    <w:name w:val="2BC684A303764BAF88B8735A7B71D187"/>
    <w:rsid w:val="00F23DEC"/>
  </w:style>
  <w:style w:type="paragraph" w:customStyle="1" w:styleId="8EE5376F8A9E4B38AB780B3E77528146">
    <w:name w:val="8EE5376F8A9E4B38AB780B3E77528146"/>
    <w:rsid w:val="00F23DEC"/>
  </w:style>
  <w:style w:type="paragraph" w:customStyle="1" w:styleId="C1BC76E13E1F48508A5C0DDCFB2DF65C">
    <w:name w:val="C1BC76E13E1F48508A5C0DDCFB2DF65C"/>
    <w:rsid w:val="00F23DEC"/>
  </w:style>
  <w:style w:type="paragraph" w:customStyle="1" w:styleId="EEB57DD5DEB547AE89F24A3794999440">
    <w:name w:val="EEB57DD5DEB547AE89F24A3794999440"/>
    <w:rsid w:val="00F23DEC"/>
  </w:style>
  <w:style w:type="paragraph" w:customStyle="1" w:styleId="0707877D980D4E24AFD3E41FCBA7D2A4">
    <w:name w:val="0707877D980D4E24AFD3E41FCBA7D2A4"/>
    <w:rsid w:val="00F23DEC"/>
  </w:style>
  <w:style w:type="paragraph" w:customStyle="1" w:styleId="DDCD996F24684769927B0DC19DE8F00C">
    <w:name w:val="DDCD996F24684769927B0DC19DE8F00C"/>
    <w:rsid w:val="00F23DEC"/>
  </w:style>
  <w:style w:type="paragraph" w:customStyle="1" w:styleId="7F8AD40834C94C37BFBF4D254673938E">
    <w:name w:val="7F8AD40834C94C37BFBF4D254673938E"/>
    <w:rsid w:val="00F23DEC"/>
  </w:style>
  <w:style w:type="paragraph" w:customStyle="1" w:styleId="114352A17AF341BBBD3E5A69835677F0">
    <w:name w:val="114352A17AF341BBBD3E5A69835677F0"/>
    <w:rsid w:val="00F23DEC"/>
  </w:style>
  <w:style w:type="paragraph" w:customStyle="1" w:styleId="0ED4422C683D4D37AD75BAF69A351BC8">
    <w:name w:val="0ED4422C683D4D37AD75BAF69A351BC8"/>
    <w:rsid w:val="00F23DEC"/>
  </w:style>
  <w:style w:type="paragraph" w:customStyle="1" w:styleId="383D988F20824362A76ABC4EB9885E37">
    <w:name w:val="383D988F20824362A76ABC4EB9885E37"/>
    <w:rsid w:val="00F23DEC"/>
  </w:style>
  <w:style w:type="paragraph" w:customStyle="1" w:styleId="DC527827B07346A0B5E0EB6AFE1BAC69">
    <w:name w:val="DC527827B07346A0B5E0EB6AFE1BAC69"/>
    <w:rsid w:val="00F23DEC"/>
  </w:style>
  <w:style w:type="paragraph" w:customStyle="1" w:styleId="DA1CFF64EF2745FE9EDA8989E7519293">
    <w:name w:val="DA1CFF64EF2745FE9EDA8989E7519293"/>
    <w:rsid w:val="00F23DEC"/>
  </w:style>
  <w:style w:type="paragraph" w:customStyle="1" w:styleId="351C47588A3A4E38B709C6289E813B24">
    <w:name w:val="351C47588A3A4E38B709C6289E813B24"/>
    <w:rsid w:val="00F23DEC"/>
  </w:style>
  <w:style w:type="paragraph" w:customStyle="1" w:styleId="1D00A54402E44471AE2259EE45A2A07C">
    <w:name w:val="1D00A54402E44471AE2259EE45A2A07C"/>
    <w:rsid w:val="00F23DEC"/>
  </w:style>
  <w:style w:type="paragraph" w:customStyle="1" w:styleId="8113E8D020014442A1C4ACC8153730AB">
    <w:name w:val="8113E8D020014442A1C4ACC8153730AB"/>
    <w:rsid w:val="00F23DEC"/>
  </w:style>
  <w:style w:type="paragraph" w:customStyle="1" w:styleId="E66EC4D05BCF426791D1D70D4D188796">
    <w:name w:val="E66EC4D05BCF426791D1D70D4D188796"/>
    <w:rsid w:val="00F23DEC"/>
  </w:style>
  <w:style w:type="paragraph" w:customStyle="1" w:styleId="33DC9247E48A435594376C36F635833D">
    <w:name w:val="33DC9247E48A435594376C36F635833D"/>
    <w:rsid w:val="00F23DEC"/>
  </w:style>
  <w:style w:type="paragraph" w:customStyle="1" w:styleId="2F2F2569433047F4B5B679382E2F50A6">
    <w:name w:val="2F2F2569433047F4B5B679382E2F50A6"/>
    <w:rsid w:val="00F23DEC"/>
  </w:style>
  <w:style w:type="paragraph" w:customStyle="1" w:styleId="7FB220B1CCE74B99B714716A38F2776E">
    <w:name w:val="7FB220B1CCE74B99B714716A38F2776E"/>
    <w:rsid w:val="00F23DEC"/>
  </w:style>
  <w:style w:type="paragraph" w:customStyle="1" w:styleId="817A9B2F54544D36AD368578326CFC51">
    <w:name w:val="817A9B2F54544D36AD368578326CFC51"/>
    <w:rsid w:val="00F23DEC"/>
  </w:style>
  <w:style w:type="paragraph" w:customStyle="1" w:styleId="AA28F33FB55D412184D1C8293559F87A">
    <w:name w:val="AA28F33FB55D412184D1C8293559F87A"/>
    <w:rsid w:val="00F23DEC"/>
  </w:style>
  <w:style w:type="paragraph" w:customStyle="1" w:styleId="189A7C85BB22407FA5A95ABA676C1858">
    <w:name w:val="189A7C85BB22407FA5A95ABA676C1858"/>
    <w:rsid w:val="00F23DEC"/>
  </w:style>
  <w:style w:type="paragraph" w:customStyle="1" w:styleId="9D050025B6544D3C9D7202F727FF24AA">
    <w:name w:val="9D050025B6544D3C9D7202F727FF24AA"/>
    <w:rsid w:val="00F23DEC"/>
  </w:style>
  <w:style w:type="paragraph" w:customStyle="1" w:styleId="441845C44B394CD39C801D1C0F3E4A94">
    <w:name w:val="441845C44B394CD39C801D1C0F3E4A94"/>
    <w:rsid w:val="00F23DEC"/>
  </w:style>
  <w:style w:type="paragraph" w:customStyle="1" w:styleId="03CC55E0E39646F28DF2EBD299113FE8">
    <w:name w:val="03CC55E0E39646F28DF2EBD299113FE8"/>
    <w:rsid w:val="00F23DEC"/>
  </w:style>
  <w:style w:type="paragraph" w:customStyle="1" w:styleId="C7F8A818F959468E824C4F6CF76D1DEA">
    <w:name w:val="C7F8A818F959468E824C4F6CF76D1DEA"/>
    <w:rsid w:val="00F23DEC"/>
  </w:style>
  <w:style w:type="paragraph" w:customStyle="1" w:styleId="AD3CAC999BAA44B48864CC774CF04241">
    <w:name w:val="AD3CAC999BAA44B48864CC774CF04241"/>
    <w:rsid w:val="00F23DEC"/>
  </w:style>
  <w:style w:type="paragraph" w:customStyle="1" w:styleId="F837F113B25B4469A8C0CC90CD766940">
    <w:name w:val="F837F113B25B4469A8C0CC90CD766940"/>
    <w:rsid w:val="00F23DEC"/>
  </w:style>
  <w:style w:type="paragraph" w:customStyle="1" w:styleId="9713BF1F947E41438E8C92A9276DF414">
    <w:name w:val="9713BF1F947E41438E8C92A9276DF414"/>
    <w:rsid w:val="00F23DEC"/>
  </w:style>
  <w:style w:type="paragraph" w:customStyle="1" w:styleId="3480C76FCBFC431BAE750FAACDDC078E">
    <w:name w:val="3480C76FCBFC431BAE750FAACDDC078E"/>
    <w:rsid w:val="00F23DEC"/>
  </w:style>
  <w:style w:type="paragraph" w:customStyle="1" w:styleId="35519826C566472E8C8FAB77402CFA5F">
    <w:name w:val="35519826C566472E8C8FAB77402CFA5F"/>
    <w:rsid w:val="00F23DEC"/>
  </w:style>
  <w:style w:type="paragraph" w:customStyle="1" w:styleId="E9D1775F82B34DC9AC00B19918DED799">
    <w:name w:val="E9D1775F82B34DC9AC00B19918DED799"/>
    <w:rsid w:val="00F23DEC"/>
  </w:style>
  <w:style w:type="paragraph" w:customStyle="1" w:styleId="F071CEBBEE7C40F9A39999926F16714E">
    <w:name w:val="F071CEBBEE7C40F9A39999926F16714E"/>
    <w:rsid w:val="00F23DEC"/>
  </w:style>
  <w:style w:type="paragraph" w:customStyle="1" w:styleId="D0E0B3787DF444D092999F395EA0353F">
    <w:name w:val="D0E0B3787DF444D092999F395EA0353F"/>
    <w:rsid w:val="00F23DEC"/>
  </w:style>
  <w:style w:type="paragraph" w:customStyle="1" w:styleId="49A16A6B6A6E4458ACDD1B7B63815D08">
    <w:name w:val="49A16A6B6A6E4458ACDD1B7B63815D08"/>
    <w:rsid w:val="00F23DEC"/>
  </w:style>
  <w:style w:type="paragraph" w:customStyle="1" w:styleId="1DFC1D7903414F059DEAC212FE9D4BBB">
    <w:name w:val="1DFC1D7903414F059DEAC212FE9D4BBB"/>
    <w:rsid w:val="00F23DEC"/>
  </w:style>
  <w:style w:type="paragraph" w:customStyle="1" w:styleId="9A3767F27E8F4C7CAE607F3FFDDE811A">
    <w:name w:val="9A3767F27E8F4C7CAE607F3FFDDE811A"/>
    <w:rsid w:val="00F23DEC"/>
  </w:style>
  <w:style w:type="paragraph" w:customStyle="1" w:styleId="0AC9C873AFF1419CBE44734CFA8ECD63">
    <w:name w:val="0AC9C873AFF1419CBE44734CFA8ECD63"/>
    <w:rsid w:val="00F23DEC"/>
  </w:style>
  <w:style w:type="paragraph" w:customStyle="1" w:styleId="A89FDE8FDAA44CF8AD52F59FFBC906AB">
    <w:name w:val="A89FDE8FDAA44CF8AD52F59FFBC906AB"/>
    <w:rsid w:val="00F23DEC"/>
  </w:style>
  <w:style w:type="paragraph" w:customStyle="1" w:styleId="515DABB569C741D5BD9FCF290A67E8E3">
    <w:name w:val="515DABB569C741D5BD9FCF290A67E8E3"/>
    <w:rsid w:val="00F23DEC"/>
  </w:style>
  <w:style w:type="paragraph" w:customStyle="1" w:styleId="58F75F941BA54A10A468F892E9D5D58B">
    <w:name w:val="58F75F941BA54A10A468F892E9D5D58B"/>
    <w:rsid w:val="00F23DEC"/>
  </w:style>
  <w:style w:type="paragraph" w:customStyle="1" w:styleId="304BF94BE6E147DE9F3DF2C41A856568">
    <w:name w:val="304BF94BE6E147DE9F3DF2C41A856568"/>
    <w:rsid w:val="00F23DEC"/>
  </w:style>
  <w:style w:type="paragraph" w:customStyle="1" w:styleId="F5E9C11F015C44FE86A5406408E3D3D3">
    <w:name w:val="F5E9C11F015C44FE86A5406408E3D3D3"/>
    <w:rsid w:val="00F23DEC"/>
  </w:style>
  <w:style w:type="paragraph" w:customStyle="1" w:styleId="3CECCF5648474C0C80C88CCC99242904">
    <w:name w:val="3CECCF5648474C0C80C88CCC99242904"/>
    <w:rsid w:val="00F23DEC"/>
  </w:style>
  <w:style w:type="paragraph" w:customStyle="1" w:styleId="E8847D3D4F5540C9A9D55E1B3964C720">
    <w:name w:val="E8847D3D4F5540C9A9D55E1B3964C720"/>
    <w:rsid w:val="00F23DEC"/>
  </w:style>
  <w:style w:type="paragraph" w:customStyle="1" w:styleId="C4000B91F41D4EAAA7484962560201D9">
    <w:name w:val="C4000B91F41D4EAAA7484962560201D9"/>
    <w:rsid w:val="00F23DEC"/>
  </w:style>
  <w:style w:type="paragraph" w:customStyle="1" w:styleId="523CC85A0D084718885A14138F57FD2F">
    <w:name w:val="523CC85A0D084718885A14138F57FD2F"/>
    <w:rsid w:val="00F23DEC"/>
  </w:style>
  <w:style w:type="paragraph" w:customStyle="1" w:styleId="CCDFC85247A5498A84455A66DF7616C7">
    <w:name w:val="CCDFC85247A5498A84455A66DF7616C7"/>
    <w:rsid w:val="00F23DEC"/>
  </w:style>
  <w:style w:type="paragraph" w:customStyle="1" w:styleId="37C9CD474DEE453BB85F7790EB6D89BC">
    <w:name w:val="37C9CD474DEE453BB85F7790EB6D89BC"/>
    <w:rsid w:val="00F23DEC"/>
  </w:style>
  <w:style w:type="paragraph" w:customStyle="1" w:styleId="3CB293C7C418469D99044C878221AA7D">
    <w:name w:val="3CB293C7C418469D99044C878221AA7D"/>
    <w:rsid w:val="00F23DEC"/>
  </w:style>
  <w:style w:type="paragraph" w:customStyle="1" w:styleId="78690EC88D0C4D8D898E4D7C64FFD866">
    <w:name w:val="78690EC88D0C4D8D898E4D7C64FFD866"/>
    <w:rsid w:val="00F23DEC"/>
  </w:style>
  <w:style w:type="paragraph" w:customStyle="1" w:styleId="4789E90BB5174C5FBD5D860D54DDD320">
    <w:name w:val="4789E90BB5174C5FBD5D860D54DDD320"/>
    <w:rsid w:val="00F23DEC"/>
  </w:style>
  <w:style w:type="paragraph" w:customStyle="1" w:styleId="04CE12168EF1440F9E58687F71D8553F">
    <w:name w:val="04CE12168EF1440F9E58687F71D8553F"/>
    <w:rsid w:val="00F23DEC"/>
  </w:style>
  <w:style w:type="paragraph" w:customStyle="1" w:styleId="0B9DB8CCF7364EF98A966D44EBA188D9">
    <w:name w:val="0B9DB8CCF7364EF98A966D44EBA188D9"/>
    <w:rsid w:val="00F23DEC"/>
  </w:style>
  <w:style w:type="paragraph" w:customStyle="1" w:styleId="5480B9A57E314D789AF397195001C11A">
    <w:name w:val="5480B9A57E314D789AF397195001C11A"/>
    <w:rsid w:val="00F23DEC"/>
  </w:style>
  <w:style w:type="paragraph" w:customStyle="1" w:styleId="8CFC7E153DEB45B1A316BA436DD75393">
    <w:name w:val="8CFC7E153DEB45B1A316BA436DD75393"/>
    <w:rsid w:val="00F23DEC"/>
  </w:style>
  <w:style w:type="paragraph" w:customStyle="1" w:styleId="E802DAAA13FC4D88A9A766C5BA88E1EB">
    <w:name w:val="E802DAAA13FC4D88A9A766C5BA88E1EB"/>
    <w:rsid w:val="00F23DEC"/>
  </w:style>
  <w:style w:type="paragraph" w:customStyle="1" w:styleId="C4CF50690AC047DDAA6CEFFDC87A6EFB">
    <w:name w:val="C4CF50690AC047DDAA6CEFFDC87A6EFB"/>
    <w:rsid w:val="00F23DEC"/>
  </w:style>
  <w:style w:type="paragraph" w:customStyle="1" w:styleId="A35FBBA2E3A8402B8582FFF8A235FE39">
    <w:name w:val="A35FBBA2E3A8402B8582FFF8A235FE39"/>
    <w:rsid w:val="00F23DEC"/>
  </w:style>
  <w:style w:type="paragraph" w:customStyle="1" w:styleId="95F20AF395154ED59C99A3702E919A7D">
    <w:name w:val="95F20AF395154ED59C99A3702E919A7D"/>
    <w:rsid w:val="00F23DEC"/>
  </w:style>
  <w:style w:type="paragraph" w:customStyle="1" w:styleId="028075D05D8D4FB6AFF454CA0970CA57">
    <w:name w:val="028075D05D8D4FB6AFF454CA0970CA57"/>
    <w:rsid w:val="00F23DEC"/>
  </w:style>
  <w:style w:type="paragraph" w:customStyle="1" w:styleId="6248AE2E983A419D94271A60EA74EF7B">
    <w:name w:val="6248AE2E983A419D94271A60EA74EF7B"/>
    <w:rsid w:val="00F23DEC"/>
  </w:style>
  <w:style w:type="paragraph" w:customStyle="1" w:styleId="C0C7551A2FD24ECB90FCCDDE99F6678D">
    <w:name w:val="C0C7551A2FD24ECB90FCCDDE99F6678D"/>
    <w:rsid w:val="00F23DEC"/>
  </w:style>
  <w:style w:type="paragraph" w:customStyle="1" w:styleId="27A67C414E924932A6122B2097FAFB18">
    <w:name w:val="27A67C414E924932A6122B2097FAFB18"/>
    <w:rsid w:val="00F23DEC"/>
  </w:style>
  <w:style w:type="paragraph" w:customStyle="1" w:styleId="5E3630F4C3D24CF68ED605A95996121E">
    <w:name w:val="5E3630F4C3D24CF68ED605A95996121E"/>
    <w:rsid w:val="00F23DEC"/>
  </w:style>
  <w:style w:type="paragraph" w:customStyle="1" w:styleId="BBE83EA66BEB4C50ADC3D469EDE7090C">
    <w:name w:val="BBE83EA66BEB4C50ADC3D469EDE7090C"/>
    <w:rsid w:val="00F23DEC"/>
  </w:style>
  <w:style w:type="paragraph" w:customStyle="1" w:styleId="9C49AF55E85E48C19031A62D3F0BFE71">
    <w:name w:val="9C49AF55E85E48C19031A62D3F0BFE71"/>
    <w:rsid w:val="00F23DEC"/>
  </w:style>
  <w:style w:type="paragraph" w:customStyle="1" w:styleId="09CEA85DEC91459491B0CA26BFC03963">
    <w:name w:val="09CEA85DEC91459491B0CA26BFC03963"/>
    <w:rsid w:val="00F23DEC"/>
  </w:style>
  <w:style w:type="paragraph" w:customStyle="1" w:styleId="FF5454729F494BA884943232AD8E4277">
    <w:name w:val="FF5454729F494BA884943232AD8E4277"/>
    <w:rsid w:val="00F23DEC"/>
  </w:style>
  <w:style w:type="paragraph" w:customStyle="1" w:styleId="9EF3EFBF1BA843D8811B1E4A0C8CF89A">
    <w:name w:val="9EF3EFBF1BA843D8811B1E4A0C8CF89A"/>
    <w:rsid w:val="00F23DEC"/>
  </w:style>
  <w:style w:type="paragraph" w:customStyle="1" w:styleId="18997F2B5C6642F08AA53457497BD2F6">
    <w:name w:val="18997F2B5C6642F08AA53457497BD2F6"/>
    <w:rsid w:val="00F23DEC"/>
  </w:style>
  <w:style w:type="paragraph" w:customStyle="1" w:styleId="70BAC4660DA64210A34E2AFFE920D748">
    <w:name w:val="70BAC4660DA64210A34E2AFFE920D748"/>
    <w:rsid w:val="00F23DEC"/>
  </w:style>
  <w:style w:type="paragraph" w:customStyle="1" w:styleId="79BCDC7BA44A47428793F39F15DE0CD1">
    <w:name w:val="79BCDC7BA44A47428793F39F15DE0CD1"/>
    <w:rsid w:val="00F23DEC"/>
  </w:style>
  <w:style w:type="paragraph" w:customStyle="1" w:styleId="F97BE54F679E4D9BB063BC570822B5FC">
    <w:name w:val="F97BE54F679E4D9BB063BC570822B5FC"/>
    <w:rsid w:val="00F23DEC"/>
  </w:style>
  <w:style w:type="paragraph" w:customStyle="1" w:styleId="F929285A9F1A49079ECF05EFE1F6F858">
    <w:name w:val="F929285A9F1A49079ECF05EFE1F6F858"/>
    <w:rsid w:val="00F23DEC"/>
  </w:style>
  <w:style w:type="paragraph" w:customStyle="1" w:styleId="8383FB0855A54E0DACABA33EB5B111C9">
    <w:name w:val="8383FB0855A54E0DACABA33EB5B111C9"/>
    <w:rsid w:val="00F23DEC"/>
  </w:style>
  <w:style w:type="paragraph" w:customStyle="1" w:styleId="98D6FBA8349A4D6CAE67D1CFB50F04F8">
    <w:name w:val="98D6FBA8349A4D6CAE67D1CFB50F04F8"/>
    <w:rsid w:val="00F23DEC"/>
  </w:style>
  <w:style w:type="paragraph" w:customStyle="1" w:styleId="C72C0BCDB7484F6B91A084B5FBB14A9C">
    <w:name w:val="C72C0BCDB7484F6B91A084B5FBB14A9C"/>
    <w:rsid w:val="00F23DEC"/>
  </w:style>
  <w:style w:type="paragraph" w:customStyle="1" w:styleId="0D08B6E305874351A4ABC8FED6EE0412">
    <w:name w:val="0D08B6E305874351A4ABC8FED6EE0412"/>
    <w:rsid w:val="00F23DEC"/>
  </w:style>
  <w:style w:type="paragraph" w:customStyle="1" w:styleId="1BBFB686B3FC4AA7ACBA9FCE8C7577D6">
    <w:name w:val="1BBFB686B3FC4AA7ACBA9FCE8C7577D6"/>
    <w:rsid w:val="00F23DEC"/>
  </w:style>
  <w:style w:type="paragraph" w:customStyle="1" w:styleId="820B0D993D78449F86AA1790D14A641D">
    <w:name w:val="820B0D993D78449F86AA1790D14A641D"/>
    <w:rsid w:val="00F23DEC"/>
  </w:style>
  <w:style w:type="paragraph" w:customStyle="1" w:styleId="834AC870612E41E4BC77FDD182E57082">
    <w:name w:val="834AC870612E41E4BC77FDD182E57082"/>
    <w:rsid w:val="00F23DEC"/>
  </w:style>
  <w:style w:type="paragraph" w:customStyle="1" w:styleId="54F5A58ED93545D8AF02E2D0415216AE">
    <w:name w:val="54F5A58ED93545D8AF02E2D0415216AE"/>
    <w:rsid w:val="00F23DEC"/>
  </w:style>
  <w:style w:type="paragraph" w:customStyle="1" w:styleId="D69CEAB132C54E2AAADA423FA69CEA4D">
    <w:name w:val="D69CEAB132C54E2AAADA423FA69CEA4D"/>
    <w:rsid w:val="00F23DEC"/>
  </w:style>
  <w:style w:type="paragraph" w:customStyle="1" w:styleId="C61783010AF44A0EA3A637DD635910AA">
    <w:name w:val="C61783010AF44A0EA3A637DD635910AA"/>
    <w:rsid w:val="00F23DEC"/>
  </w:style>
  <w:style w:type="paragraph" w:customStyle="1" w:styleId="F4CA317AA38A441E82C132929BEEC281">
    <w:name w:val="F4CA317AA38A441E82C132929BEEC281"/>
    <w:rsid w:val="00F23DEC"/>
  </w:style>
  <w:style w:type="paragraph" w:customStyle="1" w:styleId="35C3CCC75E7D46FA800D8F34E2995CC4">
    <w:name w:val="35C3CCC75E7D46FA800D8F34E2995CC4"/>
    <w:rsid w:val="00F23DEC"/>
  </w:style>
  <w:style w:type="paragraph" w:customStyle="1" w:styleId="CF7B9E693AF64F728F6E2062E661BCE9">
    <w:name w:val="CF7B9E693AF64F728F6E2062E661BCE9"/>
    <w:rsid w:val="00F23DEC"/>
  </w:style>
  <w:style w:type="paragraph" w:customStyle="1" w:styleId="EB46BF291C754DA082E3A3E40B0B93F3">
    <w:name w:val="EB46BF291C754DA082E3A3E40B0B93F3"/>
    <w:rsid w:val="00F23DEC"/>
  </w:style>
  <w:style w:type="paragraph" w:customStyle="1" w:styleId="BA3684DD98E94349ACC2BA19926E78AE">
    <w:name w:val="BA3684DD98E94349ACC2BA19926E78AE"/>
    <w:rsid w:val="00F23DEC"/>
  </w:style>
  <w:style w:type="paragraph" w:customStyle="1" w:styleId="B34163F4E038408CB9BB61CB0AF62CDF">
    <w:name w:val="B34163F4E038408CB9BB61CB0AF62CDF"/>
    <w:rsid w:val="00F23DEC"/>
  </w:style>
  <w:style w:type="paragraph" w:customStyle="1" w:styleId="CF969FDDE1414CD2A0B41D4F37C65A4C">
    <w:name w:val="CF969FDDE1414CD2A0B41D4F37C65A4C"/>
    <w:rsid w:val="00F23DEC"/>
  </w:style>
  <w:style w:type="paragraph" w:customStyle="1" w:styleId="9F0E1FF5B9BE47DE8747F23FE7907604">
    <w:name w:val="9F0E1FF5B9BE47DE8747F23FE7907604"/>
    <w:rsid w:val="00F23DEC"/>
  </w:style>
  <w:style w:type="paragraph" w:customStyle="1" w:styleId="2025070F789246A0AD81353C21F74787">
    <w:name w:val="2025070F789246A0AD81353C21F74787"/>
    <w:rsid w:val="00F23DEC"/>
  </w:style>
  <w:style w:type="paragraph" w:customStyle="1" w:styleId="FC1ECF80FD294D3B8845FEB54B4E9597">
    <w:name w:val="FC1ECF80FD294D3B8845FEB54B4E9597"/>
    <w:rsid w:val="00F23DEC"/>
  </w:style>
  <w:style w:type="paragraph" w:customStyle="1" w:styleId="9824E4468DCD4EE2B2073A07A0BD1731">
    <w:name w:val="9824E4468DCD4EE2B2073A07A0BD1731"/>
    <w:rsid w:val="00F23DEC"/>
  </w:style>
  <w:style w:type="paragraph" w:customStyle="1" w:styleId="BF8B599D52DE44B9AF8D414B66541DD2">
    <w:name w:val="BF8B599D52DE44B9AF8D414B66541DD2"/>
    <w:rsid w:val="00F23DEC"/>
  </w:style>
  <w:style w:type="paragraph" w:customStyle="1" w:styleId="3672E4590737484785202868FC5DE70E">
    <w:name w:val="3672E4590737484785202868FC5DE70E"/>
    <w:rsid w:val="00F23DEC"/>
  </w:style>
  <w:style w:type="paragraph" w:customStyle="1" w:styleId="6F333D1A950D4359890B095D2A3EE99D">
    <w:name w:val="6F333D1A950D4359890B095D2A3EE99D"/>
    <w:rsid w:val="00F23DEC"/>
  </w:style>
  <w:style w:type="paragraph" w:customStyle="1" w:styleId="EF4C0D2692FC4220BA2D1EAD4D82E0BC">
    <w:name w:val="EF4C0D2692FC4220BA2D1EAD4D82E0BC"/>
    <w:rsid w:val="00F23DEC"/>
  </w:style>
  <w:style w:type="paragraph" w:customStyle="1" w:styleId="65DFD1D268AB4A538DD250AF680ED0FD">
    <w:name w:val="65DFD1D268AB4A538DD250AF680ED0FD"/>
    <w:rsid w:val="00F23DEC"/>
  </w:style>
  <w:style w:type="paragraph" w:customStyle="1" w:styleId="70D575DC918D4D44BCB59CC6C91BE3AF">
    <w:name w:val="70D575DC918D4D44BCB59CC6C91BE3AF"/>
    <w:rsid w:val="00F23DEC"/>
  </w:style>
  <w:style w:type="paragraph" w:customStyle="1" w:styleId="24EF381FF492426EB24A64103A0C75C2">
    <w:name w:val="24EF381FF492426EB24A64103A0C75C2"/>
    <w:rsid w:val="00F23DEC"/>
  </w:style>
  <w:style w:type="paragraph" w:customStyle="1" w:styleId="F0817A04D21640FEBF4B9B5A4DFD06EB">
    <w:name w:val="F0817A04D21640FEBF4B9B5A4DFD06EB"/>
    <w:rsid w:val="00F23DEC"/>
  </w:style>
  <w:style w:type="paragraph" w:customStyle="1" w:styleId="9992DCF0498E464AA9C993262C12DE5E">
    <w:name w:val="9992DCF0498E464AA9C993262C12DE5E"/>
    <w:rsid w:val="00F23DEC"/>
  </w:style>
  <w:style w:type="paragraph" w:customStyle="1" w:styleId="CA0C82F6364640B99AD2F174D8B342FE">
    <w:name w:val="CA0C82F6364640B99AD2F174D8B342FE"/>
    <w:rsid w:val="00F23DEC"/>
  </w:style>
  <w:style w:type="paragraph" w:customStyle="1" w:styleId="5FF49355AA4B438A9079B8A150E02689">
    <w:name w:val="5FF49355AA4B438A9079B8A150E02689"/>
    <w:rsid w:val="00F23DEC"/>
  </w:style>
  <w:style w:type="paragraph" w:customStyle="1" w:styleId="99AC20AE09B94C9AA656E88AEAB3C567">
    <w:name w:val="99AC20AE09B94C9AA656E88AEAB3C567"/>
    <w:rsid w:val="00F23DEC"/>
  </w:style>
  <w:style w:type="paragraph" w:customStyle="1" w:styleId="B0006E7675E64845AC4DEAFC180244A2">
    <w:name w:val="B0006E7675E64845AC4DEAFC180244A2"/>
    <w:rsid w:val="00F23DEC"/>
  </w:style>
  <w:style w:type="paragraph" w:customStyle="1" w:styleId="EC353276374F4AE6A985890E1AC2C4CC">
    <w:name w:val="EC353276374F4AE6A985890E1AC2C4CC"/>
    <w:rsid w:val="00F23DEC"/>
  </w:style>
  <w:style w:type="paragraph" w:customStyle="1" w:styleId="9A97CD9F54884A12BF3C1A57217FC81D">
    <w:name w:val="9A97CD9F54884A12BF3C1A57217FC81D"/>
    <w:rsid w:val="00F23DEC"/>
  </w:style>
  <w:style w:type="paragraph" w:customStyle="1" w:styleId="2FE552F1A6554E2F95414F4A469BBF5C">
    <w:name w:val="2FE552F1A6554E2F95414F4A469BBF5C"/>
    <w:rsid w:val="00F23DEC"/>
  </w:style>
  <w:style w:type="paragraph" w:customStyle="1" w:styleId="A2E389E269B9423592673FB893EF430F">
    <w:name w:val="A2E389E269B9423592673FB893EF430F"/>
    <w:rsid w:val="00F23DEC"/>
  </w:style>
  <w:style w:type="paragraph" w:customStyle="1" w:styleId="41A1F70401784568B89F53B875BCE633">
    <w:name w:val="41A1F70401784568B89F53B875BCE633"/>
    <w:rsid w:val="00F23DEC"/>
  </w:style>
  <w:style w:type="paragraph" w:customStyle="1" w:styleId="F97DC402ED024E8DA543D838A1BE4411">
    <w:name w:val="F97DC402ED024E8DA543D838A1BE4411"/>
    <w:rsid w:val="00F23DEC"/>
  </w:style>
  <w:style w:type="paragraph" w:customStyle="1" w:styleId="C2801A7FC33F45B2BAEB8B10CECC4035">
    <w:name w:val="C2801A7FC33F45B2BAEB8B10CECC4035"/>
    <w:rsid w:val="00F23DEC"/>
  </w:style>
  <w:style w:type="paragraph" w:customStyle="1" w:styleId="4CD43EFAF6E3432F8DB6BDBCE85BF8C0">
    <w:name w:val="4CD43EFAF6E3432F8DB6BDBCE85BF8C0"/>
    <w:rsid w:val="00F23DEC"/>
  </w:style>
  <w:style w:type="paragraph" w:customStyle="1" w:styleId="5D0E0599882048C9B5C52B1CEE2B1C20">
    <w:name w:val="5D0E0599882048C9B5C52B1CEE2B1C20"/>
    <w:rsid w:val="00F23DEC"/>
  </w:style>
  <w:style w:type="paragraph" w:customStyle="1" w:styleId="02FB66FD45C641B5B5822E5992CF1443">
    <w:name w:val="02FB66FD45C641B5B5822E5992CF1443"/>
    <w:rsid w:val="00F23DEC"/>
  </w:style>
  <w:style w:type="paragraph" w:customStyle="1" w:styleId="D934290FAC0E4C21A8F24B3D52E350FE">
    <w:name w:val="D934290FAC0E4C21A8F24B3D52E350FE"/>
    <w:rsid w:val="00F23DEC"/>
  </w:style>
  <w:style w:type="paragraph" w:customStyle="1" w:styleId="AC4C6845D3154B7C8ABC2209A2E6A433">
    <w:name w:val="AC4C6845D3154B7C8ABC2209A2E6A433"/>
    <w:rsid w:val="00F23DEC"/>
  </w:style>
  <w:style w:type="paragraph" w:customStyle="1" w:styleId="EBBEBAE01CEE4241A93B5ABC6B115D86">
    <w:name w:val="EBBEBAE01CEE4241A93B5ABC6B115D86"/>
    <w:rsid w:val="00F23DEC"/>
  </w:style>
  <w:style w:type="paragraph" w:customStyle="1" w:styleId="37EF3197BE5B4B6FB1DB6AA8F7FE50C4">
    <w:name w:val="37EF3197BE5B4B6FB1DB6AA8F7FE50C4"/>
    <w:rsid w:val="00F23DEC"/>
  </w:style>
  <w:style w:type="paragraph" w:customStyle="1" w:styleId="CBE4690A1C85485BB372A81F2B2067DA">
    <w:name w:val="CBE4690A1C85485BB372A81F2B2067DA"/>
    <w:rsid w:val="00F23DEC"/>
  </w:style>
  <w:style w:type="paragraph" w:customStyle="1" w:styleId="EE6B936219A04743AF8247A19BDC2B52">
    <w:name w:val="EE6B936219A04743AF8247A19BDC2B52"/>
    <w:rsid w:val="00F23DEC"/>
  </w:style>
  <w:style w:type="paragraph" w:customStyle="1" w:styleId="70AE477A5FFF4763BFBA3C19906678F9">
    <w:name w:val="70AE477A5FFF4763BFBA3C19906678F9"/>
    <w:rsid w:val="00F23DEC"/>
  </w:style>
  <w:style w:type="paragraph" w:customStyle="1" w:styleId="19BAA24A117C44AC9D8B20DB503D04A3">
    <w:name w:val="19BAA24A117C44AC9D8B20DB503D04A3"/>
    <w:rsid w:val="00F23DEC"/>
  </w:style>
  <w:style w:type="paragraph" w:customStyle="1" w:styleId="DBC80674E41A4C838F92CFCE505A6C09">
    <w:name w:val="DBC80674E41A4C838F92CFCE505A6C09"/>
    <w:rsid w:val="00F23DEC"/>
  </w:style>
  <w:style w:type="paragraph" w:customStyle="1" w:styleId="000D715996774652A86092F5D105CA3A">
    <w:name w:val="000D715996774652A86092F5D105CA3A"/>
    <w:rsid w:val="00F23DEC"/>
  </w:style>
  <w:style w:type="paragraph" w:customStyle="1" w:styleId="637F9A15A48C4CB1AC71D84E04B29253">
    <w:name w:val="637F9A15A48C4CB1AC71D84E04B29253"/>
    <w:rsid w:val="00F23DEC"/>
  </w:style>
  <w:style w:type="paragraph" w:customStyle="1" w:styleId="E0F4517D730E4B999D7253DDEBA025AC">
    <w:name w:val="E0F4517D730E4B999D7253DDEBA025AC"/>
    <w:rsid w:val="00F23DEC"/>
  </w:style>
  <w:style w:type="paragraph" w:customStyle="1" w:styleId="278348C43AF64B20A9A7D3DDCD8347FF">
    <w:name w:val="278348C43AF64B20A9A7D3DDCD8347FF"/>
    <w:rsid w:val="00F23DEC"/>
  </w:style>
  <w:style w:type="paragraph" w:customStyle="1" w:styleId="9CD0782533C44BCEBB8B25100D1877F0">
    <w:name w:val="9CD0782533C44BCEBB8B25100D1877F0"/>
    <w:rsid w:val="00F23DEC"/>
  </w:style>
  <w:style w:type="paragraph" w:customStyle="1" w:styleId="3257472F4E2E4FA4BD47E59F590F2959">
    <w:name w:val="3257472F4E2E4FA4BD47E59F590F2959"/>
    <w:rsid w:val="00F23DEC"/>
  </w:style>
  <w:style w:type="paragraph" w:customStyle="1" w:styleId="7B602FCB8CD94DBB8AD60DF165EA23A0">
    <w:name w:val="7B602FCB8CD94DBB8AD60DF165EA23A0"/>
    <w:rsid w:val="00F23DEC"/>
  </w:style>
  <w:style w:type="paragraph" w:customStyle="1" w:styleId="4276A706D0DD4F608E3252FCF26DCD0F">
    <w:name w:val="4276A706D0DD4F608E3252FCF26DCD0F"/>
    <w:rsid w:val="00F23DEC"/>
  </w:style>
  <w:style w:type="paragraph" w:customStyle="1" w:styleId="9B497DC0880A4CBBBA62162610D7341B">
    <w:name w:val="9B497DC0880A4CBBBA62162610D7341B"/>
    <w:rsid w:val="00F23DEC"/>
  </w:style>
  <w:style w:type="paragraph" w:customStyle="1" w:styleId="69A565EBAB27418EADF0359F1C499508">
    <w:name w:val="69A565EBAB27418EADF0359F1C499508"/>
    <w:rsid w:val="00F23DEC"/>
  </w:style>
  <w:style w:type="paragraph" w:customStyle="1" w:styleId="946CD21B9195406797F13C6AB0E57565">
    <w:name w:val="946CD21B9195406797F13C6AB0E57565"/>
    <w:rsid w:val="00F23DEC"/>
  </w:style>
  <w:style w:type="paragraph" w:customStyle="1" w:styleId="B4714CB0DDAA4B30B8336AB7F7B315F6">
    <w:name w:val="B4714CB0DDAA4B30B8336AB7F7B315F6"/>
    <w:rsid w:val="00F23DEC"/>
  </w:style>
  <w:style w:type="paragraph" w:customStyle="1" w:styleId="E1EF458013D948A6BD14FF9A068B8972">
    <w:name w:val="E1EF458013D948A6BD14FF9A068B8972"/>
    <w:rsid w:val="00F23DEC"/>
  </w:style>
  <w:style w:type="paragraph" w:customStyle="1" w:styleId="19319D57DA1443FB8CB11F5B985DBF8F">
    <w:name w:val="19319D57DA1443FB8CB11F5B985DBF8F"/>
    <w:rsid w:val="00F23DEC"/>
  </w:style>
  <w:style w:type="paragraph" w:customStyle="1" w:styleId="4AC52DC5AEEC40878458FF744FEB12DF">
    <w:name w:val="4AC52DC5AEEC40878458FF744FEB12DF"/>
    <w:rsid w:val="00F23DEC"/>
  </w:style>
  <w:style w:type="paragraph" w:customStyle="1" w:styleId="937CC2E6092B48C8B6EBF7D1E6E7E62A">
    <w:name w:val="937CC2E6092B48C8B6EBF7D1E6E7E62A"/>
    <w:rsid w:val="00F23DEC"/>
  </w:style>
  <w:style w:type="paragraph" w:customStyle="1" w:styleId="6DB903DDA08649218C3608C58221EB37">
    <w:name w:val="6DB903DDA08649218C3608C58221EB37"/>
    <w:rsid w:val="00F23DEC"/>
  </w:style>
  <w:style w:type="paragraph" w:customStyle="1" w:styleId="32EA1322D3044B8986285EE630891895">
    <w:name w:val="32EA1322D3044B8986285EE630891895"/>
    <w:rsid w:val="00F23DEC"/>
  </w:style>
  <w:style w:type="paragraph" w:customStyle="1" w:styleId="20D7274C658B4DB38D021D935D72216E">
    <w:name w:val="20D7274C658B4DB38D021D935D72216E"/>
    <w:rsid w:val="00F23DEC"/>
  </w:style>
  <w:style w:type="paragraph" w:customStyle="1" w:styleId="8A0F4489236B4010A7CEC391D6CEE274">
    <w:name w:val="8A0F4489236B4010A7CEC391D6CEE274"/>
    <w:rsid w:val="00F23DEC"/>
  </w:style>
  <w:style w:type="paragraph" w:customStyle="1" w:styleId="5C755F62F01043DCBFA450D38483969D">
    <w:name w:val="5C755F62F01043DCBFA450D38483969D"/>
    <w:rsid w:val="00F23DEC"/>
  </w:style>
  <w:style w:type="paragraph" w:customStyle="1" w:styleId="B978A14B185043E886A42690E6544352">
    <w:name w:val="B978A14B185043E886A42690E6544352"/>
    <w:rsid w:val="00F23DEC"/>
  </w:style>
  <w:style w:type="paragraph" w:customStyle="1" w:styleId="0EE2FEBB802749D49A54C179234F33B5">
    <w:name w:val="0EE2FEBB802749D49A54C179234F33B5"/>
    <w:rsid w:val="00F23DEC"/>
  </w:style>
  <w:style w:type="paragraph" w:customStyle="1" w:styleId="44C00D89012D4FE3B14D4F1676DAB43B">
    <w:name w:val="44C00D89012D4FE3B14D4F1676DAB43B"/>
    <w:rsid w:val="00F23DEC"/>
  </w:style>
  <w:style w:type="paragraph" w:customStyle="1" w:styleId="BFC9549D9AC24A5FB0993F7F1DADF9AF">
    <w:name w:val="BFC9549D9AC24A5FB0993F7F1DADF9AF"/>
    <w:rsid w:val="00F23DEC"/>
  </w:style>
  <w:style w:type="paragraph" w:customStyle="1" w:styleId="075E66180F19451382C2BE312DC12006">
    <w:name w:val="075E66180F19451382C2BE312DC12006"/>
    <w:rsid w:val="00F23DEC"/>
  </w:style>
  <w:style w:type="paragraph" w:customStyle="1" w:styleId="34A12C687EF7491C9DAADEE4684C1A5A">
    <w:name w:val="34A12C687EF7491C9DAADEE4684C1A5A"/>
    <w:rsid w:val="00F23DEC"/>
  </w:style>
  <w:style w:type="paragraph" w:customStyle="1" w:styleId="BA0C740515054EB2A05D1DB76B3561D5">
    <w:name w:val="BA0C740515054EB2A05D1DB76B3561D5"/>
    <w:rsid w:val="00F23DEC"/>
  </w:style>
  <w:style w:type="paragraph" w:customStyle="1" w:styleId="26F4D8AA2E9B428D8FD7E4D438AAD7D3">
    <w:name w:val="26F4D8AA2E9B428D8FD7E4D438AAD7D3"/>
    <w:rsid w:val="00F23DEC"/>
  </w:style>
  <w:style w:type="paragraph" w:customStyle="1" w:styleId="BC74ECEEC21A4EB1BA25BCC2A0BE02D9">
    <w:name w:val="BC74ECEEC21A4EB1BA25BCC2A0BE02D9"/>
    <w:rsid w:val="00F23DEC"/>
  </w:style>
  <w:style w:type="paragraph" w:customStyle="1" w:styleId="F0881BBA51F946239BFBF514B6DCEB82">
    <w:name w:val="F0881BBA51F946239BFBF514B6DCEB82"/>
    <w:rsid w:val="00F23DEC"/>
  </w:style>
  <w:style w:type="paragraph" w:customStyle="1" w:styleId="4B9BE7DA03B74C95960D672265370AF0">
    <w:name w:val="4B9BE7DA03B74C95960D672265370AF0"/>
    <w:rsid w:val="00F23DEC"/>
  </w:style>
  <w:style w:type="paragraph" w:customStyle="1" w:styleId="BB9D31F75CEF4ADFB14ECC85AADE4442">
    <w:name w:val="BB9D31F75CEF4ADFB14ECC85AADE4442"/>
    <w:rsid w:val="00F23DEC"/>
  </w:style>
  <w:style w:type="paragraph" w:customStyle="1" w:styleId="1C28F796809E4D1CB28B63C292CAC354">
    <w:name w:val="1C28F796809E4D1CB28B63C292CAC354"/>
    <w:rsid w:val="00F23DEC"/>
  </w:style>
  <w:style w:type="paragraph" w:customStyle="1" w:styleId="C8072308828C457994F2DC5A32606656">
    <w:name w:val="C8072308828C457994F2DC5A32606656"/>
    <w:rsid w:val="00F23DEC"/>
  </w:style>
  <w:style w:type="paragraph" w:customStyle="1" w:styleId="A810B885690D4E4A87ABCA4F704F82BD">
    <w:name w:val="A810B885690D4E4A87ABCA4F704F82BD"/>
    <w:rsid w:val="00F23DEC"/>
  </w:style>
  <w:style w:type="paragraph" w:customStyle="1" w:styleId="19B37BC6A843494F9B31F610FC055B97">
    <w:name w:val="19B37BC6A843494F9B31F610FC055B97"/>
    <w:rsid w:val="00F23DEC"/>
  </w:style>
  <w:style w:type="paragraph" w:customStyle="1" w:styleId="488B5503EAB04F029A4F4DAD4E8E8443">
    <w:name w:val="488B5503EAB04F029A4F4DAD4E8E8443"/>
    <w:rsid w:val="00F23DEC"/>
  </w:style>
  <w:style w:type="paragraph" w:customStyle="1" w:styleId="43C594C55DB04B4D87A2D019B253A458">
    <w:name w:val="43C594C55DB04B4D87A2D019B253A458"/>
    <w:rsid w:val="00F23DEC"/>
  </w:style>
  <w:style w:type="paragraph" w:customStyle="1" w:styleId="0F6A030874F0493BA6F3E171C3B5008D">
    <w:name w:val="0F6A030874F0493BA6F3E171C3B5008D"/>
    <w:rsid w:val="00F23DEC"/>
  </w:style>
  <w:style w:type="paragraph" w:customStyle="1" w:styleId="7B655A6133104BB28E18C5E39E96AD51">
    <w:name w:val="7B655A6133104BB28E18C5E39E96AD51"/>
    <w:rsid w:val="00F23DEC"/>
  </w:style>
  <w:style w:type="paragraph" w:customStyle="1" w:styleId="3F9AD03A26BB42C1A49BD06BF55B9F56">
    <w:name w:val="3F9AD03A26BB42C1A49BD06BF55B9F56"/>
    <w:rsid w:val="00F23DEC"/>
  </w:style>
  <w:style w:type="paragraph" w:customStyle="1" w:styleId="325AADB222114683A002966D2C7F8A2A">
    <w:name w:val="325AADB222114683A002966D2C7F8A2A"/>
    <w:rsid w:val="00F23DEC"/>
  </w:style>
  <w:style w:type="paragraph" w:customStyle="1" w:styleId="04D2C0DFD3444B5A8385F48FE32BFA7E">
    <w:name w:val="04D2C0DFD3444B5A8385F48FE32BFA7E"/>
    <w:rsid w:val="00F23DEC"/>
  </w:style>
  <w:style w:type="paragraph" w:customStyle="1" w:styleId="45718AE76910412F92936DF2578E7655">
    <w:name w:val="45718AE76910412F92936DF2578E7655"/>
    <w:rsid w:val="00F23DEC"/>
  </w:style>
  <w:style w:type="paragraph" w:customStyle="1" w:styleId="B07EC5C0D3CD4E9F854FC569C3EACC8F">
    <w:name w:val="B07EC5C0D3CD4E9F854FC569C3EACC8F"/>
    <w:rsid w:val="00F23DEC"/>
  </w:style>
  <w:style w:type="paragraph" w:customStyle="1" w:styleId="253079E4A5004F6E8EE2FD41C0A8EF52">
    <w:name w:val="253079E4A5004F6E8EE2FD41C0A8EF52"/>
    <w:rsid w:val="00460B09"/>
  </w:style>
  <w:style w:type="paragraph" w:customStyle="1" w:styleId="5B4A83D1345142418FA31B7418316DD5">
    <w:name w:val="5B4A83D1345142418FA31B7418316DD5"/>
    <w:rsid w:val="00460B09"/>
  </w:style>
  <w:style w:type="paragraph" w:customStyle="1" w:styleId="EA182EC6A4924ABA82866B277F4B3D52">
    <w:name w:val="EA182EC6A4924ABA82866B277F4B3D52"/>
    <w:rsid w:val="00460B09"/>
  </w:style>
  <w:style w:type="paragraph" w:customStyle="1" w:styleId="0C06C9388303428985A7C19B44A519F5">
    <w:name w:val="0C06C9388303428985A7C19B44A519F5"/>
    <w:rsid w:val="00460B09"/>
  </w:style>
  <w:style w:type="paragraph" w:customStyle="1" w:styleId="955AACB6AD924595AA02CD2FE831106F">
    <w:name w:val="955AACB6AD924595AA02CD2FE831106F"/>
    <w:rsid w:val="00460B09"/>
  </w:style>
  <w:style w:type="paragraph" w:customStyle="1" w:styleId="1C55E73ECF0741EFBD5A4ECF54469B6B">
    <w:name w:val="1C55E73ECF0741EFBD5A4ECF54469B6B"/>
    <w:rsid w:val="00460B09"/>
  </w:style>
  <w:style w:type="paragraph" w:customStyle="1" w:styleId="75DD8DDD957D4E48B2C3A37EEF6275F6">
    <w:name w:val="75DD8DDD957D4E48B2C3A37EEF6275F6"/>
    <w:rsid w:val="00460B09"/>
  </w:style>
  <w:style w:type="paragraph" w:customStyle="1" w:styleId="DE0DF6CEAB1145E08CEF5EA68066B28E">
    <w:name w:val="DE0DF6CEAB1145E08CEF5EA68066B28E"/>
    <w:rsid w:val="00460B09"/>
  </w:style>
  <w:style w:type="paragraph" w:customStyle="1" w:styleId="5536BBEA92B040DB9D336AADA4F42AB9">
    <w:name w:val="5536BBEA92B040DB9D336AADA4F42AB9"/>
    <w:rsid w:val="00460B09"/>
  </w:style>
  <w:style w:type="paragraph" w:customStyle="1" w:styleId="E54FFAA559024342AD145A4322F09829">
    <w:name w:val="E54FFAA559024342AD145A4322F09829"/>
    <w:rsid w:val="00460B09"/>
  </w:style>
  <w:style w:type="paragraph" w:customStyle="1" w:styleId="36C5DB323FBC433DA52DE4671B33865B">
    <w:name w:val="36C5DB323FBC433DA52DE4671B33865B"/>
    <w:rsid w:val="00460B09"/>
  </w:style>
  <w:style w:type="paragraph" w:customStyle="1" w:styleId="10CF22CA9928471F8B5D87D0480B462A">
    <w:name w:val="10CF22CA9928471F8B5D87D0480B462A"/>
    <w:rsid w:val="00460B09"/>
  </w:style>
  <w:style w:type="paragraph" w:customStyle="1" w:styleId="99DA3B7C5C444A0287847F26ACA07D0A">
    <w:name w:val="99DA3B7C5C444A0287847F26ACA07D0A"/>
    <w:rsid w:val="00460B09"/>
  </w:style>
  <w:style w:type="paragraph" w:customStyle="1" w:styleId="5F73E0DD9B3C44B8B92DCE325D801224">
    <w:name w:val="5F73E0DD9B3C44B8B92DCE325D801224"/>
    <w:rsid w:val="00460B09"/>
  </w:style>
  <w:style w:type="paragraph" w:customStyle="1" w:styleId="E056499B8EB34990BC63ADC0B19FF71C">
    <w:name w:val="E056499B8EB34990BC63ADC0B19FF71C"/>
    <w:rsid w:val="00460B09"/>
  </w:style>
  <w:style w:type="paragraph" w:customStyle="1" w:styleId="5FEA467077A747F2B9A9977D68E38A4F">
    <w:name w:val="5FEA467077A747F2B9A9977D68E38A4F"/>
    <w:rsid w:val="00460B09"/>
  </w:style>
  <w:style w:type="paragraph" w:customStyle="1" w:styleId="A294D752F9A84712B96EBF11F8234AD5">
    <w:name w:val="A294D752F9A84712B96EBF11F8234AD5"/>
    <w:rsid w:val="00460B09"/>
  </w:style>
  <w:style w:type="paragraph" w:customStyle="1" w:styleId="94591FC4452A489C942FB2912201DBA2">
    <w:name w:val="94591FC4452A489C942FB2912201DBA2"/>
    <w:rsid w:val="00460B09"/>
  </w:style>
  <w:style w:type="paragraph" w:customStyle="1" w:styleId="F86917E92D74417C913F58EC4CC1C5F1">
    <w:name w:val="F86917E92D74417C913F58EC4CC1C5F1"/>
    <w:rsid w:val="00460B09"/>
  </w:style>
  <w:style w:type="paragraph" w:customStyle="1" w:styleId="5D93D4FF8E2D44CB9A5102A36DA0A5E7">
    <w:name w:val="5D93D4FF8E2D44CB9A5102A36DA0A5E7"/>
    <w:rsid w:val="00460B09"/>
  </w:style>
  <w:style w:type="paragraph" w:customStyle="1" w:styleId="6A6A31C5CC0140739C9A9DD96BED4322">
    <w:name w:val="6A6A31C5CC0140739C9A9DD96BED4322"/>
    <w:rsid w:val="00460B09"/>
  </w:style>
  <w:style w:type="paragraph" w:customStyle="1" w:styleId="7677ABEDF99742D88BC6CFBA74C62846">
    <w:name w:val="7677ABEDF99742D88BC6CFBA74C62846"/>
    <w:rsid w:val="00460B09"/>
  </w:style>
  <w:style w:type="paragraph" w:customStyle="1" w:styleId="5A28A758382A41BEA02EF8E79CA922D0">
    <w:name w:val="5A28A758382A41BEA02EF8E79CA922D0"/>
    <w:rsid w:val="00460B09"/>
  </w:style>
  <w:style w:type="paragraph" w:customStyle="1" w:styleId="0409A92A8E3B4B59AA00BD18F7938F6C">
    <w:name w:val="0409A92A8E3B4B59AA00BD18F7938F6C"/>
    <w:rsid w:val="00460B09"/>
  </w:style>
  <w:style w:type="paragraph" w:customStyle="1" w:styleId="FCB19BC631AA401788850298E24C8BCD">
    <w:name w:val="FCB19BC631AA401788850298E24C8BCD"/>
    <w:rsid w:val="00460B09"/>
  </w:style>
  <w:style w:type="paragraph" w:customStyle="1" w:styleId="5EBE1C142B8E41F993C49EF16283D8A1">
    <w:name w:val="5EBE1C142B8E41F993C49EF16283D8A1"/>
    <w:rsid w:val="00460B09"/>
  </w:style>
  <w:style w:type="paragraph" w:customStyle="1" w:styleId="6838F56148474E2B8D36BA0C49F8ECE4">
    <w:name w:val="6838F56148474E2B8D36BA0C49F8ECE4"/>
    <w:rsid w:val="00460B09"/>
  </w:style>
  <w:style w:type="paragraph" w:customStyle="1" w:styleId="AF6F4BF7ADC246A9B51322B33E01168A">
    <w:name w:val="AF6F4BF7ADC246A9B51322B33E01168A"/>
    <w:rsid w:val="00460B09"/>
  </w:style>
  <w:style w:type="paragraph" w:customStyle="1" w:styleId="15DFDF218A484ADAB13044D3D4FF35B5">
    <w:name w:val="15DFDF218A484ADAB13044D3D4FF35B5"/>
    <w:rsid w:val="00460B09"/>
  </w:style>
  <w:style w:type="paragraph" w:customStyle="1" w:styleId="CDBAE219196A4A66A8964FCE5E89D95A">
    <w:name w:val="CDBAE219196A4A66A8964FCE5E89D95A"/>
    <w:rsid w:val="00460B09"/>
  </w:style>
  <w:style w:type="paragraph" w:customStyle="1" w:styleId="6311D77F175541FE9C4F585C261998C2">
    <w:name w:val="6311D77F175541FE9C4F585C261998C2"/>
    <w:rsid w:val="00460B09"/>
  </w:style>
  <w:style w:type="paragraph" w:customStyle="1" w:styleId="BF68BEE2F8364E3AB6B1E850ED800FCA">
    <w:name w:val="BF68BEE2F8364E3AB6B1E850ED800FCA"/>
    <w:rsid w:val="00460B09"/>
  </w:style>
  <w:style w:type="paragraph" w:customStyle="1" w:styleId="6981B9522AA941A1B7C27AD57849DC71">
    <w:name w:val="6981B9522AA941A1B7C27AD57849DC71"/>
    <w:rsid w:val="00460B09"/>
  </w:style>
  <w:style w:type="paragraph" w:customStyle="1" w:styleId="299A18F2B21D46B38AD331947AFF2D22">
    <w:name w:val="299A18F2B21D46B38AD331947AFF2D22"/>
    <w:rsid w:val="00460B09"/>
  </w:style>
  <w:style w:type="paragraph" w:customStyle="1" w:styleId="7197A501BBFD4255A1A56435F8D3519E">
    <w:name w:val="7197A501BBFD4255A1A56435F8D3519E"/>
    <w:rsid w:val="00460B09"/>
  </w:style>
  <w:style w:type="paragraph" w:customStyle="1" w:styleId="B0C0F79712D84F49B794C4A80C974B26">
    <w:name w:val="B0C0F79712D84F49B794C4A80C974B26"/>
    <w:rsid w:val="00460B09"/>
  </w:style>
  <w:style w:type="paragraph" w:customStyle="1" w:styleId="EC79AD8F93A1466AA1A7F0D34EE37415">
    <w:name w:val="EC79AD8F93A1466AA1A7F0D34EE37415"/>
    <w:rsid w:val="00460B09"/>
  </w:style>
  <w:style w:type="paragraph" w:customStyle="1" w:styleId="232B702EE6BB41568D2257B2A85B6958">
    <w:name w:val="232B702EE6BB41568D2257B2A85B6958"/>
    <w:rsid w:val="00460B09"/>
  </w:style>
  <w:style w:type="paragraph" w:customStyle="1" w:styleId="67EC20AC63C64FEDB452730FEAB50F4E">
    <w:name w:val="67EC20AC63C64FEDB452730FEAB50F4E"/>
    <w:rsid w:val="00460B09"/>
  </w:style>
  <w:style w:type="paragraph" w:customStyle="1" w:styleId="C0F1979B8F9A499FAA0ECC1CF561E219">
    <w:name w:val="C0F1979B8F9A499FAA0ECC1CF561E219"/>
    <w:rsid w:val="00460B09"/>
  </w:style>
  <w:style w:type="paragraph" w:customStyle="1" w:styleId="2A430A296D63478F9C58D25BEB008383">
    <w:name w:val="2A430A296D63478F9C58D25BEB008383"/>
    <w:rsid w:val="00460B09"/>
  </w:style>
  <w:style w:type="paragraph" w:customStyle="1" w:styleId="434985B9B75B4659AF6D386864893D80">
    <w:name w:val="434985B9B75B4659AF6D386864893D80"/>
    <w:rsid w:val="00460B09"/>
  </w:style>
  <w:style w:type="paragraph" w:customStyle="1" w:styleId="9110CEF79D724CCA9BAA3DCF6D037318">
    <w:name w:val="9110CEF79D724CCA9BAA3DCF6D037318"/>
    <w:rsid w:val="00460B09"/>
  </w:style>
  <w:style w:type="paragraph" w:customStyle="1" w:styleId="3393149582FB4FF1A5B43DF99B78F9E5">
    <w:name w:val="3393149582FB4FF1A5B43DF99B78F9E5"/>
    <w:rsid w:val="00460B09"/>
  </w:style>
  <w:style w:type="paragraph" w:customStyle="1" w:styleId="69A477365BB44F0F90BAB942C9DB4656">
    <w:name w:val="69A477365BB44F0F90BAB942C9DB4656"/>
    <w:rsid w:val="00460B09"/>
  </w:style>
  <w:style w:type="paragraph" w:customStyle="1" w:styleId="EB6C69AC138D4930B926327B1EA1CB93">
    <w:name w:val="EB6C69AC138D4930B926327B1EA1CB93"/>
    <w:rsid w:val="00460B09"/>
  </w:style>
  <w:style w:type="paragraph" w:customStyle="1" w:styleId="DD6D16F9ED2342C08734C9BDD04B17F6">
    <w:name w:val="DD6D16F9ED2342C08734C9BDD04B17F6"/>
    <w:rsid w:val="00460B09"/>
  </w:style>
  <w:style w:type="paragraph" w:customStyle="1" w:styleId="7DA51703CF0241B2866598F8682C5F9A">
    <w:name w:val="7DA51703CF0241B2866598F8682C5F9A"/>
    <w:rsid w:val="00460B09"/>
  </w:style>
  <w:style w:type="paragraph" w:customStyle="1" w:styleId="322EAE5320FC4B14A4A895E551C6DA15">
    <w:name w:val="322EAE5320FC4B14A4A895E551C6DA15"/>
    <w:rsid w:val="00460B09"/>
  </w:style>
  <w:style w:type="paragraph" w:customStyle="1" w:styleId="FFF8D9CC03CB4DD2B95DC5E06D72F1EC">
    <w:name w:val="FFF8D9CC03CB4DD2B95DC5E06D72F1EC"/>
    <w:rsid w:val="00460B09"/>
  </w:style>
  <w:style w:type="paragraph" w:customStyle="1" w:styleId="307DB81D660E452DA14861848F03AEF1">
    <w:name w:val="307DB81D660E452DA14861848F03AEF1"/>
    <w:rsid w:val="00460B09"/>
  </w:style>
  <w:style w:type="paragraph" w:customStyle="1" w:styleId="5DB1AFC523CE4598A2376C5A3CA3E5B8">
    <w:name w:val="5DB1AFC523CE4598A2376C5A3CA3E5B8"/>
    <w:rsid w:val="00460B09"/>
  </w:style>
  <w:style w:type="paragraph" w:customStyle="1" w:styleId="D92628BCAA46416D8DFB0B5B9A0FFB89">
    <w:name w:val="D92628BCAA46416D8DFB0B5B9A0FFB89"/>
    <w:rsid w:val="00460B09"/>
  </w:style>
  <w:style w:type="paragraph" w:customStyle="1" w:styleId="C7924635892548999C849A6A0163A17B">
    <w:name w:val="C7924635892548999C849A6A0163A17B"/>
    <w:rsid w:val="00460B09"/>
  </w:style>
  <w:style w:type="paragraph" w:customStyle="1" w:styleId="A61E058EA3BB41F29557D282B0037FF0">
    <w:name w:val="A61E058EA3BB41F29557D282B0037FF0"/>
    <w:rsid w:val="00460B09"/>
  </w:style>
  <w:style w:type="paragraph" w:customStyle="1" w:styleId="154E61438676438AAD3C3CEDB79D9D50">
    <w:name w:val="154E61438676438AAD3C3CEDB79D9D50"/>
    <w:rsid w:val="00460B09"/>
  </w:style>
  <w:style w:type="paragraph" w:customStyle="1" w:styleId="392838DE6E90450B970DF7B1D19D94D6">
    <w:name w:val="392838DE6E90450B970DF7B1D19D94D6"/>
    <w:rsid w:val="00460B09"/>
  </w:style>
  <w:style w:type="paragraph" w:customStyle="1" w:styleId="414ADE07550A4098B64FF61167733754">
    <w:name w:val="414ADE07550A4098B64FF61167733754"/>
    <w:rsid w:val="00460B09"/>
  </w:style>
  <w:style w:type="paragraph" w:customStyle="1" w:styleId="8B16F01285984D9688B1A6067C2EA2A9">
    <w:name w:val="8B16F01285984D9688B1A6067C2EA2A9"/>
    <w:rsid w:val="00460B09"/>
  </w:style>
  <w:style w:type="paragraph" w:customStyle="1" w:styleId="5D4F8A668ED24C0985F7D86E8B99EAEB">
    <w:name w:val="5D4F8A668ED24C0985F7D86E8B99EAEB"/>
    <w:rsid w:val="00460B09"/>
  </w:style>
  <w:style w:type="paragraph" w:customStyle="1" w:styleId="7FBC3418FDBA4E41BA0C82931C55529B">
    <w:name w:val="7FBC3418FDBA4E41BA0C82931C55529B"/>
    <w:rsid w:val="00460B09"/>
  </w:style>
  <w:style w:type="paragraph" w:customStyle="1" w:styleId="3E93AAE4B55E46DE9D9B279089573F43">
    <w:name w:val="3E93AAE4B55E46DE9D9B279089573F43"/>
    <w:rsid w:val="00460B09"/>
  </w:style>
  <w:style w:type="paragraph" w:customStyle="1" w:styleId="76B8AE308046407E95632D07021736D2">
    <w:name w:val="76B8AE308046407E95632D07021736D2"/>
    <w:rsid w:val="00460B09"/>
  </w:style>
  <w:style w:type="paragraph" w:customStyle="1" w:styleId="8CB867C8EABF4A6E8B97BA509A5E0125">
    <w:name w:val="8CB867C8EABF4A6E8B97BA509A5E0125"/>
    <w:rsid w:val="00460B09"/>
  </w:style>
  <w:style w:type="paragraph" w:customStyle="1" w:styleId="CEAC895D26CC42EEA2F96B03FD151DCE">
    <w:name w:val="CEAC895D26CC42EEA2F96B03FD151DCE"/>
    <w:rsid w:val="00460B09"/>
  </w:style>
  <w:style w:type="paragraph" w:customStyle="1" w:styleId="AB99B04B9B0C4B1E9710AF25048596A3">
    <w:name w:val="AB99B04B9B0C4B1E9710AF25048596A3"/>
    <w:rsid w:val="00460B09"/>
  </w:style>
  <w:style w:type="paragraph" w:customStyle="1" w:styleId="B48E709D3A2449A1B9C09EFA53CEC497">
    <w:name w:val="B48E709D3A2449A1B9C09EFA53CEC497"/>
    <w:rsid w:val="00460B09"/>
  </w:style>
  <w:style w:type="paragraph" w:customStyle="1" w:styleId="8EA6AF5195C44262AEA5F6B4D998151E">
    <w:name w:val="8EA6AF5195C44262AEA5F6B4D998151E"/>
    <w:rsid w:val="00460B09"/>
  </w:style>
  <w:style w:type="paragraph" w:customStyle="1" w:styleId="3953F7F476CA418A88485A99257B1187">
    <w:name w:val="3953F7F476CA418A88485A99257B1187"/>
    <w:rsid w:val="00460B09"/>
  </w:style>
  <w:style w:type="paragraph" w:customStyle="1" w:styleId="E75AC6E47A7B4A16919918BB39F5111F">
    <w:name w:val="E75AC6E47A7B4A16919918BB39F5111F"/>
    <w:rsid w:val="00460B09"/>
  </w:style>
  <w:style w:type="paragraph" w:customStyle="1" w:styleId="EFC33B5D0D5144D993BFAF1EB5F24CDB">
    <w:name w:val="EFC33B5D0D5144D993BFAF1EB5F24CDB"/>
    <w:rsid w:val="00460B09"/>
  </w:style>
  <w:style w:type="paragraph" w:customStyle="1" w:styleId="14A9DCE8402F4D2CA8AD17D3BF0D6D5D">
    <w:name w:val="14A9DCE8402F4D2CA8AD17D3BF0D6D5D"/>
    <w:rsid w:val="00460B09"/>
  </w:style>
  <w:style w:type="paragraph" w:customStyle="1" w:styleId="2F4D2227E177477CB5506CF1DF190A86">
    <w:name w:val="2F4D2227E177477CB5506CF1DF190A86"/>
    <w:rsid w:val="00460B09"/>
  </w:style>
  <w:style w:type="paragraph" w:customStyle="1" w:styleId="5B37EE579E6448369B720038B4BC9182">
    <w:name w:val="5B37EE579E6448369B720038B4BC9182"/>
    <w:rsid w:val="00460B09"/>
  </w:style>
  <w:style w:type="paragraph" w:customStyle="1" w:styleId="5C6BDF16838D4DACAE2BB8DB14268ADF">
    <w:name w:val="5C6BDF16838D4DACAE2BB8DB14268ADF"/>
    <w:rsid w:val="00460B09"/>
  </w:style>
  <w:style w:type="paragraph" w:customStyle="1" w:styleId="E48903596FDB414D897DFE537542E5B9">
    <w:name w:val="E48903596FDB414D897DFE537542E5B9"/>
    <w:rsid w:val="00460B09"/>
  </w:style>
  <w:style w:type="paragraph" w:customStyle="1" w:styleId="8B706AABFA684C0C8E25530455E9772F">
    <w:name w:val="8B706AABFA684C0C8E25530455E9772F"/>
    <w:rsid w:val="00460B09"/>
  </w:style>
  <w:style w:type="paragraph" w:customStyle="1" w:styleId="477C41145E6C47BEADE69A8E9ED1F127">
    <w:name w:val="477C41145E6C47BEADE69A8E9ED1F127"/>
    <w:rsid w:val="00460B09"/>
  </w:style>
  <w:style w:type="paragraph" w:customStyle="1" w:styleId="BC3E5998F41B46788F87AB565B31E43D">
    <w:name w:val="BC3E5998F41B46788F87AB565B31E43D"/>
    <w:rsid w:val="00460B09"/>
  </w:style>
  <w:style w:type="paragraph" w:customStyle="1" w:styleId="8AD3639AB2614B4FB79F9CA8A30202A0">
    <w:name w:val="8AD3639AB2614B4FB79F9CA8A30202A0"/>
    <w:rsid w:val="00460B09"/>
  </w:style>
  <w:style w:type="paragraph" w:customStyle="1" w:styleId="27CB175ADC924658973B32A9789339F4">
    <w:name w:val="27CB175ADC924658973B32A9789339F4"/>
    <w:rsid w:val="00460B09"/>
  </w:style>
  <w:style w:type="paragraph" w:customStyle="1" w:styleId="7E6CA386EEE949B6B6B8EF2ACF76DB9C">
    <w:name w:val="7E6CA386EEE949B6B6B8EF2ACF76DB9C"/>
    <w:rsid w:val="00460B09"/>
  </w:style>
  <w:style w:type="paragraph" w:customStyle="1" w:styleId="A5B431187D624ACEB6323B465E32A865">
    <w:name w:val="A5B431187D624ACEB6323B465E32A865"/>
    <w:rsid w:val="00460B09"/>
  </w:style>
  <w:style w:type="paragraph" w:customStyle="1" w:styleId="7897A7DEDC2E4ABFBAE779812FF7D025">
    <w:name w:val="7897A7DEDC2E4ABFBAE779812FF7D025"/>
    <w:rsid w:val="00460B09"/>
  </w:style>
  <w:style w:type="paragraph" w:customStyle="1" w:styleId="E9B92E2DFBA64DF9941749BC1D692EA8">
    <w:name w:val="E9B92E2DFBA64DF9941749BC1D692EA8"/>
    <w:rsid w:val="00460B09"/>
  </w:style>
  <w:style w:type="paragraph" w:customStyle="1" w:styleId="F5CCB040B1724552A82E5EDAA5543F5E">
    <w:name w:val="F5CCB040B1724552A82E5EDAA5543F5E"/>
    <w:rsid w:val="00460B09"/>
  </w:style>
  <w:style w:type="paragraph" w:customStyle="1" w:styleId="9FA8D4442F594B889A3CF7F30DE1DD57">
    <w:name w:val="9FA8D4442F594B889A3CF7F30DE1DD57"/>
    <w:rsid w:val="00460B09"/>
  </w:style>
  <w:style w:type="paragraph" w:customStyle="1" w:styleId="70797621E8C748ECA101F7CCEA19A148">
    <w:name w:val="70797621E8C748ECA101F7CCEA19A148"/>
    <w:rsid w:val="00460B09"/>
  </w:style>
  <w:style w:type="paragraph" w:customStyle="1" w:styleId="318990F5F48B494CB8A186238B675BFC">
    <w:name w:val="318990F5F48B494CB8A186238B675BFC"/>
    <w:rsid w:val="00460B09"/>
  </w:style>
  <w:style w:type="paragraph" w:customStyle="1" w:styleId="CA596F43086D4AD2B211CBCD2FF15293">
    <w:name w:val="CA596F43086D4AD2B211CBCD2FF15293"/>
    <w:rsid w:val="00460B09"/>
  </w:style>
  <w:style w:type="paragraph" w:customStyle="1" w:styleId="57EEA7E54F1F4CFCA64F421C4676A691">
    <w:name w:val="57EEA7E54F1F4CFCA64F421C4676A691"/>
    <w:rsid w:val="00460B09"/>
  </w:style>
  <w:style w:type="paragraph" w:customStyle="1" w:styleId="8D8F76FE3EFD4A89A0057B81CF994730">
    <w:name w:val="8D8F76FE3EFD4A89A0057B81CF994730"/>
    <w:rsid w:val="00460B09"/>
  </w:style>
  <w:style w:type="paragraph" w:customStyle="1" w:styleId="0AF2DD496D7F456484ABB8AE89DA9EF3">
    <w:name w:val="0AF2DD496D7F456484ABB8AE89DA9EF3"/>
    <w:rsid w:val="00460B09"/>
  </w:style>
  <w:style w:type="paragraph" w:customStyle="1" w:styleId="BF8BE80C89A14BCC99A46AF58672DD32">
    <w:name w:val="BF8BE80C89A14BCC99A46AF58672DD32"/>
    <w:rsid w:val="00460B09"/>
  </w:style>
  <w:style w:type="paragraph" w:customStyle="1" w:styleId="71476C8636624A4E845E57B3EE1FCD97">
    <w:name w:val="71476C8636624A4E845E57B3EE1FCD97"/>
    <w:rsid w:val="00460B09"/>
  </w:style>
  <w:style w:type="paragraph" w:customStyle="1" w:styleId="2D6618EFFA3C43AC984A10045E85B1B3">
    <w:name w:val="2D6618EFFA3C43AC984A10045E85B1B3"/>
    <w:rsid w:val="00460B09"/>
  </w:style>
  <w:style w:type="paragraph" w:customStyle="1" w:styleId="1E932F378146423AA3B3742B8EB342B2">
    <w:name w:val="1E932F378146423AA3B3742B8EB342B2"/>
    <w:rsid w:val="00460B09"/>
  </w:style>
  <w:style w:type="paragraph" w:customStyle="1" w:styleId="1F9834718AC5427FBBF66324CF0BC2FD">
    <w:name w:val="1F9834718AC5427FBBF66324CF0BC2FD"/>
    <w:rsid w:val="00460B09"/>
  </w:style>
  <w:style w:type="paragraph" w:customStyle="1" w:styleId="46D48400837B4D3387DA42D8276096C3">
    <w:name w:val="46D48400837B4D3387DA42D8276096C3"/>
    <w:rsid w:val="00460B09"/>
  </w:style>
  <w:style w:type="paragraph" w:customStyle="1" w:styleId="05515A159B42434283759AA7D6DFC9BD">
    <w:name w:val="05515A159B42434283759AA7D6DFC9BD"/>
    <w:rsid w:val="00460B09"/>
  </w:style>
  <w:style w:type="paragraph" w:customStyle="1" w:styleId="BCBF260B388C4B858FCA9D290736FBAB">
    <w:name w:val="BCBF260B388C4B858FCA9D290736FBAB"/>
    <w:rsid w:val="00460B09"/>
  </w:style>
  <w:style w:type="paragraph" w:customStyle="1" w:styleId="A13DF86422954C94BC035ECFD51521CB">
    <w:name w:val="A13DF86422954C94BC035ECFD51521CB"/>
    <w:rsid w:val="00460B09"/>
  </w:style>
  <w:style w:type="paragraph" w:customStyle="1" w:styleId="3BBF388C23404795AE9562A01F7E4004">
    <w:name w:val="3BBF388C23404795AE9562A01F7E4004"/>
    <w:rsid w:val="00460B09"/>
  </w:style>
  <w:style w:type="paragraph" w:customStyle="1" w:styleId="84FA476FE03F4601A35BA28F0C65D683">
    <w:name w:val="84FA476FE03F4601A35BA28F0C65D683"/>
    <w:rsid w:val="00460B09"/>
  </w:style>
  <w:style w:type="paragraph" w:customStyle="1" w:styleId="6A453322432348DB9AA71BA1CA136043">
    <w:name w:val="6A453322432348DB9AA71BA1CA136043"/>
    <w:rsid w:val="00460B09"/>
  </w:style>
  <w:style w:type="paragraph" w:customStyle="1" w:styleId="2D71C6BE08784E0FAC0DA1270C633114">
    <w:name w:val="2D71C6BE08784E0FAC0DA1270C633114"/>
    <w:rsid w:val="00460B09"/>
  </w:style>
  <w:style w:type="paragraph" w:customStyle="1" w:styleId="B1DD9AC6415C4FD782CCD0D9B18A87DE">
    <w:name w:val="B1DD9AC6415C4FD782CCD0D9B18A87DE"/>
    <w:rsid w:val="00460B09"/>
  </w:style>
  <w:style w:type="paragraph" w:customStyle="1" w:styleId="4A5BF2CE16FF40B79795B50FCB760DA2">
    <w:name w:val="4A5BF2CE16FF40B79795B50FCB760DA2"/>
    <w:rsid w:val="00460B09"/>
  </w:style>
  <w:style w:type="paragraph" w:customStyle="1" w:styleId="1F7A181D3D28427894D7F66A89FF9F4B">
    <w:name w:val="1F7A181D3D28427894D7F66A89FF9F4B"/>
    <w:rsid w:val="00460B09"/>
  </w:style>
  <w:style w:type="paragraph" w:customStyle="1" w:styleId="35261B362A14452F90BA0C3A572FB7F1">
    <w:name w:val="35261B362A14452F90BA0C3A572FB7F1"/>
    <w:rsid w:val="00460B09"/>
  </w:style>
  <w:style w:type="paragraph" w:customStyle="1" w:styleId="487AD80752C94BCE809DD49DA241001C">
    <w:name w:val="487AD80752C94BCE809DD49DA241001C"/>
    <w:rsid w:val="00460B09"/>
  </w:style>
  <w:style w:type="paragraph" w:customStyle="1" w:styleId="A47E7C2BA10446488BCF9945D2CD0464">
    <w:name w:val="A47E7C2BA10446488BCF9945D2CD0464"/>
    <w:rsid w:val="00460B09"/>
  </w:style>
  <w:style w:type="paragraph" w:customStyle="1" w:styleId="5BD91C2B1D564B51BBE5421391D07842">
    <w:name w:val="5BD91C2B1D564B51BBE5421391D07842"/>
    <w:rsid w:val="00460B09"/>
  </w:style>
  <w:style w:type="paragraph" w:customStyle="1" w:styleId="B96391B6C46F47FBA0F01E3748D6519D">
    <w:name w:val="B96391B6C46F47FBA0F01E3748D6519D"/>
    <w:rsid w:val="00460B09"/>
  </w:style>
  <w:style w:type="paragraph" w:customStyle="1" w:styleId="5F6A7EB1F7444AB5BFE0D8C8F5A2F789">
    <w:name w:val="5F6A7EB1F7444AB5BFE0D8C8F5A2F789"/>
    <w:rsid w:val="00460B09"/>
  </w:style>
  <w:style w:type="paragraph" w:customStyle="1" w:styleId="3042C1D618AA417EBE23BFC6F1F9112C">
    <w:name w:val="3042C1D618AA417EBE23BFC6F1F9112C"/>
    <w:rsid w:val="00460B09"/>
  </w:style>
  <w:style w:type="paragraph" w:customStyle="1" w:styleId="E8AC8FA350B04C07840EBC2A129268D3">
    <w:name w:val="E8AC8FA350B04C07840EBC2A129268D3"/>
    <w:rsid w:val="00460B09"/>
  </w:style>
  <w:style w:type="paragraph" w:customStyle="1" w:styleId="CFBB17B8807243BFBFC9801AA9EC6821">
    <w:name w:val="CFBB17B8807243BFBFC9801AA9EC6821"/>
    <w:rsid w:val="00460B09"/>
  </w:style>
  <w:style w:type="paragraph" w:customStyle="1" w:styleId="21FC5E7D5FA1454ABEF310B063BC08DE">
    <w:name w:val="21FC5E7D5FA1454ABEF310B063BC08DE"/>
    <w:rsid w:val="00460B09"/>
  </w:style>
  <w:style w:type="paragraph" w:customStyle="1" w:styleId="978CC157CE7E45299C95C00593D07233">
    <w:name w:val="978CC157CE7E45299C95C00593D07233"/>
    <w:rsid w:val="00460B09"/>
  </w:style>
  <w:style w:type="paragraph" w:customStyle="1" w:styleId="F0D4E7D5A1B94AFFAFD7254274498A6C">
    <w:name w:val="F0D4E7D5A1B94AFFAFD7254274498A6C"/>
    <w:rsid w:val="00460B09"/>
  </w:style>
  <w:style w:type="paragraph" w:customStyle="1" w:styleId="D9F4F3D80990466385AA5DEDEDD94FE1">
    <w:name w:val="D9F4F3D80990466385AA5DEDEDD94FE1"/>
    <w:rsid w:val="00460B09"/>
  </w:style>
  <w:style w:type="paragraph" w:customStyle="1" w:styleId="B529572974E9476292DC4EDAE87EC772">
    <w:name w:val="B529572974E9476292DC4EDAE87EC772"/>
    <w:rsid w:val="00460B09"/>
  </w:style>
  <w:style w:type="paragraph" w:customStyle="1" w:styleId="CE31B49DFE7D4FB58A119F1562F270A5">
    <w:name w:val="CE31B49DFE7D4FB58A119F1562F270A5"/>
    <w:rsid w:val="00460B09"/>
  </w:style>
  <w:style w:type="paragraph" w:customStyle="1" w:styleId="B4894FFA089947988AA793A7A03032C1">
    <w:name w:val="B4894FFA089947988AA793A7A03032C1"/>
    <w:rsid w:val="00460B09"/>
  </w:style>
  <w:style w:type="paragraph" w:customStyle="1" w:styleId="4F5C649B6CBC427AB43889B3C8148C3C">
    <w:name w:val="4F5C649B6CBC427AB43889B3C8148C3C"/>
    <w:rsid w:val="00460B09"/>
  </w:style>
  <w:style w:type="paragraph" w:customStyle="1" w:styleId="DACF5D0FEC6C43499A055D84A1E1C4DD">
    <w:name w:val="DACF5D0FEC6C43499A055D84A1E1C4DD"/>
    <w:rsid w:val="00460B09"/>
  </w:style>
  <w:style w:type="paragraph" w:customStyle="1" w:styleId="22E9204BCE144D3B9B06554171511E06">
    <w:name w:val="22E9204BCE144D3B9B06554171511E06"/>
    <w:rsid w:val="00460B09"/>
  </w:style>
  <w:style w:type="paragraph" w:customStyle="1" w:styleId="F8D52FCD708849FF822AB175FF28DB0A">
    <w:name w:val="F8D52FCD708849FF822AB175FF28DB0A"/>
    <w:rsid w:val="00460B09"/>
  </w:style>
  <w:style w:type="paragraph" w:customStyle="1" w:styleId="DA456CCA9EAD458EA9E81ABE707872FF">
    <w:name w:val="DA456CCA9EAD458EA9E81ABE707872FF"/>
    <w:rsid w:val="00460B09"/>
  </w:style>
  <w:style w:type="paragraph" w:customStyle="1" w:styleId="348042612C414CC491E5552661DC7CD3">
    <w:name w:val="348042612C414CC491E5552661DC7CD3"/>
    <w:rsid w:val="00460B09"/>
  </w:style>
  <w:style w:type="paragraph" w:customStyle="1" w:styleId="D7D76C1FB8F04F019CCE35A170C4F226">
    <w:name w:val="D7D76C1FB8F04F019CCE35A170C4F226"/>
    <w:rsid w:val="00460B09"/>
  </w:style>
  <w:style w:type="paragraph" w:customStyle="1" w:styleId="70199AD3B50841818CC7C132D4298F1C">
    <w:name w:val="70199AD3B50841818CC7C132D4298F1C"/>
    <w:rsid w:val="00460B09"/>
  </w:style>
  <w:style w:type="paragraph" w:customStyle="1" w:styleId="59205400431F4B62836352E42DBBED7F">
    <w:name w:val="59205400431F4B62836352E42DBBED7F"/>
    <w:rsid w:val="00460B09"/>
  </w:style>
  <w:style w:type="paragraph" w:customStyle="1" w:styleId="5A540D4881E14CF691D55A892CEF2A9C">
    <w:name w:val="5A540D4881E14CF691D55A892CEF2A9C"/>
    <w:rsid w:val="00460B09"/>
  </w:style>
  <w:style w:type="paragraph" w:customStyle="1" w:styleId="865BC1D58E654906AF26131C35B5FC7B">
    <w:name w:val="865BC1D58E654906AF26131C35B5FC7B"/>
    <w:rsid w:val="00460B09"/>
  </w:style>
  <w:style w:type="paragraph" w:customStyle="1" w:styleId="4F1254082E2549858BC0B0C6F632397C">
    <w:name w:val="4F1254082E2549858BC0B0C6F632397C"/>
    <w:rsid w:val="00460B09"/>
  </w:style>
  <w:style w:type="paragraph" w:customStyle="1" w:styleId="BCDCF153E8A34B5BB8C483275BB2AF16">
    <w:name w:val="BCDCF153E8A34B5BB8C483275BB2AF16"/>
    <w:rsid w:val="00460B09"/>
  </w:style>
  <w:style w:type="paragraph" w:customStyle="1" w:styleId="EB2FA8B86C034C5F833943B4B2D4243F">
    <w:name w:val="EB2FA8B86C034C5F833943B4B2D4243F"/>
    <w:rsid w:val="00460B09"/>
  </w:style>
  <w:style w:type="paragraph" w:customStyle="1" w:styleId="A44DAE1F81FD40669613AF3920F50547">
    <w:name w:val="A44DAE1F81FD40669613AF3920F50547"/>
    <w:rsid w:val="00460B09"/>
  </w:style>
  <w:style w:type="paragraph" w:customStyle="1" w:styleId="C6C0C28E3993437681F1B89ABC5DCAEE">
    <w:name w:val="C6C0C28E3993437681F1B89ABC5DCAEE"/>
    <w:rsid w:val="00460B09"/>
  </w:style>
  <w:style w:type="paragraph" w:customStyle="1" w:styleId="EB47FC98BD494E73B85C63752E943C8D">
    <w:name w:val="EB47FC98BD494E73B85C63752E943C8D"/>
    <w:rsid w:val="00460B09"/>
  </w:style>
  <w:style w:type="paragraph" w:customStyle="1" w:styleId="ECA870AD1E814F04A9B0B7B2C35EAE01">
    <w:name w:val="ECA870AD1E814F04A9B0B7B2C35EAE01"/>
    <w:rsid w:val="00460B09"/>
  </w:style>
  <w:style w:type="paragraph" w:customStyle="1" w:styleId="39EC4A1A768D4E6695544E7F61EC620F">
    <w:name w:val="39EC4A1A768D4E6695544E7F61EC620F"/>
    <w:rsid w:val="00460B09"/>
  </w:style>
  <w:style w:type="paragraph" w:customStyle="1" w:styleId="EE31502951324FDB8C99865F6A5F3148">
    <w:name w:val="EE31502951324FDB8C99865F6A5F3148"/>
    <w:rsid w:val="00460B09"/>
  </w:style>
  <w:style w:type="paragraph" w:customStyle="1" w:styleId="603EB76D44F84A4AA56736C3823B282C">
    <w:name w:val="603EB76D44F84A4AA56736C3823B282C"/>
    <w:rsid w:val="00460B09"/>
  </w:style>
  <w:style w:type="paragraph" w:customStyle="1" w:styleId="53204D5BFA8643548CD9B8934073A6F1">
    <w:name w:val="53204D5BFA8643548CD9B8934073A6F1"/>
    <w:rsid w:val="00460B09"/>
  </w:style>
  <w:style w:type="paragraph" w:customStyle="1" w:styleId="737779B199744267A7F5F6FF5ED7F765">
    <w:name w:val="737779B199744267A7F5F6FF5ED7F765"/>
    <w:rsid w:val="00460B09"/>
  </w:style>
  <w:style w:type="paragraph" w:customStyle="1" w:styleId="232BFD911E0B439D9AB5556945ACDD3E">
    <w:name w:val="232BFD911E0B439D9AB5556945ACDD3E"/>
    <w:rsid w:val="00460B09"/>
  </w:style>
  <w:style w:type="paragraph" w:customStyle="1" w:styleId="2C1918CFA1AD4E4CA8198D4E0BAC2719">
    <w:name w:val="2C1918CFA1AD4E4CA8198D4E0BAC2719"/>
    <w:rsid w:val="00460B09"/>
  </w:style>
  <w:style w:type="paragraph" w:customStyle="1" w:styleId="03A3B71E74934C00AD1B5453DF148C0A">
    <w:name w:val="03A3B71E74934C00AD1B5453DF148C0A"/>
    <w:rsid w:val="00460B09"/>
  </w:style>
  <w:style w:type="paragraph" w:customStyle="1" w:styleId="F69DC6B6356349979C7E360CA558CA86">
    <w:name w:val="F69DC6B6356349979C7E360CA558CA86"/>
    <w:rsid w:val="00460B09"/>
  </w:style>
  <w:style w:type="paragraph" w:customStyle="1" w:styleId="027EA6E81A63454E8E8614FB3C2EC8B5">
    <w:name w:val="027EA6E81A63454E8E8614FB3C2EC8B5"/>
    <w:rsid w:val="00460B09"/>
  </w:style>
  <w:style w:type="paragraph" w:customStyle="1" w:styleId="7C552DBA830349AC920CB613AE2429FA">
    <w:name w:val="7C552DBA830349AC920CB613AE2429FA"/>
    <w:rsid w:val="00460B09"/>
  </w:style>
  <w:style w:type="paragraph" w:customStyle="1" w:styleId="394EFA5C5B1F43C2B887EF80719EA684">
    <w:name w:val="394EFA5C5B1F43C2B887EF80719EA684"/>
    <w:rsid w:val="00460B09"/>
  </w:style>
  <w:style w:type="paragraph" w:customStyle="1" w:styleId="1A4F7B27756444BC97586D678C80E729">
    <w:name w:val="1A4F7B27756444BC97586D678C80E729"/>
    <w:rsid w:val="00460B09"/>
  </w:style>
  <w:style w:type="paragraph" w:customStyle="1" w:styleId="99E1FC1E7BCE4AF396C5DE65146ECFF0">
    <w:name w:val="99E1FC1E7BCE4AF396C5DE65146ECFF0"/>
    <w:rsid w:val="00460B09"/>
  </w:style>
  <w:style w:type="paragraph" w:customStyle="1" w:styleId="8782F59F59394FC8B6FCC7D26F013F57">
    <w:name w:val="8782F59F59394FC8B6FCC7D26F013F57"/>
    <w:rsid w:val="00460B09"/>
  </w:style>
  <w:style w:type="paragraph" w:customStyle="1" w:styleId="54B1BA94E5C349F2AF28ABE25FA63F6C">
    <w:name w:val="54B1BA94E5C349F2AF28ABE25FA63F6C"/>
    <w:rsid w:val="00460B09"/>
  </w:style>
  <w:style w:type="paragraph" w:customStyle="1" w:styleId="5C42583F8DB94B2AA78CC6E30D3319EB">
    <w:name w:val="5C42583F8DB94B2AA78CC6E30D3319EB"/>
    <w:rsid w:val="00460B09"/>
  </w:style>
  <w:style w:type="paragraph" w:customStyle="1" w:styleId="1156A603F3E84936B4AB0B4807DF5F23">
    <w:name w:val="1156A603F3E84936B4AB0B4807DF5F23"/>
    <w:rsid w:val="00460B09"/>
  </w:style>
  <w:style w:type="paragraph" w:customStyle="1" w:styleId="423869E49BEE473FBE6DBD30163F76FC">
    <w:name w:val="423869E49BEE473FBE6DBD30163F76FC"/>
    <w:rsid w:val="00460B09"/>
  </w:style>
  <w:style w:type="paragraph" w:customStyle="1" w:styleId="ED876F7F48474A9F90619418079F96B1">
    <w:name w:val="ED876F7F48474A9F90619418079F96B1"/>
    <w:rsid w:val="00460B09"/>
  </w:style>
  <w:style w:type="paragraph" w:customStyle="1" w:styleId="1E92E6E2B427413388B5D929413B3E7D">
    <w:name w:val="1E92E6E2B427413388B5D929413B3E7D"/>
    <w:rsid w:val="00460B09"/>
  </w:style>
  <w:style w:type="paragraph" w:customStyle="1" w:styleId="EFDBEEEFD5C34590B6ED07B5DF8B3B50">
    <w:name w:val="EFDBEEEFD5C34590B6ED07B5DF8B3B50"/>
    <w:rsid w:val="00460B09"/>
  </w:style>
  <w:style w:type="paragraph" w:customStyle="1" w:styleId="2E225FBEA6AF4A3D8F8C008D70F2F68C">
    <w:name w:val="2E225FBEA6AF4A3D8F8C008D70F2F68C"/>
    <w:rsid w:val="00460B09"/>
  </w:style>
  <w:style w:type="paragraph" w:customStyle="1" w:styleId="5BE942708D0940E38BB54549FB87DE04">
    <w:name w:val="5BE942708D0940E38BB54549FB87DE04"/>
    <w:rsid w:val="00460B09"/>
  </w:style>
  <w:style w:type="paragraph" w:customStyle="1" w:styleId="3A53CB60575241889D1527CFBA914F2E">
    <w:name w:val="3A53CB60575241889D1527CFBA914F2E"/>
    <w:rsid w:val="00460B09"/>
  </w:style>
  <w:style w:type="paragraph" w:customStyle="1" w:styleId="8168E6946C8241D796D8CC586C7E8722">
    <w:name w:val="8168E6946C8241D796D8CC586C7E8722"/>
    <w:rsid w:val="00460B09"/>
  </w:style>
  <w:style w:type="paragraph" w:customStyle="1" w:styleId="D4CD0CDEB63B497FB4D75C9CBF8876AD">
    <w:name w:val="D4CD0CDEB63B497FB4D75C9CBF8876AD"/>
    <w:rsid w:val="00460B09"/>
  </w:style>
  <w:style w:type="paragraph" w:customStyle="1" w:styleId="82AB1A22B1F2439F87F9E6D6D81EE25B">
    <w:name w:val="82AB1A22B1F2439F87F9E6D6D81EE25B"/>
    <w:rsid w:val="00460B09"/>
  </w:style>
  <w:style w:type="paragraph" w:customStyle="1" w:styleId="436E217EB048494296D8E4E71463A2A5">
    <w:name w:val="436E217EB048494296D8E4E71463A2A5"/>
    <w:rsid w:val="00460B09"/>
  </w:style>
  <w:style w:type="paragraph" w:customStyle="1" w:styleId="712D8D4D32F340BC92D2FAA495DD21FD">
    <w:name w:val="712D8D4D32F340BC92D2FAA495DD21FD"/>
    <w:rsid w:val="00460B09"/>
  </w:style>
  <w:style w:type="paragraph" w:customStyle="1" w:styleId="7B9E6ED91F8340E1866F7136E4E3E5FE">
    <w:name w:val="7B9E6ED91F8340E1866F7136E4E3E5FE"/>
    <w:rsid w:val="00460B09"/>
  </w:style>
  <w:style w:type="paragraph" w:customStyle="1" w:styleId="E50264272E134EF9B74DAED5DE5981A8">
    <w:name w:val="E50264272E134EF9B74DAED5DE5981A8"/>
    <w:rsid w:val="00460B09"/>
  </w:style>
  <w:style w:type="paragraph" w:customStyle="1" w:styleId="0CB8E7A619C94C6A9BFBA29A6CDBB557">
    <w:name w:val="0CB8E7A619C94C6A9BFBA29A6CDBB557"/>
    <w:rsid w:val="00460B09"/>
  </w:style>
  <w:style w:type="paragraph" w:customStyle="1" w:styleId="1329C5A39D3949DFA4505FFF34EC4ED8">
    <w:name w:val="1329C5A39D3949DFA4505FFF34EC4ED8"/>
    <w:rsid w:val="00460B09"/>
  </w:style>
  <w:style w:type="paragraph" w:customStyle="1" w:styleId="1BFA76EE03664523A765645D5CA29AB1">
    <w:name w:val="1BFA76EE03664523A765645D5CA29AB1"/>
    <w:rsid w:val="00460B09"/>
  </w:style>
  <w:style w:type="paragraph" w:customStyle="1" w:styleId="1B579955DD66491AB5E7A9CF4B205DF3">
    <w:name w:val="1B579955DD66491AB5E7A9CF4B205DF3"/>
    <w:rsid w:val="00460B09"/>
  </w:style>
  <w:style w:type="paragraph" w:customStyle="1" w:styleId="B418295D7443454B9BE219CA6E85627F">
    <w:name w:val="B418295D7443454B9BE219CA6E85627F"/>
    <w:rsid w:val="00460B09"/>
  </w:style>
  <w:style w:type="paragraph" w:customStyle="1" w:styleId="1E450EDA58054BF7BF4A2603A791348E">
    <w:name w:val="1E450EDA58054BF7BF4A2603A791348E"/>
    <w:rsid w:val="00460B09"/>
  </w:style>
  <w:style w:type="paragraph" w:customStyle="1" w:styleId="D115E6F12EDC43B9BE5E1F32C4F685B2">
    <w:name w:val="D115E6F12EDC43B9BE5E1F32C4F685B2"/>
    <w:rsid w:val="00460B09"/>
  </w:style>
  <w:style w:type="paragraph" w:customStyle="1" w:styleId="94289A6EC4E843DF9F1B8D6DB8F953BC">
    <w:name w:val="94289A6EC4E843DF9F1B8D6DB8F953BC"/>
    <w:rsid w:val="00460B09"/>
  </w:style>
  <w:style w:type="paragraph" w:customStyle="1" w:styleId="345F39A82D1D404481F40425018F49CA">
    <w:name w:val="345F39A82D1D404481F40425018F49CA"/>
    <w:rsid w:val="00460B09"/>
  </w:style>
  <w:style w:type="paragraph" w:customStyle="1" w:styleId="9F481AC99730420B8A67E0B5B113F8BF">
    <w:name w:val="9F481AC99730420B8A67E0B5B113F8BF"/>
    <w:rsid w:val="00460B09"/>
  </w:style>
  <w:style w:type="paragraph" w:customStyle="1" w:styleId="0FB9567E416E4D97986257CC5DC2602C">
    <w:name w:val="0FB9567E416E4D97986257CC5DC2602C"/>
    <w:rsid w:val="00460B09"/>
  </w:style>
  <w:style w:type="paragraph" w:customStyle="1" w:styleId="B24864A8518645C19831134AF57E69C5">
    <w:name w:val="B24864A8518645C19831134AF57E69C5"/>
    <w:rsid w:val="00460B09"/>
  </w:style>
  <w:style w:type="paragraph" w:customStyle="1" w:styleId="8C112AF3E2ED47B1B9CE314D8A152AD9">
    <w:name w:val="8C112AF3E2ED47B1B9CE314D8A152AD9"/>
    <w:rsid w:val="00460B09"/>
  </w:style>
  <w:style w:type="paragraph" w:customStyle="1" w:styleId="4A0051896AA64E12B6D1517563047D19">
    <w:name w:val="4A0051896AA64E12B6D1517563047D19"/>
    <w:rsid w:val="00460B09"/>
  </w:style>
  <w:style w:type="paragraph" w:customStyle="1" w:styleId="26799DCF8EAD496593C653FF4EE28F0C">
    <w:name w:val="26799DCF8EAD496593C653FF4EE28F0C"/>
    <w:rsid w:val="00460B09"/>
  </w:style>
  <w:style w:type="paragraph" w:customStyle="1" w:styleId="CC8406CE5434437DB0A2D07305C10AA7">
    <w:name w:val="CC8406CE5434437DB0A2D07305C10AA7"/>
    <w:rsid w:val="00460B09"/>
  </w:style>
  <w:style w:type="paragraph" w:customStyle="1" w:styleId="CB23D36649814F3B885BF57BF689DD38">
    <w:name w:val="CB23D36649814F3B885BF57BF689DD38"/>
    <w:rsid w:val="00460B09"/>
  </w:style>
  <w:style w:type="paragraph" w:customStyle="1" w:styleId="6C38422061E24AA7A76633C1735B1DF7">
    <w:name w:val="6C38422061E24AA7A76633C1735B1DF7"/>
    <w:rsid w:val="00460B09"/>
  </w:style>
  <w:style w:type="paragraph" w:customStyle="1" w:styleId="E76B61E675EB4A0287CE4B21F986DC2E">
    <w:name w:val="E76B61E675EB4A0287CE4B21F986DC2E"/>
    <w:rsid w:val="00460B09"/>
  </w:style>
  <w:style w:type="paragraph" w:customStyle="1" w:styleId="E9A7D05883AD4B4A9E697A54CDA0E1C5">
    <w:name w:val="E9A7D05883AD4B4A9E697A54CDA0E1C5"/>
    <w:rsid w:val="00460B09"/>
  </w:style>
  <w:style w:type="paragraph" w:customStyle="1" w:styleId="1FA8DDB378694EF39416BFCC99298D6D">
    <w:name w:val="1FA8DDB378694EF39416BFCC99298D6D"/>
    <w:rsid w:val="00460B09"/>
  </w:style>
  <w:style w:type="paragraph" w:customStyle="1" w:styleId="12F7391E6C6F49D5941B1893A42AA903">
    <w:name w:val="12F7391E6C6F49D5941B1893A42AA903"/>
    <w:rsid w:val="00460B09"/>
  </w:style>
  <w:style w:type="paragraph" w:customStyle="1" w:styleId="FEA52008AC0A4643BB0B3599EE967C9D">
    <w:name w:val="FEA52008AC0A4643BB0B3599EE967C9D"/>
    <w:rsid w:val="00460B09"/>
  </w:style>
  <w:style w:type="paragraph" w:customStyle="1" w:styleId="35CCBE5FF6D743D5912C17FD42C16AA0">
    <w:name w:val="35CCBE5FF6D743D5912C17FD42C16AA0"/>
    <w:rsid w:val="00460B09"/>
  </w:style>
  <w:style w:type="paragraph" w:customStyle="1" w:styleId="649DA46F26EC45418550173A04BAE2E3">
    <w:name w:val="649DA46F26EC45418550173A04BAE2E3"/>
    <w:rsid w:val="00460B09"/>
  </w:style>
  <w:style w:type="paragraph" w:customStyle="1" w:styleId="5DC42BE85C6248CDA8A93A2C57355075">
    <w:name w:val="5DC42BE85C6248CDA8A93A2C57355075"/>
    <w:rsid w:val="00460B09"/>
  </w:style>
  <w:style w:type="paragraph" w:customStyle="1" w:styleId="D56B6873FC604F70A8B2D01BCE524F38">
    <w:name w:val="D56B6873FC604F70A8B2D01BCE524F38"/>
    <w:rsid w:val="00460B09"/>
  </w:style>
  <w:style w:type="paragraph" w:customStyle="1" w:styleId="C441249B27A04C7C8EF3A48F011E8265">
    <w:name w:val="C441249B27A04C7C8EF3A48F011E8265"/>
    <w:rsid w:val="00460B09"/>
  </w:style>
  <w:style w:type="paragraph" w:customStyle="1" w:styleId="33C435CEEB4C49A8AE0A82960788853C">
    <w:name w:val="33C435CEEB4C49A8AE0A82960788853C"/>
    <w:rsid w:val="00460B09"/>
  </w:style>
  <w:style w:type="paragraph" w:customStyle="1" w:styleId="D9130A5AFD6B49FBBC64B0F3E922A0D3">
    <w:name w:val="D9130A5AFD6B49FBBC64B0F3E922A0D3"/>
    <w:rsid w:val="00460B09"/>
  </w:style>
  <w:style w:type="paragraph" w:customStyle="1" w:styleId="B1A7D4B95E3746B5B63E4C46F85966D4">
    <w:name w:val="B1A7D4B95E3746B5B63E4C46F85966D4"/>
    <w:rsid w:val="00460B09"/>
  </w:style>
  <w:style w:type="paragraph" w:customStyle="1" w:styleId="903F56242A454868B426BBFE8DFEDC4A">
    <w:name w:val="903F56242A454868B426BBFE8DFEDC4A"/>
    <w:rsid w:val="00460B09"/>
  </w:style>
  <w:style w:type="paragraph" w:customStyle="1" w:styleId="857D80C4059F442FBA55C4C4E0202D14">
    <w:name w:val="857D80C4059F442FBA55C4C4E0202D14"/>
    <w:rsid w:val="00460B09"/>
  </w:style>
  <w:style w:type="paragraph" w:customStyle="1" w:styleId="1DA02AF4923240C2889BC75FA25E8CB0">
    <w:name w:val="1DA02AF4923240C2889BC75FA25E8CB0"/>
    <w:rsid w:val="00460B09"/>
  </w:style>
  <w:style w:type="paragraph" w:customStyle="1" w:styleId="671CFF00897C4E50B284037A7B30F537">
    <w:name w:val="671CFF00897C4E50B284037A7B30F537"/>
    <w:rsid w:val="00460B09"/>
  </w:style>
  <w:style w:type="paragraph" w:customStyle="1" w:styleId="485519EE7BC3493EB648666C62B6B872">
    <w:name w:val="485519EE7BC3493EB648666C62B6B872"/>
    <w:rsid w:val="00460B09"/>
  </w:style>
  <w:style w:type="paragraph" w:customStyle="1" w:styleId="12428DB35E52456298C6B99E4C5AE769">
    <w:name w:val="12428DB35E52456298C6B99E4C5AE769"/>
    <w:rsid w:val="00460B09"/>
  </w:style>
  <w:style w:type="paragraph" w:customStyle="1" w:styleId="D179A419C2C1464092D7B50909983265">
    <w:name w:val="D179A419C2C1464092D7B50909983265"/>
    <w:rsid w:val="00460B09"/>
  </w:style>
  <w:style w:type="paragraph" w:customStyle="1" w:styleId="0A4F97B2CE9A4852B55E1EF90965166B">
    <w:name w:val="0A4F97B2CE9A4852B55E1EF90965166B"/>
    <w:rsid w:val="00460B09"/>
  </w:style>
  <w:style w:type="paragraph" w:customStyle="1" w:styleId="9D81E37B314241B9922D8D71F9C73BCE">
    <w:name w:val="9D81E37B314241B9922D8D71F9C73BCE"/>
    <w:rsid w:val="00460B09"/>
  </w:style>
  <w:style w:type="paragraph" w:customStyle="1" w:styleId="4614156827AF4F59AC962ACCDDC28533">
    <w:name w:val="4614156827AF4F59AC962ACCDDC28533"/>
    <w:rsid w:val="00460B09"/>
  </w:style>
  <w:style w:type="paragraph" w:customStyle="1" w:styleId="7B5EE2CBC62E4BF49160AA23F8199DD8">
    <w:name w:val="7B5EE2CBC62E4BF49160AA23F8199DD8"/>
    <w:rsid w:val="00460B09"/>
  </w:style>
  <w:style w:type="paragraph" w:customStyle="1" w:styleId="56F5F2373C764A9693D7DBFA491157F7">
    <w:name w:val="56F5F2373C764A9693D7DBFA491157F7"/>
    <w:rsid w:val="00460B09"/>
  </w:style>
  <w:style w:type="paragraph" w:customStyle="1" w:styleId="863930EACC904802BD8BC8C88A5E6A1C">
    <w:name w:val="863930EACC904802BD8BC8C88A5E6A1C"/>
    <w:rsid w:val="00460B09"/>
  </w:style>
  <w:style w:type="paragraph" w:customStyle="1" w:styleId="57D6034A5F24491E95D795B71546F80F">
    <w:name w:val="57D6034A5F24491E95D795B71546F80F"/>
    <w:rsid w:val="00460B09"/>
  </w:style>
  <w:style w:type="paragraph" w:customStyle="1" w:styleId="3328554D2CCE4FD0959F07ADCFA99F5B">
    <w:name w:val="3328554D2CCE4FD0959F07ADCFA99F5B"/>
    <w:rsid w:val="00460B09"/>
  </w:style>
  <w:style w:type="paragraph" w:customStyle="1" w:styleId="0B1AA8D3AECA4E61A368C5C90E121234">
    <w:name w:val="0B1AA8D3AECA4E61A368C5C90E121234"/>
    <w:rsid w:val="00460B09"/>
  </w:style>
  <w:style w:type="paragraph" w:customStyle="1" w:styleId="F82DC36FDDF94756A3A10D1D7D93E94C">
    <w:name w:val="F82DC36FDDF94756A3A10D1D7D93E94C"/>
    <w:rsid w:val="00460B09"/>
  </w:style>
  <w:style w:type="paragraph" w:customStyle="1" w:styleId="3B4904140F834418B8DE01E3C452AD09">
    <w:name w:val="3B4904140F834418B8DE01E3C452AD09"/>
    <w:rsid w:val="00460B09"/>
  </w:style>
  <w:style w:type="paragraph" w:customStyle="1" w:styleId="604DC8BA9D6A4AF5B5180FCF157CB2BC">
    <w:name w:val="604DC8BA9D6A4AF5B5180FCF157CB2BC"/>
    <w:rsid w:val="00460B09"/>
  </w:style>
  <w:style w:type="paragraph" w:customStyle="1" w:styleId="DDB50F3333C349CBB75F93B879C03361">
    <w:name w:val="DDB50F3333C349CBB75F93B879C03361"/>
    <w:rsid w:val="00460B09"/>
  </w:style>
  <w:style w:type="paragraph" w:customStyle="1" w:styleId="59543EB201E24359AB7334D55CBC0722">
    <w:name w:val="59543EB201E24359AB7334D55CBC0722"/>
    <w:rsid w:val="00460B09"/>
  </w:style>
  <w:style w:type="paragraph" w:customStyle="1" w:styleId="708CD4EB0943461AB6AD13E39FAFF397">
    <w:name w:val="708CD4EB0943461AB6AD13E39FAFF397"/>
    <w:rsid w:val="00460B09"/>
  </w:style>
  <w:style w:type="paragraph" w:customStyle="1" w:styleId="CD9ADE58476E4119AE7EECE3E3E324DF">
    <w:name w:val="CD9ADE58476E4119AE7EECE3E3E324DF"/>
    <w:rsid w:val="00460B09"/>
  </w:style>
  <w:style w:type="paragraph" w:customStyle="1" w:styleId="9055C9CADD2E4926B43A85DBEA75478F">
    <w:name w:val="9055C9CADD2E4926B43A85DBEA75478F"/>
    <w:rsid w:val="00460B09"/>
  </w:style>
  <w:style w:type="paragraph" w:customStyle="1" w:styleId="0C950CB2FF254F3DA6D85F9076066711">
    <w:name w:val="0C950CB2FF254F3DA6D85F9076066711"/>
    <w:rsid w:val="00460B09"/>
  </w:style>
  <w:style w:type="paragraph" w:customStyle="1" w:styleId="041446BB755C40B4A87BA71C5209170A">
    <w:name w:val="041446BB755C40B4A87BA71C5209170A"/>
    <w:rsid w:val="00460B09"/>
  </w:style>
  <w:style w:type="paragraph" w:customStyle="1" w:styleId="0FA5B2C8A1624242807B74C7BECF7A66">
    <w:name w:val="0FA5B2C8A1624242807B74C7BECF7A66"/>
    <w:rsid w:val="00460B09"/>
  </w:style>
  <w:style w:type="paragraph" w:customStyle="1" w:styleId="3A15C020FCB840FFBDD8FA635BDB12B6">
    <w:name w:val="3A15C020FCB840FFBDD8FA635BDB12B6"/>
    <w:rsid w:val="00460B09"/>
  </w:style>
  <w:style w:type="paragraph" w:customStyle="1" w:styleId="4939B6BD9C54440B904F2AB66A123F1C">
    <w:name w:val="4939B6BD9C54440B904F2AB66A123F1C"/>
    <w:rsid w:val="00460B09"/>
  </w:style>
  <w:style w:type="paragraph" w:customStyle="1" w:styleId="98CE4B8C2DC84ECC9067483221DDAD73">
    <w:name w:val="98CE4B8C2DC84ECC9067483221DDAD73"/>
    <w:rsid w:val="00460B09"/>
  </w:style>
  <w:style w:type="paragraph" w:customStyle="1" w:styleId="1BF252C50E5A493A88D1DDF2F3BEA217">
    <w:name w:val="1BF252C50E5A493A88D1DDF2F3BEA217"/>
    <w:rsid w:val="00460B09"/>
  </w:style>
  <w:style w:type="paragraph" w:customStyle="1" w:styleId="DB4BA940626942099C9E94F75A0C257B">
    <w:name w:val="DB4BA940626942099C9E94F75A0C257B"/>
    <w:rsid w:val="00460B09"/>
  </w:style>
  <w:style w:type="paragraph" w:customStyle="1" w:styleId="7462DBEF74FB4FEEBBEDBE4866406719">
    <w:name w:val="7462DBEF74FB4FEEBBEDBE4866406719"/>
    <w:rsid w:val="00460B09"/>
  </w:style>
  <w:style w:type="paragraph" w:customStyle="1" w:styleId="677AA050077D48D7B3279831F224F043">
    <w:name w:val="677AA050077D48D7B3279831F224F043"/>
    <w:rsid w:val="00460B09"/>
  </w:style>
  <w:style w:type="paragraph" w:customStyle="1" w:styleId="6254E3006EFB4B55B496D6312BCBC155">
    <w:name w:val="6254E3006EFB4B55B496D6312BCBC155"/>
    <w:rsid w:val="00460B09"/>
  </w:style>
  <w:style w:type="paragraph" w:customStyle="1" w:styleId="465270BFDAF24BD99CD78BC758F145D0">
    <w:name w:val="465270BFDAF24BD99CD78BC758F145D0"/>
    <w:rsid w:val="00460B09"/>
  </w:style>
  <w:style w:type="paragraph" w:customStyle="1" w:styleId="70E7651F5477490D978C5FAD6F179574">
    <w:name w:val="70E7651F5477490D978C5FAD6F179574"/>
    <w:rsid w:val="00460B09"/>
  </w:style>
  <w:style w:type="paragraph" w:customStyle="1" w:styleId="46B5ACA1A7B6462E90187557A4021000">
    <w:name w:val="46B5ACA1A7B6462E90187557A4021000"/>
    <w:rsid w:val="00460B09"/>
  </w:style>
  <w:style w:type="paragraph" w:customStyle="1" w:styleId="24739E13FF554039B58CF0F5A4CB934F">
    <w:name w:val="24739E13FF554039B58CF0F5A4CB934F"/>
    <w:rsid w:val="00460B09"/>
  </w:style>
  <w:style w:type="paragraph" w:customStyle="1" w:styleId="9D6708F9979840128782CF2D5E55344A">
    <w:name w:val="9D6708F9979840128782CF2D5E55344A"/>
    <w:rsid w:val="00460B09"/>
  </w:style>
  <w:style w:type="paragraph" w:customStyle="1" w:styleId="1DC15EB9D6BF4D64971E7E082637BFDE">
    <w:name w:val="1DC15EB9D6BF4D64971E7E082637BFDE"/>
    <w:rsid w:val="00460B09"/>
  </w:style>
  <w:style w:type="paragraph" w:customStyle="1" w:styleId="52939D83721348A283C21C078FEC04E8">
    <w:name w:val="52939D83721348A283C21C078FEC04E8"/>
    <w:rsid w:val="00460B09"/>
  </w:style>
  <w:style w:type="paragraph" w:customStyle="1" w:styleId="38041A2E93964B66B4226D4AEC65DC81">
    <w:name w:val="38041A2E93964B66B4226D4AEC65DC81"/>
    <w:rsid w:val="00460B09"/>
  </w:style>
  <w:style w:type="paragraph" w:customStyle="1" w:styleId="6540593605D84201BEC2865822F4326B">
    <w:name w:val="6540593605D84201BEC2865822F4326B"/>
    <w:rsid w:val="00460B09"/>
  </w:style>
  <w:style w:type="paragraph" w:customStyle="1" w:styleId="047F776AEAC249C08F5A771A3DBEBEF6">
    <w:name w:val="047F776AEAC249C08F5A771A3DBEBEF6"/>
    <w:rsid w:val="00460B09"/>
  </w:style>
  <w:style w:type="paragraph" w:customStyle="1" w:styleId="03752534403D4DE7A6B583357D93A978">
    <w:name w:val="03752534403D4DE7A6B583357D93A978"/>
    <w:rsid w:val="00460B09"/>
  </w:style>
  <w:style w:type="paragraph" w:customStyle="1" w:styleId="DF34AE87BBE34260AB04F2566EFFF032">
    <w:name w:val="DF34AE87BBE34260AB04F2566EFFF032"/>
    <w:rsid w:val="00460B09"/>
  </w:style>
  <w:style w:type="paragraph" w:customStyle="1" w:styleId="B7EAE339A580473FB7FA8042DDFFBBDA">
    <w:name w:val="B7EAE339A580473FB7FA8042DDFFBBDA"/>
    <w:rsid w:val="00460B09"/>
  </w:style>
  <w:style w:type="paragraph" w:customStyle="1" w:styleId="91A17BD830144105A0C251C2F705A001">
    <w:name w:val="91A17BD830144105A0C251C2F705A001"/>
    <w:rsid w:val="00460B09"/>
  </w:style>
  <w:style w:type="paragraph" w:customStyle="1" w:styleId="6571829137CD42A79114C7BFB8F2A46F">
    <w:name w:val="6571829137CD42A79114C7BFB8F2A46F"/>
    <w:rsid w:val="00460B09"/>
  </w:style>
  <w:style w:type="paragraph" w:customStyle="1" w:styleId="E537AE87B3424779AA213F2D96074110">
    <w:name w:val="E537AE87B3424779AA213F2D96074110"/>
    <w:rsid w:val="00460B09"/>
  </w:style>
  <w:style w:type="paragraph" w:customStyle="1" w:styleId="E59C192BCCA340FF9C67FCE3514650D2">
    <w:name w:val="E59C192BCCA340FF9C67FCE3514650D2"/>
    <w:rsid w:val="00460B09"/>
  </w:style>
  <w:style w:type="paragraph" w:customStyle="1" w:styleId="60F61E97E79E4C76BBB50A0F65BC240E">
    <w:name w:val="60F61E97E79E4C76BBB50A0F65BC240E"/>
    <w:rsid w:val="00460B09"/>
  </w:style>
  <w:style w:type="paragraph" w:customStyle="1" w:styleId="6E755DAEEAA447DBB6348ADAD407938D">
    <w:name w:val="6E755DAEEAA447DBB6348ADAD407938D"/>
    <w:rsid w:val="00460B09"/>
  </w:style>
  <w:style w:type="paragraph" w:customStyle="1" w:styleId="F0BF1AFC181C41DE94B7E8FD53014048">
    <w:name w:val="F0BF1AFC181C41DE94B7E8FD53014048"/>
    <w:rsid w:val="00460B09"/>
  </w:style>
  <w:style w:type="paragraph" w:customStyle="1" w:styleId="C6FDF67F877C47B09E97EE062E056820">
    <w:name w:val="C6FDF67F877C47B09E97EE062E056820"/>
    <w:rsid w:val="00460B09"/>
  </w:style>
  <w:style w:type="paragraph" w:customStyle="1" w:styleId="6FF14B4B60A84CEEBBA731488211D809">
    <w:name w:val="6FF14B4B60A84CEEBBA731488211D809"/>
    <w:rsid w:val="00460B09"/>
  </w:style>
  <w:style w:type="paragraph" w:customStyle="1" w:styleId="242D7489E68B4B76881F84A1E872D7D7">
    <w:name w:val="242D7489E68B4B76881F84A1E872D7D7"/>
    <w:rsid w:val="00460B09"/>
  </w:style>
  <w:style w:type="paragraph" w:customStyle="1" w:styleId="0D2F47EEEEC84A98AFA26A2D06A89EF3">
    <w:name w:val="0D2F47EEEEC84A98AFA26A2D06A89EF3"/>
    <w:rsid w:val="00460B09"/>
  </w:style>
  <w:style w:type="paragraph" w:customStyle="1" w:styleId="6130D56A1D794411ABF6CC12E1AEA5B9">
    <w:name w:val="6130D56A1D794411ABF6CC12E1AEA5B9"/>
    <w:rsid w:val="00460B09"/>
  </w:style>
  <w:style w:type="paragraph" w:customStyle="1" w:styleId="C3FD7D8CA2C644E5963E88EC32E56E1D">
    <w:name w:val="C3FD7D8CA2C644E5963E88EC32E56E1D"/>
    <w:rsid w:val="00460B09"/>
  </w:style>
  <w:style w:type="paragraph" w:customStyle="1" w:styleId="F7E28635085446088C23163EEE2F2BE9">
    <w:name w:val="F7E28635085446088C23163EEE2F2BE9"/>
    <w:rsid w:val="00460B09"/>
  </w:style>
  <w:style w:type="paragraph" w:customStyle="1" w:styleId="81077D2FF9D54097A25BFC1D27E05349">
    <w:name w:val="81077D2FF9D54097A25BFC1D27E05349"/>
    <w:rsid w:val="00460B09"/>
  </w:style>
  <w:style w:type="paragraph" w:customStyle="1" w:styleId="1F21959E68F348AABAD5DBE96D9FE2BA">
    <w:name w:val="1F21959E68F348AABAD5DBE96D9FE2BA"/>
    <w:rsid w:val="00460B09"/>
  </w:style>
  <w:style w:type="paragraph" w:customStyle="1" w:styleId="33920FE2E94B4A5CA19CA64200971714">
    <w:name w:val="33920FE2E94B4A5CA19CA64200971714"/>
    <w:rsid w:val="00460B09"/>
  </w:style>
  <w:style w:type="paragraph" w:customStyle="1" w:styleId="5FC6242846C54C9AB8EBFFA5758E3828">
    <w:name w:val="5FC6242846C54C9AB8EBFFA5758E3828"/>
    <w:rsid w:val="00460B09"/>
  </w:style>
  <w:style w:type="paragraph" w:customStyle="1" w:styleId="34A57278879642ED88293EB100B08BE5">
    <w:name w:val="34A57278879642ED88293EB100B08BE5"/>
    <w:rsid w:val="00460B09"/>
  </w:style>
  <w:style w:type="paragraph" w:customStyle="1" w:styleId="33DC7B178BB847028DC92B2E957BD886">
    <w:name w:val="33DC7B178BB847028DC92B2E957BD886"/>
    <w:rsid w:val="00460B09"/>
  </w:style>
  <w:style w:type="paragraph" w:customStyle="1" w:styleId="AA579954EA4A4A00929EE9E0AB701EF4">
    <w:name w:val="AA579954EA4A4A00929EE9E0AB701EF4"/>
    <w:rsid w:val="00460B09"/>
  </w:style>
  <w:style w:type="paragraph" w:customStyle="1" w:styleId="8C359935621543DDA31DAED5CB3F0D31">
    <w:name w:val="8C359935621543DDA31DAED5CB3F0D31"/>
    <w:rsid w:val="00460B09"/>
  </w:style>
  <w:style w:type="paragraph" w:customStyle="1" w:styleId="BB07D01C7BB1476AA41D2DD0B3D992A6">
    <w:name w:val="BB07D01C7BB1476AA41D2DD0B3D992A6"/>
    <w:rsid w:val="00460B09"/>
  </w:style>
  <w:style w:type="paragraph" w:customStyle="1" w:styleId="A5FD8CA606274AC5805092B01A0CA057">
    <w:name w:val="A5FD8CA606274AC5805092B01A0CA057"/>
    <w:rsid w:val="00460B09"/>
  </w:style>
  <w:style w:type="paragraph" w:customStyle="1" w:styleId="381ABD2283F6401BA32D6C10949BB671">
    <w:name w:val="381ABD2283F6401BA32D6C10949BB671"/>
    <w:rsid w:val="00460B09"/>
  </w:style>
  <w:style w:type="paragraph" w:customStyle="1" w:styleId="BB7E22D6D68440CEB07F7DD6107923FF">
    <w:name w:val="BB7E22D6D68440CEB07F7DD6107923FF"/>
    <w:rsid w:val="00460B09"/>
  </w:style>
  <w:style w:type="paragraph" w:customStyle="1" w:styleId="FA8FC2D810A64801AE8848A3F2951050">
    <w:name w:val="FA8FC2D810A64801AE8848A3F2951050"/>
    <w:rsid w:val="00460B09"/>
  </w:style>
  <w:style w:type="paragraph" w:customStyle="1" w:styleId="C92B9283A9C045DB8D22D4BE04A61CB6">
    <w:name w:val="C92B9283A9C045DB8D22D4BE04A61CB6"/>
    <w:rsid w:val="00460B09"/>
  </w:style>
  <w:style w:type="paragraph" w:customStyle="1" w:styleId="C29F20E06B04412F936344E9D15614BA">
    <w:name w:val="C29F20E06B04412F936344E9D15614BA"/>
    <w:rsid w:val="00460B09"/>
  </w:style>
  <w:style w:type="paragraph" w:customStyle="1" w:styleId="38338FEEF12144F490C34DBEF2ECA1EF">
    <w:name w:val="38338FEEF12144F490C34DBEF2ECA1EF"/>
    <w:rsid w:val="00460B09"/>
  </w:style>
  <w:style w:type="paragraph" w:customStyle="1" w:styleId="F3CD492D599049CD894AF25FF82AE951">
    <w:name w:val="F3CD492D599049CD894AF25FF82AE951"/>
    <w:rsid w:val="00460B09"/>
  </w:style>
  <w:style w:type="paragraph" w:customStyle="1" w:styleId="206607022C80490882E249AAFB6E2CBB">
    <w:name w:val="206607022C80490882E249AAFB6E2CBB"/>
    <w:rsid w:val="00460B09"/>
  </w:style>
  <w:style w:type="paragraph" w:customStyle="1" w:styleId="2464D174269A464E898DA71B5002AE80">
    <w:name w:val="2464D174269A464E898DA71B5002AE80"/>
    <w:rsid w:val="00460B09"/>
  </w:style>
  <w:style w:type="paragraph" w:customStyle="1" w:styleId="90FB688A47274140B8BE6746C24AF8EA">
    <w:name w:val="90FB688A47274140B8BE6746C24AF8EA"/>
    <w:rsid w:val="00460B09"/>
  </w:style>
  <w:style w:type="paragraph" w:customStyle="1" w:styleId="356CC0AC4BFA485CA9CC84E3FCEDDCEB">
    <w:name w:val="356CC0AC4BFA485CA9CC84E3FCEDDCEB"/>
    <w:rsid w:val="00460B09"/>
  </w:style>
  <w:style w:type="paragraph" w:customStyle="1" w:styleId="7C709224E64643AD93F2C4097B0B25CC">
    <w:name w:val="7C709224E64643AD93F2C4097B0B25CC"/>
    <w:rsid w:val="00460B09"/>
  </w:style>
  <w:style w:type="paragraph" w:customStyle="1" w:styleId="85E52FC7F44B4377A7E0B576375C36FC">
    <w:name w:val="85E52FC7F44B4377A7E0B576375C36FC"/>
    <w:rsid w:val="00460B09"/>
  </w:style>
  <w:style w:type="paragraph" w:customStyle="1" w:styleId="5F11CFB6AF274A26A0BC2F6B336485A7">
    <w:name w:val="5F11CFB6AF274A26A0BC2F6B336485A7"/>
    <w:rsid w:val="00460B09"/>
  </w:style>
  <w:style w:type="paragraph" w:customStyle="1" w:styleId="6CD4885BA8F64874BB290C877ADCD613">
    <w:name w:val="6CD4885BA8F64874BB290C877ADCD613"/>
    <w:rsid w:val="00460B09"/>
  </w:style>
  <w:style w:type="paragraph" w:customStyle="1" w:styleId="387D1BE9D90F4524A3E3A0130CB9B378">
    <w:name w:val="387D1BE9D90F4524A3E3A0130CB9B378"/>
    <w:rsid w:val="00460B09"/>
  </w:style>
  <w:style w:type="paragraph" w:customStyle="1" w:styleId="EA30002319074F039C39F7A948036675">
    <w:name w:val="EA30002319074F039C39F7A948036675"/>
    <w:rsid w:val="00460B09"/>
  </w:style>
  <w:style w:type="paragraph" w:customStyle="1" w:styleId="0C8A19E7CE9045C68B9D6A33FD9E54BD">
    <w:name w:val="0C8A19E7CE9045C68B9D6A33FD9E54BD"/>
    <w:rsid w:val="00460B09"/>
  </w:style>
  <w:style w:type="paragraph" w:customStyle="1" w:styleId="8158998150D44955898ED228A5DA7502">
    <w:name w:val="8158998150D44955898ED228A5DA7502"/>
    <w:rsid w:val="00460B09"/>
  </w:style>
  <w:style w:type="paragraph" w:customStyle="1" w:styleId="102148AD83F14F258C401E3B02E267DE">
    <w:name w:val="102148AD83F14F258C401E3B02E267DE"/>
    <w:rsid w:val="00460B09"/>
  </w:style>
  <w:style w:type="paragraph" w:customStyle="1" w:styleId="5EF6DCB15BBF40E2B91A0ECE0F8D2DCC">
    <w:name w:val="5EF6DCB15BBF40E2B91A0ECE0F8D2DCC"/>
    <w:rsid w:val="00460B09"/>
  </w:style>
  <w:style w:type="paragraph" w:customStyle="1" w:styleId="EC5059ADDB04402CACC37C9170D4927E">
    <w:name w:val="EC5059ADDB04402CACC37C9170D4927E"/>
    <w:rsid w:val="00460B09"/>
  </w:style>
  <w:style w:type="paragraph" w:customStyle="1" w:styleId="3777B77F2BEF4F35AD6A2DCCF7880D61">
    <w:name w:val="3777B77F2BEF4F35AD6A2DCCF7880D61"/>
    <w:rsid w:val="00460B09"/>
  </w:style>
  <w:style w:type="paragraph" w:customStyle="1" w:styleId="134793A609F64EB6ACC7385AD6A11355">
    <w:name w:val="134793A609F64EB6ACC7385AD6A11355"/>
    <w:rsid w:val="00460B09"/>
  </w:style>
  <w:style w:type="paragraph" w:customStyle="1" w:styleId="8DBBE4C9D1334BC5A45D29A44AC471CD">
    <w:name w:val="8DBBE4C9D1334BC5A45D29A44AC471CD"/>
    <w:rsid w:val="00460B09"/>
  </w:style>
  <w:style w:type="paragraph" w:customStyle="1" w:styleId="10DA2E7C391748B9B950A44D65598B46">
    <w:name w:val="10DA2E7C391748B9B950A44D65598B46"/>
    <w:rsid w:val="00460B09"/>
  </w:style>
  <w:style w:type="paragraph" w:customStyle="1" w:styleId="992735A5DE554BF888D05838A3D5B93C">
    <w:name w:val="992735A5DE554BF888D05838A3D5B93C"/>
    <w:rsid w:val="00460B09"/>
  </w:style>
  <w:style w:type="paragraph" w:customStyle="1" w:styleId="A7D87DB57D8443579F71B85CEF464908">
    <w:name w:val="A7D87DB57D8443579F71B85CEF464908"/>
    <w:rsid w:val="00460B09"/>
  </w:style>
  <w:style w:type="paragraph" w:customStyle="1" w:styleId="70EAF760521F4984A8873019A551C024">
    <w:name w:val="70EAF760521F4984A8873019A551C024"/>
    <w:rsid w:val="00460B09"/>
  </w:style>
  <w:style w:type="paragraph" w:customStyle="1" w:styleId="C730DF9C9FE74038965477E731293D5F">
    <w:name w:val="C730DF9C9FE74038965477E731293D5F"/>
    <w:rsid w:val="00460B09"/>
  </w:style>
  <w:style w:type="paragraph" w:customStyle="1" w:styleId="222814C801BA40759215C88D2B0A13E7">
    <w:name w:val="222814C801BA40759215C88D2B0A13E7"/>
    <w:rsid w:val="00460B09"/>
  </w:style>
  <w:style w:type="paragraph" w:customStyle="1" w:styleId="765AF83CC9804CDCB2196C1CEB93F160">
    <w:name w:val="765AF83CC9804CDCB2196C1CEB93F160"/>
    <w:rsid w:val="00460B09"/>
  </w:style>
  <w:style w:type="paragraph" w:customStyle="1" w:styleId="311D4552EC2E4A5C9C34374C402A780A">
    <w:name w:val="311D4552EC2E4A5C9C34374C402A780A"/>
    <w:rsid w:val="00460B09"/>
  </w:style>
  <w:style w:type="paragraph" w:customStyle="1" w:styleId="39F4E4E0B1464011935CD40318010E87">
    <w:name w:val="39F4E4E0B1464011935CD40318010E87"/>
    <w:rsid w:val="00460B09"/>
  </w:style>
  <w:style w:type="paragraph" w:customStyle="1" w:styleId="638A692590134511A148EA5683A60E46">
    <w:name w:val="638A692590134511A148EA5683A60E46"/>
    <w:rsid w:val="00460B09"/>
  </w:style>
  <w:style w:type="paragraph" w:customStyle="1" w:styleId="97B00BB656A6423AB9CF95082DCAC8B4">
    <w:name w:val="97B00BB656A6423AB9CF95082DCAC8B4"/>
    <w:rsid w:val="00460B09"/>
  </w:style>
  <w:style w:type="paragraph" w:customStyle="1" w:styleId="99C7C2D065334DA982CA0152B353E1DA">
    <w:name w:val="99C7C2D065334DA982CA0152B353E1DA"/>
    <w:rsid w:val="00460B09"/>
  </w:style>
  <w:style w:type="paragraph" w:customStyle="1" w:styleId="32199185FBDB40A8A6F9669DA5243667">
    <w:name w:val="32199185FBDB40A8A6F9669DA5243667"/>
    <w:rsid w:val="00460B09"/>
  </w:style>
  <w:style w:type="paragraph" w:customStyle="1" w:styleId="8C75C4C7E54241499DC2A875CBDB2001">
    <w:name w:val="8C75C4C7E54241499DC2A875CBDB2001"/>
    <w:rsid w:val="00460B09"/>
  </w:style>
  <w:style w:type="paragraph" w:customStyle="1" w:styleId="0073BF6C2E3C4BA28C9C6C61459A65D9">
    <w:name w:val="0073BF6C2E3C4BA28C9C6C61459A65D9"/>
    <w:rsid w:val="00460B09"/>
  </w:style>
  <w:style w:type="paragraph" w:customStyle="1" w:styleId="AD96C751C8784FEC8CCFF8DD0AFE06E9">
    <w:name w:val="AD96C751C8784FEC8CCFF8DD0AFE06E9"/>
    <w:rsid w:val="00460B09"/>
  </w:style>
  <w:style w:type="paragraph" w:customStyle="1" w:styleId="6D4127B7061C49AAAC865D5BA955BED1">
    <w:name w:val="6D4127B7061C49AAAC865D5BA955BED1"/>
    <w:rsid w:val="00460B09"/>
  </w:style>
  <w:style w:type="paragraph" w:customStyle="1" w:styleId="AA1FD48FE2F84EF4AB7208D4C78E8F18">
    <w:name w:val="AA1FD48FE2F84EF4AB7208D4C78E8F18"/>
    <w:rsid w:val="00460B09"/>
  </w:style>
  <w:style w:type="paragraph" w:customStyle="1" w:styleId="EEDD4A992F3347EF96859FCD01DE5182">
    <w:name w:val="EEDD4A992F3347EF96859FCD01DE5182"/>
    <w:rsid w:val="00460B09"/>
  </w:style>
  <w:style w:type="paragraph" w:customStyle="1" w:styleId="1613E7F638334D7CB669DADDB9A9D08E">
    <w:name w:val="1613E7F638334D7CB669DADDB9A9D08E"/>
    <w:rsid w:val="00460B09"/>
  </w:style>
  <w:style w:type="paragraph" w:customStyle="1" w:styleId="E6567706CBE34DD9BDCB3CA4C4C9D6D3">
    <w:name w:val="E6567706CBE34DD9BDCB3CA4C4C9D6D3"/>
    <w:rsid w:val="00460B09"/>
  </w:style>
  <w:style w:type="paragraph" w:customStyle="1" w:styleId="E3BF18ACCBF6442B9D48939CCFBC56D2">
    <w:name w:val="E3BF18ACCBF6442B9D48939CCFBC56D2"/>
    <w:rsid w:val="00460B09"/>
  </w:style>
  <w:style w:type="paragraph" w:customStyle="1" w:styleId="5CAAD505DED94F0790EDE1E376FCCA52">
    <w:name w:val="5CAAD505DED94F0790EDE1E376FCCA52"/>
    <w:rsid w:val="00460B09"/>
  </w:style>
  <w:style w:type="paragraph" w:customStyle="1" w:styleId="2198DCA440EA408088DEBA8B124FA511">
    <w:name w:val="2198DCA440EA408088DEBA8B124FA511"/>
    <w:rsid w:val="00460B09"/>
  </w:style>
  <w:style w:type="paragraph" w:customStyle="1" w:styleId="A40E75B356124A8BB70A72A04F8FAC25">
    <w:name w:val="A40E75B356124A8BB70A72A04F8FAC25"/>
    <w:rsid w:val="00460B09"/>
  </w:style>
  <w:style w:type="paragraph" w:customStyle="1" w:styleId="E9A15B911A824B1F87B4CF6388FCDF90">
    <w:name w:val="E9A15B911A824B1F87B4CF6388FCDF90"/>
    <w:rsid w:val="00460B09"/>
  </w:style>
  <w:style w:type="paragraph" w:customStyle="1" w:styleId="D8FC2461BE0442F9A6085A2A59F28603">
    <w:name w:val="D8FC2461BE0442F9A6085A2A59F28603"/>
    <w:rsid w:val="00460B09"/>
  </w:style>
  <w:style w:type="paragraph" w:customStyle="1" w:styleId="07204342A859499B8280F191164E9B17">
    <w:name w:val="07204342A859499B8280F191164E9B17"/>
    <w:rsid w:val="00460B09"/>
  </w:style>
  <w:style w:type="paragraph" w:customStyle="1" w:styleId="3F22D76503A147F192C79223E3D03492">
    <w:name w:val="3F22D76503A147F192C79223E3D03492"/>
    <w:rsid w:val="00460B09"/>
  </w:style>
  <w:style w:type="paragraph" w:customStyle="1" w:styleId="B84B6686A07E4E35B1429BFC340FFE64">
    <w:name w:val="B84B6686A07E4E35B1429BFC340FFE64"/>
    <w:rsid w:val="00460B09"/>
  </w:style>
  <w:style w:type="paragraph" w:customStyle="1" w:styleId="9C7B96B26EBE4D6B89396E44F7AAD915">
    <w:name w:val="9C7B96B26EBE4D6B89396E44F7AAD915"/>
    <w:rsid w:val="00460B09"/>
  </w:style>
  <w:style w:type="paragraph" w:customStyle="1" w:styleId="2197767745854D978C61F685F244AB8A">
    <w:name w:val="2197767745854D978C61F685F244AB8A"/>
    <w:rsid w:val="00460B09"/>
  </w:style>
  <w:style w:type="paragraph" w:customStyle="1" w:styleId="1940369B918A4CB9AF3CBCFB65508DCA">
    <w:name w:val="1940369B918A4CB9AF3CBCFB65508DCA"/>
    <w:rsid w:val="00460B09"/>
  </w:style>
  <w:style w:type="paragraph" w:customStyle="1" w:styleId="91573F6CCB4B405ABB98DBE03C2D0E07">
    <w:name w:val="91573F6CCB4B405ABB98DBE03C2D0E07"/>
    <w:rsid w:val="00460B09"/>
  </w:style>
  <w:style w:type="paragraph" w:customStyle="1" w:styleId="4FD045BD9AC749DC8B1225044C49973B">
    <w:name w:val="4FD045BD9AC749DC8B1225044C49973B"/>
    <w:rsid w:val="00460B09"/>
  </w:style>
  <w:style w:type="paragraph" w:customStyle="1" w:styleId="D68077099B2641B6890ABA75D5898249">
    <w:name w:val="D68077099B2641B6890ABA75D5898249"/>
    <w:rsid w:val="00460B09"/>
  </w:style>
  <w:style w:type="paragraph" w:customStyle="1" w:styleId="2B376BE6919F4D4681FF4604CD6AA6FA">
    <w:name w:val="2B376BE6919F4D4681FF4604CD6AA6FA"/>
    <w:rsid w:val="00460B09"/>
  </w:style>
  <w:style w:type="paragraph" w:customStyle="1" w:styleId="EB9B4CA080BE4272B67CB3B7C649531C">
    <w:name w:val="EB9B4CA080BE4272B67CB3B7C649531C"/>
    <w:rsid w:val="00460B09"/>
  </w:style>
  <w:style w:type="paragraph" w:customStyle="1" w:styleId="1C7ED8F699B24D8EBF2D899BF3AF93E6">
    <w:name w:val="1C7ED8F699B24D8EBF2D899BF3AF93E6"/>
    <w:rsid w:val="00460B09"/>
  </w:style>
  <w:style w:type="paragraph" w:customStyle="1" w:styleId="C0A3B14C6C7F46278893BD3EC285EBF5">
    <w:name w:val="C0A3B14C6C7F46278893BD3EC285EBF5"/>
    <w:rsid w:val="00460B09"/>
  </w:style>
  <w:style w:type="paragraph" w:customStyle="1" w:styleId="585FCECFE1294A168D27AA7A98E22D89">
    <w:name w:val="585FCECFE1294A168D27AA7A98E22D89"/>
    <w:rsid w:val="00460B09"/>
  </w:style>
  <w:style w:type="paragraph" w:customStyle="1" w:styleId="41B9CD05F9D04E96B738C9080459BA99">
    <w:name w:val="41B9CD05F9D04E96B738C9080459BA99"/>
    <w:rsid w:val="00460B09"/>
  </w:style>
  <w:style w:type="paragraph" w:customStyle="1" w:styleId="42DEC89EC72642DE9665BDCF7E0B01F2">
    <w:name w:val="42DEC89EC72642DE9665BDCF7E0B01F2"/>
    <w:rsid w:val="00460B09"/>
  </w:style>
  <w:style w:type="paragraph" w:customStyle="1" w:styleId="7F4566BCD01F4BF0BD5EAD90115F218A">
    <w:name w:val="7F4566BCD01F4BF0BD5EAD90115F218A"/>
    <w:rsid w:val="00460B09"/>
  </w:style>
  <w:style w:type="paragraph" w:customStyle="1" w:styleId="85C3B6919D30470BA3E6EF0957EBFB60">
    <w:name w:val="85C3B6919D30470BA3E6EF0957EBFB60"/>
    <w:rsid w:val="00460B09"/>
  </w:style>
  <w:style w:type="paragraph" w:customStyle="1" w:styleId="CF71F3B1EE6E45368B9AADD67C600D74">
    <w:name w:val="CF71F3B1EE6E45368B9AADD67C600D74"/>
    <w:rsid w:val="00460B09"/>
  </w:style>
  <w:style w:type="paragraph" w:customStyle="1" w:styleId="EE1FC85376774D24944A8FDFF8ABEBA1">
    <w:name w:val="EE1FC85376774D24944A8FDFF8ABEBA1"/>
    <w:rsid w:val="00460B09"/>
  </w:style>
  <w:style w:type="paragraph" w:customStyle="1" w:styleId="FC263BCC12B74382A91AB2CC9759DD82">
    <w:name w:val="FC263BCC12B74382A91AB2CC9759DD82"/>
    <w:rsid w:val="00460B09"/>
  </w:style>
  <w:style w:type="paragraph" w:customStyle="1" w:styleId="384D9A2FAEA7427FB03C04A2EA465096">
    <w:name w:val="384D9A2FAEA7427FB03C04A2EA465096"/>
    <w:rsid w:val="00460B09"/>
  </w:style>
  <w:style w:type="paragraph" w:customStyle="1" w:styleId="A915286D64AE4897AD980B8DE7CB0B5E">
    <w:name w:val="A915286D64AE4897AD980B8DE7CB0B5E"/>
    <w:rsid w:val="00460B09"/>
  </w:style>
  <w:style w:type="paragraph" w:customStyle="1" w:styleId="8ED9B4134A014DB294FE7B8B3FECAEFA">
    <w:name w:val="8ED9B4134A014DB294FE7B8B3FECAEFA"/>
    <w:rsid w:val="00460B09"/>
  </w:style>
  <w:style w:type="paragraph" w:customStyle="1" w:styleId="BCC4D2FB01F54EB9B88FBCFEA8AF303A">
    <w:name w:val="BCC4D2FB01F54EB9B88FBCFEA8AF303A"/>
    <w:rsid w:val="00460B09"/>
  </w:style>
  <w:style w:type="paragraph" w:customStyle="1" w:styleId="B9176B991B124E849950450AE138257F">
    <w:name w:val="B9176B991B124E849950450AE138257F"/>
    <w:rsid w:val="00460B09"/>
  </w:style>
  <w:style w:type="paragraph" w:customStyle="1" w:styleId="81EC32926E6043E2A4DF57F827C35464">
    <w:name w:val="81EC32926E6043E2A4DF57F827C35464"/>
    <w:rsid w:val="00460B09"/>
  </w:style>
  <w:style w:type="paragraph" w:customStyle="1" w:styleId="BB46BCC913B040B2ADB213BEE15A1DF0">
    <w:name w:val="BB46BCC913B040B2ADB213BEE15A1DF0"/>
    <w:rsid w:val="00460B09"/>
  </w:style>
  <w:style w:type="paragraph" w:customStyle="1" w:styleId="493B251A860643FA909EB75BB5EFFA3E">
    <w:name w:val="493B251A860643FA909EB75BB5EFFA3E"/>
    <w:rsid w:val="00460B09"/>
  </w:style>
  <w:style w:type="paragraph" w:customStyle="1" w:styleId="B9FDA27BB4584D66B16680CFE1DD62C4">
    <w:name w:val="B9FDA27BB4584D66B16680CFE1DD62C4"/>
    <w:rsid w:val="00460B09"/>
  </w:style>
  <w:style w:type="paragraph" w:customStyle="1" w:styleId="F7572949DD8B41D2B5042EBCABAAE3B0">
    <w:name w:val="F7572949DD8B41D2B5042EBCABAAE3B0"/>
    <w:rsid w:val="00460B09"/>
  </w:style>
  <w:style w:type="paragraph" w:customStyle="1" w:styleId="37E19C54B2FF4D9DBC37D9DA0E83E6E2">
    <w:name w:val="37E19C54B2FF4D9DBC37D9DA0E83E6E2"/>
    <w:rsid w:val="00460B09"/>
  </w:style>
  <w:style w:type="paragraph" w:customStyle="1" w:styleId="3C12EFA5D50B42A5A66D177486ECEA71">
    <w:name w:val="3C12EFA5D50B42A5A66D177486ECEA71"/>
    <w:rsid w:val="00460B09"/>
  </w:style>
  <w:style w:type="paragraph" w:customStyle="1" w:styleId="81D77175486F4325AA1867D8546A8A9E">
    <w:name w:val="81D77175486F4325AA1867D8546A8A9E"/>
    <w:rsid w:val="00460B09"/>
  </w:style>
  <w:style w:type="paragraph" w:customStyle="1" w:styleId="12EC3739290F41AFB31A14D94DB33103">
    <w:name w:val="12EC3739290F41AFB31A14D94DB33103"/>
    <w:rsid w:val="00460B09"/>
  </w:style>
  <w:style w:type="paragraph" w:customStyle="1" w:styleId="39789C414AC6417883769782EC5DFBAC">
    <w:name w:val="39789C414AC6417883769782EC5DFBAC"/>
    <w:rsid w:val="00460B09"/>
  </w:style>
  <w:style w:type="paragraph" w:customStyle="1" w:styleId="F9AEEA5E75A64AA487BCA64D588BFE9E">
    <w:name w:val="F9AEEA5E75A64AA487BCA64D588BFE9E"/>
    <w:rsid w:val="00460B09"/>
  </w:style>
  <w:style w:type="paragraph" w:customStyle="1" w:styleId="53A2647FD98345EF9D4A8EAF2A3BA567">
    <w:name w:val="53A2647FD98345EF9D4A8EAF2A3BA567"/>
    <w:rsid w:val="00460B09"/>
  </w:style>
  <w:style w:type="paragraph" w:customStyle="1" w:styleId="BBCB17604E9F426590BF0CAEAF31AE72">
    <w:name w:val="BBCB17604E9F426590BF0CAEAF31AE72"/>
    <w:rsid w:val="00460B09"/>
  </w:style>
  <w:style w:type="paragraph" w:customStyle="1" w:styleId="9DE3E9E132BF4527B94327761BCE4EB3">
    <w:name w:val="9DE3E9E132BF4527B94327761BCE4EB3"/>
    <w:rsid w:val="00460B09"/>
  </w:style>
  <w:style w:type="paragraph" w:customStyle="1" w:styleId="D1B08ACDE5304A82968A024B3101B1A6">
    <w:name w:val="D1B08ACDE5304A82968A024B3101B1A6"/>
    <w:rsid w:val="00460B09"/>
  </w:style>
  <w:style w:type="paragraph" w:customStyle="1" w:styleId="E3EB64A8C36D4D5A99C1CB6467DE556C">
    <w:name w:val="E3EB64A8C36D4D5A99C1CB6467DE556C"/>
    <w:rsid w:val="00460B09"/>
  </w:style>
  <w:style w:type="paragraph" w:customStyle="1" w:styleId="F93C711E876641AEBE4E3B0E93A5A72D">
    <w:name w:val="F93C711E876641AEBE4E3B0E93A5A72D"/>
    <w:rsid w:val="00460B09"/>
  </w:style>
  <w:style w:type="paragraph" w:customStyle="1" w:styleId="4EA2A0F8FA734A56B29DBA569DB7F7C0">
    <w:name w:val="4EA2A0F8FA734A56B29DBA569DB7F7C0"/>
    <w:rsid w:val="00460B09"/>
  </w:style>
  <w:style w:type="paragraph" w:customStyle="1" w:styleId="32FEC14BED4B4BC498BEFC35D1C2F575">
    <w:name w:val="32FEC14BED4B4BC498BEFC35D1C2F575"/>
    <w:rsid w:val="00460B09"/>
  </w:style>
  <w:style w:type="paragraph" w:customStyle="1" w:styleId="E9CBF2E52CF74E56A82912D3B4340FC5">
    <w:name w:val="E9CBF2E52CF74E56A82912D3B4340FC5"/>
    <w:rsid w:val="00460B09"/>
  </w:style>
  <w:style w:type="paragraph" w:customStyle="1" w:styleId="1EBF44469D3D43389C2D12C3C1E1B9BB">
    <w:name w:val="1EBF44469D3D43389C2D12C3C1E1B9BB"/>
    <w:rsid w:val="00460B09"/>
  </w:style>
  <w:style w:type="paragraph" w:customStyle="1" w:styleId="172B2C0902EC4F2EA3B60A0FAFAAEB32">
    <w:name w:val="172B2C0902EC4F2EA3B60A0FAFAAEB32"/>
    <w:rsid w:val="00460B09"/>
  </w:style>
  <w:style w:type="paragraph" w:customStyle="1" w:styleId="E45231D376924F258DDD9BE0251CE26F">
    <w:name w:val="E45231D376924F258DDD9BE0251CE26F"/>
    <w:rsid w:val="00460B09"/>
  </w:style>
  <w:style w:type="paragraph" w:customStyle="1" w:styleId="7B9EEBBBBBDB444C9375CE3AE27DF16A">
    <w:name w:val="7B9EEBBBBBDB444C9375CE3AE27DF16A"/>
    <w:rsid w:val="00460B09"/>
  </w:style>
  <w:style w:type="paragraph" w:customStyle="1" w:styleId="EB28812B42484FA0AACE662705EBF24B">
    <w:name w:val="EB28812B42484FA0AACE662705EBF24B"/>
    <w:rsid w:val="00460B09"/>
  </w:style>
  <w:style w:type="paragraph" w:customStyle="1" w:styleId="16CC3764F4F7465DADF267106AB0D118">
    <w:name w:val="16CC3764F4F7465DADF267106AB0D118"/>
    <w:rsid w:val="00460B09"/>
  </w:style>
  <w:style w:type="paragraph" w:customStyle="1" w:styleId="3D98FD36F63242EEB8D5530DBC012174">
    <w:name w:val="3D98FD36F63242EEB8D5530DBC012174"/>
    <w:rsid w:val="00460B09"/>
  </w:style>
  <w:style w:type="paragraph" w:customStyle="1" w:styleId="35FFEA4E680E43F999F6AB7C7634EE0A">
    <w:name w:val="35FFEA4E680E43F999F6AB7C7634EE0A"/>
    <w:rsid w:val="00460B09"/>
  </w:style>
  <w:style w:type="paragraph" w:customStyle="1" w:styleId="65AF380C73454BD4A5A59B265C1DBBA4">
    <w:name w:val="65AF380C73454BD4A5A59B265C1DBBA4"/>
    <w:rsid w:val="00460B09"/>
  </w:style>
  <w:style w:type="paragraph" w:customStyle="1" w:styleId="5BCB4902D68F42CCB6290688EC865DAF">
    <w:name w:val="5BCB4902D68F42CCB6290688EC865DAF"/>
    <w:rsid w:val="00460B09"/>
  </w:style>
  <w:style w:type="paragraph" w:customStyle="1" w:styleId="EB842E6B4A7740DC9A03452296A6C9E7">
    <w:name w:val="EB842E6B4A7740DC9A03452296A6C9E7"/>
    <w:rsid w:val="00460B09"/>
  </w:style>
  <w:style w:type="paragraph" w:customStyle="1" w:styleId="0707FF735B8649488569EF59D236AF8A">
    <w:name w:val="0707FF735B8649488569EF59D236AF8A"/>
    <w:rsid w:val="00460B09"/>
  </w:style>
  <w:style w:type="paragraph" w:customStyle="1" w:styleId="C82572C6453E44778DCFD497B58FB8AA">
    <w:name w:val="C82572C6453E44778DCFD497B58FB8AA"/>
    <w:rsid w:val="00460B09"/>
  </w:style>
  <w:style w:type="paragraph" w:customStyle="1" w:styleId="A04E4084C70F45FE9E87088744D2CE10">
    <w:name w:val="A04E4084C70F45FE9E87088744D2CE10"/>
    <w:rsid w:val="00460B09"/>
  </w:style>
  <w:style w:type="paragraph" w:customStyle="1" w:styleId="6DB8C9EFCA99483BB376ABFFCC1D1B26">
    <w:name w:val="6DB8C9EFCA99483BB376ABFFCC1D1B26"/>
    <w:rsid w:val="00460B09"/>
  </w:style>
  <w:style w:type="paragraph" w:customStyle="1" w:styleId="29B5AE32AA37433AA9B66E20E8ACAFBC">
    <w:name w:val="29B5AE32AA37433AA9B66E20E8ACAFBC"/>
    <w:rsid w:val="00460B09"/>
  </w:style>
  <w:style w:type="paragraph" w:customStyle="1" w:styleId="44AA1DE1CFFC46748AE7A5C7F6C84211">
    <w:name w:val="44AA1DE1CFFC46748AE7A5C7F6C84211"/>
    <w:rsid w:val="00460B09"/>
  </w:style>
  <w:style w:type="paragraph" w:customStyle="1" w:styleId="EE817CECCC404BF3A90D3EE83E9E35E4">
    <w:name w:val="EE817CECCC404BF3A90D3EE83E9E35E4"/>
    <w:rsid w:val="00460B09"/>
  </w:style>
  <w:style w:type="paragraph" w:customStyle="1" w:styleId="999EA612D0C94F9F884BAE44EB59FC44">
    <w:name w:val="999EA612D0C94F9F884BAE44EB59FC44"/>
    <w:rsid w:val="00460B09"/>
  </w:style>
  <w:style w:type="paragraph" w:customStyle="1" w:styleId="E19662465EB3484895688C5D168B3F1D">
    <w:name w:val="E19662465EB3484895688C5D168B3F1D"/>
    <w:rsid w:val="00460B09"/>
  </w:style>
  <w:style w:type="paragraph" w:customStyle="1" w:styleId="16441036BB17478BA26C69CF0FE145B1">
    <w:name w:val="16441036BB17478BA26C69CF0FE145B1"/>
    <w:rsid w:val="00460B09"/>
  </w:style>
  <w:style w:type="paragraph" w:customStyle="1" w:styleId="725EB58835E84BB88062E2095C109E74">
    <w:name w:val="725EB58835E84BB88062E2095C109E74"/>
    <w:rsid w:val="00460B09"/>
  </w:style>
  <w:style w:type="paragraph" w:customStyle="1" w:styleId="AA191770E77848DAA0A5B4086AFEB1C0">
    <w:name w:val="AA191770E77848DAA0A5B4086AFEB1C0"/>
    <w:rsid w:val="00460B09"/>
  </w:style>
  <w:style w:type="paragraph" w:customStyle="1" w:styleId="4FCD5F8A03D34ADF96F9186C0FE8D3D7">
    <w:name w:val="4FCD5F8A03D34ADF96F9186C0FE8D3D7"/>
    <w:rsid w:val="00460B09"/>
  </w:style>
  <w:style w:type="paragraph" w:customStyle="1" w:styleId="46AA0EFA093C4EAFAF3F2CD60031DAC4">
    <w:name w:val="46AA0EFA093C4EAFAF3F2CD60031DAC4"/>
    <w:rsid w:val="00460B09"/>
  </w:style>
  <w:style w:type="paragraph" w:customStyle="1" w:styleId="D2DAA653409A4E509F0958C1F98696EA">
    <w:name w:val="D2DAA653409A4E509F0958C1F98696EA"/>
    <w:rsid w:val="00460B09"/>
  </w:style>
  <w:style w:type="paragraph" w:customStyle="1" w:styleId="E5DD949A816B4C79A9E147EA060E096B">
    <w:name w:val="E5DD949A816B4C79A9E147EA060E096B"/>
    <w:rsid w:val="00460B09"/>
  </w:style>
  <w:style w:type="paragraph" w:customStyle="1" w:styleId="D3BAA74FB5B44644AF8145F5FADCB191">
    <w:name w:val="D3BAA74FB5B44644AF8145F5FADCB191"/>
    <w:rsid w:val="00460B09"/>
  </w:style>
  <w:style w:type="paragraph" w:customStyle="1" w:styleId="67B3287B4F924FF08904C488B099104D">
    <w:name w:val="67B3287B4F924FF08904C488B099104D"/>
    <w:rsid w:val="00460B09"/>
  </w:style>
  <w:style w:type="paragraph" w:customStyle="1" w:styleId="831ACFB899E24DBD88E6F09D68FF235A">
    <w:name w:val="831ACFB899E24DBD88E6F09D68FF235A"/>
    <w:rsid w:val="00460B09"/>
  </w:style>
  <w:style w:type="paragraph" w:customStyle="1" w:styleId="F036A404AA1747D3A7525AB933731977">
    <w:name w:val="F036A404AA1747D3A7525AB933731977"/>
    <w:rsid w:val="00460B09"/>
  </w:style>
  <w:style w:type="paragraph" w:customStyle="1" w:styleId="6D0F41C173F24E529E522AA5CE467D2D">
    <w:name w:val="6D0F41C173F24E529E522AA5CE467D2D"/>
    <w:rsid w:val="00460B09"/>
  </w:style>
  <w:style w:type="paragraph" w:customStyle="1" w:styleId="9D26609D84554718BBD6D81B431E5DD0">
    <w:name w:val="9D26609D84554718BBD6D81B431E5DD0"/>
    <w:rsid w:val="00460B09"/>
  </w:style>
  <w:style w:type="paragraph" w:customStyle="1" w:styleId="116BF6A521E443EA8A965F2613A2AD76">
    <w:name w:val="116BF6A521E443EA8A965F2613A2AD76"/>
    <w:rsid w:val="00460B09"/>
  </w:style>
  <w:style w:type="paragraph" w:customStyle="1" w:styleId="6A8CF2C89BF14CEBA9F1E5EFB0FAAC40">
    <w:name w:val="6A8CF2C89BF14CEBA9F1E5EFB0FAAC40"/>
    <w:rsid w:val="00460B09"/>
  </w:style>
  <w:style w:type="paragraph" w:customStyle="1" w:styleId="4762311B1F124F9E8256FE0536B0FF55">
    <w:name w:val="4762311B1F124F9E8256FE0536B0FF55"/>
    <w:rsid w:val="00460B09"/>
  </w:style>
  <w:style w:type="paragraph" w:customStyle="1" w:styleId="E1C6B04D78DE49AF88F8050DAD89608A">
    <w:name w:val="E1C6B04D78DE49AF88F8050DAD89608A"/>
    <w:rsid w:val="00460B09"/>
  </w:style>
  <w:style w:type="paragraph" w:customStyle="1" w:styleId="3B5E81BA958F4FB4BF872F8FEFD2F674">
    <w:name w:val="3B5E81BA958F4FB4BF872F8FEFD2F674"/>
    <w:rsid w:val="00460B09"/>
  </w:style>
  <w:style w:type="paragraph" w:customStyle="1" w:styleId="23D1A408834F4393A711EDB4CFA09CD2">
    <w:name w:val="23D1A408834F4393A711EDB4CFA09CD2"/>
    <w:rsid w:val="00460B09"/>
  </w:style>
  <w:style w:type="paragraph" w:customStyle="1" w:styleId="B8D04EB91592416AA9E1F47CDA36D5D3">
    <w:name w:val="B8D04EB91592416AA9E1F47CDA36D5D3"/>
    <w:rsid w:val="00460B09"/>
  </w:style>
  <w:style w:type="paragraph" w:customStyle="1" w:styleId="3E2702F651BB467D938001765E88231B">
    <w:name w:val="3E2702F651BB467D938001765E88231B"/>
    <w:rsid w:val="00460B09"/>
  </w:style>
  <w:style w:type="paragraph" w:customStyle="1" w:styleId="B004932978EF4FBEAEACE8C72AA089FA">
    <w:name w:val="B004932978EF4FBEAEACE8C72AA089FA"/>
    <w:rsid w:val="00460B09"/>
  </w:style>
  <w:style w:type="paragraph" w:customStyle="1" w:styleId="7A69E372A4B046D2AC5E6769CA056419">
    <w:name w:val="7A69E372A4B046D2AC5E6769CA056419"/>
    <w:rsid w:val="00460B09"/>
  </w:style>
  <w:style w:type="paragraph" w:customStyle="1" w:styleId="92DB509B33DA4C56907A70B0C12BBABF">
    <w:name w:val="92DB509B33DA4C56907A70B0C12BBABF"/>
    <w:rsid w:val="00460B09"/>
  </w:style>
  <w:style w:type="paragraph" w:customStyle="1" w:styleId="73DC038769BF4CB0AC8AAD5E04D15C4A">
    <w:name w:val="73DC038769BF4CB0AC8AAD5E04D15C4A"/>
    <w:rsid w:val="00460B09"/>
  </w:style>
  <w:style w:type="paragraph" w:customStyle="1" w:styleId="7F0A2863620241B889BB834056EEC3C4">
    <w:name w:val="7F0A2863620241B889BB834056EEC3C4"/>
    <w:rsid w:val="00460B09"/>
  </w:style>
  <w:style w:type="paragraph" w:customStyle="1" w:styleId="66585258E4A446A7AF13963A93399DAF">
    <w:name w:val="66585258E4A446A7AF13963A93399DAF"/>
    <w:rsid w:val="00460B09"/>
  </w:style>
  <w:style w:type="paragraph" w:customStyle="1" w:styleId="6A46F7847DB84652A546A79F696A02BE">
    <w:name w:val="6A46F7847DB84652A546A79F696A02BE"/>
    <w:rsid w:val="00460B09"/>
  </w:style>
  <w:style w:type="paragraph" w:customStyle="1" w:styleId="FF4B4672CA574599ADCD07C945B1901A">
    <w:name w:val="FF4B4672CA574599ADCD07C945B1901A"/>
    <w:rsid w:val="00460B09"/>
  </w:style>
  <w:style w:type="paragraph" w:customStyle="1" w:styleId="0CA9BDFF87D54A69931034FE0866B984">
    <w:name w:val="0CA9BDFF87D54A69931034FE0866B984"/>
    <w:rsid w:val="00460B09"/>
  </w:style>
  <w:style w:type="paragraph" w:customStyle="1" w:styleId="DE9446BF57E04CDF97302A352082FEB4">
    <w:name w:val="DE9446BF57E04CDF97302A352082FEB4"/>
    <w:rsid w:val="00460B09"/>
  </w:style>
  <w:style w:type="paragraph" w:customStyle="1" w:styleId="FF44783FDC3D4110934E924889278F7B">
    <w:name w:val="FF44783FDC3D4110934E924889278F7B"/>
    <w:rsid w:val="00460B09"/>
  </w:style>
  <w:style w:type="paragraph" w:customStyle="1" w:styleId="33296E8AF9694876A5400A8C540BDB51">
    <w:name w:val="33296E8AF9694876A5400A8C540BDB51"/>
    <w:rsid w:val="00460B09"/>
  </w:style>
  <w:style w:type="paragraph" w:customStyle="1" w:styleId="CD1BDDCC6B954634BA16585D884E0DA3">
    <w:name w:val="CD1BDDCC6B954634BA16585D884E0DA3"/>
    <w:rsid w:val="00460B09"/>
  </w:style>
  <w:style w:type="paragraph" w:customStyle="1" w:styleId="488D01D07478476083832D4B692F5537">
    <w:name w:val="488D01D07478476083832D4B692F5537"/>
    <w:rsid w:val="00460B09"/>
  </w:style>
  <w:style w:type="paragraph" w:customStyle="1" w:styleId="24A95A87DF6E4089AFB90192290F78BD">
    <w:name w:val="24A95A87DF6E4089AFB90192290F78BD"/>
    <w:rsid w:val="00460B09"/>
  </w:style>
  <w:style w:type="paragraph" w:customStyle="1" w:styleId="0BB1EAC36799455887AB8CAFDFDC8DA1">
    <w:name w:val="0BB1EAC36799455887AB8CAFDFDC8DA1"/>
    <w:rsid w:val="00460B09"/>
  </w:style>
  <w:style w:type="paragraph" w:customStyle="1" w:styleId="1F5C48CDF0F74E00BC71364487D53971">
    <w:name w:val="1F5C48CDF0F74E00BC71364487D53971"/>
    <w:rsid w:val="00460B09"/>
  </w:style>
  <w:style w:type="paragraph" w:customStyle="1" w:styleId="7DBF218A913E482DB5064805DD406FDF">
    <w:name w:val="7DBF218A913E482DB5064805DD406FDF"/>
    <w:rsid w:val="00460B09"/>
  </w:style>
  <w:style w:type="paragraph" w:customStyle="1" w:styleId="B028056A617843B8912006EEE1B17AA0">
    <w:name w:val="B028056A617843B8912006EEE1B17AA0"/>
    <w:rsid w:val="00460B09"/>
  </w:style>
  <w:style w:type="paragraph" w:customStyle="1" w:styleId="CF7FE1B1EF8247C2B7949BC467A3672C">
    <w:name w:val="CF7FE1B1EF8247C2B7949BC467A3672C"/>
    <w:rsid w:val="00460B09"/>
  </w:style>
  <w:style w:type="paragraph" w:customStyle="1" w:styleId="FFE6833179964B2C9E0FE1F86D737F02">
    <w:name w:val="FFE6833179964B2C9E0FE1F86D737F02"/>
    <w:rsid w:val="00460B09"/>
  </w:style>
  <w:style w:type="paragraph" w:customStyle="1" w:styleId="B3216DB418D04DC09A37B04D50AECD60">
    <w:name w:val="B3216DB418D04DC09A37B04D50AECD60"/>
    <w:rsid w:val="00460B09"/>
  </w:style>
  <w:style w:type="paragraph" w:customStyle="1" w:styleId="68C32B86C31F452EAAF1EFCA42E8AE08">
    <w:name w:val="68C32B86C31F452EAAF1EFCA42E8AE08"/>
    <w:rsid w:val="00460B09"/>
  </w:style>
  <w:style w:type="paragraph" w:customStyle="1" w:styleId="8F0E25CA134245279224FB7BF38A294A">
    <w:name w:val="8F0E25CA134245279224FB7BF38A294A"/>
    <w:rsid w:val="00460B09"/>
  </w:style>
  <w:style w:type="paragraph" w:customStyle="1" w:styleId="16DF4AF9F74D4A34B7E9419C9E2B63F7">
    <w:name w:val="16DF4AF9F74D4A34B7E9419C9E2B63F7"/>
    <w:rsid w:val="00460B09"/>
  </w:style>
  <w:style w:type="paragraph" w:customStyle="1" w:styleId="FB5A8BCE44CF4305BC29AC4AA0B1EBAB">
    <w:name w:val="FB5A8BCE44CF4305BC29AC4AA0B1EBAB"/>
    <w:rsid w:val="00460B09"/>
  </w:style>
  <w:style w:type="paragraph" w:customStyle="1" w:styleId="C1932AD5F40D4B709D0241B0CC2110F6">
    <w:name w:val="C1932AD5F40D4B709D0241B0CC2110F6"/>
    <w:rsid w:val="00460B09"/>
  </w:style>
  <w:style w:type="paragraph" w:customStyle="1" w:styleId="C9928ADF41CC43D495B6EC05249C907D">
    <w:name w:val="C9928ADF41CC43D495B6EC05249C907D"/>
    <w:rsid w:val="00460B09"/>
  </w:style>
  <w:style w:type="paragraph" w:customStyle="1" w:styleId="215C0FF381884733A92A5E009B045F65">
    <w:name w:val="215C0FF381884733A92A5E009B045F65"/>
    <w:rsid w:val="00460B09"/>
  </w:style>
  <w:style w:type="paragraph" w:customStyle="1" w:styleId="1E9E397864584C699935F6C8C5C3984E">
    <w:name w:val="1E9E397864584C699935F6C8C5C3984E"/>
    <w:rsid w:val="00460B09"/>
  </w:style>
  <w:style w:type="paragraph" w:customStyle="1" w:styleId="88A7A81B68684C329417AD5B711DC7A9">
    <w:name w:val="88A7A81B68684C329417AD5B711DC7A9"/>
    <w:rsid w:val="00460B09"/>
  </w:style>
  <w:style w:type="paragraph" w:customStyle="1" w:styleId="201C5D6BC28640029447224E1AF5DE4D">
    <w:name w:val="201C5D6BC28640029447224E1AF5DE4D"/>
    <w:rsid w:val="00460B09"/>
  </w:style>
  <w:style w:type="paragraph" w:customStyle="1" w:styleId="E41BD49D6F9947188F9F309441133243">
    <w:name w:val="E41BD49D6F9947188F9F309441133243"/>
    <w:rsid w:val="00460B09"/>
  </w:style>
  <w:style w:type="paragraph" w:customStyle="1" w:styleId="10771185CB0545598DEBCB157C35C1BE">
    <w:name w:val="10771185CB0545598DEBCB157C35C1BE"/>
    <w:rsid w:val="00460B09"/>
  </w:style>
  <w:style w:type="paragraph" w:customStyle="1" w:styleId="508E27B77E3F49C3B2F85CA1A54CAEC5">
    <w:name w:val="508E27B77E3F49C3B2F85CA1A54CAEC5"/>
    <w:rsid w:val="00460B09"/>
  </w:style>
  <w:style w:type="paragraph" w:customStyle="1" w:styleId="A54E988AD90643CC8ADC9C5142E85527">
    <w:name w:val="A54E988AD90643CC8ADC9C5142E85527"/>
    <w:rsid w:val="00460B09"/>
  </w:style>
  <w:style w:type="paragraph" w:customStyle="1" w:styleId="DB8D9146618A4C3792D2CE9FB8F600F5">
    <w:name w:val="DB8D9146618A4C3792D2CE9FB8F600F5"/>
    <w:rsid w:val="00460B09"/>
  </w:style>
  <w:style w:type="paragraph" w:customStyle="1" w:styleId="DCF2EB16B3594988B92E77CA1AA77D6D">
    <w:name w:val="DCF2EB16B3594988B92E77CA1AA77D6D"/>
    <w:rsid w:val="00460B09"/>
  </w:style>
  <w:style w:type="paragraph" w:customStyle="1" w:styleId="CB9658B2023E47EE9DD695B431FFB85A">
    <w:name w:val="CB9658B2023E47EE9DD695B431FFB85A"/>
    <w:rsid w:val="00460B09"/>
  </w:style>
  <w:style w:type="paragraph" w:customStyle="1" w:styleId="3E6F3790BA8549589F7AAD790E5B8054">
    <w:name w:val="3E6F3790BA8549589F7AAD790E5B8054"/>
    <w:rsid w:val="00460B09"/>
  </w:style>
  <w:style w:type="paragraph" w:customStyle="1" w:styleId="30473858515E4A1EB88E32182770C8EE">
    <w:name w:val="30473858515E4A1EB88E32182770C8EE"/>
    <w:rsid w:val="00460B09"/>
  </w:style>
  <w:style w:type="paragraph" w:customStyle="1" w:styleId="7BD038AE05A74B12A1503DAF7879A672">
    <w:name w:val="7BD038AE05A74B12A1503DAF7879A672"/>
    <w:rsid w:val="00460B09"/>
  </w:style>
  <w:style w:type="paragraph" w:customStyle="1" w:styleId="32597DD6A36B4FB58D2267435930A43C">
    <w:name w:val="32597DD6A36B4FB58D2267435930A43C"/>
    <w:rsid w:val="00460B09"/>
  </w:style>
  <w:style w:type="paragraph" w:customStyle="1" w:styleId="BF939FD6EED4489DAD6B91F86A70759B">
    <w:name w:val="BF939FD6EED4489DAD6B91F86A70759B"/>
    <w:rsid w:val="00460B09"/>
  </w:style>
  <w:style w:type="paragraph" w:customStyle="1" w:styleId="2B3EDA06C91E41FEB6A65F496D741298">
    <w:name w:val="2B3EDA06C91E41FEB6A65F496D741298"/>
    <w:rsid w:val="00460B09"/>
  </w:style>
  <w:style w:type="paragraph" w:customStyle="1" w:styleId="17C37F4042774724B64BFD4577D91307">
    <w:name w:val="17C37F4042774724B64BFD4577D91307"/>
    <w:rsid w:val="00460B09"/>
  </w:style>
  <w:style w:type="paragraph" w:customStyle="1" w:styleId="4CB13EFB80994356ADAEE04EBAB28B9A">
    <w:name w:val="4CB13EFB80994356ADAEE04EBAB28B9A"/>
    <w:rsid w:val="00460B09"/>
  </w:style>
  <w:style w:type="paragraph" w:customStyle="1" w:styleId="6CE1A024E2D2434E96F71BED3CAA3674">
    <w:name w:val="6CE1A024E2D2434E96F71BED3CAA3674"/>
    <w:rsid w:val="00460B09"/>
  </w:style>
  <w:style w:type="paragraph" w:customStyle="1" w:styleId="91D7F27BBFFE49038A3EE8A5304CBEDC">
    <w:name w:val="91D7F27BBFFE49038A3EE8A5304CBEDC"/>
    <w:rsid w:val="00460B09"/>
  </w:style>
  <w:style w:type="paragraph" w:customStyle="1" w:styleId="87980A7E11344E80834296E79BAEB704">
    <w:name w:val="87980A7E11344E80834296E79BAEB704"/>
    <w:rsid w:val="00460B09"/>
  </w:style>
  <w:style w:type="paragraph" w:customStyle="1" w:styleId="1BF98B7FEB8340B1AED8AB6CD9C4879E">
    <w:name w:val="1BF98B7FEB8340B1AED8AB6CD9C4879E"/>
    <w:rsid w:val="00460B09"/>
  </w:style>
  <w:style w:type="paragraph" w:customStyle="1" w:styleId="FA664D19EC9246F48C70B939E6E3CC51">
    <w:name w:val="FA664D19EC9246F48C70B939E6E3CC51"/>
    <w:rsid w:val="00460B09"/>
  </w:style>
  <w:style w:type="paragraph" w:customStyle="1" w:styleId="98365AAD278D40F9AAA3AB763F9B995C">
    <w:name w:val="98365AAD278D40F9AAA3AB763F9B995C"/>
    <w:rsid w:val="00460B09"/>
  </w:style>
  <w:style w:type="paragraph" w:customStyle="1" w:styleId="9E08DD99056849EDBA4807030CA922A6">
    <w:name w:val="9E08DD99056849EDBA4807030CA922A6"/>
    <w:rsid w:val="00460B09"/>
  </w:style>
  <w:style w:type="paragraph" w:customStyle="1" w:styleId="443B760C5A3C449E9F9835E0E0D03992">
    <w:name w:val="443B760C5A3C449E9F9835E0E0D03992"/>
    <w:rsid w:val="00460B09"/>
  </w:style>
  <w:style w:type="paragraph" w:customStyle="1" w:styleId="BFF1F437E01F48A1B5DEBB15E47C2C52">
    <w:name w:val="BFF1F437E01F48A1B5DEBB15E47C2C52"/>
    <w:rsid w:val="00460B09"/>
  </w:style>
  <w:style w:type="paragraph" w:customStyle="1" w:styleId="D391FBA613B24E9BB74FAF9D45357954">
    <w:name w:val="D391FBA613B24E9BB74FAF9D45357954"/>
    <w:rsid w:val="00460B09"/>
  </w:style>
  <w:style w:type="paragraph" w:customStyle="1" w:styleId="C27052EA85FA412A83097ECE102DA58A">
    <w:name w:val="C27052EA85FA412A83097ECE102DA58A"/>
    <w:rsid w:val="00460B09"/>
  </w:style>
  <w:style w:type="paragraph" w:customStyle="1" w:styleId="0BB1CD295A774D72B56CAA91A7247D70">
    <w:name w:val="0BB1CD295A774D72B56CAA91A7247D70"/>
    <w:rsid w:val="00460B09"/>
  </w:style>
  <w:style w:type="paragraph" w:customStyle="1" w:styleId="C1833B28461E4696AD75603548F54177">
    <w:name w:val="C1833B28461E4696AD75603548F54177"/>
    <w:rsid w:val="00460B09"/>
  </w:style>
  <w:style w:type="paragraph" w:customStyle="1" w:styleId="F0AEC459EF9D4B56828BC438798C3C7F">
    <w:name w:val="F0AEC459EF9D4B56828BC438798C3C7F"/>
    <w:rsid w:val="00460B09"/>
  </w:style>
  <w:style w:type="paragraph" w:customStyle="1" w:styleId="E13B837E4BF64A57801EA1B3791DC7FD">
    <w:name w:val="E13B837E4BF64A57801EA1B3791DC7FD"/>
    <w:rsid w:val="00460B09"/>
  </w:style>
  <w:style w:type="paragraph" w:customStyle="1" w:styleId="0F431A06A1B143938320DB0F376BEE8E">
    <w:name w:val="0F431A06A1B143938320DB0F376BEE8E"/>
    <w:rsid w:val="00460B09"/>
  </w:style>
  <w:style w:type="paragraph" w:customStyle="1" w:styleId="57F816362A684407A82C02B6A03FE507">
    <w:name w:val="57F816362A684407A82C02B6A03FE507"/>
    <w:rsid w:val="00460B09"/>
  </w:style>
  <w:style w:type="paragraph" w:customStyle="1" w:styleId="58A6C80BF15C41419A62C51EEE05C379">
    <w:name w:val="58A6C80BF15C41419A62C51EEE05C379"/>
    <w:rsid w:val="00460B09"/>
  </w:style>
  <w:style w:type="paragraph" w:customStyle="1" w:styleId="BB326CB118234FF3AFE349399074E519">
    <w:name w:val="BB326CB118234FF3AFE349399074E519"/>
    <w:rsid w:val="00460B09"/>
  </w:style>
  <w:style w:type="paragraph" w:customStyle="1" w:styleId="31D1C0EEF2CF4A12A7B68F155588ECDA">
    <w:name w:val="31D1C0EEF2CF4A12A7B68F155588ECDA"/>
    <w:rsid w:val="00460B09"/>
  </w:style>
  <w:style w:type="paragraph" w:customStyle="1" w:styleId="B3ECC1AC4E94475F987BE06D7AABFDC8">
    <w:name w:val="B3ECC1AC4E94475F987BE06D7AABFDC8"/>
    <w:rsid w:val="00460B09"/>
  </w:style>
  <w:style w:type="paragraph" w:customStyle="1" w:styleId="4A7D462D583F4412B2C6DA92DBF9F5BE">
    <w:name w:val="4A7D462D583F4412B2C6DA92DBF9F5BE"/>
    <w:rsid w:val="00460B09"/>
  </w:style>
  <w:style w:type="paragraph" w:customStyle="1" w:styleId="0C33EA2694524A4DA4BA348775FAFD68">
    <w:name w:val="0C33EA2694524A4DA4BA348775FAFD68"/>
    <w:rsid w:val="00460B09"/>
  </w:style>
  <w:style w:type="paragraph" w:customStyle="1" w:styleId="B51F56E546814BD5B44B2D7F749FB2E9">
    <w:name w:val="B51F56E546814BD5B44B2D7F749FB2E9"/>
    <w:rsid w:val="00460B09"/>
  </w:style>
  <w:style w:type="paragraph" w:customStyle="1" w:styleId="ACFDECD8032445B68835057215ED9486">
    <w:name w:val="ACFDECD8032445B68835057215ED9486"/>
    <w:rsid w:val="00460B09"/>
  </w:style>
  <w:style w:type="paragraph" w:customStyle="1" w:styleId="4891B951D01C41DEB7F1B9CCC22A6B0B">
    <w:name w:val="4891B951D01C41DEB7F1B9CCC22A6B0B"/>
    <w:rsid w:val="00460B09"/>
  </w:style>
  <w:style w:type="paragraph" w:customStyle="1" w:styleId="CD3D9371085044B59739EDBA2BDB1386">
    <w:name w:val="CD3D9371085044B59739EDBA2BDB1386"/>
    <w:rsid w:val="00460B09"/>
  </w:style>
  <w:style w:type="paragraph" w:customStyle="1" w:styleId="668A2DBDE81045FF9E4EB4FC4CD602B3">
    <w:name w:val="668A2DBDE81045FF9E4EB4FC4CD602B3"/>
    <w:rsid w:val="00460B09"/>
  </w:style>
  <w:style w:type="paragraph" w:customStyle="1" w:styleId="A160B2BCC4264044A261E2306E0F1949">
    <w:name w:val="A160B2BCC4264044A261E2306E0F1949"/>
    <w:rsid w:val="00460B09"/>
  </w:style>
  <w:style w:type="paragraph" w:customStyle="1" w:styleId="42F0B9F4883F414F89E06FAE6DF8B578">
    <w:name w:val="42F0B9F4883F414F89E06FAE6DF8B578"/>
    <w:rsid w:val="00460B09"/>
  </w:style>
  <w:style w:type="paragraph" w:customStyle="1" w:styleId="A21434D6495E44F382F92AD0D3324BAE">
    <w:name w:val="A21434D6495E44F382F92AD0D3324BAE"/>
    <w:rsid w:val="00460B09"/>
  </w:style>
  <w:style w:type="paragraph" w:customStyle="1" w:styleId="81EE650E541C40B29071FD5DAD92CCF5">
    <w:name w:val="81EE650E541C40B29071FD5DAD92CCF5"/>
    <w:rsid w:val="00460B09"/>
  </w:style>
  <w:style w:type="paragraph" w:customStyle="1" w:styleId="0F80B98E30AD4AB7B29A2868DEE2F5C2">
    <w:name w:val="0F80B98E30AD4AB7B29A2868DEE2F5C2"/>
    <w:rsid w:val="00460B09"/>
  </w:style>
  <w:style w:type="paragraph" w:customStyle="1" w:styleId="86D3E71F9DFF4330AF55F8573056F24F">
    <w:name w:val="86D3E71F9DFF4330AF55F8573056F24F"/>
    <w:rsid w:val="00460B09"/>
  </w:style>
  <w:style w:type="paragraph" w:customStyle="1" w:styleId="B43147E01C9D45E884C69B9208C0649C">
    <w:name w:val="B43147E01C9D45E884C69B9208C0649C"/>
    <w:rsid w:val="00460B09"/>
  </w:style>
  <w:style w:type="paragraph" w:customStyle="1" w:styleId="CE7AE35BF0204EF2BFCE621495EAF0A5">
    <w:name w:val="CE7AE35BF0204EF2BFCE621495EAF0A5"/>
    <w:rsid w:val="00460B09"/>
  </w:style>
  <w:style w:type="paragraph" w:customStyle="1" w:styleId="300CBA2B2EDC4CBBBECFD5471CA25DF9">
    <w:name w:val="300CBA2B2EDC4CBBBECFD5471CA25DF9"/>
    <w:rsid w:val="00460B09"/>
  </w:style>
  <w:style w:type="paragraph" w:customStyle="1" w:styleId="77C692C58F6043ABA5F416F71A6D0D43">
    <w:name w:val="77C692C58F6043ABA5F416F71A6D0D43"/>
    <w:rsid w:val="00460B09"/>
  </w:style>
  <w:style w:type="paragraph" w:customStyle="1" w:styleId="15C62F3E92814A07B4D53CDE9320C9CB">
    <w:name w:val="15C62F3E92814A07B4D53CDE9320C9CB"/>
    <w:rsid w:val="00460B09"/>
  </w:style>
  <w:style w:type="paragraph" w:customStyle="1" w:styleId="5D5774ABEE8F4E378304BFBB7D538F2D">
    <w:name w:val="5D5774ABEE8F4E378304BFBB7D538F2D"/>
    <w:rsid w:val="00460B09"/>
  </w:style>
  <w:style w:type="paragraph" w:customStyle="1" w:styleId="EC393987C4B94951BB184CC94E8E6F74">
    <w:name w:val="EC393987C4B94951BB184CC94E8E6F74"/>
    <w:rsid w:val="00460B09"/>
  </w:style>
  <w:style w:type="paragraph" w:customStyle="1" w:styleId="37E1130B41EF43C198611BB750AF424C">
    <w:name w:val="37E1130B41EF43C198611BB750AF424C"/>
    <w:rsid w:val="00460B09"/>
  </w:style>
  <w:style w:type="paragraph" w:customStyle="1" w:styleId="67E867444CDE41EB8C391C6CA089E373">
    <w:name w:val="67E867444CDE41EB8C391C6CA089E373"/>
    <w:rsid w:val="00460B09"/>
  </w:style>
  <w:style w:type="paragraph" w:customStyle="1" w:styleId="BE9346740DCF425DA5E1E8D95C513168">
    <w:name w:val="BE9346740DCF425DA5E1E8D95C513168"/>
    <w:rsid w:val="00460B09"/>
  </w:style>
  <w:style w:type="paragraph" w:customStyle="1" w:styleId="DDBFFBA4832B442EB7003B85423E2EB2">
    <w:name w:val="DDBFFBA4832B442EB7003B85423E2EB2"/>
    <w:rsid w:val="00460B09"/>
  </w:style>
  <w:style w:type="paragraph" w:customStyle="1" w:styleId="0FCC7C1F38624B238DF9F9A833173B35">
    <w:name w:val="0FCC7C1F38624B238DF9F9A833173B35"/>
    <w:rsid w:val="00460B09"/>
  </w:style>
  <w:style w:type="paragraph" w:customStyle="1" w:styleId="869C1E0F6B1D44789DFED51E81D77B94">
    <w:name w:val="869C1E0F6B1D44789DFED51E81D77B94"/>
    <w:rsid w:val="00460B09"/>
  </w:style>
  <w:style w:type="paragraph" w:customStyle="1" w:styleId="0194632C5B2645D08A09FB5E02F42DD0">
    <w:name w:val="0194632C5B2645D08A09FB5E02F42DD0"/>
    <w:rsid w:val="00460B09"/>
  </w:style>
  <w:style w:type="paragraph" w:customStyle="1" w:styleId="566879EB7D494CC4BCDC7D7B2F9877CA">
    <w:name w:val="566879EB7D494CC4BCDC7D7B2F9877CA"/>
    <w:rsid w:val="00460B09"/>
  </w:style>
  <w:style w:type="paragraph" w:customStyle="1" w:styleId="05D8CA8F33994BDDA6614824217D6FED">
    <w:name w:val="05D8CA8F33994BDDA6614824217D6FED"/>
    <w:rsid w:val="00460B09"/>
  </w:style>
  <w:style w:type="paragraph" w:customStyle="1" w:styleId="9C5D91623B944E8A90708AC43FCAD34E">
    <w:name w:val="9C5D91623B944E8A90708AC43FCAD34E"/>
    <w:rsid w:val="00460B09"/>
  </w:style>
  <w:style w:type="paragraph" w:customStyle="1" w:styleId="559C37BDB3524696B5256C5E7D139C57">
    <w:name w:val="559C37BDB3524696B5256C5E7D139C57"/>
    <w:rsid w:val="00460B09"/>
  </w:style>
  <w:style w:type="paragraph" w:customStyle="1" w:styleId="25F972DD90A84D25AAB92D0B2034D366">
    <w:name w:val="25F972DD90A84D25AAB92D0B2034D366"/>
    <w:rsid w:val="00460B09"/>
  </w:style>
  <w:style w:type="paragraph" w:customStyle="1" w:styleId="846BF8607CA54638B25F23232F462E95">
    <w:name w:val="846BF8607CA54638B25F23232F462E95"/>
    <w:rsid w:val="00460B09"/>
  </w:style>
  <w:style w:type="paragraph" w:customStyle="1" w:styleId="4B58527D30A0405DB362401689A544E4">
    <w:name w:val="4B58527D30A0405DB362401689A544E4"/>
    <w:rsid w:val="00460B09"/>
  </w:style>
  <w:style w:type="paragraph" w:customStyle="1" w:styleId="938DC956F2DB49B09BF4DCE1C839865C">
    <w:name w:val="938DC956F2DB49B09BF4DCE1C839865C"/>
    <w:rsid w:val="00460B09"/>
  </w:style>
  <w:style w:type="paragraph" w:customStyle="1" w:styleId="E28DAFEB61C3459E930751ADE0CCF8B1">
    <w:name w:val="E28DAFEB61C3459E930751ADE0CCF8B1"/>
    <w:rsid w:val="00460B09"/>
  </w:style>
  <w:style w:type="paragraph" w:customStyle="1" w:styleId="B2B8719F19BE410BA97040EA3570B4E8">
    <w:name w:val="B2B8719F19BE410BA97040EA3570B4E8"/>
    <w:rsid w:val="00460B09"/>
  </w:style>
  <w:style w:type="paragraph" w:customStyle="1" w:styleId="4178F01AB66B4C2C8FD957CAB4BF28DC">
    <w:name w:val="4178F01AB66B4C2C8FD957CAB4BF28DC"/>
    <w:rsid w:val="00460B09"/>
  </w:style>
  <w:style w:type="paragraph" w:customStyle="1" w:styleId="3587CFA95FE74109A4754E5432CBC774">
    <w:name w:val="3587CFA95FE74109A4754E5432CBC774"/>
    <w:rsid w:val="00460B09"/>
  </w:style>
  <w:style w:type="paragraph" w:customStyle="1" w:styleId="ECF370769A574D82ABCA60D228CF49E8">
    <w:name w:val="ECF370769A574D82ABCA60D228CF49E8"/>
    <w:rsid w:val="00460B09"/>
  </w:style>
  <w:style w:type="paragraph" w:customStyle="1" w:styleId="0A2A280374C14C3C8E00F2B774643BF9">
    <w:name w:val="0A2A280374C14C3C8E00F2B774643BF9"/>
    <w:rsid w:val="00460B09"/>
  </w:style>
  <w:style w:type="paragraph" w:customStyle="1" w:styleId="89D5871F6B9A416ABCCBA7790C66A99E">
    <w:name w:val="89D5871F6B9A416ABCCBA7790C66A99E"/>
    <w:rsid w:val="00460B09"/>
  </w:style>
  <w:style w:type="paragraph" w:customStyle="1" w:styleId="AEA6BBC3183743EBBC72DF20DE55F353">
    <w:name w:val="AEA6BBC3183743EBBC72DF20DE55F353"/>
    <w:rsid w:val="00460B09"/>
  </w:style>
  <w:style w:type="paragraph" w:customStyle="1" w:styleId="D3E4B95F12574FCAAFA6F12FCFDCBBF8">
    <w:name w:val="D3E4B95F12574FCAAFA6F12FCFDCBBF8"/>
    <w:rsid w:val="00460B09"/>
  </w:style>
  <w:style w:type="paragraph" w:customStyle="1" w:styleId="9F4FC31F47DA4939B8A269DBEA41BE47">
    <w:name w:val="9F4FC31F47DA4939B8A269DBEA41BE47"/>
    <w:rsid w:val="00460B09"/>
  </w:style>
  <w:style w:type="paragraph" w:customStyle="1" w:styleId="C6AE50BF041C47119A66AFFDB3B0F91A">
    <w:name w:val="C6AE50BF041C47119A66AFFDB3B0F91A"/>
    <w:rsid w:val="00460B09"/>
  </w:style>
  <w:style w:type="paragraph" w:customStyle="1" w:styleId="6FC9BE2259FD435E9752ED9CF014423E">
    <w:name w:val="6FC9BE2259FD435E9752ED9CF014423E"/>
    <w:rsid w:val="00460B09"/>
  </w:style>
  <w:style w:type="paragraph" w:customStyle="1" w:styleId="AE800703C1964A71BC9F83A946CC186C">
    <w:name w:val="AE800703C1964A71BC9F83A946CC186C"/>
    <w:rsid w:val="00460B09"/>
  </w:style>
  <w:style w:type="paragraph" w:customStyle="1" w:styleId="93615C5A71484FB08168ACDA85926A73">
    <w:name w:val="93615C5A71484FB08168ACDA85926A73"/>
    <w:rsid w:val="00460B09"/>
  </w:style>
  <w:style w:type="paragraph" w:customStyle="1" w:styleId="D57E815990ED4125A86189C282102800">
    <w:name w:val="D57E815990ED4125A86189C282102800"/>
    <w:rsid w:val="00460B09"/>
  </w:style>
  <w:style w:type="paragraph" w:customStyle="1" w:styleId="8F282CA748F3445EAAEDD4D3F73F9D33">
    <w:name w:val="8F282CA748F3445EAAEDD4D3F73F9D33"/>
    <w:rsid w:val="00460B09"/>
  </w:style>
  <w:style w:type="paragraph" w:customStyle="1" w:styleId="9554A9F51E15488AB0262E9D05502E59">
    <w:name w:val="9554A9F51E15488AB0262E9D05502E59"/>
    <w:rsid w:val="00460B09"/>
  </w:style>
  <w:style w:type="paragraph" w:customStyle="1" w:styleId="38785DC25AC44B99B0141238AAAAE695">
    <w:name w:val="38785DC25AC44B99B0141238AAAAE695"/>
    <w:rsid w:val="00460B09"/>
  </w:style>
  <w:style w:type="paragraph" w:customStyle="1" w:styleId="4DF9C22690EE42CEA01B6525D9E2E177">
    <w:name w:val="4DF9C22690EE42CEA01B6525D9E2E177"/>
    <w:rsid w:val="00460B09"/>
  </w:style>
  <w:style w:type="paragraph" w:customStyle="1" w:styleId="4A0009F0EE9044C19C310356409516FA">
    <w:name w:val="4A0009F0EE9044C19C310356409516FA"/>
    <w:rsid w:val="00460B09"/>
  </w:style>
  <w:style w:type="paragraph" w:customStyle="1" w:styleId="B084A1D59664495A94C39B812AE2F20A">
    <w:name w:val="B084A1D59664495A94C39B812AE2F20A"/>
    <w:rsid w:val="00460B09"/>
  </w:style>
  <w:style w:type="paragraph" w:customStyle="1" w:styleId="A244B919DE89415595EC82C8713068B0">
    <w:name w:val="A244B919DE89415595EC82C8713068B0"/>
    <w:rsid w:val="00460B09"/>
  </w:style>
  <w:style w:type="paragraph" w:customStyle="1" w:styleId="20E49A0A99E646E88D1CDF88B7037C47">
    <w:name w:val="20E49A0A99E646E88D1CDF88B7037C47"/>
    <w:rsid w:val="00460B09"/>
  </w:style>
  <w:style w:type="paragraph" w:customStyle="1" w:styleId="9486F383A57841FFBF2AA95EA38FD608">
    <w:name w:val="9486F383A57841FFBF2AA95EA38FD608"/>
    <w:rsid w:val="00460B09"/>
  </w:style>
  <w:style w:type="paragraph" w:customStyle="1" w:styleId="D8C4A008FC444635A411EE011FDAAD05">
    <w:name w:val="D8C4A008FC444635A411EE011FDAAD05"/>
    <w:rsid w:val="00460B09"/>
  </w:style>
  <w:style w:type="paragraph" w:customStyle="1" w:styleId="179C1E9F19C84214A7D7792FA26DC935">
    <w:name w:val="179C1E9F19C84214A7D7792FA26DC935"/>
    <w:rsid w:val="00460B09"/>
  </w:style>
  <w:style w:type="paragraph" w:customStyle="1" w:styleId="7DC513033CC6478581FBD63A9791128F">
    <w:name w:val="7DC513033CC6478581FBD63A9791128F"/>
    <w:rsid w:val="00460B09"/>
  </w:style>
  <w:style w:type="paragraph" w:customStyle="1" w:styleId="AF3147B8D18140DB822F318EC0865032">
    <w:name w:val="AF3147B8D18140DB822F318EC0865032"/>
    <w:rsid w:val="00460B09"/>
  </w:style>
  <w:style w:type="paragraph" w:customStyle="1" w:styleId="5923C92176A746A496CC55C1E6024A5E">
    <w:name w:val="5923C92176A746A496CC55C1E6024A5E"/>
    <w:rsid w:val="00460B09"/>
  </w:style>
  <w:style w:type="paragraph" w:customStyle="1" w:styleId="F368F816A541417B9E63B99F5CC5B13B">
    <w:name w:val="F368F816A541417B9E63B99F5CC5B13B"/>
    <w:rsid w:val="00460B09"/>
  </w:style>
  <w:style w:type="paragraph" w:customStyle="1" w:styleId="1B5E42ACCAA54B9F8400E2FE53BD8D3B">
    <w:name w:val="1B5E42ACCAA54B9F8400E2FE53BD8D3B"/>
    <w:rsid w:val="00460B09"/>
  </w:style>
  <w:style w:type="paragraph" w:customStyle="1" w:styleId="5B64710E5F8F4183B7F3811123C8D5DE">
    <w:name w:val="5B64710E5F8F4183B7F3811123C8D5DE"/>
    <w:rsid w:val="00460B09"/>
  </w:style>
  <w:style w:type="paragraph" w:customStyle="1" w:styleId="3FF1FEEACD414A32804312D3CC206925">
    <w:name w:val="3FF1FEEACD414A32804312D3CC206925"/>
    <w:rsid w:val="00460B09"/>
  </w:style>
  <w:style w:type="paragraph" w:customStyle="1" w:styleId="C55D7B160120425090E220FD9BE28396">
    <w:name w:val="C55D7B160120425090E220FD9BE28396"/>
    <w:rsid w:val="00460B09"/>
  </w:style>
  <w:style w:type="paragraph" w:customStyle="1" w:styleId="A4BE09E1DE4A48B0B15E9D65D706B30F">
    <w:name w:val="A4BE09E1DE4A48B0B15E9D65D706B30F"/>
    <w:rsid w:val="00460B09"/>
  </w:style>
  <w:style w:type="paragraph" w:customStyle="1" w:styleId="7AFCF7C12E8C420A80DFFCC215F981B9">
    <w:name w:val="7AFCF7C12E8C420A80DFFCC215F981B9"/>
    <w:rsid w:val="00460B09"/>
  </w:style>
  <w:style w:type="paragraph" w:customStyle="1" w:styleId="80CE021F26DA4C3AB1360C5DCDB66407">
    <w:name w:val="80CE021F26DA4C3AB1360C5DCDB66407"/>
    <w:rsid w:val="00460B09"/>
  </w:style>
  <w:style w:type="paragraph" w:customStyle="1" w:styleId="A63BE7E7EEA44DF586AE6305FC064335">
    <w:name w:val="A63BE7E7EEA44DF586AE6305FC064335"/>
    <w:rsid w:val="00460B09"/>
  </w:style>
  <w:style w:type="paragraph" w:customStyle="1" w:styleId="2E8BFC76931E46BC81F4D4D31B471D1A">
    <w:name w:val="2E8BFC76931E46BC81F4D4D31B471D1A"/>
    <w:rsid w:val="00460B09"/>
  </w:style>
  <w:style w:type="paragraph" w:customStyle="1" w:styleId="8236460A5CE7450A87B214D5FB8EDF0D">
    <w:name w:val="8236460A5CE7450A87B214D5FB8EDF0D"/>
    <w:rsid w:val="00460B09"/>
  </w:style>
  <w:style w:type="paragraph" w:customStyle="1" w:styleId="A806A8D9504F48A6820946B7FE723E93">
    <w:name w:val="A806A8D9504F48A6820946B7FE723E93"/>
    <w:rsid w:val="00460B09"/>
  </w:style>
  <w:style w:type="paragraph" w:customStyle="1" w:styleId="0C209F5611224B0CB9EE8B77611146AF">
    <w:name w:val="0C209F5611224B0CB9EE8B77611146AF"/>
    <w:rsid w:val="00460B09"/>
  </w:style>
  <w:style w:type="paragraph" w:customStyle="1" w:styleId="1123FE8A278D4213AB4069A97C7050C0">
    <w:name w:val="1123FE8A278D4213AB4069A97C7050C0"/>
    <w:rsid w:val="00460B09"/>
  </w:style>
  <w:style w:type="paragraph" w:customStyle="1" w:styleId="FBDE4B12185D483F8837A0402E7FC972">
    <w:name w:val="FBDE4B12185D483F8837A0402E7FC972"/>
    <w:rsid w:val="00460B09"/>
  </w:style>
  <w:style w:type="paragraph" w:customStyle="1" w:styleId="E57980225DBF4787B82AE499C2EEE8CF">
    <w:name w:val="E57980225DBF4787B82AE499C2EEE8CF"/>
    <w:rsid w:val="00460B09"/>
  </w:style>
  <w:style w:type="paragraph" w:customStyle="1" w:styleId="46ED67714F7E41E18CBCD95377166BAF">
    <w:name w:val="46ED67714F7E41E18CBCD95377166BAF"/>
    <w:rsid w:val="00460B09"/>
  </w:style>
  <w:style w:type="paragraph" w:customStyle="1" w:styleId="71B763C5910D476FB17C7CB210AE9034">
    <w:name w:val="71B763C5910D476FB17C7CB210AE9034"/>
    <w:rsid w:val="00460B09"/>
  </w:style>
  <w:style w:type="paragraph" w:customStyle="1" w:styleId="68D6F6915EEF4F5CAACB786A13D0476C">
    <w:name w:val="68D6F6915EEF4F5CAACB786A13D0476C"/>
    <w:rsid w:val="00460B09"/>
  </w:style>
  <w:style w:type="paragraph" w:customStyle="1" w:styleId="E7071678DAF54EEE88D3D4FB0A4A3152">
    <w:name w:val="E7071678DAF54EEE88D3D4FB0A4A3152"/>
    <w:rsid w:val="00460B09"/>
  </w:style>
  <w:style w:type="paragraph" w:customStyle="1" w:styleId="B759B87695AE407CA883AD8E5BCED750">
    <w:name w:val="B759B87695AE407CA883AD8E5BCED750"/>
    <w:rsid w:val="00460B09"/>
  </w:style>
  <w:style w:type="paragraph" w:customStyle="1" w:styleId="A85288B4367F4F6FB340A9190B176B59">
    <w:name w:val="A85288B4367F4F6FB340A9190B176B59"/>
    <w:rsid w:val="00460B09"/>
  </w:style>
  <w:style w:type="paragraph" w:customStyle="1" w:styleId="775936D2EA364C8C9EDDBE9C1A8A0E81">
    <w:name w:val="775936D2EA364C8C9EDDBE9C1A8A0E81"/>
    <w:rsid w:val="00460B09"/>
  </w:style>
  <w:style w:type="paragraph" w:customStyle="1" w:styleId="C77C2BFFB8534D0FAA6AD06B160BD6BD">
    <w:name w:val="C77C2BFFB8534D0FAA6AD06B160BD6BD"/>
    <w:rsid w:val="00460B09"/>
  </w:style>
  <w:style w:type="paragraph" w:customStyle="1" w:styleId="A4627BD88ABE47FC8D4E8F7E5CAF5CA5">
    <w:name w:val="A4627BD88ABE47FC8D4E8F7E5CAF5CA5"/>
    <w:rsid w:val="00460B09"/>
  </w:style>
  <w:style w:type="paragraph" w:customStyle="1" w:styleId="A70ECF07E41D4927B135E5E9E9C7E9C5">
    <w:name w:val="A70ECF07E41D4927B135E5E9E9C7E9C5"/>
    <w:rsid w:val="00460B09"/>
  </w:style>
  <w:style w:type="paragraph" w:customStyle="1" w:styleId="15D196F84D454A83AAF0909EF2D0F630">
    <w:name w:val="15D196F84D454A83AAF0909EF2D0F630"/>
    <w:rsid w:val="00460B09"/>
  </w:style>
  <w:style w:type="paragraph" w:customStyle="1" w:styleId="3FC82450E1B34BAB83112D2CA020C00C">
    <w:name w:val="3FC82450E1B34BAB83112D2CA020C00C"/>
    <w:rsid w:val="00460B09"/>
  </w:style>
  <w:style w:type="paragraph" w:customStyle="1" w:styleId="128D64C4BC584D8298ECAC8E9AABD75B">
    <w:name w:val="128D64C4BC584D8298ECAC8E9AABD75B"/>
    <w:rsid w:val="00460B09"/>
  </w:style>
  <w:style w:type="paragraph" w:customStyle="1" w:styleId="260BBC1F0AAE4A869557A125577AE913">
    <w:name w:val="260BBC1F0AAE4A869557A125577AE913"/>
    <w:rsid w:val="00460B09"/>
  </w:style>
  <w:style w:type="paragraph" w:customStyle="1" w:styleId="AD5192504F7E453DA996B58A0277D876">
    <w:name w:val="AD5192504F7E453DA996B58A0277D876"/>
    <w:rsid w:val="00460B09"/>
  </w:style>
  <w:style w:type="paragraph" w:customStyle="1" w:styleId="F7B14522347045E3AC7738015BF83660">
    <w:name w:val="F7B14522347045E3AC7738015BF83660"/>
    <w:rsid w:val="00460B09"/>
  </w:style>
  <w:style w:type="paragraph" w:customStyle="1" w:styleId="9FE6DE100B994423B4FEDD14207DDCD0">
    <w:name w:val="9FE6DE100B994423B4FEDD14207DDCD0"/>
    <w:rsid w:val="00460B09"/>
  </w:style>
  <w:style w:type="paragraph" w:customStyle="1" w:styleId="DAA3260FEA8B45569C034AEEDA966CDD">
    <w:name w:val="DAA3260FEA8B45569C034AEEDA966CDD"/>
    <w:rsid w:val="00460B09"/>
  </w:style>
  <w:style w:type="paragraph" w:customStyle="1" w:styleId="311310F30DDB49A895B00D4D7C1E8FA0">
    <w:name w:val="311310F30DDB49A895B00D4D7C1E8FA0"/>
    <w:rsid w:val="00460B09"/>
  </w:style>
  <w:style w:type="paragraph" w:customStyle="1" w:styleId="D87C59F1AE234594BB23DAE679CFED03">
    <w:name w:val="D87C59F1AE234594BB23DAE679CFED03"/>
    <w:rsid w:val="00460B09"/>
  </w:style>
  <w:style w:type="paragraph" w:customStyle="1" w:styleId="00F03B4EF6CD44AABA6C178E6FAE3174">
    <w:name w:val="00F03B4EF6CD44AABA6C178E6FAE3174"/>
    <w:rsid w:val="00460B09"/>
  </w:style>
  <w:style w:type="paragraph" w:customStyle="1" w:styleId="796AC57177A14A4D847B610A8E5A7317">
    <w:name w:val="796AC57177A14A4D847B610A8E5A7317"/>
    <w:rsid w:val="00460B09"/>
  </w:style>
  <w:style w:type="paragraph" w:customStyle="1" w:styleId="F6987E478F254ED680C8E2C769C9DC59">
    <w:name w:val="F6987E478F254ED680C8E2C769C9DC59"/>
    <w:rsid w:val="00460B09"/>
  </w:style>
  <w:style w:type="paragraph" w:customStyle="1" w:styleId="2C2CFA275542408F84B3CEC92A757A61">
    <w:name w:val="2C2CFA275542408F84B3CEC92A757A61"/>
    <w:rsid w:val="00460B09"/>
  </w:style>
  <w:style w:type="paragraph" w:customStyle="1" w:styleId="945141C07942418A9310839A5951BC17">
    <w:name w:val="945141C07942418A9310839A5951BC17"/>
    <w:rsid w:val="00460B09"/>
  </w:style>
  <w:style w:type="paragraph" w:customStyle="1" w:styleId="93125CF2613340B78C0A0D3AF80BFD68">
    <w:name w:val="93125CF2613340B78C0A0D3AF80BFD68"/>
    <w:rsid w:val="00460B09"/>
  </w:style>
  <w:style w:type="paragraph" w:customStyle="1" w:styleId="4D908FEA803F421D8AB93EE44E250EC8">
    <w:name w:val="4D908FEA803F421D8AB93EE44E250EC8"/>
    <w:rsid w:val="00460B09"/>
  </w:style>
  <w:style w:type="paragraph" w:customStyle="1" w:styleId="35594B1184B14261BE4F5E8B1AA82B2B">
    <w:name w:val="35594B1184B14261BE4F5E8B1AA82B2B"/>
    <w:rsid w:val="00460B09"/>
  </w:style>
  <w:style w:type="paragraph" w:customStyle="1" w:styleId="69DD1D6E65D442BB9E6D652E42EFB0AC">
    <w:name w:val="69DD1D6E65D442BB9E6D652E42EFB0AC"/>
    <w:rsid w:val="00460B09"/>
  </w:style>
  <w:style w:type="paragraph" w:customStyle="1" w:styleId="3356EF2E463A4EF9878F9F7383393095">
    <w:name w:val="3356EF2E463A4EF9878F9F7383393095"/>
    <w:rsid w:val="00460B09"/>
  </w:style>
  <w:style w:type="paragraph" w:customStyle="1" w:styleId="6C98A1C42F9E48EE91C67155DCEB45B2">
    <w:name w:val="6C98A1C42F9E48EE91C67155DCEB45B2"/>
    <w:rsid w:val="00460B09"/>
  </w:style>
  <w:style w:type="paragraph" w:customStyle="1" w:styleId="5EF229E5E792421CAC335FC60154EFCB">
    <w:name w:val="5EF229E5E792421CAC335FC60154EFCB"/>
    <w:rsid w:val="00460B09"/>
  </w:style>
  <w:style w:type="paragraph" w:customStyle="1" w:styleId="902DBFFF2008435EA2707FB7D570581D">
    <w:name w:val="902DBFFF2008435EA2707FB7D570581D"/>
    <w:rsid w:val="00460B09"/>
  </w:style>
  <w:style w:type="paragraph" w:customStyle="1" w:styleId="DA05AC8608E049BEA928F9E0A7168244">
    <w:name w:val="DA05AC8608E049BEA928F9E0A7168244"/>
    <w:rsid w:val="00460B09"/>
  </w:style>
  <w:style w:type="paragraph" w:customStyle="1" w:styleId="0521ACE7A4D24B5FB1A5E2F4C8ADADBF">
    <w:name w:val="0521ACE7A4D24B5FB1A5E2F4C8ADADBF"/>
    <w:rsid w:val="00460B09"/>
  </w:style>
  <w:style w:type="paragraph" w:customStyle="1" w:styleId="7EE2A72DF6FA43518095EE5FF8263F96">
    <w:name w:val="7EE2A72DF6FA43518095EE5FF8263F96"/>
    <w:rsid w:val="00460B09"/>
  </w:style>
  <w:style w:type="paragraph" w:customStyle="1" w:styleId="78079D939A644D48BDC3A0492103042D">
    <w:name w:val="78079D939A644D48BDC3A0492103042D"/>
    <w:rsid w:val="00460B09"/>
  </w:style>
  <w:style w:type="paragraph" w:customStyle="1" w:styleId="2AF79371753A45B09E0DB6769FBEF8B8">
    <w:name w:val="2AF79371753A45B09E0DB6769FBEF8B8"/>
    <w:rsid w:val="00460B09"/>
  </w:style>
  <w:style w:type="paragraph" w:customStyle="1" w:styleId="2293C474BF58448A8F5D0673E534CA8E">
    <w:name w:val="2293C474BF58448A8F5D0673E534CA8E"/>
    <w:rsid w:val="00460B09"/>
  </w:style>
  <w:style w:type="paragraph" w:customStyle="1" w:styleId="0BF1AE78CA40464F881A5A10298957F0">
    <w:name w:val="0BF1AE78CA40464F881A5A10298957F0"/>
    <w:rsid w:val="00460B09"/>
  </w:style>
  <w:style w:type="paragraph" w:customStyle="1" w:styleId="219A72E991DE43168E2D0D21271A143F">
    <w:name w:val="219A72E991DE43168E2D0D21271A143F"/>
    <w:rsid w:val="00460B09"/>
  </w:style>
  <w:style w:type="paragraph" w:customStyle="1" w:styleId="0C67522707984159BB5E5F839389178E">
    <w:name w:val="0C67522707984159BB5E5F839389178E"/>
    <w:rsid w:val="00460B09"/>
  </w:style>
  <w:style w:type="paragraph" w:customStyle="1" w:styleId="764AE5F2667C4489A85FE88B82D3F80E">
    <w:name w:val="764AE5F2667C4489A85FE88B82D3F80E"/>
    <w:rsid w:val="00460B09"/>
  </w:style>
  <w:style w:type="paragraph" w:customStyle="1" w:styleId="A09BC85A44D74B56B130BCE422FE04DB">
    <w:name w:val="A09BC85A44D74B56B130BCE422FE04DB"/>
    <w:rsid w:val="00460B09"/>
  </w:style>
  <w:style w:type="paragraph" w:customStyle="1" w:styleId="3723300E20CF49EAA1326DF06414FCA2">
    <w:name w:val="3723300E20CF49EAA1326DF06414FCA2"/>
    <w:rsid w:val="00460B09"/>
  </w:style>
  <w:style w:type="paragraph" w:customStyle="1" w:styleId="8AE841B02DF548DFB4AE6566E1A22E94">
    <w:name w:val="8AE841B02DF548DFB4AE6566E1A22E94"/>
    <w:rsid w:val="00460B09"/>
  </w:style>
  <w:style w:type="paragraph" w:customStyle="1" w:styleId="11C6952F55314F94BFFA13CA72535778">
    <w:name w:val="11C6952F55314F94BFFA13CA72535778"/>
    <w:rsid w:val="00460B09"/>
  </w:style>
  <w:style w:type="paragraph" w:customStyle="1" w:styleId="E444D8E93BD24A0B94223E0A811113E9">
    <w:name w:val="E444D8E93BD24A0B94223E0A811113E9"/>
    <w:rsid w:val="00460B09"/>
  </w:style>
  <w:style w:type="paragraph" w:customStyle="1" w:styleId="A7DB45F7D58240F7A6296828143F9B23">
    <w:name w:val="A7DB45F7D58240F7A6296828143F9B23"/>
    <w:rsid w:val="00460B09"/>
  </w:style>
  <w:style w:type="paragraph" w:customStyle="1" w:styleId="A2C25AC86916419E83A2BA1BC22BBDF4">
    <w:name w:val="A2C25AC86916419E83A2BA1BC22BBDF4"/>
    <w:rsid w:val="00460B09"/>
  </w:style>
  <w:style w:type="paragraph" w:customStyle="1" w:styleId="F5CBDAD2BD2548C5AF3D34E1DBA7D2C1">
    <w:name w:val="F5CBDAD2BD2548C5AF3D34E1DBA7D2C1"/>
    <w:rsid w:val="00460B09"/>
  </w:style>
  <w:style w:type="paragraph" w:customStyle="1" w:styleId="AA8F3AFC6D7646CB8773306EDC5B4600">
    <w:name w:val="AA8F3AFC6D7646CB8773306EDC5B4600"/>
    <w:rsid w:val="00460B09"/>
  </w:style>
  <w:style w:type="paragraph" w:customStyle="1" w:styleId="F7360D498FE14B33A3C5F55D6DA513E9">
    <w:name w:val="F7360D498FE14B33A3C5F55D6DA513E9"/>
    <w:rsid w:val="00460B09"/>
  </w:style>
  <w:style w:type="paragraph" w:customStyle="1" w:styleId="624AE60F738D48778623A007CE20113B">
    <w:name w:val="624AE60F738D48778623A007CE20113B"/>
    <w:rsid w:val="00460B09"/>
  </w:style>
  <w:style w:type="paragraph" w:customStyle="1" w:styleId="C7BF011A64A24C599A75A31C85B3C574">
    <w:name w:val="C7BF011A64A24C599A75A31C85B3C574"/>
    <w:rsid w:val="00460B09"/>
  </w:style>
  <w:style w:type="paragraph" w:customStyle="1" w:styleId="ACE417D7B9444B9B89F5578D4C1054A7">
    <w:name w:val="ACE417D7B9444B9B89F5578D4C1054A7"/>
    <w:rsid w:val="00460B09"/>
  </w:style>
  <w:style w:type="paragraph" w:customStyle="1" w:styleId="E51FF46D0942442099F9FCFA793F6E59">
    <w:name w:val="E51FF46D0942442099F9FCFA793F6E59"/>
    <w:rsid w:val="00460B09"/>
  </w:style>
  <w:style w:type="paragraph" w:customStyle="1" w:styleId="3E313A6B14C741BDB87C34AAD7E2D9D2">
    <w:name w:val="3E313A6B14C741BDB87C34AAD7E2D9D2"/>
    <w:rsid w:val="00460B09"/>
  </w:style>
  <w:style w:type="paragraph" w:customStyle="1" w:styleId="32D6B697C32A414EB3D06A77E7F03A9E">
    <w:name w:val="32D6B697C32A414EB3D06A77E7F03A9E"/>
    <w:rsid w:val="00460B09"/>
  </w:style>
  <w:style w:type="paragraph" w:customStyle="1" w:styleId="0A44943EB196401385185A30D3F37243">
    <w:name w:val="0A44943EB196401385185A30D3F37243"/>
    <w:rsid w:val="00460B09"/>
  </w:style>
  <w:style w:type="paragraph" w:customStyle="1" w:styleId="4563E42776424237B70521ADA6968767">
    <w:name w:val="4563E42776424237B70521ADA6968767"/>
    <w:rsid w:val="00460B09"/>
  </w:style>
  <w:style w:type="paragraph" w:customStyle="1" w:styleId="6A0D23EF820A41778341E953B36C62EE">
    <w:name w:val="6A0D23EF820A41778341E953B36C62EE"/>
    <w:rsid w:val="00460B09"/>
  </w:style>
  <w:style w:type="paragraph" w:customStyle="1" w:styleId="9F57F0993BA34802B5B6C759AE60CE14">
    <w:name w:val="9F57F0993BA34802B5B6C759AE60CE14"/>
    <w:rsid w:val="00460B09"/>
  </w:style>
  <w:style w:type="paragraph" w:customStyle="1" w:styleId="5BCDE60A3926403C9AC76391C7486AEB">
    <w:name w:val="5BCDE60A3926403C9AC76391C7486AEB"/>
    <w:rsid w:val="00460B09"/>
  </w:style>
  <w:style w:type="paragraph" w:customStyle="1" w:styleId="DA886072859F42558DA24FB12DFA7512">
    <w:name w:val="DA886072859F42558DA24FB12DFA7512"/>
    <w:rsid w:val="00460B09"/>
  </w:style>
  <w:style w:type="paragraph" w:customStyle="1" w:styleId="6562B276ED4A4665AEF8DE44680267EE">
    <w:name w:val="6562B276ED4A4665AEF8DE44680267EE"/>
    <w:rsid w:val="00460B09"/>
  </w:style>
  <w:style w:type="paragraph" w:customStyle="1" w:styleId="1FB897B30DB4454B905B6B07629F24CB">
    <w:name w:val="1FB897B30DB4454B905B6B07629F24CB"/>
    <w:rsid w:val="00460B09"/>
  </w:style>
  <w:style w:type="paragraph" w:customStyle="1" w:styleId="E2294852027545DBA146AA2D937F9B03">
    <w:name w:val="E2294852027545DBA146AA2D937F9B03"/>
    <w:rsid w:val="00460B09"/>
  </w:style>
  <w:style w:type="paragraph" w:customStyle="1" w:styleId="83055F34A35749158066473EB123A3E7">
    <w:name w:val="83055F34A35749158066473EB123A3E7"/>
    <w:rsid w:val="00460B09"/>
  </w:style>
  <w:style w:type="paragraph" w:customStyle="1" w:styleId="926A13832C454F9F99068247B3569EF6">
    <w:name w:val="926A13832C454F9F99068247B3569EF6"/>
    <w:rsid w:val="00460B09"/>
  </w:style>
  <w:style w:type="paragraph" w:customStyle="1" w:styleId="E4462ED00AB04CA0BD51F064F5C834CE">
    <w:name w:val="E4462ED00AB04CA0BD51F064F5C834CE"/>
    <w:rsid w:val="00460B09"/>
  </w:style>
  <w:style w:type="paragraph" w:customStyle="1" w:styleId="577932AB0494438BB13EBA3BC127F028">
    <w:name w:val="577932AB0494438BB13EBA3BC127F028"/>
    <w:rsid w:val="00460B09"/>
  </w:style>
  <w:style w:type="paragraph" w:customStyle="1" w:styleId="E9E263B21C694171BFC89B1486D5FF3D">
    <w:name w:val="E9E263B21C694171BFC89B1486D5FF3D"/>
    <w:rsid w:val="00460B09"/>
  </w:style>
  <w:style w:type="paragraph" w:customStyle="1" w:styleId="9224311A4A3041D59600131F386506A6">
    <w:name w:val="9224311A4A3041D59600131F386506A6"/>
    <w:rsid w:val="00460B09"/>
  </w:style>
  <w:style w:type="paragraph" w:customStyle="1" w:styleId="750F7E0212FD4C75B6BF3A6E07F32B09">
    <w:name w:val="750F7E0212FD4C75B6BF3A6E07F32B09"/>
    <w:rsid w:val="00460B09"/>
  </w:style>
  <w:style w:type="paragraph" w:customStyle="1" w:styleId="F11AF8DBAB8E43FAAB50A73ADB934A65">
    <w:name w:val="F11AF8DBAB8E43FAAB50A73ADB934A65"/>
    <w:rsid w:val="00460B09"/>
  </w:style>
  <w:style w:type="paragraph" w:customStyle="1" w:styleId="BC6D9CA4C01B4EE3A37AFDDDB92C464A">
    <w:name w:val="BC6D9CA4C01B4EE3A37AFDDDB92C464A"/>
    <w:rsid w:val="00460B09"/>
  </w:style>
  <w:style w:type="paragraph" w:customStyle="1" w:styleId="2EC91D80341641B88BAF40A260A1DAE1">
    <w:name w:val="2EC91D80341641B88BAF40A260A1DAE1"/>
    <w:rsid w:val="00460B09"/>
  </w:style>
  <w:style w:type="paragraph" w:customStyle="1" w:styleId="024675D3D10C48C9B5471E98714ABA98">
    <w:name w:val="024675D3D10C48C9B5471E98714ABA98"/>
    <w:rsid w:val="00460B09"/>
  </w:style>
  <w:style w:type="paragraph" w:customStyle="1" w:styleId="6C0E8C6470BE4F7BAC7C06BC6EBBA86C">
    <w:name w:val="6C0E8C6470BE4F7BAC7C06BC6EBBA86C"/>
    <w:rsid w:val="00460B09"/>
  </w:style>
  <w:style w:type="paragraph" w:customStyle="1" w:styleId="51C00E6D6C51408F92EC7E8F4B50B06E">
    <w:name w:val="51C00E6D6C51408F92EC7E8F4B50B06E"/>
    <w:rsid w:val="00460B09"/>
  </w:style>
  <w:style w:type="paragraph" w:customStyle="1" w:styleId="868C7141704D4739825BEF5A8164E2BB">
    <w:name w:val="868C7141704D4739825BEF5A8164E2BB"/>
    <w:rsid w:val="00460B09"/>
  </w:style>
  <w:style w:type="paragraph" w:customStyle="1" w:styleId="090D6A8357114034A80B84E4CEA6A064">
    <w:name w:val="090D6A8357114034A80B84E4CEA6A064"/>
    <w:rsid w:val="00460B09"/>
  </w:style>
  <w:style w:type="paragraph" w:customStyle="1" w:styleId="07C46C4287E5431BBE7972A39FAB9F31">
    <w:name w:val="07C46C4287E5431BBE7972A39FAB9F31"/>
    <w:rsid w:val="00460B09"/>
  </w:style>
  <w:style w:type="paragraph" w:customStyle="1" w:styleId="858E6D58C6D847C3AD5AC761E945AEFB">
    <w:name w:val="858E6D58C6D847C3AD5AC761E945AEFB"/>
    <w:rsid w:val="00460B09"/>
  </w:style>
  <w:style w:type="paragraph" w:customStyle="1" w:styleId="EB71947BFA2D43638F2B548B071DE2FA">
    <w:name w:val="EB71947BFA2D43638F2B548B071DE2FA"/>
    <w:rsid w:val="00460B09"/>
  </w:style>
  <w:style w:type="paragraph" w:customStyle="1" w:styleId="DFAF8F8D2C75401CBEA01E04AE1AACC0">
    <w:name w:val="DFAF8F8D2C75401CBEA01E04AE1AACC0"/>
    <w:rsid w:val="00460B09"/>
  </w:style>
  <w:style w:type="paragraph" w:customStyle="1" w:styleId="AF5973CA459048E2A6C6620AD8970BEB">
    <w:name w:val="AF5973CA459048E2A6C6620AD8970BEB"/>
    <w:rsid w:val="00460B09"/>
  </w:style>
  <w:style w:type="paragraph" w:customStyle="1" w:styleId="5DBF3FF7ADEC4E749798D33742914E96">
    <w:name w:val="5DBF3FF7ADEC4E749798D33742914E96"/>
    <w:rsid w:val="00460B09"/>
  </w:style>
  <w:style w:type="paragraph" w:customStyle="1" w:styleId="FA8A71E9E9634B2A97FF3E798B2D1648">
    <w:name w:val="FA8A71E9E9634B2A97FF3E798B2D1648"/>
    <w:rsid w:val="00460B09"/>
  </w:style>
  <w:style w:type="paragraph" w:customStyle="1" w:styleId="3FF3E3CFB0BE4D4991A6F6F75AC915BE">
    <w:name w:val="3FF3E3CFB0BE4D4991A6F6F75AC915BE"/>
    <w:rsid w:val="00460B09"/>
  </w:style>
  <w:style w:type="paragraph" w:customStyle="1" w:styleId="FCD6060B40754B1F946E2AE395866453">
    <w:name w:val="FCD6060B40754B1F946E2AE395866453"/>
    <w:rsid w:val="00460B09"/>
  </w:style>
  <w:style w:type="paragraph" w:customStyle="1" w:styleId="8F6CED1D7E774888854E95EA25C4E245">
    <w:name w:val="8F6CED1D7E774888854E95EA25C4E245"/>
    <w:rsid w:val="00460B09"/>
  </w:style>
  <w:style w:type="paragraph" w:customStyle="1" w:styleId="984F92D2A85840E2BFD85F174EC582CA">
    <w:name w:val="984F92D2A85840E2BFD85F174EC582CA"/>
    <w:rsid w:val="00460B09"/>
  </w:style>
  <w:style w:type="paragraph" w:customStyle="1" w:styleId="0C7C9B44F2B942A6A6B5AD01A40FEC2F">
    <w:name w:val="0C7C9B44F2B942A6A6B5AD01A40FEC2F"/>
    <w:rsid w:val="00460B09"/>
  </w:style>
  <w:style w:type="paragraph" w:customStyle="1" w:styleId="83C2053D56F04754B952B9A06F08CAE3">
    <w:name w:val="83C2053D56F04754B952B9A06F08CAE3"/>
    <w:rsid w:val="00460B09"/>
  </w:style>
  <w:style w:type="paragraph" w:customStyle="1" w:styleId="0FD2334EF5A0427F8198610152BF5746">
    <w:name w:val="0FD2334EF5A0427F8198610152BF5746"/>
    <w:rsid w:val="00460B09"/>
  </w:style>
  <w:style w:type="paragraph" w:customStyle="1" w:styleId="A82363D06380453DBE4524586A08757B">
    <w:name w:val="A82363D06380453DBE4524586A08757B"/>
    <w:rsid w:val="00460B09"/>
  </w:style>
  <w:style w:type="paragraph" w:customStyle="1" w:styleId="57DBE60AE4704F6691B79BA7E78B6B48">
    <w:name w:val="57DBE60AE4704F6691B79BA7E78B6B48"/>
    <w:rsid w:val="00460B09"/>
  </w:style>
  <w:style w:type="paragraph" w:customStyle="1" w:styleId="5CB999DDAB4841B18AC921A575BCECA0">
    <w:name w:val="5CB999DDAB4841B18AC921A575BCECA0"/>
    <w:rsid w:val="00460B09"/>
  </w:style>
  <w:style w:type="paragraph" w:customStyle="1" w:styleId="A5B0687A2AF6453ABC3035609327E19F">
    <w:name w:val="A5B0687A2AF6453ABC3035609327E19F"/>
    <w:rsid w:val="00460B09"/>
  </w:style>
  <w:style w:type="paragraph" w:customStyle="1" w:styleId="DED86994A2C04FD8830B90D79EE869F2">
    <w:name w:val="DED86994A2C04FD8830B90D79EE869F2"/>
    <w:rsid w:val="00460B09"/>
  </w:style>
  <w:style w:type="paragraph" w:customStyle="1" w:styleId="19A5A31985F343F4A6E73DC413618425">
    <w:name w:val="19A5A31985F343F4A6E73DC413618425"/>
    <w:rsid w:val="00460B09"/>
  </w:style>
  <w:style w:type="paragraph" w:customStyle="1" w:styleId="D3920E532C8F470FAB38C16608C0BFBA">
    <w:name w:val="D3920E532C8F470FAB38C16608C0BFBA"/>
    <w:rsid w:val="00460B09"/>
  </w:style>
  <w:style w:type="paragraph" w:customStyle="1" w:styleId="B97B940C2E1B485EB461E90D0B04F21C">
    <w:name w:val="B97B940C2E1B485EB461E90D0B04F21C"/>
    <w:rsid w:val="00460B09"/>
  </w:style>
  <w:style w:type="paragraph" w:customStyle="1" w:styleId="795D1481853E4C7BAB2E8D6CFBE54F25">
    <w:name w:val="795D1481853E4C7BAB2E8D6CFBE54F25"/>
    <w:rsid w:val="00460B09"/>
  </w:style>
  <w:style w:type="paragraph" w:customStyle="1" w:styleId="6E1B049536C34909AE9FE73FBE503645">
    <w:name w:val="6E1B049536C34909AE9FE73FBE503645"/>
    <w:rsid w:val="00460B09"/>
  </w:style>
  <w:style w:type="paragraph" w:customStyle="1" w:styleId="7806932BBA704C97B5888CC06F41FD2A">
    <w:name w:val="7806932BBA704C97B5888CC06F41FD2A"/>
    <w:rsid w:val="00460B09"/>
  </w:style>
  <w:style w:type="paragraph" w:customStyle="1" w:styleId="0F448E89E23348C68DB49FE31C437BFD">
    <w:name w:val="0F448E89E23348C68DB49FE31C437BFD"/>
    <w:rsid w:val="00460B09"/>
  </w:style>
  <w:style w:type="paragraph" w:customStyle="1" w:styleId="316559FFFA2F482CA4D830EFB026AE04">
    <w:name w:val="316559FFFA2F482CA4D830EFB026AE04"/>
    <w:rsid w:val="00460B09"/>
  </w:style>
  <w:style w:type="paragraph" w:customStyle="1" w:styleId="4BA6EA78FF294CB4AFF010611DAFF1D7">
    <w:name w:val="4BA6EA78FF294CB4AFF010611DAFF1D7"/>
    <w:rsid w:val="00460B09"/>
  </w:style>
  <w:style w:type="paragraph" w:customStyle="1" w:styleId="D31E29D13BB848DF963C0B611CA98A67">
    <w:name w:val="D31E29D13BB848DF963C0B611CA98A67"/>
    <w:rsid w:val="00460B09"/>
  </w:style>
  <w:style w:type="paragraph" w:customStyle="1" w:styleId="0BE6F916CF8F49C5B9FD2885F292040C">
    <w:name w:val="0BE6F916CF8F49C5B9FD2885F292040C"/>
    <w:rsid w:val="00460B09"/>
  </w:style>
  <w:style w:type="paragraph" w:customStyle="1" w:styleId="DA03C18A42D5416DA89E759CF34FD57A">
    <w:name w:val="DA03C18A42D5416DA89E759CF34FD57A"/>
    <w:rsid w:val="00460B09"/>
  </w:style>
  <w:style w:type="paragraph" w:customStyle="1" w:styleId="5F584BA1C96943EFAF6D7026E3ABF255">
    <w:name w:val="5F584BA1C96943EFAF6D7026E3ABF255"/>
    <w:rsid w:val="00460B09"/>
  </w:style>
  <w:style w:type="paragraph" w:customStyle="1" w:styleId="121643EBEFC94C53BD56892FC4C87F11">
    <w:name w:val="121643EBEFC94C53BD56892FC4C87F11"/>
    <w:rsid w:val="00460B09"/>
  </w:style>
  <w:style w:type="paragraph" w:customStyle="1" w:styleId="6EC7681756794DEEB4276F052405C1E4">
    <w:name w:val="6EC7681756794DEEB4276F052405C1E4"/>
    <w:rsid w:val="00460B09"/>
  </w:style>
  <w:style w:type="paragraph" w:customStyle="1" w:styleId="949176DE7AAC4766B9C254D5570D5A19">
    <w:name w:val="949176DE7AAC4766B9C254D5570D5A19"/>
    <w:rsid w:val="00460B09"/>
  </w:style>
  <w:style w:type="paragraph" w:customStyle="1" w:styleId="C01B630974E84FC9AEAEE9BF02CD267B">
    <w:name w:val="C01B630974E84FC9AEAEE9BF02CD267B"/>
    <w:rsid w:val="00460B09"/>
  </w:style>
  <w:style w:type="paragraph" w:customStyle="1" w:styleId="2773EB3DB0044608B90EFF301A909184">
    <w:name w:val="2773EB3DB0044608B90EFF301A909184"/>
    <w:rsid w:val="00460B09"/>
  </w:style>
  <w:style w:type="paragraph" w:customStyle="1" w:styleId="E6B5031AA3104C2884551A086B21BB59">
    <w:name w:val="E6B5031AA3104C2884551A086B21BB59"/>
    <w:rsid w:val="00460B09"/>
  </w:style>
  <w:style w:type="paragraph" w:customStyle="1" w:styleId="DE16605280CA46A1B4FAECD268945A2B">
    <w:name w:val="DE16605280CA46A1B4FAECD268945A2B"/>
    <w:rsid w:val="00460B09"/>
  </w:style>
  <w:style w:type="paragraph" w:customStyle="1" w:styleId="A72AEE58208F47FC95EC648BE0864962">
    <w:name w:val="A72AEE58208F47FC95EC648BE0864962"/>
    <w:rsid w:val="00460B09"/>
  </w:style>
  <w:style w:type="paragraph" w:customStyle="1" w:styleId="B35403AF3224490FA40E7F5686E70E19">
    <w:name w:val="B35403AF3224490FA40E7F5686E70E19"/>
    <w:rsid w:val="00460B09"/>
  </w:style>
  <w:style w:type="paragraph" w:customStyle="1" w:styleId="3990BAB8FD214C8DAF06D4F0682454AD">
    <w:name w:val="3990BAB8FD214C8DAF06D4F0682454AD"/>
    <w:rsid w:val="00460B09"/>
  </w:style>
  <w:style w:type="paragraph" w:customStyle="1" w:styleId="DE21068170C94B819D7885045227050F">
    <w:name w:val="DE21068170C94B819D7885045227050F"/>
    <w:rsid w:val="00460B09"/>
  </w:style>
  <w:style w:type="paragraph" w:customStyle="1" w:styleId="3ED7B610C859447992A1504185A849A7">
    <w:name w:val="3ED7B610C859447992A1504185A849A7"/>
    <w:rsid w:val="00460B09"/>
  </w:style>
  <w:style w:type="paragraph" w:customStyle="1" w:styleId="0E7A2057FD8749679D5168AA9777B365">
    <w:name w:val="0E7A2057FD8749679D5168AA9777B365"/>
    <w:rsid w:val="00460B09"/>
  </w:style>
  <w:style w:type="paragraph" w:customStyle="1" w:styleId="2197D94B4D47459AAECE5CBDF888EA6B">
    <w:name w:val="2197D94B4D47459AAECE5CBDF888EA6B"/>
    <w:rsid w:val="00460B09"/>
  </w:style>
  <w:style w:type="paragraph" w:customStyle="1" w:styleId="296ABFA4E3814EDD92815592BDCFF8B6">
    <w:name w:val="296ABFA4E3814EDD92815592BDCFF8B6"/>
    <w:rsid w:val="00460B09"/>
  </w:style>
  <w:style w:type="paragraph" w:customStyle="1" w:styleId="12425F35DB434D86A5E2C633F4EFF7B3">
    <w:name w:val="12425F35DB434D86A5E2C633F4EFF7B3"/>
    <w:rsid w:val="00460B09"/>
  </w:style>
  <w:style w:type="paragraph" w:customStyle="1" w:styleId="B988DA24D65B4F15A5B6DCF1D69454D1">
    <w:name w:val="B988DA24D65B4F15A5B6DCF1D69454D1"/>
    <w:rsid w:val="00460B09"/>
  </w:style>
  <w:style w:type="paragraph" w:customStyle="1" w:styleId="EB10FEBA60034524AF6BD8F7B178EC9E">
    <w:name w:val="EB10FEBA60034524AF6BD8F7B178EC9E"/>
    <w:rsid w:val="00460B09"/>
  </w:style>
  <w:style w:type="paragraph" w:customStyle="1" w:styleId="174B6889144F44CC9AE1DACE958DD4CC">
    <w:name w:val="174B6889144F44CC9AE1DACE958DD4CC"/>
    <w:rsid w:val="00460B09"/>
  </w:style>
  <w:style w:type="paragraph" w:customStyle="1" w:styleId="035AD8CCC2F746FF8B1EE4F8279784A2">
    <w:name w:val="035AD8CCC2F746FF8B1EE4F8279784A2"/>
    <w:rsid w:val="00460B09"/>
  </w:style>
  <w:style w:type="paragraph" w:customStyle="1" w:styleId="AAE5CE5D84AC4EACB4C04E7727CBDFD6">
    <w:name w:val="AAE5CE5D84AC4EACB4C04E7727CBDFD6"/>
    <w:rsid w:val="00460B09"/>
  </w:style>
  <w:style w:type="paragraph" w:customStyle="1" w:styleId="ED27FBD8934745BDBB81254E627C7850">
    <w:name w:val="ED27FBD8934745BDBB81254E627C7850"/>
    <w:rsid w:val="00460B09"/>
  </w:style>
  <w:style w:type="paragraph" w:customStyle="1" w:styleId="EF476144FA3E43DC8CC76428468DD75C">
    <w:name w:val="EF476144FA3E43DC8CC76428468DD75C"/>
    <w:rsid w:val="00460B09"/>
  </w:style>
  <w:style w:type="paragraph" w:customStyle="1" w:styleId="55CA5A74FF0A4A6DB1812EA50C681892">
    <w:name w:val="55CA5A74FF0A4A6DB1812EA50C681892"/>
    <w:rsid w:val="00460B09"/>
  </w:style>
  <w:style w:type="paragraph" w:customStyle="1" w:styleId="B8F5E310C17940DEB64820880344D9DB">
    <w:name w:val="B8F5E310C17940DEB64820880344D9DB"/>
    <w:rsid w:val="00460B09"/>
  </w:style>
  <w:style w:type="paragraph" w:customStyle="1" w:styleId="5C0392AC92204C668108F4FEE199B278">
    <w:name w:val="5C0392AC92204C668108F4FEE199B278"/>
    <w:rsid w:val="00460B09"/>
  </w:style>
  <w:style w:type="paragraph" w:customStyle="1" w:styleId="5178FA98156C4171ADFA49E76C56758A">
    <w:name w:val="5178FA98156C4171ADFA49E76C56758A"/>
    <w:rsid w:val="00460B09"/>
  </w:style>
  <w:style w:type="paragraph" w:customStyle="1" w:styleId="5FE215A5CED348D196D3A558E77C8A20">
    <w:name w:val="5FE215A5CED348D196D3A558E77C8A20"/>
    <w:rsid w:val="00460B09"/>
  </w:style>
  <w:style w:type="paragraph" w:customStyle="1" w:styleId="97CC7B26F29B4AD78D7ED5BED717CEC5">
    <w:name w:val="97CC7B26F29B4AD78D7ED5BED717CEC5"/>
    <w:rsid w:val="00460B09"/>
  </w:style>
  <w:style w:type="paragraph" w:customStyle="1" w:styleId="CACBB1892F4749DF83CA1C9296B48D78">
    <w:name w:val="CACBB1892F4749DF83CA1C9296B48D78"/>
    <w:rsid w:val="00460B09"/>
  </w:style>
  <w:style w:type="paragraph" w:customStyle="1" w:styleId="BBCE8773A81C49929890B3B1E9B9E640">
    <w:name w:val="BBCE8773A81C49929890B3B1E9B9E640"/>
    <w:rsid w:val="00460B09"/>
  </w:style>
  <w:style w:type="paragraph" w:customStyle="1" w:styleId="830C5685879C43428C3C49631E9024A3">
    <w:name w:val="830C5685879C43428C3C49631E9024A3"/>
    <w:rsid w:val="00460B09"/>
  </w:style>
  <w:style w:type="paragraph" w:customStyle="1" w:styleId="F23BEC320B8C45D88E269D876A72EC74">
    <w:name w:val="F23BEC320B8C45D88E269D876A72EC74"/>
    <w:rsid w:val="00460B09"/>
  </w:style>
  <w:style w:type="paragraph" w:customStyle="1" w:styleId="984F806DFBEA4CFEB818171E69D74139">
    <w:name w:val="984F806DFBEA4CFEB818171E69D74139"/>
    <w:rsid w:val="00460B09"/>
  </w:style>
  <w:style w:type="paragraph" w:customStyle="1" w:styleId="0E2A8A6380EC4B7E9E6BDA773E717605">
    <w:name w:val="0E2A8A6380EC4B7E9E6BDA773E717605"/>
    <w:rsid w:val="00460B09"/>
  </w:style>
  <w:style w:type="paragraph" w:customStyle="1" w:styleId="B9C5024D2BFC4E68B22AE4E16083C6D8">
    <w:name w:val="B9C5024D2BFC4E68B22AE4E16083C6D8"/>
    <w:rsid w:val="00460B09"/>
  </w:style>
  <w:style w:type="paragraph" w:customStyle="1" w:styleId="1A2746283E6340E8989A33231689B730">
    <w:name w:val="1A2746283E6340E8989A33231689B730"/>
    <w:rsid w:val="00460B09"/>
  </w:style>
  <w:style w:type="paragraph" w:customStyle="1" w:styleId="AE8877EB528E4BEAB9581CFD0DBE2485">
    <w:name w:val="AE8877EB528E4BEAB9581CFD0DBE2485"/>
    <w:rsid w:val="00460B09"/>
  </w:style>
  <w:style w:type="paragraph" w:customStyle="1" w:styleId="B04D51B94FF247C2A5DAFBC44585CBBF">
    <w:name w:val="B04D51B94FF247C2A5DAFBC44585CBBF"/>
    <w:rsid w:val="00460B09"/>
  </w:style>
  <w:style w:type="paragraph" w:customStyle="1" w:styleId="97FC36B773E24903BA091432147E034D">
    <w:name w:val="97FC36B773E24903BA091432147E034D"/>
    <w:rsid w:val="00460B09"/>
  </w:style>
  <w:style w:type="paragraph" w:customStyle="1" w:styleId="592EF5C01908419FA56A54F3237EF879">
    <w:name w:val="592EF5C01908419FA56A54F3237EF879"/>
    <w:rsid w:val="00460B09"/>
  </w:style>
  <w:style w:type="paragraph" w:customStyle="1" w:styleId="8361D86690FC48B2B4BFF2DF7BFF6B1C">
    <w:name w:val="8361D86690FC48B2B4BFF2DF7BFF6B1C"/>
    <w:rsid w:val="00460B09"/>
  </w:style>
  <w:style w:type="paragraph" w:customStyle="1" w:styleId="16FCBE3FD42E4F8E84831C769FD845F7">
    <w:name w:val="16FCBE3FD42E4F8E84831C769FD845F7"/>
    <w:rsid w:val="00460B09"/>
  </w:style>
  <w:style w:type="paragraph" w:customStyle="1" w:styleId="2E8998A9E84F410F9D6E942FDA4BAE63">
    <w:name w:val="2E8998A9E84F410F9D6E942FDA4BAE63"/>
    <w:rsid w:val="00460B09"/>
  </w:style>
  <w:style w:type="paragraph" w:customStyle="1" w:styleId="7D8B22BBA442406EA5CE84D832C835B9">
    <w:name w:val="7D8B22BBA442406EA5CE84D832C835B9"/>
    <w:rsid w:val="00460B09"/>
  </w:style>
  <w:style w:type="paragraph" w:customStyle="1" w:styleId="30D736A22A1B48D29FA8F05B97A0314D">
    <w:name w:val="30D736A22A1B48D29FA8F05B97A0314D"/>
    <w:rsid w:val="00460B09"/>
  </w:style>
  <w:style w:type="paragraph" w:customStyle="1" w:styleId="DD105ED7560A42B39FA73C93455C7D2A">
    <w:name w:val="DD105ED7560A42B39FA73C93455C7D2A"/>
    <w:rsid w:val="00460B09"/>
  </w:style>
  <w:style w:type="paragraph" w:customStyle="1" w:styleId="D0B44399CE634B7AB5053AAA909F88F7">
    <w:name w:val="D0B44399CE634B7AB5053AAA909F88F7"/>
    <w:rsid w:val="00460B09"/>
  </w:style>
  <w:style w:type="paragraph" w:customStyle="1" w:styleId="622945FCEEB74EBABA1A2F4898459DEA">
    <w:name w:val="622945FCEEB74EBABA1A2F4898459DEA"/>
    <w:rsid w:val="00460B09"/>
  </w:style>
  <w:style w:type="paragraph" w:customStyle="1" w:styleId="3FD3F62E737444C6BBCD3D2D4AB5A138">
    <w:name w:val="3FD3F62E737444C6BBCD3D2D4AB5A138"/>
    <w:rsid w:val="00460B09"/>
  </w:style>
  <w:style w:type="paragraph" w:customStyle="1" w:styleId="721FEB9EE8D04EE890BD5818E82BE47F">
    <w:name w:val="721FEB9EE8D04EE890BD5818E82BE47F"/>
    <w:rsid w:val="00460B09"/>
  </w:style>
  <w:style w:type="paragraph" w:customStyle="1" w:styleId="C0BAC2D707CC483C8B0A8266B2B38C79">
    <w:name w:val="C0BAC2D707CC483C8B0A8266B2B38C79"/>
    <w:rsid w:val="00460B09"/>
  </w:style>
  <w:style w:type="paragraph" w:customStyle="1" w:styleId="CB9BB6BAD3B44AF1BEFE4FA0E3E05F57">
    <w:name w:val="CB9BB6BAD3B44AF1BEFE4FA0E3E05F57"/>
    <w:rsid w:val="00460B09"/>
  </w:style>
  <w:style w:type="paragraph" w:customStyle="1" w:styleId="8DB3248D69414981A84E42302C0DF0A5">
    <w:name w:val="8DB3248D69414981A84E42302C0DF0A5"/>
    <w:rsid w:val="00460B09"/>
  </w:style>
  <w:style w:type="paragraph" w:customStyle="1" w:styleId="ABE8E412E4274870890DEF61962E568F">
    <w:name w:val="ABE8E412E4274870890DEF61962E568F"/>
    <w:rsid w:val="00460B09"/>
  </w:style>
  <w:style w:type="paragraph" w:customStyle="1" w:styleId="CCCA6BE3B74B48EDA64C05D5F8C984BA">
    <w:name w:val="CCCA6BE3B74B48EDA64C05D5F8C984BA"/>
    <w:rsid w:val="00460B09"/>
  </w:style>
  <w:style w:type="paragraph" w:customStyle="1" w:styleId="B2F7E96E8D65435D91C04BE8EA7CF2AD">
    <w:name w:val="B2F7E96E8D65435D91C04BE8EA7CF2AD"/>
    <w:rsid w:val="00460B09"/>
  </w:style>
  <w:style w:type="paragraph" w:customStyle="1" w:styleId="F45BACF8AF1642D28D7B30CC497C57EF">
    <w:name w:val="F45BACF8AF1642D28D7B30CC497C57EF"/>
    <w:rsid w:val="00460B09"/>
  </w:style>
  <w:style w:type="paragraph" w:customStyle="1" w:styleId="E3BBE66565C64DCCAEE44EA029BDB881">
    <w:name w:val="E3BBE66565C64DCCAEE44EA029BDB881"/>
    <w:rsid w:val="00460B09"/>
  </w:style>
  <w:style w:type="paragraph" w:customStyle="1" w:styleId="B050F05B318641BD97795D3DD9BED6DD">
    <w:name w:val="B050F05B318641BD97795D3DD9BED6DD"/>
    <w:rsid w:val="00460B09"/>
  </w:style>
  <w:style w:type="paragraph" w:customStyle="1" w:styleId="4903440E401F4F50A97DEAD46D1FA0D3">
    <w:name w:val="4903440E401F4F50A97DEAD46D1FA0D3"/>
    <w:rsid w:val="00460B09"/>
  </w:style>
  <w:style w:type="paragraph" w:customStyle="1" w:styleId="60474F88A8344C0C8842899161A236EA">
    <w:name w:val="60474F88A8344C0C8842899161A236EA"/>
    <w:rsid w:val="00460B09"/>
  </w:style>
  <w:style w:type="paragraph" w:customStyle="1" w:styleId="DA964E14D2CC4E6AADB7860F52B660C2">
    <w:name w:val="DA964E14D2CC4E6AADB7860F52B660C2"/>
    <w:rsid w:val="00460B09"/>
  </w:style>
  <w:style w:type="paragraph" w:customStyle="1" w:styleId="91FF60078E44497CACC00DA8F009BB6D">
    <w:name w:val="91FF60078E44497CACC00DA8F009BB6D"/>
    <w:rsid w:val="00460B09"/>
  </w:style>
  <w:style w:type="paragraph" w:customStyle="1" w:styleId="626769B0B7974C3090ECA11B670285CF">
    <w:name w:val="626769B0B7974C3090ECA11B670285CF"/>
    <w:rsid w:val="00460B09"/>
  </w:style>
  <w:style w:type="paragraph" w:customStyle="1" w:styleId="55AD6D4416314825BF999C67856E5888">
    <w:name w:val="55AD6D4416314825BF999C67856E5888"/>
    <w:rsid w:val="00460B09"/>
  </w:style>
  <w:style w:type="paragraph" w:customStyle="1" w:styleId="50ED2D76183543A89F231661C02F801F">
    <w:name w:val="50ED2D76183543A89F231661C02F801F"/>
    <w:rsid w:val="00460B09"/>
  </w:style>
  <w:style w:type="paragraph" w:customStyle="1" w:styleId="5534167A0B5944FAAFEA242A5727083A">
    <w:name w:val="5534167A0B5944FAAFEA242A5727083A"/>
    <w:rsid w:val="00460B09"/>
  </w:style>
  <w:style w:type="paragraph" w:customStyle="1" w:styleId="F6AE25C422524E9EAC6CD131283DC01A">
    <w:name w:val="F6AE25C422524E9EAC6CD131283DC01A"/>
    <w:rsid w:val="00460B09"/>
  </w:style>
  <w:style w:type="paragraph" w:customStyle="1" w:styleId="7A05855E929B4F7F97B64C2AB43A6C69">
    <w:name w:val="7A05855E929B4F7F97B64C2AB43A6C69"/>
    <w:rsid w:val="00460B09"/>
  </w:style>
  <w:style w:type="paragraph" w:customStyle="1" w:styleId="69F6B80935AF4BEC9CDAECD3C1F99267">
    <w:name w:val="69F6B80935AF4BEC9CDAECD3C1F99267"/>
    <w:rsid w:val="00460B09"/>
  </w:style>
  <w:style w:type="paragraph" w:customStyle="1" w:styleId="F3ECFA34753C4A8B8BA7249022AC4EC1">
    <w:name w:val="F3ECFA34753C4A8B8BA7249022AC4EC1"/>
    <w:rsid w:val="00460B09"/>
  </w:style>
  <w:style w:type="paragraph" w:customStyle="1" w:styleId="5459B22B9D8C4261B935827B27EF9AD8">
    <w:name w:val="5459B22B9D8C4261B935827B27EF9AD8"/>
    <w:rsid w:val="00460B09"/>
  </w:style>
  <w:style w:type="paragraph" w:customStyle="1" w:styleId="F1A5D170659345BF917A4ED09BD3C9BE">
    <w:name w:val="F1A5D170659345BF917A4ED09BD3C9BE"/>
    <w:rsid w:val="00460B09"/>
  </w:style>
  <w:style w:type="paragraph" w:customStyle="1" w:styleId="EE7898403D764C3E8B3EC51F7C349BFA">
    <w:name w:val="EE7898403D764C3E8B3EC51F7C349BFA"/>
    <w:rsid w:val="00460B09"/>
  </w:style>
  <w:style w:type="paragraph" w:customStyle="1" w:styleId="B77FDBCFC91E4687AA0A571C5B054DAD">
    <w:name w:val="B77FDBCFC91E4687AA0A571C5B054DAD"/>
    <w:rsid w:val="00460B09"/>
  </w:style>
  <w:style w:type="paragraph" w:customStyle="1" w:styleId="BB54D6E766014BBEA68E3C4D168BF476">
    <w:name w:val="BB54D6E766014BBEA68E3C4D168BF476"/>
    <w:rsid w:val="00460B09"/>
  </w:style>
  <w:style w:type="paragraph" w:customStyle="1" w:styleId="9D43DD85396B44DF9D1D4FC31D53CE30">
    <w:name w:val="9D43DD85396B44DF9D1D4FC31D53CE30"/>
    <w:rsid w:val="00460B09"/>
  </w:style>
  <w:style w:type="paragraph" w:customStyle="1" w:styleId="6C7925A3601D42258D4743538BA213A9">
    <w:name w:val="6C7925A3601D42258D4743538BA213A9"/>
    <w:rsid w:val="00460B09"/>
  </w:style>
  <w:style w:type="paragraph" w:customStyle="1" w:styleId="C7105C0202874998818AC449CF7A33D3">
    <w:name w:val="C7105C0202874998818AC449CF7A33D3"/>
    <w:rsid w:val="00460B09"/>
  </w:style>
  <w:style w:type="paragraph" w:customStyle="1" w:styleId="1F0B900DB289494880A1184511404530">
    <w:name w:val="1F0B900DB289494880A1184511404530"/>
    <w:rsid w:val="00460B09"/>
  </w:style>
  <w:style w:type="paragraph" w:customStyle="1" w:styleId="842A6B0E275B427A9A213A2B1EFA7625">
    <w:name w:val="842A6B0E275B427A9A213A2B1EFA7625"/>
    <w:rsid w:val="00460B09"/>
  </w:style>
  <w:style w:type="paragraph" w:customStyle="1" w:styleId="E30F7F0440FD42BFACA81A789646F8F6">
    <w:name w:val="E30F7F0440FD42BFACA81A789646F8F6"/>
    <w:rsid w:val="00460B09"/>
  </w:style>
  <w:style w:type="paragraph" w:customStyle="1" w:styleId="E5BCE62E3FA34DBAA6EA82872C6C75E1">
    <w:name w:val="E5BCE62E3FA34DBAA6EA82872C6C75E1"/>
    <w:rsid w:val="00460B09"/>
  </w:style>
  <w:style w:type="paragraph" w:customStyle="1" w:styleId="058A1BDCA53B47808A119F4152F2248D">
    <w:name w:val="058A1BDCA53B47808A119F4152F2248D"/>
    <w:rsid w:val="00460B09"/>
  </w:style>
  <w:style w:type="paragraph" w:customStyle="1" w:styleId="A5BA9F49A9724755B785AFE751818B99">
    <w:name w:val="A5BA9F49A9724755B785AFE751818B99"/>
    <w:rsid w:val="00460B09"/>
  </w:style>
  <w:style w:type="paragraph" w:customStyle="1" w:styleId="AAA994CA65BE40228D75A9381550A5C8">
    <w:name w:val="AAA994CA65BE40228D75A9381550A5C8"/>
    <w:rsid w:val="00460B09"/>
  </w:style>
  <w:style w:type="paragraph" w:customStyle="1" w:styleId="F952E84B342E4E44AEF70E7D05F512A4">
    <w:name w:val="F952E84B342E4E44AEF70E7D05F512A4"/>
    <w:rsid w:val="00460B09"/>
  </w:style>
  <w:style w:type="paragraph" w:customStyle="1" w:styleId="6489CDACDC844009A89013D579AFFC9C">
    <w:name w:val="6489CDACDC844009A89013D579AFFC9C"/>
    <w:rsid w:val="00460B09"/>
  </w:style>
  <w:style w:type="paragraph" w:customStyle="1" w:styleId="2B5FED8A754A4AD5A0FF71FB330D47EE">
    <w:name w:val="2B5FED8A754A4AD5A0FF71FB330D47EE"/>
    <w:rsid w:val="00460B09"/>
  </w:style>
  <w:style w:type="paragraph" w:customStyle="1" w:styleId="1E6227FC858540DE96933F408DBC8363">
    <w:name w:val="1E6227FC858540DE96933F408DBC8363"/>
    <w:rsid w:val="00460B09"/>
  </w:style>
  <w:style w:type="paragraph" w:customStyle="1" w:styleId="3EF7F196E2B242FD9556E1F1D3C91581">
    <w:name w:val="3EF7F196E2B242FD9556E1F1D3C91581"/>
    <w:rsid w:val="00460B09"/>
  </w:style>
  <w:style w:type="paragraph" w:customStyle="1" w:styleId="AA033DE3D0424E4DB78BB44DF326DE31">
    <w:name w:val="AA033DE3D0424E4DB78BB44DF326DE31"/>
    <w:rsid w:val="00460B09"/>
  </w:style>
  <w:style w:type="paragraph" w:customStyle="1" w:styleId="50FF4EA4C8174239B242D2E8C18FE983">
    <w:name w:val="50FF4EA4C8174239B242D2E8C18FE983"/>
    <w:rsid w:val="00460B09"/>
  </w:style>
  <w:style w:type="paragraph" w:customStyle="1" w:styleId="3DF288FB7A4844B2923467E14DBEA5D3">
    <w:name w:val="3DF288FB7A4844B2923467E14DBEA5D3"/>
    <w:rsid w:val="00460B09"/>
  </w:style>
  <w:style w:type="paragraph" w:customStyle="1" w:styleId="E0F2F44F702646A785CB2813B174E628">
    <w:name w:val="E0F2F44F702646A785CB2813B174E628"/>
    <w:rsid w:val="00460B09"/>
  </w:style>
  <w:style w:type="paragraph" w:customStyle="1" w:styleId="FA7DED6C649F4FCCB338635FB3E2E97F">
    <w:name w:val="FA7DED6C649F4FCCB338635FB3E2E97F"/>
    <w:rsid w:val="00460B09"/>
  </w:style>
  <w:style w:type="paragraph" w:customStyle="1" w:styleId="A7AADEC9C0194355B35981112A42E70E">
    <w:name w:val="A7AADEC9C0194355B35981112A42E70E"/>
    <w:rsid w:val="00460B09"/>
  </w:style>
  <w:style w:type="paragraph" w:customStyle="1" w:styleId="8515DDDA66964D958147D2FD6DA94340">
    <w:name w:val="8515DDDA66964D958147D2FD6DA94340"/>
    <w:rsid w:val="00460B09"/>
  </w:style>
  <w:style w:type="paragraph" w:customStyle="1" w:styleId="98249696F9004C4C9B9DEF706E3D59E5">
    <w:name w:val="98249696F9004C4C9B9DEF706E3D59E5"/>
    <w:rsid w:val="00460B09"/>
  </w:style>
  <w:style w:type="paragraph" w:customStyle="1" w:styleId="8F54A979D5724BD091984237022CAEDD">
    <w:name w:val="8F54A979D5724BD091984237022CAEDD"/>
    <w:rsid w:val="00460B09"/>
  </w:style>
  <w:style w:type="paragraph" w:customStyle="1" w:styleId="B3961F4BB94B4611A6BA638787B2A03B">
    <w:name w:val="B3961F4BB94B4611A6BA638787B2A03B"/>
    <w:rsid w:val="00460B09"/>
  </w:style>
  <w:style w:type="paragraph" w:customStyle="1" w:styleId="547847273F994C14965F01C1FFB9CF32">
    <w:name w:val="547847273F994C14965F01C1FFB9CF32"/>
    <w:rsid w:val="00460B09"/>
  </w:style>
  <w:style w:type="paragraph" w:customStyle="1" w:styleId="D890B0D5A28842DDACD03E4F134D1961">
    <w:name w:val="D890B0D5A28842DDACD03E4F134D1961"/>
    <w:rsid w:val="00460B09"/>
  </w:style>
  <w:style w:type="paragraph" w:customStyle="1" w:styleId="F28DA8CF646945C0B6312855DF04C4E7">
    <w:name w:val="F28DA8CF646945C0B6312855DF04C4E7"/>
    <w:rsid w:val="00460B09"/>
  </w:style>
  <w:style w:type="paragraph" w:customStyle="1" w:styleId="DE2EC975DCDA4E829E42601F29DC608C">
    <w:name w:val="DE2EC975DCDA4E829E42601F29DC608C"/>
    <w:rsid w:val="00460B09"/>
  </w:style>
  <w:style w:type="paragraph" w:customStyle="1" w:styleId="74C7202B302B4C1E8983776C88193F8A">
    <w:name w:val="74C7202B302B4C1E8983776C88193F8A"/>
    <w:rsid w:val="00460B09"/>
  </w:style>
  <w:style w:type="paragraph" w:customStyle="1" w:styleId="D1BE6B6073F24B7BBCA8160D6168CB1F">
    <w:name w:val="D1BE6B6073F24B7BBCA8160D6168CB1F"/>
    <w:rsid w:val="00460B09"/>
  </w:style>
  <w:style w:type="paragraph" w:customStyle="1" w:styleId="A0EDF8BA980649FFA6DCCEB5984EEDFF">
    <w:name w:val="A0EDF8BA980649FFA6DCCEB5984EEDFF"/>
    <w:rsid w:val="00460B09"/>
  </w:style>
  <w:style w:type="paragraph" w:customStyle="1" w:styleId="EE251980D4C04E53AB063F45CFF9FDB5">
    <w:name w:val="EE251980D4C04E53AB063F45CFF9FDB5"/>
    <w:rsid w:val="00460B09"/>
  </w:style>
  <w:style w:type="paragraph" w:customStyle="1" w:styleId="5A61B953C7164E63938C1822F39F1589">
    <w:name w:val="5A61B953C7164E63938C1822F39F1589"/>
    <w:rsid w:val="00460B09"/>
  </w:style>
  <w:style w:type="paragraph" w:customStyle="1" w:styleId="43A63897D7D04EE0B842B264298EB4BD">
    <w:name w:val="43A63897D7D04EE0B842B264298EB4BD"/>
    <w:rsid w:val="00460B09"/>
  </w:style>
  <w:style w:type="paragraph" w:customStyle="1" w:styleId="4259053224B94DC7B9B147DE2FB01071">
    <w:name w:val="4259053224B94DC7B9B147DE2FB01071"/>
    <w:rsid w:val="00460B09"/>
  </w:style>
  <w:style w:type="paragraph" w:customStyle="1" w:styleId="79DA75B8D711454281251440C2E5B9E7">
    <w:name w:val="79DA75B8D711454281251440C2E5B9E7"/>
    <w:rsid w:val="00460B09"/>
  </w:style>
  <w:style w:type="paragraph" w:customStyle="1" w:styleId="E97AEC2FCFE948A88F0B70920C5D8A6B">
    <w:name w:val="E97AEC2FCFE948A88F0B70920C5D8A6B"/>
    <w:rsid w:val="00460B09"/>
  </w:style>
  <w:style w:type="paragraph" w:customStyle="1" w:styleId="DA302C9D42104CE19B41328DA401F7AE">
    <w:name w:val="DA302C9D42104CE19B41328DA401F7AE"/>
    <w:rsid w:val="00460B09"/>
  </w:style>
  <w:style w:type="paragraph" w:customStyle="1" w:styleId="A37BCB2A124E451DB477E568450FAB8A">
    <w:name w:val="A37BCB2A124E451DB477E568450FAB8A"/>
    <w:rsid w:val="00460B09"/>
  </w:style>
  <w:style w:type="paragraph" w:customStyle="1" w:styleId="F9005AA767294512970187881B827E53">
    <w:name w:val="F9005AA767294512970187881B827E53"/>
    <w:rsid w:val="00460B09"/>
  </w:style>
  <w:style w:type="paragraph" w:customStyle="1" w:styleId="9C2224320C504DFF94E7CB3955CE038B">
    <w:name w:val="9C2224320C504DFF94E7CB3955CE038B"/>
    <w:rsid w:val="00460B09"/>
  </w:style>
  <w:style w:type="paragraph" w:customStyle="1" w:styleId="7745D181AC2743A9A285773E21CFE1E7">
    <w:name w:val="7745D181AC2743A9A285773E21CFE1E7"/>
    <w:rsid w:val="00460B09"/>
  </w:style>
  <w:style w:type="paragraph" w:customStyle="1" w:styleId="9BBF186F78A34A899C94FBEB88195493">
    <w:name w:val="9BBF186F78A34A899C94FBEB88195493"/>
    <w:rsid w:val="00460B09"/>
  </w:style>
  <w:style w:type="paragraph" w:customStyle="1" w:styleId="48F29D01D39544ADAAB3286C746E0894">
    <w:name w:val="48F29D01D39544ADAAB3286C746E0894"/>
    <w:rsid w:val="00460B09"/>
  </w:style>
  <w:style w:type="paragraph" w:customStyle="1" w:styleId="34E1908BABE345E3A81C9AF19029189A">
    <w:name w:val="34E1908BABE345E3A81C9AF19029189A"/>
    <w:rsid w:val="00460B09"/>
  </w:style>
  <w:style w:type="paragraph" w:customStyle="1" w:styleId="AF0C414379184AF99F85E7D2541A66D6">
    <w:name w:val="AF0C414379184AF99F85E7D2541A66D6"/>
    <w:rsid w:val="00460B09"/>
  </w:style>
  <w:style w:type="paragraph" w:customStyle="1" w:styleId="93BFBF574B0548B080B05AC0B2708501">
    <w:name w:val="93BFBF574B0548B080B05AC0B2708501"/>
    <w:rsid w:val="00460B09"/>
  </w:style>
  <w:style w:type="paragraph" w:customStyle="1" w:styleId="90FC523EDE22434AB8C0FDECD629A96E">
    <w:name w:val="90FC523EDE22434AB8C0FDECD629A96E"/>
    <w:rsid w:val="00460B09"/>
  </w:style>
  <w:style w:type="paragraph" w:customStyle="1" w:styleId="B8AFC7EA4CA94C9C80E6BCE9FC0C4EEA">
    <w:name w:val="B8AFC7EA4CA94C9C80E6BCE9FC0C4EEA"/>
    <w:rsid w:val="00460B09"/>
  </w:style>
  <w:style w:type="paragraph" w:customStyle="1" w:styleId="C23FDC8D27FB49BEBDE6973C75ED239D">
    <w:name w:val="C23FDC8D27FB49BEBDE6973C75ED239D"/>
    <w:rsid w:val="00460B09"/>
  </w:style>
  <w:style w:type="paragraph" w:customStyle="1" w:styleId="E4AB3205325E4F72A7029324BE993A87">
    <w:name w:val="E4AB3205325E4F72A7029324BE993A87"/>
    <w:rsid w:val="00460B09"/>
  </w:style>
  <w:style w:type="paragraph" w:customStyle="1" w:styleId="F720DB36E4584919BF57BB7537C507DF">
    <w:name w:val="F720DB36E4584919BF57BB7537C507DF"/>
    <w:rsid w:val="00460B09"/>
  </w:style>
  <w:style w:type="paragraph" w:customStyle="1" w:styleId="A0F1601E440548D08B988F0634B0A4E7">
    <w:name w:val="A0F1601E440548D08B988F0634B0A4E7"/>
    <w:rsid w:val="00460B09"/>
  </w:style>
  <w:style w:type="paragraph" w:customStyle="1" w:styleId="6D1C2D4E2509408D91F18FC3A3E51F31">
    <w:name w:val="6D1C2D4E2509408D91F18FC3A3E51F31"/>
    <w:rsid w:val="00460B09"/>
  </w:style>
  <w:style w:type="paragraph" w:customStyle="1" w:styleId="65D1C0BFA22F48339D1F36CFB802A21C">
    <w:name w:val="65D1C0BFA22F48339D1F36CFB802A21C"/>
    <w:rsid w:val="00460B09"/>
  </w:style>
  <w:style w:type="paragraph" w:customStyle="1" w:styleId="3C6D9F9885C3462AA5183867EE46BF63">
    <w:name w:val="3C6D9F9885C3462AA5183867EE46BF63"/>
    <w:rsid w:val="00460B09"/>
  </w:style>
  <w:style w:type="paragraph" w:customStyle="1" w:styleId="F57253B06BEE4584BA10A33067808549">
    <w:name w:val="F57253B06BEE4584BA10A33067808549"/>
    <w:rsid w:val="00460B09"/>
  </w:style>
  <w:style w:type="paragraph" w:customStyle="1" w:styleId="C58FE5054D994DA4A3B1F6B7AEB0684C">
    <w:name w:val="C58FE5054D994DA4A3B1F6B7AEB0684C"/>
    <w:rsid w:val="00460B09"/>
  </w:style>
  <w:style w:type="paragraph" w:customStyle="1" w:styleId="F5D8E6BC2C434DD0B7D092C28C527B11">
    <w:name w:val="F5D8E6BC2C434DD0B7D092C28C527B11"/>
    <w:rsid w:val="00460B09"/>
  </w:style>
  <w:style w:type="paragraph" w:customStyle="1" w:styleId="00E433B9CFE744A7AB3EDCFA63DD4396">
    <w:name w:val="00E433B9CFE744A7AB3EDCFA63DD4396"/>
    <w:rsid w:val="00460B09"/>
  </w:style>
  <w:style w:type="paragraph" w:customStyle="1" w:styleId="8E784A7984B04B40861A4B3BBAD5C21E">
    <w:name w:val="8E784A7984B04B40861A4B3BBAD5C21E"/>
    <w:rsid w:val="00460B09"/>
  </w:style>
  <w:style w:type="paragraph" w:customStyle="1" w:styleId="821BC38C8F4D44748D6DDB44E18A60FE">
    <w:name w:val="821BC38C8F4D44748D6DDB44E18A60FE"/>
    <w:rsid w:val="00460B09"/>
  </w:style>
  <w:style w:type="paragraph" w:customStyle="1" w:styleId="3B2EA70DF6454AA58913647D3C47A4D0">
    <w:name w:val="3B2EA70DF6454AA58913647D3C47A4D0"/>
    <w:rsid w:val="00460B09"/>
  </w:style>
  <w:style w:type="paragraph" w:customStyle="1" w:styleId="EE0BFBA718BD48CCBBC419EFD4A299CD">
    <w:name w:val="EE0BFBA718BD48CCBBC419EFD4A299CD"/>
    <w:rsid w:val="00460B09"/>
  </w:style>
  <w:style w:type="paragraph" w:customStyle="1" w:styleId="D5AAEDD68C2E4EB0936DFE37DE89DBED">
    <w:name w:val="D5AAEDD68C2E4EB0936DFE37DE89DBED"/>
    <w:rsid w:val="00460B09"/>
  </w:style>
  <w:style w:type="paragraph" w:customStyle="1" w:styleId="EB8AEEA945DB443BA8DA4F438260E072">
    <w:name w:val="EB8AEEA945DB443BA8DA4F438260E072"/>
    <w:rsid w:val="00460B09"/>
  </w:style>
  <w:style w:type="paragraph" w:customStyle="1" w:styleId="F7EFB1AF02C9482ABD7EFA73842B4BC5">
    <w:name w:val="F7EFB1AF02C9482ABD7EFA73842B4BC5"/>
    <w:rsid w:val="00460B09"/>
  </w:style>
  <w:style w:type="paragraph" w:customStyle="1" w:styleId="F6C345252CA8418A86F957E3F97129C1">
    <w:name w:val="F6C345252CA8418A86F957E3F97129C1"/>
    <w:rsid w:val="00460B09"/>
  </w:style>
  <w:style w:type="paragraph" w:customStyle="1" w:styleId="68C1753A1DEA47869E61602CB2F8CDFB">
    <w:name w:val="68C1753A1DEA47869E61602CB2F8CDFB"/>
    <w:rsid w:val="00460B09"/>
  </w:style>
  <w:style w:type="paragraph" w:customStyle="1" w:styleId="97698A9DD6F34D41A14208B919D9A416">
    <w:name w:val="97698A9DD6F34D41A14208B919D9A416"/>
    <w:rsid w:val="00460B09"/>
  </w:style>
  <w:style w:type="paragraph" w:customStyle="1" w:styleId="507AED2F0A334FEAA766EB9BDD94EAAD">
    <w:name w:val="507AED2F0A334FEAA766EB9BDD94EAAD"/>
    <w:rsid w:val="00460B09"/>
  </w:style>
  <w:style w:type="paragraph" w:customStyle="1" w:styleId="DE16605280CA46A1B4FAECD268945A2B1">
    <w:name w:val="DE16605280CA46A1B4FAECD268945A2B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D105ED7560A42B39FA73C93455C7D2A1">
    <w:name w:val="DD105ED7560A42B39FA73C93455C7D2A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E7898403D764C3E8B3EC51F7C349BFA1">
    <w:name w:val="EE7898403D764C3E8B3EC51F7C349BFA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8249696F9004C4C9B9DEF706E3D59E51">
    <w:name w:val="98249696F9004C4C9B9DEF706E3D59E5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8F29D01D39544ADAAB3286C746E08941">
    <w:name w:val="48F29D01D39544ADAAB3286C746E0894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FC523EDE22434AB8C0FDECD629A96E1">
    <w:name w:val="90FC523EDE22434AB8C0FDECD629A96E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AB3205325E4F72A7029324BE993A871">
    <w:name w:val="E4AB3205325E4F72A7029324BE993A87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1C2D4E2509408D91F18FC3A3E51F311">
    <w:name w:val="6D1C2D4E2509408D91F18FC3A3E51F31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57253B06BEE4584BA10A330678085491">
    <w:name w:val="F57253B06BEE4584BA10A33067808549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E433B9CFE744A7AB3EDCFA63DD43961">
    <w:name w:val="00E433B9CFE744A7AB3EDCFA63DD43961"/>
    <w:rsid w:val="00460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DA903F82F304EF2A0298A4B3339F84D">
    <w:name w:val="9DA903F82F304EF2A0298A4B3339F84D"/>
    <w:rsid w:val="00700145"/>
  </w:style>
  <w:style w:type="paragraph" w:customStyle="1" w:styleId="858B703B8C10472A9A9D3CB97A48593F">
    <w:name w:val="858B703B8C10472A9A9D3CB97A48593F"/>
    <w:rsid w:val="00700145"/>
  </w:style>
  <w:style w:type="paragraph" w:customStyle="1" w:styleId="B84197061F2B4332BFA8955A7A4F8DD9">
    <w:name w:val="B84197061F2B4332BFA8955A7A4F8DD9"/>
    <w:rsid w:val="00700145"/>
  </w:style>
  <w:style w:type="paragraph" w:customStyle="1" w:styleId="9A755990678542F394646D270FEAFD99">
    <w:name w:val="9A755990678542F394646D270FEAFD99"/>
    <w:rsid w:val="00700145"/>
  </w:style>
  <w:style w:type="paragraph" w:customStyle="1" w:styleId="911550219E4449A8B6915A76296B2137">
    <w:name w:val="911550219E4449A8B6915A76296B2137"/>
    <w:rsid w:val="00700145"/>
  </w:style>
  <w:style w:type="paragraph" w:customStyle="1" w:styleId="5BAB25B9ADFD4C06965E27269D26E594">
    <w:name w:val="5BAB25B9ADFD4C06965E27269D26E594"/>
    <w:rsid w:val="00700145"/>
  </w:style>
  <w:style w:type="paragraph" w:customStyle="1" w:styleId="A0FBCB876D6B408DA6DC053820BF2EAB">
    <w:name w:val="A0FBCB876D6B408DA6DC053820BF2EAB"/>
    <w:rsid w:val="00700145"/>
  </w:style>
  <w:style w:type="paragraph" w:customStyle="1" w:styleId="55773421BB5843D3806683D22F015730">
    <w:name w:val="55773421BB5843D3806683D22F015730"/>
    <w:rsid w:val="00700145"/>
  </w:style>
  <w:style w:type="paragraph" w:customStyle="1" w:styleId="DA9FAE5182AF4FFAA329EB17A23150BD">
    <w:name w:val="DA9FAE5182AF4FFAA329EB17A23150BD"/>
    <w:rsid w:val="00700145"/>
  </w:style>
  <w:style w:type="paragraph" w:customStyle="1" w:styleId="DDF25A0B762B4E9C83CD9B05D536FE8E">
    <w:name w:val="DDF25A0B762B4E9C83CD9B05D536FE8E"/>
    <w:rsid w:val="00700145"/>
  </w:style>
  <w:style w:type="paragraph" w:customStyle="1" w:styleId="0441DD5E6E634470BEC5C4E743257DE7">
    <w:name w:val="0441DD5E6E634470BEC5C4E743257DE7"/>
    <w:rsid w:val="00700145"/>
  </w:style>
  <w:style w:type="paragraph" w:customStyle="1" w:styleId="14B532590AF046829869A64BCBEF5B40">
    <w:name w:val="14B532590AF046829869A64BCBEF5B40"/>
    <w:rsid w:val="00700145"/>
  </w:style>
  <w:style w:type="paragraph" w:customStyle="1" w:styleId="7827EF79F6DE4CD08E6E560D7FE23235">
    <w:name w:val="7827EF79F6DE4CD08E6E560D7FE23235"/>
    <w:rsid w:val="00700145"/>
  </w:style>
  <w:style w:type="paragraph" w:customStyle="1" w:styleId="76F28F4FDFB14E179A774CE77E61C289">
    <w:name w:val="76F28F4FDFB14E179A774CE77E61C289"/>
    <w:rsid w:val="00700145"/>
  </w:style>
  <w:style w:type="paragraph" w:customStyle="1" w:styleId="311619D0A231418F948D7474B4E65F48">
    <w:name w:val="311619D0A231418F948D7474B4E65F48"/>
    <w:rsid w:val="00700145"/>
  </w:style>
  <w:style w:type="paragraph" w:customStyle="1" w:styleId="CDBEF6AC42664D6E84BF4DEC8D43686F">
    <w:name w:val="CDBEF6AC42664D6E84BF4DEC8D43686F"/>
    <w:rsid w:val="00700145"/>
  </w:style>
  <w:style w:type="paragraph" w:customStyle="1" w:styleId="91017971C6DE49F892AADE28E710F926">
    <w:name w:val="91017971C6DE49F892AADE28E710F926"/>
    <w:rsid w:val="00700145"/>
  </w:style>
  <w:style w:type="paragraph" w:customStyle="1" w:styleId="D4CD1C524D8E4F2587339178BA91C739">
    <w:name w:val="D4CD1C524D8E4F2587339178BA91C739"/>
    <w:rsid w:val="00700145"/>
  </w:style>
  <w:style w:type="paragraph" w:customStyle="1" w:styleId="22ADF686EF8343309C5FEAF1563A103D">
    <w:name w:val="22ADF686EF8343309C5FEAF1563A103D"/>
    <w:rsid w:val="00700145"/>
  </w:style>
  <w:style w:type="paragraph" w:customStyle="1" w:styleId="5476D930E1784235B1DD1CED88E91FA8">
    <w:name w:val="5476D930E1784235B1DD1CED88E91FA8"/>
    <w:rsid w:val="00700145"/>
  </w:style>
  <w:style w:type="paragraph" w:customStyle="1" w:styleId="4ABADACE9C0B46E9A72CDFB597EF45FE">
    <w:name w:val="4ABADACE9C0B46E9A72CDFB597EF45FE"/>
    <w:rsid w:val="00700145"/>
  </w:style>
  <w:style w:type="paragraph" w:customStyle="1" w:styleId="9C0B4AF220584BC9BD6DD0785582CA2C">
    <w:name w:val="9C0B4AF220584BC9BD6DD0785582CA2C"/>
    <w:rsid w:val="00700145"/>
  </w:style>
  <w:style w:type="paragraph" w:customStyle="1" w:styleId="8A79F971943E42F09A790EFC4540CEBE">
    <w:name w:val="8A79F971943E42F09A790EFC4540CEBE"/>
    <w:rsid w:val="00700145"/>
  </w:style>
  <w:style w:type="paragraph" w:customStyle="1" w:styleId="A14A5E47554E44CBBD4D80E689761F60">
    <w:name w:val="A14A5E47554E44CBBD4D80E689761F60"/>
    <w:rsid w:val="00700145"/>
  </w:style>
  <w:style w:type="paragraph" w:customStyle="1" w:styleId="CB6DD2ED1EE24912A155090FF6198106">
    <w:name w:val="CB6DD2ED1EE24912A155090FF6198106"/>
    <w:rsid w:val="00700145"/>
  </w:style>
  <w:style w:type="paragraph" w:customStyle="1" w:styleId="3D752FB6EF104F6599592F696F7E421F">
    <w:name w:val="3D752FB6EF104F6599592F696F7E421F"/>
    <w:rsid w:val="00700145"/>
  </w:style>
  <w:style w:type="paragraph" w:customStyle="1" w:styleId="D8831F44D8654B0E8D780F10DE2FDDF7">
    <w:name w:val="D8831F44D8654B0E8D780F10DE2FDDF7"/>
    <w:rsid w:val="00700145"/>
  </w:style>
  <w:style w:type="paragraph" w:customStyle="1" w:styleId="2179B1CFE3DF40FD8862C519959F536A">
    <w:name w:val="2179B1CFE3DF40FD8862C519959F536A"/>
    <w:rsid w:val="00700145"/>
  </w:style>
  <w:style w:type="paragraph" w:customStyle="1" w:styleId="E64DD74BAE7D4A9EBF7CF17D2FAEC231">
    <w:name w:val="E64DD74BAE7D4A9EBF7CF17D2FAEC231"/>
    <w:rsid w:val="00700145"/>
  </w:style>
  <w:style w:type="paragraph" w:customStyle="1" w:styleId="7656F72530F5478D8EF75FBB0780C271">
    <w:name w:val="7656F72530F5478D8EF75FBB0780C271"/>
    <w:rsid w:val="00700145"/>
  </w:style>
  <w:style w:type="paragraph" w:customStyle="1" w:styleId="AF5A4423EF6042C8ADDC8D362AED2727">
    <w:name w:val="AF5A4423EF6042C8ADDC8D362AED2727"/>
    <w:rsid w:val="00700145"/>
  </w:style>
  <w:style w:type="paragraph" w:customStyle="1" w:styleId="B4C3B4727EA641E095FD85E767907718">
    <w:name w:val="B4C3B4727EA641E095FD85E767907718"/>
    <w:rsid w:val="00700145"/>
  </w:style>
  <w:style w:type="paragraph" w:customStyle="1" w:styleId="8748537D76064E48971427950B6CEDD4">
    <w:name w:val="8748537D76064E48971427950B6CEDD4"/>
    <w:rsid w:val="00700145"/>
  </w:style>
  <w:style w:type="paragraph" w:customStyle="1" w:styleId="A4CB4F08FF994B4084BAC6ED4FA4EBA7">
    <w:name w:val="A4CB4F08FF994B4084BAC6ED4FA4EBA7"/>
    <w:rsid w:val="00700145"/>
  </w:style>
  <w:style w:type="paragraph" w:customStyle="1" w:styleId="5D49D6B78B71463382320AD11E159A09">
    <w:name w:val="5D49D6B78B71463382320AD11E159A09"/>
    <w:rsid w:val="00700145"/>
  </w:style>
  <w:style w:type="paragraph" w:customStyle="1" w:styleId="8F2B0C6A24744369958B7A7FEB816EFC">
    <w:name w:val="8F2B0C6A24744369958B7A7FEB816EFC"/>
    <w:rsid w:val="00700145"/>
  </w:style>
  <w:style w:type="paragraph" w:customStyle="1" w:styleId="2E999270E604477896FD0F429F67E938">
    <w:name w:val="2E999270E604477896FD0F429F67E938"/>
    <w:rsid w:val="00700145"/>
  </w:style>
  <w:style w:type="paragraph" w:customStyle="1" w:styleId="9CF32CFDB5064686994E64D3B314FB77">
    <w:name w:val="9CF32CFDB5064686994E64D3B314FB77"/>
    <w:rsid w:val="00700145"/>
  </w:style>
  <w:style w:type="paragraph" w:customStyle="1" w:styleId="601192C1A04D46F289728009A07B7AE8">
    <w:name w:val="601192C1A04D46F289728009A07B7AE8"/>
    <w:rsid w:val="00700145"/>
  </w:style>
  <w:style w:type="paragraph" w:customStyle="1" w:styleId="C6476428C6964DDE9837C4CAD19E0820">
    <w:name w:val="C6476428C6964DDE9837C4CAD19E0820"/>
    <w:rsid w:val="00700145"/>
  </w:style>
  <w:style w:type="paragraph" w:customStyle="1" w:styleId="DFB40B50DACD4920ACD34B5750D1D759">
    <w:name w:val="DFB40B50DACD4920ACD34B5750D1D759"/>
    <w:rsid w:val="00DE5426"/>
  </w:style>
  <w:style w:type="paragraph" w:customStyle="1" w:styleId="ED90BA72EED6418E9638483F90377184">
    <w:name w:val="ED90BA72EED6418E9638483F90377184"/>
    <w:rsid w:val="00DE5426"/>
  </w:style>
  <w:style w:type="paragraph" w:customStyle="1" w:styleId="AA7046940796456C996E7FE252D4A36F">
    <w:name w:val="AA7046940796456C996E7FE252D4A36F"/>
    <w:rsid w:val="00DE5426"/>
  </w:style>
  <w:style w:type="paragraph" w:customStyle="1" w:styleId="B46AECA57193437A92FBACFF5D0B3B2E">
    <w:name w:val="B46AECA57193437A92FBACFF5D0B3B2E"/>
    <w:rsid w:val="00DE5426"/>
  </w:style>
  <w:style w:type="paragraph" w:customStyle="1" w:styleId="9924A04C890F4CC09D7EA0014CDC7826">
    <w:name w:val="9924A04C890F4CC09D7EA0014CDC7826"/>
    <w:rsid w:val="00DE5426"/>
  </w:style>
  <w:style w:type="paragraph" w:customStyle="1" w:styleId="49A250EDF3CD4E99B2A33ACF67582CF0">
    <w:name w:val="49A250EDF3CD4E99B2A33ACF67582CF0"/>
    <w:rsid w:val="00DE5426"/>
  </w:style>
  <w:style w:type="paragraph" w:customStyle="1" w:styleId="CD052C377C8D41BDBDBCAB08B8607329">
    <w:name w:val="CD052C377C8D41BDBDBCAB08B8607329"/>
    <w:rsid w:val="00DE5426"/>
  </w:style>
  <w:style w:type="paragraph" w:customStyle="1" w:styleId="174F01B7654D4176B80333723CF5E69B">
    <w:name w:val="174F01B7654D4176B80333723CF5E69B"/>
    <w:rsid w:val="00DE5426"/>
  </w:style>
  <w:style w:type="paragraph" w:customStyle="1" w:styleId="0003FB09DC234F6FB0E5727E29A8D866">
    <w:name w:val="0003FB09DC234F6FB0E5727E29A8D866"/>
    <w:rsid w:val="00DE5426"/>
  </w:style>
  <w:style w:type="paragraph" w:customStyle="1" w:styleId="580A5C7C8B484ADE8B01D099C58DDAE2">
    <w:name w:val="580A5C7C8B484ADE8B01D099C58DDAE2"/>
    <w:rsid w:val="00DE5426"/>
  </w:style>
  <w:style w:type="paragraph" w:customStyle="1" w:styleId="1CFF81A3AB74491DAE065DEA5F630BAC">
    <w:name w:val="1CFF81A3AB74491DAE065DEA5F630BAC"/>
    <w:rsid w:val="00DE5426"/>
  </w:style>
  <w:style w:type="paragraph" w:customStyle="1" w:styleId="F9050220956F4F778B4E67CC458F9FFE">
    <w:name w:val="F9050220956F4F778B4E67CC458F9FFE"/>
    <w:rsid w:val="00DE5426"/>
  </w:style>
  <w:style w:type="paragraph" w:customStyle="1" w:styleId="CE0F0EC7E80F4077A073BCD6D8A92F07">
    <w:name w:val="CE0F0EC7E80F4077A073BCD6D8A92F07"/>
    <w:rsid w:val="00DE5426"/>
  </w:style>
  <w:style w:type="paragraph" w:customStyle="1" w:styleId="A4E0C3E9DA5A46019B94A9980AAA7BBA">
    <w:name w:val="A4E0C3E9DA5A46019B94A9980AAA7BBA"/>
    <w:rsid w:val="00DE5426"/>
  </w:style>
  <w:style w:type="paragraph" w:customStyle="1" w:styleId="389663F82D264F569F3D46970984E132">
    <w:name w:val="389663F82D264F569F3D46970984E132"/>
    <w:rsid w:val="00DE5426"/>
  </w:style>
  <w:style w:type="paragraph" w:customStyle="1" w:styleId="9CCDE1C0EAA5425C92C6ACBF31FE556E">
    <w:name w:val="9CCDE1C0EAA5425C92C6ACBF31FE556E"/>
    <w:rsid w:val="00DE5426"/>
  </w:style>
  <w:style w:type="paragraph" w:customStyle="1" w:styleId="8B36ADF708C34A81BF26F0D6E244D947">
    <w:name w:val="8B36ADF708C34A81BF26F0D6E244D947"/>
    <w:rsid w:val="00DE5426"/>
  </w:style>
  <w:style w:type="paragraph" w:customStyle="1" w:styleId="4B0D07B5EB624006B0AF98D021B8EB85">
    <w:name w:val="4B0D07B5EB624006B0AF98D021B8EB85"/>
    <w:rsid w:val="00DE5426"/>
  </w:style>
  <w:style w:type="paragraph" w:customStyle="1" w:styleId="8207E9943FB5408AA39506A413E6BE8E">
    <w:name w:val="8207E9943FB5408AA39506A413E6BE8E"/>
    <w:rsid w:val="00DE5426"/>
  </w:style>
  <w:style w:type="paragraph" w:customStyle="1" w:styleId="1FB159C0C5414921A84DB051D1B1634E">
    <w:name w:val="1FB159C0C5414921A84DB051D1B1634E"/>
    <w:rsid w:val="00DE5426"/>
  </w:style>
  <w:style w:type="paragraph" w:customStyle="1" w:styleId="9B3E0D6E38D84FDEB225B328553B49C1">
    <w:name w:val="9B3E0D6E38D84FDEB225B328553B49C1"/>
    <w:rsid w:val="00DE5426"/>
  </w:style>
  <w:style w:type="paragraph" w:customStyle="1" w:styleId="A97F0F3BEADE402B87AB3837F9F1E1F6">
    <w:name w:val="A97F0F3BEADE402B87AB3837F9F1E1F6"/>
    <w:rsid w:val="00DE5426"/>
  </w:style>
  <w:style w:type="paragraph" w:customStyle="1" w:styleId="EE5C27ED418942F5A83E33FD7142AC37">
    <w:name w:val="EE5C27ED418942F5A83E33FD7142AC37"/>
    <w:rsid w:val="00DE5426"/>
  </w:style>
  <w:style w:type="paragraph" w:customStyle="1" w:styleId="0459A04A3A3F46288B7FDCBC4B1170DA">
    <w:name w:val="0459A04A3A3F46288B7FDCBC4B1170DA"/>
    <w:rsid w:val="00DE5426"/>
  </w:style>
  <w:style w:type="paragraph" w:customStyle="1" w:styleId="59AAB4FCC44C415CAB567EF43805DBBA">
    <w:name w:val="59AAB4FCC44C415CAB567EF43805DBBA"/>
    <w:rsid w:val="00DE5426"/>
  </w:style>
  <w:style w:type="paragraph" w:customStyle="1" w:styleId="B33D4A6C905F484D9A7E5809A70FAAC6">
    <w:name w:val="B33D4A6C905F484D9A7E5809A70FAAC6"/>
    <w:rsid w:val="00DE5426"/>
  </w:style>
  <w:style w:type="paragraph" w:customStyle="1" w:styleId="A37CC7B628BE4C80A2F45136EF7F7716">
    <w:name w:val="A37CC7B628BE4C80A2F45136EF7F7716"/>
    <w:rsid w:val="00DE5426"/>
  </w:style>
  <w:style w:type="paragraph" w:customStyle="1" w:styleId="777EF20FD3BB4322810522F728A2568F">
    <w:name w:val="777EF20FD3BB4322810522F728A2568F"/>
    <w:rsid w:val="00DE5426"/>
  </w:style>
  <w:style w:type="paragraph" w:customStyle="1" w:styleId="C9BE3745F7714BE5B23F9CB032ACD30F">
    <w:name w:val="C9BE3745F7714BE5B23F9CB032ACD30F"/>
    <w:rsid w:val="00DE5426"/>
  </w:style>
  <w:style w:type="paragraph" w:customStyle="1" w:styleId="1D090468EA524EF3BB7C6407F697F9C9">
    <w:name w:val="1D090468EA524EF3BB7C6407F697F9C9"/>
    <w:rsid w:val="00DE5426"/>
  </w:style>
  <w:style w:type="paragraph" w:customStyle="1" w:styleId="05EFAFCCF04F44269FE028640452C049">
    <w:name w:val="05EFAFCCF04F44269FE028640452C049"/>
    <w:rsid w:val="00DE5426"/>
  </w:style>
  <w:style w:type="paragraph" w:customStyle="1" w:styleId="C48B1B63F9A8450D90A170F178A9CF3F">
    <w:name w:val="C48B1B63F9A8450D90A170F178A9CF3F"/>
    <w:rsid w:val="00DE5426"/>
  </w:style>
  <w:style w:type="paragraph" w:customStyle="1" w:styleId="EF43058CF5C24B81B9D99D8954B0582D">
    <w:name w:val="EF43058CF5C24B81B9D99D8954B0582D"/>
    <w:rsid w:val="00DE5426"/>
  </w:style>
  <w:style w:type="paragraph" w:customStyle="1" w:styleId="F68D8EE185A44E85A162FF00C44ECD01">
    <w:name w:val="F68D8EE185A44E85A162FF00C44ECD01"/>
    <w:rsid w:val="00DE5426"/>
  </w:style>
  <w:style w:type="paragraph" w:customStyle="1" w:styleId="5A1252E9A28C4732839584DAAD1D7D04">
    <w:name w:val="5A1252E9A28C4732839584DAAD1D7D04"/>
    <w:rsid w:val="00DE5426"/>
  </w:style>
  <w:style w:type="paragraph" w:customStyle="1" w:styleId="29B7552C1087464383C4DE24511D9280">
    <w:name w:val="29B7552C1087464383C4DE24511D9280"/>
    <w:rsid w:val="00DE5426"/>
  </w:style>
  <w:style w:type="paragraph" w:customStyle="1" w:styleId="72269DB211924A06884434395C3747DA">
    <w:name w:val="72269DB211924A06884434395C3747DA"/>
    <w:rsid w:val="00DE5426"/>
  </w:style>
  <w:style w:type="paragraph" w:customStyle="1" w:styleId="E773963077EF49568BCDA2DF99E1F7AD">
    <w:name w:val="E773963077EF49568BCDA2DF99E1F7AD"/>
    <w:rsid w:val="00DE5426"/>
  </w:style>
  <w:style w:type="paragraph" w:customStyle="1" w:styleId="EA880BDC279C4A699CBA1D6A7D7EC4A2">
    <w:name w:val="EA880BDC279C4A699CBA1D6A7D7EC4A2"/>
    <w:rsid w:val="00DE5426"/>
  </w:style>
  <w:style w:type="paragraph" w:customStyle="1" w:styleId="45BDEDF898CC41A1958D9FD88489F567">
    <w:name w:val="45BDEDF898CC41A1958D9FD88489F567"/>
    <w:rsid w:val="00DE5426"/>
  </w:style>
  <w:style w:type="paragraph" w:customStyle="1" w:styleId="4829C5AC5FD340B4AF2218272F055EBF">
    <w:name w:val="4829C5AC5FD340B4AF2218272F055EBF"/>
    <w:rsid w:val="00DE5426"/>
  </w:style>
  <w:style w:type="paragraph" w:customStyle="1" w:styleId="8C8FE636D9534A4FBCA9A0D95E98CEE3">
    <w:name w:val="8C8FE636D9534A4FBCA9A0D95E98CEE3"/>
    <w:rsid w:val="00DE5426"/>
  </w:style>
  <w:style w:type="paragraph" w:customStyle="1" w:styleId="4D33DDCAD4574CE8ABB1A114F8FABED1">
    <w:name w:val="4D33DDCAD4574CE8ABB1A114F8FABED1"/>
    <w:rsid w:val="00DE5426"/>
  </w:style>
  <w:style w:type="paragraph" w:customStyle="1" w:styleId="ED27C26F8A1044BE919EE61C2DF1E95F">
    <w:name w:val="ED27C26F8A1044BE919EE61C2DF1E95F"/>
    <w:rsid w:val="00DE5426"/>
  </w:style>
  <w:style w:type="paragraph" w:customStyle="1" w:styleId="0F22BFE3EAC241E38A184791E3CE9A8B">
    <w:name w:val="0F22BFE3EAC241E38A184791E3CE9A8B"/>
    <w:rsid w:val="00DE5426"/>
  </w:style>
  <w:style w:type="paragraph" w:customStyle="1" w:styleId="35B15D73AA5E449D9C1A557D8CBC7DC1">
    <w:name w:val="35B15D73AA5E449D9C1A557D8CBC7DC1"/>
    <w:rsid w:val="00DE5426"/>
  </w:style>
  <w:style w:type="paragraph" w:customStyle="1" w:styleId="8E0A87461DC64B409747C7A85E707D90">
    <w:name w:val="8E0A87461DC64B409747C7A85E707D90"/>
    <w:rsid w:val="00DE5426"/>
  </w:style>
  <w:style w:type="paragraph" w:customStyle="1" w:styleId="EC0D538CDD7640A68F8D26879D3A97EB">
    <w:name w:val="EC0D538CDD7640A68F8D26879D3A97EB"/>
    <w:rsid w:val="00DE5426"/>
  </w:style>
  <w:style w:type="paragraph" w:customStyle="1" w:styleId="87A734CD84884B7A91D6200464497272">
    <w:name w:val="87A734CD84884B7A91D6200464497272"/>
    <w:rsid w:val="00DE5426"/>
  </w:style>
  <w:style w:type="paragraph" w:customStyle="1" w:styleId="E8D78559058045EFA948C6DE0E0F0A5B">
    <w:name w:val="E8D78559058045EFA948C6DE0E0F0A5B"/>
    <w:rsid w:val="00DE5426"/>
  </w:style>
  <w:style w:type="paragraph" w:customStyle="1" w:styleId="7149218EA1FC4DA086C566D571963D73">
    <w:name w:val="7149218EA1FC4DA086C566D571963D73"/>
    <w:rsid w:val="00CA6DE4"/>
  </w:style>
  <w:style w:type="paragraph" w:customStyle="1" w:styleId="8120E81DBCD444A381772C334208B9BA">
    <w:name w:val="8120E81DBCD444A381772C334208B9BA"/>
    <w:rsid w:val="00CA6DE4"/>
  </w:style>
  <w:style w:type="paragraph" w:customStyle="1" w:styleId="793CB3590CA6454CA10CE2EFEE63F9D0">
    <w:name w:val="793CB3590CA6454CA10CE2EFEE63F9D0"/>
    <w:rsid w:val="00CA6DE4"/>
  </w:style>
  <w:style w:type="paragraph" w:customStyle="1" w:styleId="0E8DE052D364400B8800EC5FF836C18F">
    <w:name w:val="0E8DE052D364400B8800EC5FF836C18F"/>
    <w:rsid w:val="00CA6DE4"/>
  </w:style>
  <w:style w:type="paragraph" w:customStyle="1" w:styleId="B680C5D4CB0F4274BA55DA90E73C7BE0">
    <w:name w:val="B680C5D4CB0F4274BA55DA90E73C7BE0"/>
    <w:rsid w:val="00CA6DE4"/>
  </w:style>
  <w:style w:type="paragraph" w:customStyle="1" w:styleId="05622419BBE44B979AC604815D06D6AB">
    <w:name w:val="05622419BBE44B979AC604815D06D6AB"/>
    <w:rsid w:val="00CA6DE4"/>
  </w:style>
  <w:style w:type="paragraph" w:customStyle="1" w:styleId="C37EFB5420644C88A6621A462A311838">
    <w:name w:val="C37EFB5420644C88A6621A462A311838"/>
    <w:rsid w:val="00CA6DE4"/>
  </w:style>
  <w:style w:type="paragraph" w:customStyle="1" w:styleId="9F54AE5D91214D9CB79CA0AC1EB9C7D4">
    <w:name w:val="9F54AE5D91214D9CB79CA0AC1EB9C7D4"/>
    <w:rsid w:val="00CA6DE4"/>
  </w:style>
  <w:style w:type="paragraph" w:customStyle="1" w:styleId="97AA1C20C4A1444B9D06ED7BE005B4A3">
    <w:name w:val="97AA1C20C4A1444B9D06ED7BE005B4A3"/>
    <w:rsid w:val="00CA6DE4"/>
  </w:style>
  <w:style w:type="paragraph" w:customStyle="1" w:styleId="A397CB0E6228474882E693FF8F3C803C">
    <w:name w:val="A397CB0E6228474882E693FF8F3C803C"/>
    <w:rsid w:val="00CA6DE4"/>
  </w:style>
  <w:style w:type="paragraph" w:customStyle="1" w:styleId="5B6678B0ED5242D994E794926DE3B0FD">
    <w:name w:val="5B6678B0ED5242D994E794926DE3B0FD"/>
    <w:rsid w:val="00CA6DE4"/>
  </w:style>
  <w:style w:type="paragraph" w:customStyle="1" w:styleId="276EC488CE9F413BBEC42E30BE560D18">
    <w:name w:val="276EC488CE9F413BBEC42E30BE560D18"/>
    <w:rsid w:val="00CA6DE4"/>
  </w:style>
  <w:style w:type="paragraph" w:customStyle="1" w:styleId="FFB5964C8DCB4C4D9B52B6FE144A33EA">
    <w:name w:val="FFB5964C8DCB4C4D9B52B6FE144A33EA"/>
    <w:rsid w:val="00CA6DE4"/>
  </w:style>
  <w:style w:type="paragraph" w:customStyle="1" w:styleId="412D75DD785C4ED2A894A2A5264E4701">
    <w:name w:val="412D75DD785C4ED2A894A2A5264E4701"/>
    <w:rsid w:val="00CA6DE4"/>
  </w:style>
  <w:style w:type="paragraph" w:customStyle="1" w:styleId="8FB9044A4C5142AF97866C43D5D674AD">
    <w:name w:val="8FB9044A4C5142AF97866C43D5D674AD"/>
    <w:rsid w:val="00CA6DE4"/>
  </w:style>
  <w:style w:type="paragraph" w:customStyle="1" w:styleId="30156036F822426FA0C5D28AE2C04D42">
    <w:name w:val="30156036F822426FA0C5D28AE2C04D42"/>
    <w:rsid w:val="00CA6DE4"/>
  </w:style>
  <w:style w:type="paragraph" w:customStyle="1" w:styleId="B65F43E529CF4E2CA9CEC6546040B821">
    <w:name w:val="B65F43E529CF4E2CA9CEC6546040B821"/>
    <w:rsid w:val="00CA6DE4"/>
  </w:style>
  <w:style w:type="paragraph" w:customStyle="1" w:styleId="48EA739DFFCD466F975F787DB54BD859">
    <w:name w:val="48EA739DFFCD466F975F787DB54BD859"/>
    <w:rsid w:val="00CA6DE4"/>
  </w:style>
  <w:style w:type="paragraph" w:customStyle="1" w:styleId="D7D76556D5C145E4B1DE622CF95086AE">
    <w:name w:val="D7D76556D5C145E4B1DE622CF95086AE"/>
    <w:rsid w:val="00CA6DE4"/>
  </w:style>
  <w:style w:type="paragraph" w:customStyle="1" w:styleId="80F8233E6C3E4552812817B9C35B1B63">
    <w:name w:val="80F8233E6C3E4552812817B9C35B1B63"/>
    <w:rsid w:val="00CA6DE4"/>
  </w:style>
  <w:style w:type="paragraph" w:customStyle="1" w:styleId="35AC3B80A34E4105BB6C04CCFA729E08">
    <w:name w:val="35AC3B80A34E4105BB6C04CCFA729E08"/>
    <w:rsid w:val="00CA6DE4"/>
  </w:style>
  <w:style w:type="paragraph" w:customStyle="1" w:styleId="C31459DA706A45E18FBAE66C3D3DBF4A">
    <w:name w:val="C31459DA706A45E18FBAE66C3D3DBF4A"/>
    <w:rsid w:val="00CA6DE4"/>
  </w:style>
  <w:style w:type="paragraph" w:customStyle="1" w:styleId="9303D702B9104A9F8965A2AC1A4EEEE0">
    <w:name w:val="9303D702B9104A9F8965A2AC1A4EEEE0"/>
    <w:rsid w:val="00CA6DE4"/>
  </w:style>
  <w:style w:type="paragraph" w:customStyle="1" w:styleId="6040349EDBAA49BF8DF31B99E23F31A9">
    <w:name w:val="6040349EDBAA49BF8DF31B99E23F31A9"/>
    <w:rsid w:val="00CA6DE4"/>
  </w:style>
  <w:style w:type="paragraph" w:customStyle="1" w:styleId="02DC459CD2DB43BB8A313CB624121257">
    <w:name w:val="02DC459CD2DB43BB8A313CB624121257"/>
    <w:rsid w:val="00CA6DE4"/>
  </w:style>
  <w:style w:type="paragraph" w:customStyle="1" w:styleId="C90D4892EE64403C813D0ECCEFF37143">
    <w:name w:val="C90D4892EE64403C813D0ECCEFF37143"/>
    <w:rsid w:val="00CA6DE4"/>
  </w:style>
  <w:style w:type="paragraph" w:customStyle="1" w:styleId="F69AB3A60620460A8291FE1A18FE69E8">
    <w:name w:val="F69AB3A60620460A8291FE1A18FE69E8"/>
    <w:rsid w:val="00CA6DE4"/>
  </w:style>
  <w:style w:type="paragraph" w:customStyle="1" w:styleId="10F70EEE5F53454DA72FE9981079874E">
    <w:name w:val="10F70EEE5F53454DA72FE9981079874E"/>
    <w:rsid w:val="00CA6DE4"/>
  </w:style>
  <w:style w:type="paragraph" w:customStyle="1" w:styleId="3FFE53FCAA9D42728DADC1A4AB46B5A8">
    <w:name w:val="3FFE53FCAA9D42728DADC1A4AB46B5A8"/>
    <w:rsid w:val="00CA6DE4"/>
  </w:style>
  <w:style w:type="paragraph" w:customStyle="1" w:styleId="F0439EF4F2B94E40BFC120A7296422A0">
    <w:name w:val="F0439EF4F2B94E40BFC120A7296422A0"/>
    <w:rsid w:val="00CA6DE4"/>
  </w:style>
  <w:style w:type="paragraph" w:customStyle="1" w:styleId="C18BD68B952242AC8AE033DC6DA3F322">
    <w:name w:val="C18BD68B952242AC8AE033DC6DA3F322"/>
    <w:rsid w:val="00CA6DE4"/>
  </w:style>
  <w:style w:type="paragraph" w:customStyle="1" w:styleId="DCA178DDE3094F32A2716BA386936C6B">
    <w:name w:val="DCA178DDE3094F32A2716BA386936C6B"/>
    <w:rsid w:val="00CA6DE4"/>
  </w:style>
  <w:style w:type="paragraph" w:customStyle="1" w:styleId="6A1C0449107A41598FE0240CD2521C4B">
    <w:name w:val="6A1C0449107A41598FE0240CD2521C4B"/>
    <w:rsid w:val="00CA6DE4"/>
  </w:style>
  <w:style w:type="paragraph" w:customStyle="1" w:styleId="43788158475C40FD80DD9C0DC624A51A">
    <w:name w:val="43788158475C40FD80DD9C0DC624A51A"/>
    <w:rsid w:val="00CA6DE4"/>
  </w:style>
  <w:style w:type="paragraph" w:customStyle="1" w:styleId="BCCB05E764B549A4A9DF4337C4A80ACA">
    <w:name w:val="BCCB05E764B549A4A9DF4337C4A80ACA"/>
    <w:rsid w:val="00CA6DE4"/>
  </w:style>
  <w:style w:type="paragraph" w:customStyle="1" w:styleId="758B998371A24BADB149BCBF33696EA6">
    <w:name w:val="758B998371A24BADB149BCBF33696EA6"/>
    <w:rsid w:val="00CA6DE4"/>
  </w:style>
  <w:style w:type="paragraph" w:customStyle="1" w:styleId="3D3F33E151E84DCD8D21BA6A7F9AC3F0">
    <w:name w:val="3D3F33E151E84DCD8D21BA6A7F9AC3F0"/>
    <w:rsid w:val="00CA6DE4"/>
  </w:style>
  <w:style w:type="paragraph" w:customStyle="1" w:styleId="B251A74FACF5433C81D584FB5A23B647">
    <w:name w:val="B251A74FACF5433C81D584FB5A23B647"/>
    <w:rsid w:val="00CA6DE4"/>
  </w:style>
  <w:style w:type="paragraph" w:customStyle="1" w:styleId="8D36E8AA071445F2821E88DCD539A280">
    <w:name w:val="8D36E8AA071445F2821E88DCD539A280"/>
    <w:rsid w:val="00CA6DE4"/>
  </w:style>
  <w:style w:type="paragraph" w:customStyle="1" w:styleId="44107198B0284D8B8581A03A12524AF4">
    <w:name w:val="44107198B0284D8B8581A03A12524AF4"/>
    <w:rsid w:val="00CA6DE4"/>
  </w:style>
  <w:style w:type="paragraph" w:customStyle="1" w:styleId="4E412CA0BE964105A55FD1D4440D77C0">
    <w:name w:val="4E412CA0BE964105A55FD1D4440D77C0"/>
    <w:rsid w:val="00CA6DE4"/>
  </w:style>
  <w:style w:type="paragraph" w:customStyle="1" w:styleId="5C6FAED3A49E4C688478805E3DED27E5">
    <w:name w:val="5C6FAED3A49E4C688478805E3DED27E5"/>
    <w:rsid w:val="00CA6DE4"/>
  </w:style>
  <w:style w:type="paragraph" w:customStyle="1" w:styleId="4772F70EA68147A583E6A18121AE83B0">
    <w:name w:val="4772F70EA68147A583E6A18121AE83B0"/>
    <w:rsid w:val="00CA6DE4"/>
  </w:style>
  <w:style w:type="paragraph" w:customStyle="1" w:styleId="D84A87FB4D5949C08ECFD453F60B114A">
    <w:name w:val="D84A87FB4D5949C08ECFD453F60B114A"/>
    <w:rsid w:val="00CA6DE4"/>
  </w:style>
  <w:style w:type="paragraph" w:customStyle="1" w:styleId="62DFF8F0368149E7849EEF3AEED45423">
    <w:name w:val="62DFF8F0368149E7849EEF3AEED45423"/>
    <w:rsid w:val="00CA6DE4"/>
  </w:style>
  <w:style w:type="paragraph" w:customStyle="1" w:styleId="4652EE8C5B294C62A5A809898951CB05">
    <w:name w:val="4652EE8C5B294C62A5A809898951CB05"/>
    <w:rsid w:val="00CA6DE4"/>
  </w:style>
  <w:style w:type="paragraph" w:customStyle="1" w:styleId="3A7E35DA7E0D416CAC87F1084D02E362">
    <w:name w:val="3A7E35DA7E0D416CAC87F1084D02E362"/>
    <w:rsid w:val="00CA6DE4"/>
  </w:style>
  <w:style w:type="paragraph" w:customStyle="1" w:styleId="FF61818F62A94D8F80573FCC5E98B762">
    <w:name w:val="FF61818F62A94D8F80573FCC5E98B762"/>
    <w:rsid w:val="00CA6DE4"/>
  </w:style>
  <w:style w:type="paragraph" w:customStyle="1" w:styleId="1F8B545888FE46EB8226426AEFAE7CAA">
    <w:name w:val="1F8B545888FE46EB8226426AEFAE7CAA"/>
    <w:rsid w:val="00CA6DE4"/>
  </w:style>
  <w:style w:type="paragraph" w:customStyle="1" w:styleId="4C2D89F111EB47069E41A1FD293C5385">
    <w:name w:val="4C2D89F111EB47069E41A1FD293C5385"/>
    <w:rsid w:val="00CA6DE4"/>
  </w:style>
  <w:style w:type="paragraph" w:customStyle="1" w:styleId="2E629B294F974B61B94EA70E6D8F6A0E">
    <w:name w:val="2E629B294F974B61B94EA70E6D8F6A0E"/>
    <w:rsid w:val="00CA6DE4"/>
  </w:style>
  <w:style w:type="paragraph" w:customStyle="1" w:styleId="00048B53EF0049AC8D9459D3A283AA79">
    <w:name w:val="00048B53EF0049AC8D9459D3A283AA79"/>
    <w:rsid w:val="00CA6DE4"/>
  </w:style>
  <w:style w:type="paragraph" w:customStyle="1" w:styleId="2AFA0494C0C04BCF969B8F9E0B878F40">
    <w:name w:val="2AFA0494C0C04BCF969B8F9E0B878F40"/>
    <w:rsid w:val="00CA6DE4"/>
  </w:style>
  <w:style w:type="paragraph" w:customStyle="1" w:styleId="6B6D25EC5E334964A8466B02EEE7DCA1">
    <w:name w:val="6B6D25EC5E334964A8466B02EEE7DCA1"/>
    <w:rsid w:val="00CA6DE4"/>
  </w:style>
  <w:style w:type="paragraph" w:customStyle="1" w:styleId="A44ADBF0677B454190D54D262B063393">
    <w:name w:val="A44ADBF0677B454190D54D262B063393"/>
    <w:rsid w:val="00CA6DE4"/>
  </w:style>
  <w:style w:type="paragraph" w:customStyle="1" w:styleId="E5B479DBD04744D08C7E7D4986C311AA">
    <w:name w:val="E5B479DBD04744D08C7E7D4986C311AA"/>
    <w:rsid w:val="00CA6DE4"/>
  </w:style>
  <w:style w:type="paragraph" w:customStyle="1" w:styleId="E497EAD060194FE8BDD188C6695F4042">
    <w:name w:val="E497EAD060194FE8BDD188C6695F4042"/>
    <w:rsid w:val="00CA6DE4"/>
  </w:style>
  <w:style w:type="paragraph" w:customStyle="1" w:styleId="97E128B248B24D389DF48C96A4CE7F00">
    <w:name w:val="97E128B248B24D389DF48C96A4CE7F00"/>
    <w:rsid w:val="00CA6DE4"/>
  </w:style>
  <w:style w:type="paragraph" w:customStyle="1" w:styleId="44BE7AC208FF4784959EB0729C9430D3">
    <w:name w:val="44BE7AC208FF4784959EB0729C9430D3"/>
    <w:rsid w:val="00CA6DE4"/>
  </w:style>
  <w:style w:type="paragraph" w:customStyle="1" w:styleId="B65BF4F5146B409A852BF338A1D9EC9C">
    <w:name w:val="B65BF4F5146B409A852BF338A1D9EC9C"/>
    <w:rsid w:val="00CA6DE4"/>
  </w:style>
  <w:style w:type="paragraph" w:customStyle="1" w:styleId="F4F005429DE24657BB4BC2FA7F607197">
    <w:name w:val="F4F005429DE24657BB4BC2FA7F607197"/>
    <w:rsid w:val="00CA6DE4"/>
  </w:style>
  <w:style w:type="paragraph" w:customStyle="1" w:styleId="8D8171B3809F4B68A48CAAD0DDCAC6A5">
    <w:name w:val="8D8171B3809F4B68A48CAAD0DDCAC6A5"/>
    <w:rsid w:val="00CA6DE4"/>
  </w:style>
  <w:style w:type="paragraph" w:customStyle="1" w:styleId="5D18FE3FCFC1466EA05AA400CB37ED18">
    <w:name w:val="5D18FE3FCFC1466EA05AA400CB37ED18"/>
    <w:rsid w:val="00CA6DE4"/>
  </w:style>
  <w:style w:type="paragraph" w:customStyle="1" w:styleId="B7F8EBBEB8804FB7980FB1734C0E939D">
    <w:name w:val="B7F8EBBEB8804FB7980FB1734C0E939D"/>
    <w:rsid w:val="00CA6DE4"/>
  </w:style>
  <w:style w:type="paragraph" w:customStyle="1" w:styleId="67F512870CBD4588880A7CFFC07F3773">
    <w:name w:val="67F512870CBD4588880A7CFFC07F3773"/>
    <w:rsid w:val="00CA6DE4"/>
  </w:style>
  <w:style w:type="paragraph" w:customStyle="1" w:styleId="89DDED2D713541679DEB653013EA7D87">
    <w:name w:val="89DDED2D713541679DEB653013EA7D87"/>
    <w:rsid w:val="00CA6DE4"/>
  </w:style>
  <w:style w:type="paragraph" w:customStyle="1" w:styleId="42757F7C70AF45FE8EE512183AEC2402">
    <w:name w:val="42757F7C70AF45FE8EE512183AEC2402"/>
    <w:rsid w:val="00CA6DE4"/>
  </w:style>
  <w:style w:type="paragraph" w:customStyle="1" w:styleId="88E77FA66F014FC9876122B8E73DCC12">
    <w:name w:val="88E77FA66F014FC9876122B8E73DCC12"/>
    <w:rsid w:val="00CA6DE4"/>
  </w:style>
  <w:style w:type="paragraph" w:customStyle="1" w:styleId="251E68ECC84045FBA78C82FDE566B0C1">
    <w:name w:val="251E68ECC84045FBA78C82FDE566B0C1"/>
    <w:rsid w:val="00CA6DE4"/>
  </w:style>
  <w:style w:type="paragraph" w:customStyle="1" w:styleId="6F1623521A884264BA311348A8A5DBB8">
    <w:name w:val="6F1623521A884264BA311348A8A5DBB8"/>
    <w:rsid w:val="00CA6DE4"/>
  </w:style>
  <w:style w:type="paragraph" w:customStyle="1" w:styleId="C0C4CBE7E36D4A5AA3E4055172F9009E">
    <w:name w:val="C0C4CBE7E36D4A5AA3E4055172F9009E"/>
    <w:rsid w:val="00CA6DE4"/>
  </w:style>
  <w:style w:type="paragraph" w:customStyle="1" w:styleId="46A2D4FBFF6A48B190B7BBCB64C7D1F2">
    <w:name w:val="46A2D4FBFF6A48B190B7BBCB64C7D1F2"/>
    <w:rsid w:val="00CA6DE4"/>
  </w:style>
  <w:style w:type="paragraph" w:customStyle="1" w:styleId="0C3DA411BCDA465DA335183A97C87B30">
    <w:name w:val="0C3DA411BCDA465DA335183A97C87B30"/>
    <w:rsid w:val="00CA6DE4"/>
  </w:style>
  <w:style w:type="paragraph" w:customStyle="1" w:styleId="BFA4B30D7511422AA7FDEBB44763D4F7">
    <w:name w:val="BFA4B30D7511422AA7FDEBB44763D4F7"/>
    <w:rsid w:val="00CA6DE4"/>
  </w:style>
  <w:style w:type="paragraph" w:customStyle="1" w:styleId="16161794717B4E7C87AD177596F2E52D">
    <w:name w:val="16161794717B4E7C87AD177596F2E52D"/>
    <w:rsid w:val="00CA6DE4"/>
  </w:style>
  <w:style w:type="paragraph" w:customStyle="1" w:styleId="6CD1CB722B0A410EA820836FCC4319EA">
    <w:name w:val="6CD1CB722B0A410EA820836FCC4319EA"/>
    <w:rsid w:val="00CA6DE4"/>
  </w:style>
  <w:style w:type="paragraph" w:customStyle="1" w:styleId="E5525AA3D3604758B332AF9DCEBA23D3">
    <w:name w:val="E5525AA3D3604758B332AF9DCEBA23D3"/>
    <w:rsid w:val="00CA6DE4"/>
  </w:style>
  <w:style w:type="paragraph" w:customStyle="1" w:styleId="D7FAB9A04FAF4376B821A9F7AFFB5F09">
    <w:name w:val="D7FAB9A04FAF4376B821A9F7AFFB5F09"/>
    <w:rsid w:val="00CA6DE4"/>
  </w:style>
  <w:style w:type="paragraph" w:customStyle="1" w:styleId="8F652915C5DA4BA589A69A312C4BBD62">
    <w:name w:val="8F652915C5DA4BA589A69A312C4BBD62"/>
    <w:rsid w:val="00CA6DE4"/>
  </w:style>
  <w:style w:type="paragraph" w:customStyle="1" w:styleId="EFE60BC7DF99402B8FC142BBF13B7017">
    <w:name w:val="EFE60BC7DF99402B8FC142BBF13B7017"/>
    <w:rsid w:val="00CA6DE4"/>
  </w:style>
  <w:style w:type="paragraph" w:customStyle="1" w:styleId="1E2A2F50DC9C48BBA51ADF8292254FD1">
    <w:name w:val="1E2A2F50DC9C48BBA51ADF8292254FD1"/>
    <w:rsid w:val="00CA6DE4"/>
  </w:style>
  <w:style w:type="paragraph" w:customStyle="1" w:styleId="78CC40DE12A145A7999C9F79E3E151E3">
    <w:name w:val="78CC40DE12A145A7999C9F79E3E151E3"/>
    <w:rsid w:val="00CA6DE4"/>
  </w:style>
  <w:style w:type="paragraph" w:customStyle="1" w:styleId="56101F388A864966A9DED891D3327B15">
    <w:name w:val="56101F388A864966A9DED891D3327B15"/>
    <w:rsid w:val="00CA6DE4"/>
  </w:style>
  <w:style w:type="paragraph" w:customStyle="1" w:styleId="68707D22025A4E8EBEB0F06E6685A3C1">
    <w:name w:val="68707D22025A4E8EBEB0F06E6685A3C1"/>
    <w:rsid w:val="00CA6DE4"/>
  </w:style>
  <w:style w:type="paragraph" w:customStyle="1" w:styleId="714BF9CABAC9460C9581A19E00484B75">
    <w:name w:val="714BF9CABAC9460C9581A19E00484B75"/>
    <w:rsid w:val="00CA6DE4"/>
  </w:style>
  <w:style w:type="paragraph" w:customStyle="1" w:styleId="EF1BF9BA564449C2AC1A377F8D9EC3BF">
    <w:name w:val="EF1BF9BA564449C2AC1A377F8D9EC3BF"/>
    <w:rsid w:val="00CA6DE4"/>
  </w:style>
  <w:style w:type="paragraph" w:customStyle="1" w:styleId="4CDC47CA926F4B75ADBD1B9B1631843E">
    <w:name w:val="4CDC47CA926F4B75ADBD1B9B1631843E"/>
    <w:rsid w:val="00CA6DE4"/>
  </w:style>
  <w:style w:type="paragraph" w:customStyle="1" w:styleId="15B8A3C85D7145EF98241B6AE138DBA4">
    <w:name w:val="15B8A3C85D7145EF98241B6AE138DBA4"/>
    <w:rsid w:val="00CA6DE4"/>
  </w:style>
  <w:style w:type="paragraph" w:customStyle="1" w:styleId="4816ACBB72AC4A08A09F42BF2967C01D">
    <w:name w:val="4816ACBB72AC4A08A09F42BF2967C01D"/>
    <w:rsid w:val="00CA6DE4"/>
  </w:style>
  <w:style w:type="paragraph" w:customStyle="1" w:styleId="E519CED6EDE14A9495679A2335E8140E">
    <w:name w:val="E519CED6EDE14A9495679A2335E8140E"/>
    <w:rsid w:val="00CA6DE4"/>
  </w:style>
  <w:style w:type="paragraph" w:customStyle="1" w:styleId="B82E538991D442C9A1513D8ED35D0938">
    <w:name w:val="B82E538991D442C9A1513D8ED35D0938"/>
    <w:rsid w:val="00CA6DE4"/>
  </w:style>
  <w:style w:type="paragraph" w:customStyle="1" w:styleId="5F626656BD5C4CA3A24F2F50D71B99E7">
    <w:name w:val="5F626656BD5C4CA3A24F2F50D71B99E7"/>
    <w:rsid w:val="00CA6DE4"/>
  </w:style>
  <w:style w:type="paragraph" w:customStyle="1" w:styleId="D3CB6C01CF86402B9DEA46E614FC5035">
    <w:name w:val="D3CB6C01CF86402B9DEA46E614FC5035"/>
    <w:rsid w:val="00CA6DE4"/>
  </w:style>
  <w:style w:type="paragraph" w:customStyle="1" w:styleId="28ACBD7674A94DBA8D6CFD37E5DD7DDC">
    <w:name w:val="28ACBD7674A94DBA8D6CFD37E5DD7DDC"/>
    <w:rsid w:val="00CA6DE4"/>
  </w:style>
  <w:style w:type="paragraph" w:customStyle="1" w:styleId="27351B0B631A4069AD3227AA634C9058">
    <w:name w:val="27351B0B631A4069AD3227AA634C9058"/>
    <w:rsid w:val="00CA6DE4"/>
  </w:style>
  <w:style w:type="paragraph" w:customStyle="1" w:styleId="9219F47EEC5F437585B8967BB498B301">
    <w:name w:val="9219F47EEC5F437585B8967BB498B301"/>
    <w:rsid w:val="00CA6DE4"/>
  </w:style>
  <w:style w:type="paragraph" w:customStyle="1" w:styleId="4A337DF8B47A4ABC90C7BEFB3F3E7934">
    <w:name w:val="4A337DF8B47A4ABC90C7BEFB3F3E7934"/>
    <w:rsid w:val="00CA6DE4"/>
  </w:style>
  <w:style w:type="paragraph" w:customStyle="1" w:styleId="0B6A55F579024E18B32DB4A8C22C8144">
    <w:name w:val="0B6A55F579024E18B32DB4A8C22C8144"/>
    <w:rsid w:val="00CA6DE4"/>
  </w:style>
  <w:style w:type="paragraph" w:customStyle="1" w:styleId="EE1283DE45854D799C8C2C4135B59221">
    <w:name w:val="EE1283DE45854D799C8C2C4135B59221"/>
    <w:rsid w:val="00CA6DE4"/>
  </w:style>
  <w:style w:type="paragraph" w:customStyle="1" w:styleId="60A59C1E698445148A9ECB11CF5B259F">
    <w:name w:val="60A59C1E698445148A9ECB11CF5B259F"/>
    <w:rsid w:val="00CA6DE4"/>
  </w:style>
  <w:style w:type="paragraph" w:customStyle="1" w:styleId="CE8768652B364BD684582C6E22F3AFCF">
    <w:name w:val="CE8768652B364BD684582C6E22F3AFCF"/>
    <w:rsid w:val="00CA6DE4"/>
  </w:style>
  <w:style w:type="paragraph" w:customStyle="1" w:styleId="19BCECDA66D141FBA268D853A5198F7F">
    <w:name w:val="19BCECDA66D141FBA268D853A5198F7F"/>
    <w:rsid w:val="00CA6DE4"/>
  </w:style>
  <w:style w:type="paragraph" w:customStyle="1" w:styleId="0FCAE2CE680A4AE294A462B557C06FC0">
    <w:name w:val="0FCAE2CE680A4AE294A462B557C06FC0"/>
    <w:rsid w:val="00CA6DE4"/>
  </w:style>
  <w:style w:type="paragraph" w:customStyle="1" w:styleId="50A28F59A94249569F77CD27201398E4">
    <w:name w:val="50A28F59A94249569F77CD27201398E4"/>
    <w:rsid w:val="00CA6DE4"/>
  </w:style>
  <w:style w:type="paragraph" w:customStyle="1" w:styleId="49A8E74EBD9847828DD3139859902F64">
    <w:name w:val="49A8E74EBD9847828DD3139859902F64"/>
    <w:rsid w:val="00CA6DE4"/>
  </w:style>
  <w:style w:type="paragraph" w:customStyle="1" w:styleId="731F73DBF1FE451CBC906FB0F1E7ED21">
    <w:name w:val="731F73DBF1FE451CBC906FB0F1E7ED21"/>
    <w:rsid w:val="00CA6DE4"/>
  </w:style>
  <w:style w:type="paragraph" w:customStyle="1" w:styleId="94F09E2F2559491991FEF776F2B7FCD6">
    <w:name w:val="94F09E2F2559491991FEF776F2B7FCD6"/>
    <w:rsid w:val="00CA6DE4"/>
  </w:style>
  <w:style w:type="paragraph" w:customStyle="1" w:styleId="50C49680A06648659A08BF322B8B92D6">
    <w:name w:val="50C49680A06648659A08BF322B8B92D6"/>
    <w:rsid w:val="00CA6DE4"/>
  </w:style>
  <w:style w:type="paragraph" w:customStyle="1" w:styleId="659D3082499A4B3C90AFAA7BD7831ED7">
    <w:name w:val="659D3082499A4B3C90AFAA7BD7831ED7"/>
    <w:rsid w:val="00CA6DE4"/>
  </w:style>
  <w:style w:type="paragraph" w:customStyle="1" w:styleId="4CA2BBFE1C0F44649A69461588D8D221">
    <w:name w:val="4CA2BBFE1C0F44649A69461588D8D221"/>
    <w:rsid w:val="00CA6DE4"/>
  </w:style>
  <w:style w:type="paragraph" w:customStyle="1" w:styleId="2CBB054EDB094A89815FCD3BBDB768A7">
    <w:name w:val="2CBB054EDB094A89815FCD3BBDB768A7"/>
    <w:rsid w:val="00CA6DE4"/>
  </w:style>
  <w:style w:type="paragraph" w:customStyle="1" w:styleId="147DD42D74F04BB8A71CB61D4CBBC64C">
    <w:name w:val="147DD42D74F04BB8A71CB61D4CBBC64C"/>
    <w:rsid w:val="00CA6DE4"/>
  </w:style>
  <w:style w:type="paragraph" w:customStyle="1" w:styleId="CF94027268E94A4FA1B06293F919B75F">
    <w:name w:val="CF94027268E94A4FA1B06293F919B75F"/>
    <w:rsid w:val="00CA6DE4"/>
  </w:style>
  <w:style w:type="paragraph" w:customStyle="1" w:styleId="CBC612FA52884B14A9BA243A98131FCE">
    <w:name w:val="CBC612FA52884B14A9BA243A98131FCE"/>
    <w:rsid w:val="00CA6DE4"/>
  </w:style>
  <w:style w:type="paragraph" w:customStyle="1" w:styleId="F120A07C421E448FBB850C901322C2D2">
    <w:name w:val="F120A07C421E448FBB850C901322C2D2"/>
    <w:rsid w:val="00CA6DE4"/>
  </w:style>
  <w:style w:type="paragraph" w:customStyle="1" w:styleId="580F2C8A97054C9FA53DD578E85BA7E2">
    <w:name w:val="580F2C8A97054C9FA53DD578E85BA7E2"/>
    <w:rsid w:val="00CA6DE4"/>
  </w:style>
  <w:style w:type="paragraph" w:customStyle="1" w:styleId="47CC8DFB8F704681A536A4948B11A61E">
    <w:name w:val="47CC8DFB8F704681A536A4948B11A61E"/>
    <w:rsid w:val="00CA6DE4"/>
  </w:style>
  <w:style w:type="paragraph" w:customStyle="1" w:styleId="F3150CC86EC642BBA00601FA80C50624">
    <w:name w:val="F3150CC86EC642BBA00601FA80C50624"/>
    <w:rsid w:val="00CA6DE4"/>
  </w:style>
  <w:style w:type="paragraph" w:customStyle="1" w:styleId="1A59FA884305459D934CA8F3966E9EB9">
    <w:name w:val="1A59FA884305459D934CA8F3966E9EB9"/>
    <w:rsid w:val="00CA6DE4"/>
  </w:style>
  <w:style w:type="paragraph" w:customStyle="1" w:styleId="391ABDE661054DB8B68DFF312631BA23">
    <w:name w:val="391ABDE661054DB8B68DFF312631BA23"/>
    <w:rsid w:val="00CA6DE4"/>
  </w:style>
  <w:style w:type="paragraph" w:customStyle="1" w:styleId="1768F8B59C824D95A4AD23F435ECE33F">
    <w:name w:val="1768F8B59C824D95A4AD23F435ECE33F"/>
    <w:rsid w:val="00CA6DE4"/>
  </w:style>
  <w:style w:type="paragraph" w:customStyle="1" w:styleId="E910F05C80CC4C54A173BAB26CE1711D">
    <w:name w:val="E910F05C80CC4C54A173BAB26CE1711D"/>
    <w:rsid w:val="00CA6DE4"/>
  </w:style>
  <w:style w:type="paragraph" w:customStyle="1" w:styleId="0B7F39D3E0DE4BDF8967902CC57A3ADF">
    <w:name w:val="0B7F39D3E0DE4BDF8967902CC57A3ADF"/>
    <w:rsid w:val="00CA6DE4"/>
  </w:style>
  <w:style w:type="paragraph" w:customStyle="1" w:styleId="0E5A2F6DA6504FF5AE6D1885EA440FB1">
    <w:name w:val="0E5A2F6DA6504FF5AE6D1885EA440FB1"/>
    <w:rsid w:val="00CA6DE4"/>
  </w:style>
  <w:style w:type="paragraph" w:customStyle="1" w:styleId="784AC47C35744DB792FFA48679D3A269">
    <w:name w:val="784AC47C35744DB792FFA48679D3A269"/>
    <w:rsid w:val="00CA6DE4"/>
  </w:style>
  <w:style w:type="paragraph" w:customStyle="1" w:styleId="BE6F30462B5543CEADBD6C572E1137C7">
    <w:name w:val="BE6F30462B5543CEADBD6C572E1137C7"/>
    <w:rsid w:val="00CA6DE4"/>
  </w:style>
  <w:style w:type="paragraph" w:customStyle="1" w:styleId="BA37FEB4EB674FCBB49291200641455B">
    <w:name w:val="BA37FEB4EB674FCBB49291200641455B"/>
    <w:rsid w:val="00CA6DE4"/>
  </w:style>
  <w:style w:type="paragraph" w:customStyle="1" w:styleId="6ED7C73B484646C7BA212F85AD84BB6C">
    <w:name w:val="6ED7C73B484646C7BA212F85AD84BB6C"/>
    <w:rsid w:val="00CA6DE4"/>
  </w:style>
  <w:style w:type="paragraph" w:customStyle="1" w:styleId="1EE8C1B8A7FD43CBA24DDC8B1BBD79CA">
    <w:name w:val="1EE8C1B8A7FD43CBA24DDC8B1BBD79CA"/>
    <w:rsid w:val="00CA6DE4"/>
  </w:style>
  <w:style w:type="paragraph" w:customStyle="1" w:styleId="1D0281EFEB7F4EEFB3BB3934E66650E4">
    <w:name w:val="1D0281EFEB7F4EEFB3BB3934E66650E4"/>
    <w:rsid w:val="00CA6DE4"/>
  </w:style>
  <w:style w:type="paragraph" w:customStyle="1" w:styleId="02CB2558417F4A4897E5B6AF0C134ED0">
    <w:name w:val="02CB2558417F4A4897E5B6AF0C134ED0"/>
    <w:rsid w:val="00CA6DE4"/>
  </w:style>
  <w:style w:type="paragraph" w:customStyle="1" w:styleId="B91C0EECCD1A4C7D9E6EE5408731FDF7">
    <w:name w:val="B91C0EECCD1A4C7D9E6EE5408731FDF7"/>
    <w:rsid w:val="00CA6DE4"/>
  </w:style>
  <w:style w:type="paragraph" w:customStyle="1" w:styleId="832EEACCAC6A41A1B36BAA3E3EFEF8BE">
    <w:name w:val="832EEACCAC6A41A1B36BAA3E3EFEF8BE"/>
    <w:rsid w:val="00CA6DE4"/>
  </w:style>
  <w:style w:type="paragraph" w:customStyle="1" w:styleId="882BC5A6FC2E4EB3BB5E1A9AA53848C2">
    <w:name w:val="882BC5A6FC2E4EB3BB5E1A9AA53848C2"/>
    <w:rsid w:val="00CA6DE4"/>
  </w:style>
  <w:style w:type="paragraph" w:customStyle="1" w:styleId="70378010ABC645548FAF612A1B1794FA">
    <w:name w:val="70378010ABC645548FAF612A1B1794FA"/>
    <w:rsid w:val="00CA6DE4"/>
  </w:style>
  <w:style w:type="paragraph" w:customStyle="1" w:styleId="48F10479E8B64829B25A3BCF2A4BDFF4">
    <w:name w:val="48F10479E8B64829B25A3BCF2A4BDFF4"/>
    <w:rsid w:val="00CA6DE4"/>
  </w:style>
  <w:style w:type="paragraph" w:customStyle="1" w:styleId="28E139905DC340298044052545B9CDD9">
    <w:name w:val="28E139905DC340298044052545B9CDD9"/>
    <w:rsid w:val="00CA6DE4"/>
  </w:style>
  <w:style w:type="paragraph" w:customStyle="1" w:styleId="342FA116695A42F4BBF590D030BA04F2">
    <w:name w:val="342FA116695A42F4BBF590D030BA04F2"/>
    <w:rsid w:val="00CA6DE4"/>
  </w:style>
  <w:style w:type="paragraph" w:customStyle="1" w:styleId="608701B34EC044F19BE00C004CCB315C">
    <w:name w:val="608701B34EC044F19BE00C004CCB315C"/>
    <w:rsid w:val="00CA6DE4"/>
  </w:style>
  <w:style w:type="paragraph" w:customStyle="1" w:styleId="18C5984F14764EC79D7450BF7D507C11">
    <w:name w:val="18C5984F14764EC79D7450BF7D507C11"/>
    <w:rsid w:val="00CA6DE4"/>
  </w:style>
  <w:style w:type="paragraph" w:customStyle="1" w:styleId="A61B4D297DCD403BB8036E9F1BAD1D4D">
    <w:name w:val="A61B4D297DCD403BB8036E9F1BAD1D4D"/>
    <w:rsid w:val="00CA6DE4"/>
  </w:style>
  <w:style w:type="paragraph" w:customStyle="1" w:styleId="E3057BDE8E0A4E279E9F91C688657462">
    <w:name w:val="E3057BDE8E0A4E279E9F91C688657462"/>
    <w:rsid w:val="00CA6DE4"/>
  </w:style>
  <w:style w:type="paragraph" w:customStyle="1" w:styleId="03E81D12234F466DB4E7507807F1203C">
    <w:name w:val="03E81D12234F466DB4E7507807F1203C"/>
    <w:rsid w:val="00CA6DE4"/>
  </w:style>
  <w:style w:type="paragraph" w:customStyle="1" w:styleId="049F1754817245598EE0879F902E3A5A">
    <w:name w:val="049F1754817245598EE0879F902E3A5A"/>
    <w:rsid w:val="00CA6DE4"/>
  </w:style>
  <w:style w:type="paragraph" w:customStyle="1" w:styleId="DC5022D852E64E8CB2AD8B5AD88A98A2">
    <w:name w:val="DC5022D852E64E8CB2AD8B5AD88A98A2"/>
    <w:rsid w:val="00CA6DE4"/>
  </w:style>
  <w:style w:type="paragraph" w:customStyle="1" w:styleId="313DC72A7D2C405F93E78FD9C2D20643">
    <w:name w:val="313DC72A7D2C405F93E78FD9C2D20643"/>
    <w:rsid w:val="00CA6DE4"/>
  </w:style>
  <w:style w:type="paragraph" w:customStyle="1" w:styleId="151AE46FC5A44C8EA2FE1CD4E7D5DCDC">
    <w:name w:val="151AE46FC5A44C8EA2FE1CD4E7D5DCDC"/>
    <w:rsid w:val="00CA6DE4"/>
  </w:style>
  <w:style w:type="paragraph" w:customStyle="1" w:styleId="991F3F13AC5F44F5A82A9E53C81B889E">
    <w:name w:val="991F3F13AC5F44F5A82A9E53C81B889E"/>
    <w:rsid w:val="00CA6DE4"/>
  </w:style>
  <w:style w:type="paragraph" w:customStyle="1" w:styleId="89092DB0F87D400485016292C0B1C767">
    <w:name w:val="89092DB0F87D400485016292C0B1C767"/>
    <w:rsid w:val="00CA6DE4"/>
  </w:style>
  <w:style w:type="paragraph" w:customStyle="1" w:styleId="7BB3410DE43F4DF59015506D44DFA05A">
    <w:name w:val="7BB3410DE43F4DF59015506D44DFA05A"/>
    <w:rsid w:val="00CA6DE4"/>
  </w:style>
  <w:style w:type="paragraph" w:customStyle="1" w:styleId="2659038D7DC34B679C2E96FCE79B39AE">
    <w:name w:val="2659038D7DC34B679C2E96FCE79B39AE"/>
    <w:rsid w:val="00CA6DE4"/>
  </w:style>
  <w:style w:type="paragraph" w:customStyle="1" w:styleId="D771DAB2B7544EDEBB760539E95EC811">
    <w:name w:val="D771DAB2B7544EDEBB760539E95EC811"/>
    <w:rsid w:val="00CA6DE4"/>
  </w:style>
  <w:style w:type="paragraph" w:customStyle="1" w:styleId="3D6362495A7642C89843F3B0CB3FACC3">
    <w:name w:val="3D6362495A7642C89843F3B0CB3FACC3"/>
    <w:rsid w:val="00CA6DE4"/>
  </w:style>
  <w:style w:type="paragraph" w:customStyle="1" w:styleId="6DF55EB6BA6B493B861BB1903E34A329">
    <w:name w:val="6DF55EB6BA6B493B861BB1903E34A329"/>
    <w:rsid w:val="00CA6DE4"/>
  </w:style>
  <w:style w:type="paragraph" w:customStyle="1" w:styleId="270B0D4E2EF74772B8A50040029E5932">
    <w:name w:val="270B0D4E2EF74772B8A50040029E5932"/>
    <w:rsid w:val="00CA6DE4"/>
  </w:style>
  <w:style w:type="paragraph" w:customStyle="1" w:styleId="7837234528064F899C41EA42956A15D4">
    <w:name w:val="7837234528064F899C41EA42956A15D4"/>
    <w:rsid w:val="00CA6DE4"/>
  </w:style>
  <w:style w:type="paragraph" w:customStyle="1" w:styleId="518CE8F12A9A4205824DBFB531CF7AB9">
    <w:name w:val="518CE8F12A9A4205824DBFB531CF7AB9"/>
    <w:rsid w:val="00CA6DE4"/>
  </w:style>
  <w:style w:type="paragraph" w:customStyle="1" w:styleId="58A49C59E81C4EBEA21B593BB3BF3BE3">
    <w:name w:val="58A49C59E81C4EBEA21B593BB3BF3BE3"/>
    <w:rsid w:val="00CA6DE4"/>
  </w:style>
  <w:style w:type="paragraph" w:customStyle="1" w:styleId="F150B9DE066E4C469B9B2122BFBA6BC1">
    <w:name w:val="F150B9DE066E4C469B9B2122BFBA6BC1"/>
    <w:rsid w:val="00CA6DE4"/>
  </w:style>
  <w:style w:type="paragraph" w:customStyle="1" w:styleId="BBCB99B2B324492984C742CF65752268">
    <w:name w:val="BBCB99B2B324492984C742CF65752268"/>
    <w:rsid w:val="00CA6DE4"/>
  </w:style>
  <w:style w:type="paragraph" w:customStyle="1" w:styleId="92EF1F7F7EE148598E4055F6EEAE7FC3">
    <w:name w:val="92EF1F7F7EE148598E4055F6EEAE7FC3"/>
    <w:rsid w:val="00CA6DE4"/>
  </w:style>
  <w:style w:type="paragraph" w:customStyle="1" w:styleId="D8783D0739634D76B5619D951069CEF0">
    <w:name w:val="D8783D0739634D76B5619D951069CEF0"/>
    <w:rsid w:val="00CA6DE4"/>
  </w:style>
  <w:style w:type="paragraph" w:customStyle="1" w:styleId="5C4AAD0AC510400F8BBF605D1D85D3D8">
    <w:name w:val="5C4AAD0AC510400F8BBF605D1D85D3D8"/>
    <w:rsid w:val="00CA6DE4"/>
  </w:style>
  <w:style w:type="paragraph" w:customStyle="1" w:styleId="CCC52F1EC1434447AD662BC93B9C5E22">
    <w:name w:val="CCC52F1EC1434447AD662BC93B9C5E22"/>
    <w:rsid w:val="00CA6DE4"/>
  </w:style>
  <w:style w:type="paragraph" w:customStyle="1" w:styleId="E298BAC77D494A77A14798F4BED88BA8">
    <w:name w:val="E298BAC77D494A77A14798F4BED88BA8"/>
    <w:rsid w:val="00CA6DE4"/>
  </w:style>
  <w:style w:type="paragraph" w:customStyle="1" w:styleId="67DE4545E7974759B8174EA09CDB2D73">
    <w:name w:val="67DE4545E7974759B8174EA09CDB2D73"/>
    <w:rsid w:val="00CA6DE4"/>
  </w:style>
  <w:style w:type="paragraph" w:customStyle="1" w:styleId="8BFB955E5A374F78914D14B61FC2ED74">
    <w:name w:val="8BFB955E5A374F78914D14B61FC2ED74"/>
    <w:rsid w:val="00CA6DE4"/>
  </w:style>
  <w:style w:type="paragraph" w:customStyle="1" w:styleId="BD8825452EAD45FA9D765B0E4794AF00">
    <w:name w:val="BD8825452EAD45FA9D765B0E4794AF00"/>
    <w:rsid w:val="00CA6DE4"/>
  </w:style>
  <w:style w:type="paragraph" w:customStyle="1" w:styleId="51D8CAECE79F4303BFA2BF1A88F9B378">
    <w:name w:val="51D8CAECE79F4303BFA2BF1A88F9B378"/>
    <w:rsid w:val="00CA6DE4"/>
  </w:style>
  <w:style w:type="paragraph" w:customStyle="1" w:styleId="D8E74858E10944DBB5F8A7897A9428E4">
    <w:name w:val="D8E74858E10944DBB5F8A7897A9428E4"/>
    <w:rsid w:val="00CA6DE4"/>
  </w:style>
  <w:style w:type="paragraph" w:customStyle="1" w:styleId="4F0A98031E374370A41C46D300853292">
    <w:name w:val="4F0A98031E374370A41C46D300853292"/>
    <w:rsid w:val="00CA6DE4"/>
  </w:style>
  <w:style w:type="paragraph" w:customStyle="1" w:styleId="6C6EA54B321444A8813F8A47825F9A86">
    <w:name w:val="6C6EA54B321444A8813F8A47825F9A86"/>
    <w:rsid w:val="00CA6DE4"/>
  </w:style>
  <w:style w:type="paragraph" w:customStyle="1" w:styleId="83770DF67F2E403C8365099D7C05C77D">
    <w:name w:val="83770DF67F2E403C8365099D7C05C77D"/>
    <w:rsid w:val="00CA6DE4"/>
  </w:style>
  <w:style w:type="paragraph" w:customStyle="1" w:styleId="9E35FAFBAE1D425484796CDD73CD219A">
    <w:name w:val="9E35FAFBAE1D425484796CDD73CD219A"/>
    <w:rsid w:val="00CA6DE4"/>
  </w:style>
  <w:style w:type="paragraph" w:customStyle="1" w:styleId="69F8F45224E544D29DDA7B2038A686B3">
    <w:name w:val="69F8F45224E544D29DDA7B2038A686B3"/>
    <w:rsid w:val="00CA6DE4"/>
  </w:style>
  <w:style w:type="paragraph" w:customStyle="1" w:styleId="6B294518CA864665B4346D6C067C2FAE">
    <w:name w:val="6B294518CA864665B4346D6C067C2FAE"/>
    <w:rsid w:val="00CA6DE4"/>
  </w:style>
  <w:style w:type="paragraph" w:customStyle="1" w:styleId="E7A9E01210E045C78D854C6528AC8B2A">
    <w:name w:val="E7A9E01210E045C78D854C6528AC8B2A"/>
    <w:rsid w:val="00CA6DE4"/>
  </w:style>
  <w:style w:type="paragraph" w:customStyle="1" w:styleId="9CF6D63A67FF48F0B549034A2D33A58F">
    <w:name w:val="9CF6D63A67FF48F0B549034A2D33A58F"/>
    <w:rsid w:val="00CA6DE4"/>
  </w:style>
  <w:style w:type="paragraph" w:customStyle="1" w:styleId="39ED8EB03C3942689D75F11902685043">
    <w:name w:val="39ED8EB03C3942689D75F11902685043"/>
    <w:rsid w:val="00CA6DE4"/>
  </w:style>
  <w:style w:type="paragraph" w:customStyle="1" w:styleId="C9CBA42955AB4212AACC7646A185E345">
    <w:name w:val="C9CBA42955AB4212AACC7646A185E345"/>
    <w:rsid w:val="00CA6DE4"/>
  </w:style>
  <w:style w:type="paragraph" w:customStyle="1" w:styleId="4E12B838ED7C416580AB6800F941A1B2">
    <w:name w:val="4E12B838ED7C416580AB6800F941A1B2"/>
    <w:rsid w:val="00CA6DE4"/>
  </w:style>
  <w:style w:type="paragraph" w:customStyle="1" w:styleId="3C5F9E2BDB414B06AEC5F3C2CA3D7421">
    <w:name w:val="3C5F9E2BDB414B06AEC5F3C2CA3D7421"/>
    <w:rsid w:val="00CA6DE4"/>
  </w:style>
  <w:style w:type="paragraph" w:customStyle="1" w:styleId="44F9072C285B4E5A82815EA6A8AB4D26">
    <w:name w:val="44F9072C285B4E5A82815EA6A8AB4D26"/>
    <w:rsid w:val="00CA6DE4"/>
  </w:style>
  <w:style w:type="paragraph" w:customStyle="1" w:styleId="ECC591ACE29E4F6A8D9B31235014861B">
    <w:name w:val="ECC591ACE29E4F6A8D9B31235014861B"/>
    <w:rsid w:val="00CA6DE4"/>
  </w:style>
  <w:style w:type="paragraph" w:customStyle="1" w:styleId="8A1C027C3F324BAC901E6B6292E65446">
    <w:name w:val="8A1C027C3F324BAC901E6B6292E65446"/>
    <w:rsid w:val="00CA6DE4"/>
  </w:style>
  <w:style w:type="paragraph" w:customStyle="1" w:styleId="A8EFE64A08B64F3CBF0EE7898DA2A4CB">
    <w:name w:val="A8EFE64A08B64F3CBF0EE7898DA2A4CB"/>
    <w:rsid w:val="00CA6DE4"/>
  </w:style>
  <w:style w:type="paragraph" w:customStyle="1" w:styleId="51D76979876B4C98A4E5C2A24A7ECAD3">
    <w:name w:val="51D76979876B4C98A4E5C2A24A7ECAD3"/>
    <w:rsid w:val="00CA6DE4"/>
  </w:style>
  <w:style w:type="paragraph" w:customStyle="1" w:styleId="FE687C18B73D49A38571317660E9FD13">
    <w:name w:val="FE687C18B73D49A38571317660E9FD13"/>
    <w:rsid w:val="00CA6DE4"/>
  </w:style>
  <w:style w:type="paragraph" w:customStyle="1" w:styleId="D1451B442F2B4FE9BF0FEE3CCA079413">
    <w:name w:val="D1451B442F2B4FE9BF0FEE3CCA079413"/>
    <w:rsid w:val="00CA6DE4"/>
  </w:style>
  <w:style w:type="paragraph" w:customStyle="1" w:styleId="2F554C61DF5E4698AF7A69D3439F6A72">
    <w:name w:val="2F554C61DF5E4698AF7A69D3439F6A72"/>
    <w:rsid w:val="00CA6DE4"/>
  </w:style>
  <w:style w:type="paragraph" w:customStyle="1" w:styleId="62047978F6D649C38E1DDC8BD1A09A55">
    <w:name w:val="62047978F6D649C38E1DDC8BD1A09A55"/>
    <w:rsid w:val="00CA6DE4"/>
  </w:style>
  <w:style w:type="paragraph" w:customStyle="1" w:styleId="35903C10074842AAA5C8E69C5163E1D0">
    <w:name w:val="35903C10074842AAA5C8E69C5163E1D0"/>
    <w:rsid w:val="00CA6DE4"/>
  </w:style>
  <w:style w:type="paragraph" w:customStyle="1" w:styleId="04C221346D904377B65999E6BDC02AEB">
    <w:name w:val="04C221346D904377B65999E6BDC02AEB"/>
    <w:rsid w:val="00CA6DE4"/>
  </w:style>
  <w:style w:type="paragraph" w:customStyle="1" w:styleId="F13BA7B48DEB488D85F654C578817D82">
    <w:name w:val="F13BA7B48DEB488D85F654C578817D82"/>
    <w:rsid w:val="00CA6DE4"/>
  </w:style>
  <w:style w:type="paragraph" w:customStyle="1" w:styleId="AAF9B4EEC25A4E67BBC4E9167C3C4762">
    <w:name w:val="AAF9B4EEC25A4E67BBC4E9167C3C4762"/>
    <w:rsid w:val="00CA6DE4"/>
  </w:style>
  <w:style w:type="paragraph" w:customStyle="1" w:styleId="FA7F3970B40D4D33A2FAE2CFA63B2D8E">
    <w:name w:val="FA7F3970B40D4D33A2FAE2CFA63B2D8E"/>
    <w:rsid w:val="00CA6DE4"/>
  </w:style>
  <w:style w:type="paragraph" w:customStyle="1" w:styleId="D19FEDCDC8A54939873EEFEDCDD846B0">
    <w:name w:val="D19FEDCDC8A54939873EEFEDCDD846B0"/>
    <w:rsid w:val="00CA6DE4"/>
  </w:style>
  <w:style w:type="paragraph" w:customStyle="1" w:styleId="EDEF1BF11BBE488DAC4E7CF1960205A1">
    <w:name w:val="EDEF1BF11BBE488DAC4E7CF1960205A1"/>
    <w:rsid w:val="00CA6DE4"/>
  </w:style>
  <w:style w:type="paragraph" w:customStyle="1" w:styleId="84AEF1157B79472AA92CBA1981591CAD">
    <w:name w:val="84AEF1157B79472AA92CBA1981591CAD"/>
    <w:rsid w:val="00CA6DE4"/>
  </w:style>
  <w:style w:type="paragraph" w:customStyle="1" w:styleId="5753A0797D4043F3BEE02FEB6F642614">
    <w:name w:val="5753A0797D4043F3BEE02FEB6F642614"/>
    <w:rsid w:val="00CA6DE4"/>
  </w:style>
  <w:style w:type="paragraph" w:customStyle="1" w:styleId="B249503CB3A046C08799ECE896A12B40">
    <w:name w:val="B249503CB3A046C08799ECE896A12B40"/>
    <w:rsid w:val="00CA6DE4"/>
  </w:style>
  <w:style w:type="paragraph" w:customStyle="1" w:styleId="9DA5693B8B284FA1AA11ED4EFE74B554">
    <w:name w:val="9DA5693B8B284FA1AA11ED4EFE74B554"/>
    <w:rsid w:val="00CA6DE4"/>
  </w:style>
  <w:style w:type="paragraph" w:customStyle="1" w:styleId="BE110740F99C4D988544FD70E2206311">
    <w:name w:val="BE110740F99C4D988544FD70E2206311"/>
    <w:rsid w:val="00CA6DE4"/>
  </w:style>
  <w:style w:type="paragraph" w:customStyle="1" w:styleId="3E78E8967BCD44118EE098D97E1E8E87">
    <w:name w:val="3E78E8967BCD44118EE098D97E1E8E87"/>
    <w:rsid w:val="00CA6DE4"/>
  </w:style>
  <w:style w:type="paragraph" w:customStyle="1" w:styleId="5652762291134486B4280A48BE92983F">
    <w:name w:val="5652762291134486B4280A48BE92983F"/>
    <w:rsid w:val="00CA6DE4"/>
  </w:style>
  <w:style w:type="paragraph" w:customStyle="1" w:styleId="9027F66B141345D5AA7AF94350CCC2F5">
    <w:name w:val="9027F66B141345D5AA7AF94350CCC2F5"/>
    <w:rsid w:val="00CA6DE4"/>
  </w:style>
  <w:style w:type="paragraph" w:customStyle="1" w:styleId="228DC8262BE346BFAADFB73E90FBB50E">
    <w:name w:val="228DC8262BE346BFAADFB73E90FBB50E"/>
    <w:rsid w:val="00CA6DE4"/>
  </w:style>
  <w:style w:type="paragraph" w:customStyle="1" w:styleId="E30715B82BAC4750AE715028F295BD66">
    <w:name w:val="E30715B82BAC4750AE715028F295BD66"/>
    <w:rsid w:val="00CA6DE4"/>
  </w:style>
  <w:style w:type="paragraph" w:customStyle="1" w:styleId="64E5130C5FC640EDA4A8E574D5267AD3">
    <w:name w:val="64E5130C5FC640EDA4A8E574D5267AD3"/>
    <w:rsid w:val="00CA6DE4"/>
  </w:style>
  <w:style w:type="paragraph" w:customStyle="1" w:styleId="59A3D80032E64337AEA8DCC9E153948F">
    <w:name w:val="59A3D80032E64337AEA8DCC9E153948F"/>
    <w:rsid w:val="00CA6DE4"/>
  </w:style>
  <w:style w:type="paragraph" w:customStyle="1" w:styleId="A80A2C2D6F98469D8E953998FA3EB2E4">
    <w:name w:val="A80A2C2D6F98469D8E953998FA3EB2E4"/>
    <w:rsid w:val="00CA6DE4"/>
  </w:style>
  <w:style w:type="paragraph" w:customStyle="1" w:styleId="0EA48D001C7643938453BC629996EF17">
    <w:name w:val="0EA48D001C7643938453BC629996EF17"/>
    <w:rsid w:val="00CA6DE4"/>
  </w:style>
  <w:style w:type="paragraph" w:customStyle="1" w:styleId="58D83C9061CD435FAF8A72884078AF0C">
    <w:name w:val="58D83C9061CD435FAF8A72884078AF0C"/>
    <w:rsid w:val="00CA6DE4"/>
  </w:style>
  <w:style w:type="paragraph" w:customStyle="1" w:styleId="0B3B4D5F59ED434C9D26E2F8778F9F9B">
    <w:name w:val="0B3B4D5F59ED434C9D26E2F8778F9F9B"/>
    <w:rsid w:val="00CA6DE4"/>
  </w:style>
  <w:style w:type="paragraph" w:customStyle="1" w:styleId="C3D3AED12B974BB5A0B62094DA7C862F">
    <w:name w:val="C3D3AED12B974BB5A0B62094DA7C862F"/>
    <w:rsid w:val="00CA6DE4"/>
  </w:style>
  <w:style w:type="paragraph" w:customStyle="1" w:styleId="C3F26115B6F449A8A8BFCB91A5264190">
    <w:name w:val="C3F26115B6F449A8A8BFCB91A5264190"/>
    <w:rsid w:val="00CA6DE4"/>
  </w:style>
  <w:style w:type="paragraph" w:customStyle="1" w:styleId="81718CF027C84A9ABD7F5C921DABC081">
    <w:name w:val="81718CF027C84A9ABD7F5C921DABC081"/>
    <w:rsid w:val="00CA6DE4"/>
  </w:style>
  <w:style w:type="paragraph" w:customStyle="1" w:styleId="5BD714E7D2D549A68C21F005A4B50EE1">
    <w:name w:val="5BD714E7D2D549A68C21F005A4B50EE1"/>
    <w:rsid w:val="00CA6DE4"/>
  </w:style>
  <w:style w:type="paragraph" w:customStyle="1" w:styleId="7DADE30C25BD41F19F190FDE0294CB76">
    <w:name w:val="7DADE30C25BD41F19F190FDE0294CB76"/>
    <w:rsid w:val="00CA6DE4"/>
  </w:style>
  <w:style w:type="paragraph" w:customStyle="1" w:styleId="E2BA518E45FF4F6B8F90776D730A0671">
    <w:name w:val="E2BA518E45FF4F6B8F90776D730A0671"/>
    <w:rsid w:val="00CA6DE4"/>
  </w:style>
  <w:style w:type="paragraph" w:customStyle="1" w:styleId="41A0A46EACB84AE8B2371E26688FE608">
    <w:name w:val="41A0A46EACB84AE8B2371E26688FE608"/>
    <w:rsid w:val="00CA6DE4"/>
  </w:style>
  <w:style w:type="paragraph" w:customStyle="1" w:styleId="35FC38AFD78F49E3879DF286E00CB5FB">
    <w:name w:val="35FC38AFD78F49E3879DF286E00CB5FB"/>
    <w:rsid w:val="00CA6DE4"/>
  </w:style>
  <w:style w:type="paragraph" w:customStyle="1" w:styleId="FA856ABE9C91485A85E0C709D09FEAB3">
    <w:name w:val="FA856ABE9C91485A85E0C709D09FEAB3"/>
    <w:rsid w:val="00CA6DE4"/>
  </w:style>
  <w:style w:type="paragraph" w:customStyle="1" w:styleId="860AC97F06BE4780974BC90FFCBED9AD">
    <w:name w:val="860AC97F06BE4780974BC90FFCBED9AD"/>
    <w:rsid w:val="00CA6DE4"/>
  </w:style>
  <w:style w:type="paragraph" w:customStyle="1" w:styleId="CF4F89B09A23433CA59A2952A5A16DCA">
    <w:name w:val="CF4F89B09A23433CA59A2952A5A16DCA"/>
    <w:rsid w:val="00CA6DE4"/>
  </w:style>
  <w:style w:type="paragraph" w:customStyle="1" w:styleId="6BE3E9A4E5B9473C9213261AFDF327D6">
    <w:name w:val="6BE3E9A4E5B9473C9213261AFDF327D6"/>
    <w:rsid w:val="00CA6DE4"/>
  </w:style>
  <w:style w:type="paragraph" w:customStyle="1" w:styleId="38E7C313AC044C888931C870DDFACF82">
    <w:name w:val="38E7C313AC044C888931C870DDFACF82"/>
    <w:rsid w:val="00CA6DE4"/>
  </w:style>
  <w:style w:type="paragraph" w:customStyle="1" w:styleId="83592C939B6C4C3C94D39A3FE33F554A">
    <w:name w:val="83592C939B6C4C3C94D39A3FE33F554A"/>
    <w:rsid w:val="00CA6DE4"/>
  </w:style>
  <w:style w:type="paragraph" w:customStyle="1" w:styleId="7D3B7A0AD3F74105BAE0E57276F21FB5">
    <w:name w:val="7D3B7A0AD3F74105BAE0E57276F21FB5"/>
    <w:rsid w:val="00CA6DE4"/>
  </w:style>
  <w:style w:type="paragraph" w:customStyle="1" w:styleId="3A887E5F4ED24F5098C920A3C74E5ADA">
    <w:name w:val="3A887E5F4ED24F5098C920A3C74E5ADA"/>
    <w:rsid w:val="00CA6DE4"/>
  </w:style>
  <w:style w:type="paragraph" w:customStyle="1" w:styleId="1FC42952161B4598B70BB4B493987059">
    <w:name w:val="1FC42952161B4598B70BB4B493987059"/>
    <w:rsid w:val="00CA6DE4"/>
  </w:style>
  <w:style w:type="paragraph" w:customStyle="1" w:styleId="5CFAE93BBECE44BDACEC012054541040">
    <w:name w:val="5CFAE93BBECE44BDACEC012054541040"/>
    <w:rsid w:val="00CA6DE4"/>
  </w:style>
  <w:style w:type="paragraph" w:customStyle="1" w:styleId="AFB7247B9FC64D61A9B70DF9C134ABCE">
    <w:name w:val="AFB7247B9FC64D61A9B70DF9C134ABCE"/>
    <w:rsid w:val="00CA6DE4"/>
  </w:style>
  <w:style w:type="paragraph" w:customStyle="1" w:styleId="C01973A0BFF14B369A491E1D047D839B">
    <w:name w:val="C01973A0BFF14B369A491E1D047D839B"/>
    <w:rsid w:val="00CA6DE4"/>
  </w:style>
  <w:style w:type="paragraph" w:customStyle="1" w:styleId="F5E382715B30471E8578366FB892AA98">
    <w:name w:val="F5E382715B30471E8578366FB892AA98"/>
    <w:rsid w:val="00CA6DE4"/>
  </w:style>
  <w:style w:type="paragraph" w:customStyle="1" w:styleId="03B8AB842D224717994C01A1FF407BE0">
    <w:name w:val="03B8AB842D224717994C01A1FF407BE0"/>
    <w:rsid w:val="00CA6DE4"/>
  </w:style>
  <w:style w:type="paragraph" w:customStyle="1" w:styleId="FAB3C23EF8F94FEEB14D0278697FD7A5">
    <w:name w:val="FAB3C23EF8F94FEEB14D0278697FD7A5"/>
    <w:rsid w:val="00CA6DE4"/>
  </w:style>
  <w:style w:type="paragraph" w:customStyle="1" w:styleId="7A3C430BBE6147E598B0262F85FDE272">
    <w:name w:val="7A3C430BBE6147E598B0262F85FDE272"/>
    <w:rsid w:val="00CA6DE4"/>
  </w:style>
  <w:style w:type="paragraph" w:customStyle="1" w:styleId="1BCCA8D83D214BC5AED8A23C0C354A39">
    <w:name w:val="1BCCA8D83D214BC5AED8A23C0C354A39"/>
    <w:rsid w:val="00CA6DE4"/>
  </w:style>
  <w:style w:type="paragraph" w:customStyle="1" w:styleId="A1DB19DB8E9E4BAB9794994B7F84D437">
    <w:name w:val="A1DB19DB8E9E4BAB9794994B7F84D437"/>
    <w:rsid w:val="00CA6DE4"/>
  </w:style>
  <w:style w:type="paragraph" w:customStyle="1" w:styleId="D2BB619756BD400584E81C8DA469F00F">
    <w:name w:val="D2BB619756BD400584E81C8DA469F00F"/>
    <w:rsid w:val="00CA6DE4"/>
  </w:style>
  <w:style w:type="paragraph" w:customStyle="1" w:styleId="8287B3F6FAFA409286A5C0D0D429869D">
    <w:name w:val="8287B3F6FAFA409286A5C0D0D429869D"/>
    <w:rsid w:val="00CA6DE4"/>
  </w:style>
  <w:style w:type="paragraph" w:customStyle="1" w:styleId="B5AD1BB51BCE4DD9AD90600E2CA471DA">
    <w:name w:val="B5AD1BB51BCE4DD9AD90600E2CA471DA"/>
    <w:rsid w:val="00CA6DE4"/>
  </w:style>
  <w:style w:type="paragraph" w:customStyle="1" w:styleId="652E752D220848F1A863BB60641286A1">
    <w:name w:val="652E752D220848F1A863BB60641286A1"/>
    <w:rsid w:val="00CA6DE4"/>
  </w:style>
  <w:style w:type="paragraph" w:customStyle="1" w:styleId="A3E0368DBB8F41C08AA33313E326CDFA">
    <w:name w:val="A3E0368DBB8F41C08AA33313E326CDFA"/>
    <w:rsid w:val="00CA6DE4"/>
  </w:style>
  <w:style w:type="paragraph" w:customStyle="1" w:styleId="8C54BDBC4B02432CB970CD2342D427E7">
    <w:name w:val="8C54BDBC4B02432CB970CD2342D427E7"/>
    <w:rsid w:val="00CA6DE4"/>
  </w:style>
  <w:style w:type="paragraph" w:customStyle="1" w:styleId="99490D14653E4C2FBD565FA2187ABBB0">
    <w:name w:val="99490D14653E4C2FBD565FA2187ABBB0"/>
    <w:rsid w:val="00CA6DE4"/>
  </w:style>
  <w:style w:type="paragraph" w:customStyle="1" w:styleId="3CC18FD1D1984C858FBA37374CA36F9A">
    <w:name w:val="3CC18FD1D1984C858FBA37374CA36F9A"/>
    <w:rsid w:val="00CA6DE4"/>
  </w:style>
  <w:style w:type="paragraph" w:customStyle="1" w:styleId="40CF185E08F94D59B90D7BB85C7D466A">
    <w:name w:val="40CF185E08F94D59B90D7BB85C7D466A"/>
    <w:rsid w:val="00CA6DE4"/>
  </w:style>
  <w:style w:type="paragraph" w:customStyle="1" w:styleId="BB9EF93FCF2048D199FD47E87026E767">
    <w:name w:val="BB9EF93FCF2048D199FD47E87026E767"/>
    <w:rsid w:val="00CA6DE4"/>
  </w:style>
  <w:style w:type="paragraph" w:customStyle="1" w:styleId="C95B4B14E43041F5B0D7DE2F88605A76">
    <w:name w:val="C95B4B14E43041F5B0D7DE2F88605A76"/>
    <w:rsid w:val="00CA6DE4"/>
  </w:style>
  <w:style w:type="paragraph" w:customStyle="1" w:styleId="1FCE21B4D3E04569AB4B1D2406726F4A">
    <w:name w:val="1FCE21B4D3E04569AB4B1D2406726F4A"/>
    <w:rsid w:val="00CA6DE4"/>
  </w:style>
  <w:style w:type="paragraph" w:customStyle="1" w:styleId="E52D0221671F439B9E3CCB8316CE7D74">
    <w:name w:val="E52D0221671F439B9E3CCB8316CE7D74"/>
    <w:rsid w:val="00CA6DE4"/>
  </w:style>
  <w:style w:type="paragraph" w:customStyle="1" w:styleId="611962E218B0481F8A81FF8612675122">
    <w:name w:val="611962E218B0481F8A81FF8612675122"/>
    <w:rsid w:val="00CA6DE4"/>
  </w:style>
  <w:style w:type="paragraph" w:customStyle="1" w:styleId="33C97AD936734EB0909470388D9AE583">
    <w:name w:val="33C97AD936734EB0909470388D9AE583"/>
    <w:rsid w:val="00CA6DE4"/>
  </w:style>
  <w:style w:type="paragraph" w:customStyle="1" w:styleId="6C75E6D590314DDB91ADC6DD6CBEB237">
    <w:name w:val="6C75E6D590314DDB91ADC6DD6CBEB237"/>
    <w:rsid w:val="00CA6DE4"/>
  </w:style>
  <w:style w:type="paragraph" w:customStyle="1" w:styleId="7F3A8284A0D54BD4855F4874CD7FDDC9">
    <w:name w:val="7F3A8284A0D54BD4855F4874CD7FDDC9"/>
    <w:rsid w:val="00CA6DE4"/>
  </w:style>
  <w:style w:type="paragraph" w:customStyle="1" w:styleId="17309A6A6C4A4D8381340243DB500AC6">
    <w:name w:val="17309A6A6C4A4D8381340243DB500AC6"/>
    <w:rsid w:val="00CA6DE4"/>
  </w:style>
  <w:style w:type="paragraph" w:customStyle="1" w:styleId="E66359155B574FE5BAC6EB3C98A9C26B">
    <w:name w:val="E66359155B574FE5BAC6EB3C98A9C26B"/>
    <w:rsid w:val="00CA6DE4"/>
  </w:style>
  <w:style w:type="paragraph" w:customStyle="1" w:styleId="A56CFDF2D39149A8809446BF11BDE779">
    <w:name w:val="A56CFDF2D39149A8809446BF11BDE779"/>
    <w:rsid w:val="00CA6DE4"/>
  </w:style>
  <w:style w:type="paragraph" w:customStyle="1" w:styleId="FDB5CA2F9AF64BBCB8F7080C2ACD3E96">
    <w:name w:val="FDB5CA2F9AF64BBCB8F7080C2ACD3E96"/>
    <w:rsid w:val="00CA6DE4"/>
  </w:style>
  <w:style w:type="paragraph" w:customStyle="1" w:styleId="E085361D68484B479E54B55DFFC76440">
    <w:name w:val="E085361D68484B479E54B55DFFC76440"/>
    <w:rsid w:val="00CA6DE4"/>
  </w:style>
  <w:style w:type="paragraph" w:customStyle="1" w:styleId="DE3DD4FD774D4073B1F2C00D3907DE0D">
    <w:name w:val="DE3DD4FD774D4073B1F2C00D3907DE0D"/>
    <w:rsid w:val="00740E04"/>
  </w:style>
  <w:style w:type="paragraph" w:customStyle="1" w:styleId="8738B3153F4646DC81C0793886741703">
    <w:name w:val="8738B3153F4646DC81C0793886741703"/>
    <w:rsid w:val="00740E04"/>
  </w:style>
  <w:style w:type="paragraph" w:customStyle="1" w:styleId="5189AE93C13641CF9F25FFD7BB584A89">
    <w:name w:val="5189AE93C13641CF9F25FFD7BB584A89"/>
    <w:rsid w:val="00740E04"/>
  </w:style>
  <w:style w:type="paragraph" w:customStyle="1" w:styleId="0B3D8018DD2E4E3DA6C40ED2552ED3FD">
    <w:name w:val="0B3D8018DD2E4E3DA6C40ED2552ED3FD"/>
    <w:rsid w:val="00740E04"/>
  </w:style>
  <w:style w:type="paragraph" w:customStyle="1" w:styleId="21A31FA8C3F5400B83A89FF0FC99A7EE">
    <w:name w:val="21A31FA8C3F5400B83A89FF0FC99A7EE"/>
    <w:rsid w:val="00740E04"/>
  </w:style>
  <w:style w:type="paragraph" w:customStyle="1" w:styleId="EC3ECB1D66AD49E8BF179EBAA2DD347E">
    <w:name w:val="EC3ECB1D66AD49E8BF179EBAA2DD347E"/>
    <w:rsid w:val="00740E04"/>
  </w:style>
  <w:style w:type="paragraph" w:customStyle="1" w:styleId="2346B39C759D4BF59713FD500CACCDDB">
    <w:name w:val="2346B39C759D4BF59713FD500CACCDDB"/>
    <w:rsid w:val="00740E04"/>
  </w:style>
  <w:style w:type="paragraph" w:customStyle="1" w:styleId="E0900D28C50746A6AAD8ED30F3194A0C">
    <w:name w:val="E0900D28C50746A6AAD8ED30F3194A0C"/>
    <w:rsid w:val="00740E04"/>
  </w:style>
  <w:style w:type="paragraph" w:customStyle="1" w:styleId="6F01776F598C43699CE57F4020ED4962">
    <w:name w:val="6F01776F598C43699CE57F4020ED4962"/>
    <w:rsid w:val="00740E04"/>
  </w:style>
  <w:style w:type="paragraph" w:customStyle="1" w:styleId="F299FFDC72C9402C9CA058311AC99B85">
    <w:name w:val="F299FFDC72C9402C9CA058311AC99B85"/>
    <w:rsid w:val="00740E04"/>
  </w:style>
  <w:style w:type="paragraph" w:customStyle="1" w:styleId="E20AFFB164494F898ACEA882888881B3">
    <w:name w:val="E20AFFB164494F898ACEA882888881B3"/>
    <w:rsid w:val="00740E04"/>
  </w:style>
  <w:style w:type="paragraph" w:customStyle="1" w:styleId="9223522ACE2A46AF9C24419D000DFB24">
    <w:name w:val="9223522ACE2A46AF9C24419D000DFB24"/>
    <w:rsid w:val="00740E04"/>
  </w:style>
  <w:style w:type="paragraph" w:customStyle="1" w:styleId="0ACBEF8B72F14BBF98E5BFF77DD915C2">
    <w:name w:val="0ACBEF8B72F14BBF98E5BFF77DD915C2"/>
    <w:rsid w:val="00740E04"/>
  </w:style>
  <w:style w:type="paragraph" w:customStyle="1" w:styleId="16814BF3D0A0495DA3219C565C350E45">
    <w:name w:val="16814BF3D0A0495DA3219C565C350E45"/>
    <w:rsid w:val="00740E04"/>
  </w:style>
  <w:style w:type="paragraph" w:customStyle="1" w:styleId="2FA52F71251B4E7A92FC411470F6DF4A">
    <w:name w:val="2FA52F71251B4E7A92FC411470F6DF4A"/>
    <w:rsid w:val="00740E04"/>
  </w:style>
  <w:style w:type="paragraph" w:customStyle="1" w:styleId="AB39ADAF735A497AA496396920DC188F">
    <w:name w:val="AB39ADAF735A497AA496396920DC188F"/>
    <w:rsid w:val="00740E04"/>
  </w:style>
  <w:style w:type="paragraph" w:customStyle="1" w:styleId="614F6D7907544D9DA3F8D43212F99F54">
    <w:name w:val="614F6D7907544D9DA3F8D43212F99F54"/>
    <w:rsid w:val="00740E04"/>
  </w:style>
  <w:style w:type="paragraph" w:customStyle="1" w:styleId="DFFE6B60E6DC4E4498094ADE66B76CA5">
    <w:name w:val="DFFE6B60E6DC4E4498094ADE66B76CA5"/>
    <w:rsid w:val="00740E04"/>
  </w:style>
  <w:style w:type="paragraph" w:customStyle="1" w:styleId="8E0BB43A688243FCB0A1F637139CDE6E">
    <w:name w:val="8E0BB43A688243FCB0A1F637139CDE6E"/>
    <w:rsid w:val="00740E04"/>
  </w:style>
  <w:style w:type="paragraph" w:customStyle="1" w:styleId="B8B4A9A4F6F14F9FA6B743A71D081241">
    <w:name w:val="B8B4A9A4F6F14F9FA6B743A71D081241"/>
    <w:rsid w:val="00740E04"/>
  </w:style>
  <w:style w:type="paragraph" w:customStyle="1" w:styleId="8FD5212738504BD29E2E9631DF23F270">
    <w:name w:val="8FD5212738504BD29E2E9631DF23F270"/>
    <w:rsid w:val="00740E04"/>
  </w:style>
  <w:style w:type="paragraph" w:customStyle="1" w:styleId="FD2D8A0A442A4063BEF65CE6BFC242FC">
    <w:name w:val="FD2D8A0A442A4063BEF65CE6BFC242FC"/>
    <w:rsid w:val="00740E04"/>
  </w:style>
  <w:style w:type="paragraph" w:customStyle="1" w:styleId="57B1666CCF1C48AF8707C50C13E4B6FF">
    <w:name w:val="57B1666CCF1C48AF8707C50C13E4B6FF"/>
    <w:rsid w:val="00740E04"/>
  </w:style>
  <w:style w:type="paragraph" w:customStyle="1" w:styleId="5F2759B78FD54EECAF6EB5C555398710">
    <w:name w:val="5F2759B78FD54EECAF6EB5C555398710"/>
    <w:rsid w:val="00740E04"/>
  </w:style>
  <w:style w:type="paragraph" w:customStyle="1" w:styleId="61A55D3E9A3A4D12AB0241E6DAA36BA4">
    <w:name w:val="61A55D3E9A3A4D12AB0241E6DAA36BA4"/>
    <w:rsid w:val="00740E04"/>
  </w:style>
  <w:style w:type="paragraph" w:customStyle="1" w:styleId="A5C10F0B537D46728BEB0834194124FB">
    <w:name w:val="A5C10F0B537D46728BEB0834194124FB"/>
    <w:rsid w:val="00740E04"/>
  </w:style>
  <w:style w:type="paragraph" w:customStyle="1" w:styleId="E4FFF245A89E481EAED3A160C06EEFFE">
    <w:name w:val="E4FFF245A89E481EAED3A160C06EEFFE"/>
    <w:rsid w:val="00740E04"/>
  </w:style>
  <w:style w:type="paragraph" w:customStyle="1" w:styleId="20D037FC29F54FD18C5A28B55A8791FA">
    <w:name w:val="20D037FC29F54FD18C5A28B55A8791FA"/>
    <w:rsid w:val="00740E04"/>
  </w:style>
  <w:style w:type="paragraph" w:customStyle="1" w:styleId="53C450045C814EA08AA0D8A9B3A77E57">
    <w:name w:val="53C450045C814EA08AA0D8A9B3A77E57"/>
    <w:rsid w:val="00740E04"/>
  </w:style>
  <w:style w:type="paragraph" w:customStyle="1" w:styleId="DC521D119ACC49DB984A3C064A38F842">
    <w:name w:val="DC521D119ACC49DB984A3C064A38F842"/>
    <w:rsid w:val="00740E04"/>
  </w:style>
  <w:style w:type="paragraph" w:customStyle="1" w:styleId="15B0487655364D79981FFF1DA149F0FE">
    <w:name w:val="15B0487655364D79981FFF1DA149F0FE"/>
    <w:rsid w:val="00740E04"/>
  </w:style>
  <w:style w:type="paragraph" w:customStyle="1" w:styleId="F8883B8B424E44D5889DBA6CD1779C0D">
    <w:name w:val="F8883B8B424E44D5889DBA6CD1779C0D"/>
    <w:rsid w:val="00740E04"/>
  </w:style>
  <w:style w:type="paragraph" w:customStyle="1" w:styleId="9225CB7E6F74492E9EF8A0DA40C35971">
    <w:name w:val="9225CB7E6F74492E9EF8A0DA40C35971"/>
    <w:rsid w:val="00740E04"/>
  </w:style>
  <w:style w:type="paragraph" w:customStyle="1" w:styleId="63487230B4AB4E81AD4A78166A8E3039">
    <w:name w:val="63487230B4AB4E81AD4A78166A8E3039"/>
    <w:rsid w:val="00740E04"/>
  </w:style>
  <w:style w:type="paragraph" w:customStyle="1" w:styleId="4A612C6409F1460081A4D05200D0458E">
    <w:name w:val="4A612C6409F1460081A4D05200D0458E"/>
    <w:rsid w:val="00740E04"/>
  </w:style>
  <w:style w:type="paragraph" w:customStyle="1" w:styleId="B0DAF0E6F89F4466939A16D2CDE9315A">
    <w:name w:val="B0DAF0E6F89F4466939A16D2CDE9315A"/>
    <w:rsid w:val="00740E04"/>
  </w:style>
  <w:style w:type="paragraph" w:customStyle="1" w:styleId="9B7C4B095F3F4622B7FE98E98D38D1CF">
    <w:name w:val="9B7C4B095F3F4622B7FE98E98D38D1CF"/>
    <w:rsid w:val="00740E04"/>
  </w:style>
  <w:style w:type="paragraph" w:customStyle="1" w:styleId="2807A55E7A5E4020A11545461EE9F6C2">
    <w:name w:val="2807A55E7A5E4020A11545461EE9F6C2"/>
    <w:rsid w:val="00740E04"/>
  </w:style>
  <w:style w:type="paragraph" w:customStyle="1" w:styleId="0392067B18614006A67B41025C075603">
    <w:name w:val="0392067B18614006A67B41025C075603"/>
    <w:rsid w:val="00740E04"/>
  </w:style>
  <w:style w:type="paragraph" w:customStyle="1" w:styleId="226926A497C24B2F80C8F524DE8013F0">
    <w:name w:val="226926A497C24B2F80C8F524DE8013F0"/>
    <w:rsid w:val="00740E04"/>
  </w:style>
  <w:style w:type="paragraph" w:customStyle="1" w:styleId="66606F13B5504171B1F8BB5B74688646">
    <w:name w:val="66606F13B5504171B1F8BB5B74688646"/>
    <w:rsid w:val="00740E04"/>
  </w:style>
  <w:style w:type="paragraph" w:customStyle="1" w:styleId="FFEB9F03B4F6464989ABF5CFBCFB1FC8">
    <w:name w:val="FFEB9F03B4F6464989ABF5CFBCFB1FC8"/>
    <w:rsid w:val="00740E04"/>
  </w:style>
  <w:style w:type="paragraph" w:customStyle="1" w:styleId="5753E664F9714ACE864B6C5980655979">
    <w:name w:val="5753E664F9714ACE864B6C5980655979"/>
    <w:rsid w:val="00740E04"/>
  </w:style>
  <w:style w:type="paragraph" w:customStyle="1" w:styleId="229BA3D849BD4651B624C1D40719E9E1">
    <w:name w:val="229BA3D849BD4651B624C1D40719E9E1"/>
    <w:rsid w:val="00740E04"/>
  </w:style>
  <w:style w:type="paragraph" w:customStyle="1" w:styleId="630D58D3C60F46198DD1EA710BFFAEA0">
    <w:name w:val="630D58D3C60F46198DD1EA710BFFAEA0"/>
    <w:rsid w:val="00740E04"/>
  </w:style>
  <w:style w:type="paragraph" w:customStyle="1" w:styleId="9A5A2FE9F9EE4771970093FE20C76E86">
    <w:name w:val="9A5A2FE9F9EE4771970093FE20C76E86"/>
    <w:rsid w:val="00740E04"/>
  </w:style>
  <w:style w:type="paragraph" w:customStyle="1" w:styleId="1A26D8B620134EA698B407F20D39DE4C">
    <w:name w:val="1A26D8B620134EA698B407F20D39DE4C"/>
    <w:rsid w:val="00740E04"/>
  </w:style>
  <w:style w:type="paragraph" w:customStyle="1" w:styleId="580846A41CC54A99A9C784B76C8D5488">
    <w:name w:val="580846A41CC54A99A9C784B76C8D5488"/>
    <w:rsid w:val="00740E04"/>
  </w:style>
  <w:style w:type="paragraph" w:customStyle="1" w:styleId="120BD944D8FA40C584F5C40A4827FCDD">
    <w:name w:val="120BD944D8FA40C584F5C40A4827FCDD"/>
    <w:rsid w:val="00740E04"/>
  </w:style>
  <w:style w:type="paragraph" w:customStyle="1" w:styleId="7EB0FB9169DE4593B6B14B9B27179DA9">
    <w:name w:val="7EB0FB9169DE4593B6B14B9B27179DA9"/>
    <w:rsid w:val="00740E04"/>
  </w:style>
  <w:style w:type="paragraph" w:customStyle="1" w:styleId="C9B4EC78ECDF4EFCB894A207B3C64AB8">
    <w:name w:val="C9B4EC78ECDF4EFCB894A207B3C64AB8"/>
    <w:rsid w:val="00740E04"/>
  </w:style>
  <w:style w:type="paragraph" w:customStyle="1" w:styleId="9ED478B655B0469A82DF05899D4BCE9E">
    <w:name w:val="9ED478B655B0469A82DF05899D4BCE9E"/>
    <w:rsid w:val="00740E04"/>
  </w:style>
  <w:style w:type="paragraph" w:customStyle="1" w:styleId="24C3A2AC09A74DE1937CC46773CA3DA7">
    <w:name w:val="24C3A2AC09A74DE1937CC46773CA3DA7"/>
    <w:rsid w:val="00740E04"/>
  </w:style>
  <w:style w:type="paragraph" w:customStyle="1" w:styleId="AFE94C178E9E4911BDE487D3A3D4F93E">
    <w:name w:val="AFE94C178E9E4911BDE487D3A3D4F93E"/>
    <w:rsid w:val="00740E04"/>
  </w:style>
  <w:style w:type="paragraph" w:customStyle="1" w:styleId="81E1B4971F6442BDB0AD44FA3DEDDF68">
    <w:name w:val="81E1B4971F6442BDB0AD44FA3DEDDF68"/>
    <w:rsid w:val="00740E04"/>
  </w:style>
  <w:style w:type="paragraph" w:customStyle="1" w:styleId="4A7F406E6BC14D328AF5B38773A494FE">
    <w:name w:val="4A7F406E6BC14D328AF5B38773A494FE"/>
    <w:rsid w:val="00740E04"/>
  </w:style>
  <w:style w:type="paragraph" w:customStyle="1" w:styleId="6FEB3464BC4C4C1DA45E145452A243B8">
    <w:name w:val="6FEB3464BC4C4C1DA45E145452A243B8"/>
    <w:rsid w:val="00740E04"/>
  </w:style>
  <w:style w:type="paragraph" w:customStyle="1" w:styleId="27D257AEF78243979F2361738DFD2AF7">
    <w:name w:val="27D257AEF78243979F2361738DFD2AF7"/>
    <w:rsid w:val="00740E04"/>
  </w:style>
  <w:style w:type="paragraph" w:customStyle="1" w:styleId="FF1DCE8AD28B48ECA0E654447FAF228E">
    <w:name w:val="FF1DCE8AD28B48ECA0E654447FAF228E"/>
    <w:rsid w:val="00740E04"/>
  </w:style>
  <w:style w:type="paragraph" w:customStyle="1" w:styleId="57AA409922A949C3B6715C007F4B2D7C">
    <w:name w:val="57AA409922A949C3B6715C007F4B2D7C"/>
    <w:rsid w:val="00740E04"/>
  </w:style>
  <w:style w:type="paragraph" w:customStyle="1" w:styleId="64D743821E564CAC9853BA45BAFCF8FF">
    <w:name w:val="64D743821E564CAC9853BA45BAFCF8FF"/>
    <w:rsid w:val="00740E04"/>
  </w:style>
  <w:style w:type="paragraph" w:customStyle="1" w:styleId="215114AE30CB4DA18D9694626B526400">
    <w:name w:val="215114AE30CB4DA18D9694626B526400"/>
    <w:rsid w:val="00740E04"/>
  </w:style>
  <w:style w:type="paragraph" w:customStyle="1" w:styleId="5AF364DDE9A649A1A3AAF77275DC2D49">
    <w:name w:val="5AF364DDE9A649A1A3AAF77275DC2D49"/>
    <w:rsid w:val="00740E04"/>
  </w:style>
  <w:style w:type="paragraph" w:customStyle="1" w:styleId="9BFE0BD1A6CF451186B9997C226F35D7">
    <w:name w:val="9BFE0BD1A6CF451186B9997C226F35D7"/>
    <w:rsid w:val="00740E04"/>
  </w:style>
  <w:style w:type="paragraph" w:customStyle="1" w:styleId="A52C14C70C794E9FAEE01F08DEB931CA">
    <w:name w:val="A52C14C70C794E9FAEE01F08DEB931CA"/>
    <w:rsid w:val="00740E04"/>
  </w:style>
  <w:style w:type="paragraph" w:customStyle="1" w:styleId="32EEAE693A1A418C90DA2C3E8E9E2E83">
    <w:name w:val="32EEAE693A1A418C90DA2C3E8E9E2E83"/>
    <w:rsid w:val="00740E04"/>
  </w:style>
  <w:style w:type="paragraph" w:customStyle="1" w:styleId="A40EC7831685467E841483A226538BC5">
    <w:name w:val="A40EC7831685467E841483A226538BC5"/>
    <w:rsid w:val="00740E04"/>
  </w:style>
  <w:style w:type="paragraph" w:customStyle="1" w:styleId="6713478E125C47F68B3B994D053CA8B3">
    <w:name w:val="6713478E125C47F68B3B994D053CA8B3"/>
    <w:rsid w:val="00740E04"/>
  </w:style>
  <w:style w:type="paragraph" w:customStyle="1" w:styleId="F0F46A2E3C514776A1BA43836D69C79C">
    <w:name w:val="F0F46A2E3C514776A1BA43836D69C79C"/>
    <w:rsid w:val="00740E04"/>
  </w:style>
  <w:style w:type="paragraph" w:customStyle="1" w:styleId="6E15A30339424B5C8C7AA2BACAD9E1CC">
    <w:name w:val="6E15A30339424B5C8C7AA2BACAD9E1CC"/>
    <w:rsid w:val="00740E04"/>
  </w:style>
  <w:style w:type="paragraph" w:customStyle="1" w:styleId="ACB1BDB66FC64B5981D6C747D3F973D9">
    <w:name w:val="ACB1BDB66FC64B5981D6C747D3F973D9"/>
    <w:rsid w:val="00740E04"/>
  </w:style>
  <w:style w:type="paragraph" w:customStyle="1" w:styleId="96006F04F8514CCA810CAC8C4DFDCB3B">
    <w:name w:val="96006F04F8514CCA810CAC8C4DFDCB3B"/>
    <w:rsid w:val="00740E04"/>
  </w:style>
  <w:style w:type="paragraph" w:customStyle="1" w:styleId="4F51BBFA7D25411F951E73CDBFB59D35">
    <w:name w:val="4F51BBFA7D25411F951E73CDBFB59D35"/>
    <w:rsid w:val="00740E04"/>
  </w:style>
  <w:style w:type="paragraph" w:customStyle="1" w:styleId="0A813C4D50CD4BD58C473FDF413E47F9">
    <w:name w:val="0A813C4D50CD4BD58C473FDF413E47F9"/>
    <w:rsid w:val="00740E04"/>
  </w:style>
  <w:style w:type="paragraph" w:customStyle="1" w:styleId="A75FDB0E72B747E884EAF5FFB18DB89E">
    <w:name w:val="A75FDB0E72B747E884EAF5FFB18DB89E"/>
    <w:rsid w:val="00740E04"/>
  </w:style>
  <w:style w:type="paragraph" w:customStyle="1" w:styleId="0F8C17E8547048BD8A8442CF0171FF3F">
    <w:name w:val="0F8C17E8547048BD8A8442CF0171FF3F"/>
    <w:rsid w:val="00740E04"/>
  </w:style>
  <w:style w:type="paragraph" w:customStyle="1" w:styleId="2A1A613E112F4B80B9970DD4BD16B98C">
    <w:name w:val="2A1A613E112F4B80B9970DD4BD16B98C"/>
    <w:rsid w:val="00740E04"/>
  </w:style>
  <w:style w:type="paragraph" w:customStyle="1" w:styleId="A4D187979A4948579D1166C2E2837C43">
    <w:name w:val="A4D187979A4948579D1166C2E2837C43"/>
    <w:rsid w:val="00740E04"/>
  </w:style>
  <w:style w:type="paragraph" w:customStyle="1" w:styleId="CCE1ADA944AF4B629A960136452E6818">
    <w:name w:val="CCE1ADA944AF4B629A960136452E6818"/>
    <w:rsid w:val="00740E04"/>
  </w:style>
  <w:style w:type="paragraph" w:customStyle="1" w:styleId="659001EA0A764DA59A152E6EA94E372C">
    <w:name w:val="659001EA0A764DA59A152E6EA94E372C"/>
    <w:rsid w:val="00740E04"/>
  </w:style>
  <w:style w:type="paragraph" w:customStyle="1" w:styleId="9514201527FC4E1ABB835F93A617414B">
    <w:name w:val="9514201527FC4E1ABB835F93A617414B"/>
    <w:rsid w:val="00740E04"/>
  </w:style>
  <w:style w:type="paragraph" w:customStyle="1" w:styleId="17AA3A0ACAF0428D984AE3CDD13D3926">
    <w:name w:val="17AA3A0ACAF0428D984AE3CDD13D3926"/>
    <w:rsid w:val="00740E04"/>
  </w:style>
  <w:style w:type="paragraph" w:customStyle="1" w:styleId="D1D68489F6F84189A795C38C1322AFF3">
    <w:name w:val="D1D68489F6F84189A795C38C1322AFF3"/>
    <w:rsid w:val="00740E04"/>
  </w:style>
  <w:style w:type="paragraph" w:customStyle="1" w:styleId="52812CDDBC8A4EC6914CC0DCBB38964B">
    <w:name w:val="52812CDDBC8A4EC6914CC0DCBB38964B"/>
    <w:rsid w:val="00740E04"/>
  </w:style>
  <w:style w:type="paragraph" w:customStyle="1" w:styleId="601898828AB742A4BFD41A48597BF29B">
    <w:name w:val="601898828AB742A4BFD41A48597BF29B"/>
    <w:rsid w:val="00740E04"/>
  </w:style>
  <w:style w:type="paragraph" w:customStyle="1" w:styleId="CC81F4B70C574DD79A8D7BEA755940DB">
    <w:name w:val="CC81F4B70C574DD79A8D7BEA755940DB"/>
    <w:rsid w:val="00740E04"/>
  </w:style>
  <w:style w:type="paragraph" w:customStyle="1" w:styleId="FFC53EFB47FD4D3CB59FD1402C25C2CB">
    <w:name w:val="FFC53EFB47FD4D3CB59FD1402C25C2CB"/>
    <w:rsid w:val="00740E04"/>
  </w:style>
  <w:style w:type="paragraph" w:customStyle="1" w:styleId="2505582BA629440BABE1C1777B662322">
    <w:name w:val="2505582BA629440BABE1C1777B662322"/>
    <w:rsid w:val="00740E04"/>
  </w:style>
  <w:style w:type="paragraph" w:customStyle="1" w:styleId="FA96EBADEBE54E46B0E6E513BFE003C9">
    <w:name w:val="FA96EBADEBE54E46B0E6E513BFE003C9"/>
    <w:rsid w:val="00740E04"/>
  </w:style>
  <w:style w:type="paragraph" w:customStyle="1" w:styleId="38AA5E2180884E13929FEE8FB8DD89A8">
    <w:name w:val="38AA5E2180884E13929FEE8FB8DD89A8"/>
    <w:rsid w:val="00740E04"/>
  </w:style>
  <w:style w:type="paragraph" w:customStyle="1" w:styleId="5CB3CEB962A141EB89FCB2675AE6738F">
    <w:name w:val="5CB3CEB962A141EB89FCB2675AE6738F"/>
    <w:rsid w:val="00740E04"/>
  </w:style>
  <w:style w:type="paragraph" w:customStyle="1" w:styleId="CBFF0DA472F845469F1C501FAC22B607">
    <w:name w:val="CBFF0DA472F845469F1C501FAC22B607"/>
    <w:rsid w:val="00740E04"/>
  </w:style>
  <w:style w:type="paragraph" w:customStyle="1" w:styleId="DB2F78B6A895404EBE9A818ED6CE0D81">
    <w:name w:val="DB2F78B6A895404EBE9A818ED6CE0D81"/>
    <w:rsid w:val="00740E04"/>
  </w:style>
  <w:style w:type="paragraph" w:customStyle="1" w:styleId="F1AEECEA34E945C59734AE98D9886DB6">
    <w:name w:val="F1AEECEA34E945C59734AE98D9886DB6"/>
    <w:rsid w:val="00740E04"/>
  </w:style>
  <w:style w:type="paragraph" w:customStyle="1" w:styleId="01150C94849D4823AA2056709F8AFF73">
    <w:name w:val="01150C94849D4823AA2056709F8AFF73"/>
    <w:rsid w:val="00740E04"/>
  </w:style>
  <w:style w:type="paragraph" w:customStyle="1" w:styleId="35980D6C649B49449BF56558FCD38839">
    <w:name w:val="35980D6C649B49449BF56558FCD38839"/>
    <w:rsid w:val="00740E04"/>
  </w:style>
  <w:style w:type="paragraph" w:customStyle="1" w:styleId="7214AE13B68C4AD5B4475E0D44C9EBF4">
    <w:name w:val="7214AE13B68C4AD5B4475E0D44C9EBF4"/>
    <w:rsid w:val="00740E04"/>
  </w:style>
  <w:style w:type="paragraph" w:customStyle="1" w:styleId="5538ED92A3A7490B8B9C64F99CA04610">
    <w:name w:val="5538ED92A3A7490B8B9C64F99CA04610"/>
    <w:rsid w:val="00740E04"/>
  </w:style>
  <w:style w:type="paragraph" w:customStyle="1" w:styleId="312120881B18465891CB1FD7F76CEF27">
    <w:name w:val="312120881B18465891CB1FD7F76CEF27"/>
    <w:rsid w:val="00740E04"/>
  </w:style>
  <w:style w:type="paragraph" w:customStyle="1" w:styleId="799ABEB233174ED5B0727E7032989BB0">
    <w:name w:val="799ABEB233174ED5B0727E7032989BB0"/>
    <w:rsid w:val="00740E04"/>
  </w:style>
  <w:style w:type="paragraph" w:customStyle="1" w:styleId="6A5478973FEA4C2F86378A898AADC9FF">
    <w:name w:val="6A5478973FEA4C2F86378A898AADC9FF"/>
    <w:rsid w:val="00740E04"/>
  </w:style>
  <w:style w:type="paragraph" w:customStyle="1" w:styleId="BE99233DB2B9499397341DCC04D2A523">
    <w:name w:val="BE99233DB2B9499397341DCC04D2A523"/>
    <w:rsid w:val="005D4601"/>
  </w:style>
  <w:style w:type="paragraph" w:customStyle="1" w:styleId="9984C51FBE184D60B7916ECEC5853F59">
    <w:name w:val="9984C51FBE184D60B7916ECEC5853F59"/>
    <w:rsid w:val="005D4601"/>
  </w:style>
  <w:style w:type="paragraph" w:customStyle="1" w:styleId="4EC516C8DA7B4882B5AEBB9F9944619F">
    <w:name w:val="4EC516C8DA7B4882B5AEBB9F9944619F"/>
    <w:rsid w:val="005D4601"/>
  </w:style>
  <w:style w:type="paragraph" w:customStyle="1" w:styleId="070578F86E1E41D3BC72AFA16A052B59">
    <w:name w:val="070578F86E1E41D3BC72AFA16A052B59"/>
    <w:rsid w:val="005D4601"/>
  </w:style>
  <w:style w:type="paragraph" w:customStyle="1" w:styleId="02255B2EFF8D47DD9489D35FDB761D3A">
    <w:name w:val="02255B2EFF8D47DD9489D35FDB761D3A"/>
    <w:rsid w:val="005D4601"/>
  </w:style>
  <w:style w:type="paragraph" w:customStyle="1" w:styleId="0297AEC8E2B443999D0939EE3E798EE3">
    <w:name w:val="0297AEC8E2B443999D0939EE3E798EE3"/>
    <w:rsid w:val="005D4601"/>
  </w:style>
  <w:style w:type="paragraph" w:customStyle="1" w:styleId="19908386871A49548A5967A6142B877D">
    <w:name w:val="19908386871A49548A5967A6142B877D"/>
    <w:rsid w:val="005D4601"/>
  </w:style>
  <w:style w:type="paragraph" w:customStyle="1" w:styleId="AB00DFB206E44F3B8C1F4E65157E841A">
    <w:name w:val="AB00DFB206E44F3B8C1F4E65157E841A"/>
    <w:rsid w:val="005D4601"/>
  </w:style>
  <w:style w:type="paragraph" w:customStyle="1" w:styleId="B8F9A00333BB4A5F860D45D2E954C4D7">
    <w:name w:val="B8F9A00333BB4A5F860D45D2E954C4D7"/>
    <w:rsid w:val="005D4601"/>
  </w:style>
  <w:style w:type="paragraph" w:customStyle="1" w:styleId="7CF18244810D4A449D51476906245F95">
    <w:name w:val="7CF18244810D4A449D51476906245F95"/>
    <w:rsid w:val="005D4601"/>
  </w:style>
  <w:style w:type="paragraph" w:customStyle="1" w:styleId="6B59EB97480E49B49D66FA0A935DF371">
    <w:name w:val="6B59EB97480E49B49D66FA0A935DF371"/>
    <w:rsid w:val="005D4601"/>
  </w:style>
  <w:style w:type="paragraph" w:customStyle="1" w:styleId="4352B159023E4CC097E28E3C38EB8019">
    <w:name w:val="4352B159023E4CC097E28E3C38EB8019"/>
    <w:rsid w:val="005D4601"/>
  </w:style>
  <w:style w:type="paragraph" w:customStyle="1" w:styleId="B428071CC48744DB938A60936D8001FF">
    <w:name w:val="B428071CC48744DB938A60936D8001FF"/>
    <w:rsid w:val="005D4601"/>
  </w:style>
  <w:style w:type="paragraph" w:customStyle="1" w:styleId="35DB32522C914D9893B658401F624926">
    <w:name w:val="35DB32522C914D9893B658401F624926"/>
    <w:rsid w:val="005D4601"/>
  </w:style>
  <w:style w:type="paragraph" w:customStyle="1" w:styleId="52D38E0EA3244531B85359ECF051DD07">
    <w:name w:val="52D38E0EA3244531B85359ECF051DD07"/>
    <w:rsid w:val="005D4601"/>
  </w:style>
  <w:style w:type="paragraph" w:customStyle="1" w:styleId="4A9F23D180EF47AD9418A0385A93048E">
    <w:name w:val="4A9F23D180EF47AD9418A0385A93048E"/>
    <w:rsid w:val="005D4601"/>
  </w:style>
  <w:style w:type="paragraph" w:customStyle="1" w:styleId="EC1DAA6DC035470E98087E1D63023556">
    <w:name w:val="EC1DAA6DC035470E98087E1D63023556"/>
    <w:rsid w:val="005D4601"/>
  </w:style>
  <w:style w:type="paragraph" w:customStyle="1" w:styleId="B51D2581987F457693EF14CD1F631FC9">
    <w:name w:val="B51D2581987F457693EF14CD1F631FC9"/>
    <w:rsid w:val="005D4601"/>
  </w:style>
  <w:style w:type="paragraph" w:customStyle="1" w:styleId="1715968D33E245EEB42587DED20E31EB">
    <w:name w:val="1715968D33E245EEB42587DED20E31EB"/>
    <w:rsid w:val="005D4601"/>
  </w:style>
  <w:style w:type="paragraph" w:customStyle="1" w:styleId="CF183013D1D745E98041DF1F45AF40E0">
    <w:name w:val="CF183013D1D745E98041DF1F45AF40E0"/>
    <w:rsid w:val="005D4601"/>
  </w:style>
  <w:style w:type="paragraph" w:customStyle="1" w:styleId="ABE3C2BD2F2F4FD3A8FD810BE13A2C7E">
    <w:name w:val="ABE3C2BD2F2F4FD3A8FD810BE13A2C7E"/>
    <w:rsid w:val="005D4601"/>
  </w:style>
  <w:style w:type="paragraph" w:customStyle="1" w:styleId="398B347C17A542F9AD996465EAABAD0F">
    <w:name w:val="398B347C17A542F9AD996465EAABAD0F"/>
    <w:rsid w:val="005D4601"/>
  </w:style>
  <w:style w:type="paragraph" w:customStyle="1" w:styleId="0B61256B99DC4815BD88A48084AE83DD">
    <w:name w:val="0B61256B99DC4815BD88A48084AE83DD"/>
    <w:rsid w:val="005D4601"/>
  </w:style>
  <w:style w:type="paragraph" w:customStyle="1" w:styleId="89D1FC659425436095A8BB88B125BE92">
    <w:name w:val="89D1FC659425436095A8BB88B125BE92"/>
    <w:rsid w:val="005D4601"/>
  </w:style>
  <w:style w:type="paragraph" w:customStyle="1" w:styleId="FE8C3DFCE00A456CBDF01CDDF5B9BDEE">
    <w:name w:val="FE8C3DFCE00A456CBDF01CDDF5B9BDEE"/>
    <w:rsid w:val="005D4601"/>
  </w:style>
  <w:style w:type="paragraph" w:customStyle="1" w:styleId="1D3BF59D91A54704972B9649686BDDF7">
    <w:name w:val="1D3BF59D91A54704972B9649686BDDF7"/>
    <w:rsid w:val="005D4601"/>
  </w:style>
  <w:style w:type="paragraph" w:customStyle="1" w:styleId="DDE024B86B7348658EDC3F3400007E49">
    <w:name w:val="DDE024B86B7348658EDC3F3400007E49"/>
    <w:rsid w:val="005D4601"/>
  </w:style>
  <w:style w:type="paragraph" w:customStyle="1" w:styleId="3818675C15924A81AE2A67E157C21BAC">
    <w:name w:val="3818675C15924A81AE2A67E157C21BAC"/>
    <w:rsid w:val="005D4601"/>
  </w:style>
  <w:style w:type="paragraph" w:customStyle="1" w:styleId="E65811C360864690A59ADCB67E2462D6">
    <w:name w:val="E65811C360864690A59ADCB67E2462D6"/>
    <w:rsid w:val="005D4601"/>
  </w:style>
  <w:style w:type="paragraph" w:customStyle="1" w:styleId="8DB0DD35159E4D96955C7A1A45CF7F87">
    <w:name w:val="8DB0DD35159E4D96955C7A1A45CF7F87"/>
    <w:rsid w:val="005D4601"/>
  </w:style>
  <w:style w:type="paragraph" w:customStyle="1" w:styleId="1BDB5AB9EBE049A6BA59C8A5A891A20F">
    <w:name w:val="1BDB5AB9EBE049A6BA59C8A5A891A20F"/>
    <w:rsid w:val="005D4601"/>
  </w:style>
  <w:style w:type="paragraph" w:customStyle="1" w:styleId="06F1012E690D46B784D91AD0967C47F9">
    <w:name w:val="06F1012E690D46B784D91AD0967C47F9"/>
    <w:rsid w:val="005D4601"/>
  </w:style>
  <w:style w:type="paragraph" w:customStyle="1" w:styleId="6DF85C12FB7E4E17B5BA8E4E4014C8F9">
    <w:name w:val="6DF85C12FB7E4E17B5BA8E4E4014C8F9"/>
    <w:rsid w:val="005D4601"/>
  </w:style>
  <w:style w:type="paragraph" w:customStyle="1" w:styleId="43014307703147E6A95FB72943FD7294">
    <w:name w:val="43014307703147E6A95FB72943FD7294"/>
    <w:rsid w:val="005D4601"/>
  </w:style>
  <w:style w:type="paragraph" w:customStyle="1" w:styleId="4581EEFA9F8940CD9CF12BBCEEC49A81">
    <w:name w:val="4581EEFA9F8940CD9CF12BBCEEC49A81"/>
    <w:rsid w:val="005D4601"/>
  </w:style>
  <w:style w:type="paragraph" w:customStyle="1" w:styleId="7BD44E2507E345FBA2F45B598A8C7BF9">
    <w:name w:val="7BD44E2507E345FBA2F45B598A8C7BF9"/>
    <w:rsid w:val="005D4601"/>
  </w:style>
  <w:style w:type="paragraph" w:customStyle="1" w:styleId="9E9442E5B6694559A46FD8AF067A8342">
    <w:name w:val="9E9442E5B6694559A46FD8AF067A8342"/>
    <w:rsid w:val="005D4601"/>
  </w:style>
  <w:style w:type="paragraph" w:customStyle="1" w:styleId="7933A0FA6CAD4A3E80987CFBA290984A">
    <w:name w:val="7933A0FA6CAD4A3E80987CFBA290984A"/>
    <w:rsid w:val="005D4601"/>
  </w:style>
  <w:style w:type="paragraph" w:customStyle="1" w:styleId="08B4453AE76C41DDA7DEEEB3ECAE2D45">
    <w:name w:val="08B4453AE76C41DDA7DEEEB3ECAE2D45"/>
    <w:rsid w:val="005D4601"/>
  </w:style>
  <w:style w:type="paragraph" w:customStyle="1" w:styleId="7B06E38009D94AD78C6CAC3AF50CC927">
    <w:name w:val="7B06E38009D94AD78C6CAC3AF50CC927"/>
    <w:rsid w:val="005D4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059F-4D7D-4554-8C0C-BD33E29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usteranfrage - Einordnungen aus Sicht der Hochschule</vt:lpstr>
    </vt:vector>
  </TitlesOfParts>
  <Company>Verein Deutscher Ingenieure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anfrage - Einordnungen aus Sicht der Hochschule</dc:title>
  <dc:subject/>
  <dc:creator>Hanny</dc:creator>
  <cp:keywords/>
  <cp:lastModifiedBy>Daniel Woerhoff</cp:lastModifiedBy>
  <cp:revision>16</cp:revision>
  <cp:lastPrinted>2020-08-07T12:20:00Z</cp:lastPrinted>
  <dcterms:created xsi:type="dcterms:W3CDTF">2020-10-25T13:31:00Z</dcterms:created>
  <dcterms:modified xsi:type="dcterms:W3CDTF">2023-06-30T15:59:00Z</dcterms:modified>
</cp:coreProperties>
</file>